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F84C30">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F84C30">
          <w:pPr>
            <w:pStyle w:val="TOCHeading"/>
            <w:spacing w:line="360" w:lineRule="auto"/>
            <w:rPr>
              <w:lang w:val="da-DK"/>
            </w:rPr>
          </w:pPr>
          <w:r w:rsidRPr="009F3010">
            <w:rPr>
              <w:lang w:val="da-DK"/>
            </w:rPr>
            <w:t>Indholdsfortegnelse</w:t>
          </w:r>
        </w:p>
        <w:p w:rsidR="00AE7368" w:rsidRDefault="007A28FC" w:rsidP="00F84C30">
          <w:pPr>
            <w:pStyle w:val="TOC1"/>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6140333" w:history="1">
            <w:r w:rsidR="00AE7368" w:rsidRPr="00C77C23">
              <w:rPr>
                <w:rStyle w:val="Hyperlink"/>
                <w:noProof/>
              </w:rPr>
              <w:t>Introduktion</w:t>
            </w:r>
            <w:r w:rsidR="00AE7368">
              <w:rPr>
                <w:noProof/>
                <w:webHidden/>
              </w:rPr>
              <w:tab/>
            </w:r>
            <w:r>
              <w:rPr>
                <w:noProof/>
                <w:webHidden/>
              </w:rPr>
              <w:fldChar w:fldCharType="begin"/>
            </w:r>
            <w:r w:rsidR="00AE7368">
              <w:rPr>
                <w:noProof/>
                <w:webHidden/>
              </w:rPr>
              <w:instrText xml:space="preserve"> PAGEREF _Toc406140333 \h </w:instrText>
            </w:r>
            <w:r>
              <w:rPr>
                <w:noProof/>
                <w:webHidden/>
              </w:rPr>
            </w:r>
            <w:r>
              <w:rPr>
                <w:noProof/>
                <w:webHidden/>
              </w:rPr>
              <w:fldChar w:fldCharType="separate"/>
            </w:r>
            <w:r w:rsidR="00AE7368">
              <w:rPr>
                <w:noProof/>
                <w:webHidden/>
              </w:rPr>
              <w:t>3</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34" w:history="1">
            <w:r w:rsidR="00AE7368" w:rsidRPr="00C77C23">
              <w:rPr>
                <w:rStyle w:val="Hyperlink"/>
                <w:noProof/>
                <w:lang w:val="en-US"/>
              </w:rPr>
              <w:t>Glossary</w:t>
            </w:r>
            <w:r w:rsidR="00AE7368">
              <w:rPr>
                <w:noProof/>
                <w:webHidden/>
              </w:rPr>
              <w:tab/>
            </w:r>
            <w:r>
              <w:rPr>
                <w:noProof/>
                <w:webHidden/>
              </w:rPr>
              <w:fldChar w:fldCharType="begin"/>
            </w:r>
            <w:r w:rsidR="00AE7368">
              <w:rPr>
                <w:noProof/>
                <w:webHidden/>
              </w:rPr>
              <w:instrText xml:space="preserve"> PAGEREF _Toc406140334 \h </w:instrText>
            </w:r>
            <w:r>
              <w:rPr>
                <w:noProof/>
                <w:webHidden/>
              </w:rPr>
            </w:r>
            <w:r>
              <w:rPr>
                <w:noProof/>
                <w:webHidden/>
              </w:rPr>
              <w:fldChar w:fldCharType="separate"/>
            </w:r>
            <w:r w:rsidR="00AE7368">
              <w:rPr>
                <w:noProof/>
                <w:webHidden/>
              </w:rPr>
              <w:t>3</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35" w:history="1">
            <w:r w:rsidR="00AE7368" w:rsidRPr="00C77C23">
              <w:rPr>
                <w:rStyle w:val="Hyperlink"/>
                <w:noProof/>
              </w:rPr>
              <w:t>Anvendte værktøjer og biblioteker</w:t>
            </w:r>
            <w:r w:rsidR="00AE7368">
              <w:rPr>
                <w:noProof/>
                <w:webHidden/>
              </w:rPr>
              <w:tab/>
            </w:r>
            <w:r>
              <w:rPr>
                <w:noProof/>
                <w:webHidden/>
              </w:rPr>
              <w:fldChar w:fldCharType="begin"/>
            </w:r>
            <w:r w:rsidR="00AE7368">
              <w:rPr>
                <w:noProof/>
                <w:webHidden/>
              </w:rPr>
              <w:instrText xml:space="preserve"> PAGEREF _Toc406140335 \h </w:instrText>
            </w:r>
            <w:r>
              <w:rPr>
                <w:noProof/>
                <w:webHidden/>
              </w:rPr>
            </w:r>
            <w:r>
              <w:rPr>
                <w:noProof/>
                <w:webHidden/>
              </w:rPr>
              <w:fldChar w:fldCharType="separate"/>
            </w:r>
            <w:r w:rsidR="00AE7368">
              <w:rPr>
                <w:noProof/>
                <w:webHidden/>
              </w:rPr>
              <w:t>4</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36" w:history="1">
            <w:r w:rsidR="00AE7368" w:rsidRPr="00C77C23">
              <w:rPr>
                <w:rStyle w:val="Hyperlink"/>
                <w:noProof/>
              </w:rPr>
              <w:t>Microsoft Visual Studio</w:t>
            </w:r>
            <w:r w:rsidR="00AE7368">
              <w:rPr>
                <w:noProof/>
                <w:webHidden/>
              </w:rPr>
              <w:tab/>
            </w:r>
            <w:r>
              <w:rPr>
                <w:noProof/>
                <w:webHidden/>
              </w:rPr>
              <w:fldChar w:fldCharType="begin"/>
            </w:r>
            <w:r w:rsidR="00AE7368">
              <w:rPr>
                <w:noProof/>
                <w:webHidden/>
              </w:rPr>
              <w:instrText xml:space="preserve"> PAGEREF _Toc406140336 \h </w:instrText>
            </w:r>
            <w:r>
              <w:rPr>
                <w:noProof/>
                <w:webHidden/>
              </w:rPr>
            </w:r>
            <w:r>
              <w:rPr>
                <w:noProof/>
                <w:webHidden/>
              </w:rPr>
              <w:fldChar w:fldCharType="separate"/>
            </w:r>
            <w:r w:rsidR="00AE7368">
              <w:rPr>
                <w:noProof/>
                <w:webHidden/>
              </w:rPr>
              <w:t>4</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37" w:history="1">
            <w:r w:rsidR="00AE7368" w:rsidRPr="00C77C23">
              <w:rPr>
                <w:rStyle w:val="Hyperlink"/>
                <w:noProof/>
                <w:lang w:val="en-US"/>
              </w:rPr>
              <w:t>GitHub</w:t>
            </w:r>
            <w:r w:rsidR="00AE7368">
              <w:rPr>
                <w:noProof/>
                <w:webHidden/>
              </w:rPr>
              <w:tab/>
            </w:r>
            <w:r>
              <w:rPr>
                <w:noProof/>
                <w:webHidden/>
              </w:rPr>
              <w:fldChar w:fldCharType="begin"/>
            </w:r>
            <w:r w:rsidR="00AE7368">
              <w:rPr>
                <w:noProof/>
                <w:webHidden/>
              </w:rPr>
              <w:instrText xml:space="preserve"> PAGEREF _Toc406140337 \h </w:instrText>
            </w:r>
            <w:r>
              <w:rPr>
                <w:noProof/>
                <w:webHidden/>
              </w:rPr>
            </w:r>
            <w:r>
              <w:rPr>
                <w:noProof/>
                <w:webHidden/>
              </w:rPr>
              <w:fldChar w:fldCharType="separate"/>
            </w:r>
            <w:r w:rsidR="00AE7368">
              <w:rPr>
                <w:noProof/>
                <w:webHidden/>
              </w:rPr>
              <w:t>5</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38" w:history="1">
            <w:r w:rsidR="00AE7368" w:rsidRPr="00C77C23">
              <w:rPr>
                <w:rStyle w:val="Hyperlink"/>
                <w:noProof/>
              </w:rPr>
              <w:t>KanBanFlow</w:t>
            </w:r>
            <w:r w:rsidR="00AE7368">
              <w:rPr>
                <w:noProof/>
                <w:webHidden/>
              </w:rPr>
              <w:tab/>
            </w:r>
            <w:r>
              <w:rPr>
                <w:noProof/>
                <w:webHidden/>
              </w:rPr>
              <w:fldChar w:fldCharType="begin"/>
            </w:r>
            <w:r w:rsidR="00AE7368">
              <w:rPr>
                <w:noProof/>
                <w:webHidden/>
              </w:rPr>
              <w:instrText xml:space="preserve"> PAGEREF _Toc406140338 \h </w:instrText>
            </w:r>
            <w:r>
              <w:rPr>
                <w:noProof/>
                <w:webHidden/>
              </w:rPr>
            </w:r>
            <w:r>
              <w:rPr>
                <w:noProof/>
                <w:webHidden/>
              </w:rPr>
              <w:fldChar w:fldCharType="separate"/>
            </w:r>
            <w:r w:rsidR="00AE7368">
              <w:rPr>
                <w:noProof/>
                <w:webHidden/>
              </w:rPr>
              <w:t>5</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39" w:history="1">
            <w:r w:rsidR="00AE7368" w:rsidRPr="00C77C23">
              <w:rPr>
                <w:rStyle w:val="Hyperlink"/>
                <w:noProof/>
              </w:rPr>
              <w:t>Visual Paradigm</w:t>
            </w:r>
            <w:r w:rsidR="00AE7368">
              <w:rPr>
                <w:noProof/>
                <w:webHidden/>
              </w:rPr>
              <w:tab/>
            </w:r>
            <w:r>
              <w:rPr>
                <w:noProof/>
                <w:webHidden/>
              </w:rPr>
              <w:fldChar w:fldCharType="begin"/>
            </w:r>
            <w:r w:rsidR="00AE7368">
              <w:rPr>
                <w:noProof/>
                <w:webHidden/>
              </w:rPr>
              <w:instrText xml:space="preserve"> PAGEREF _Toc406140339 \h </w:instrText>
            </w:r>
            <w:r>
              <w:rPr>
                <w:noProof/>
                <w:webHidden/>
              </w:rPr>
            </w:r>
            <w:r>
              <w:rPr>
                <w:noProof/>
                <w:webHidden/>
              </w:rPr>
              <w:fldChar w:fldCharType="separate"/>
            </w:r>
            <w:r w:rsidR="00AE7368">
              <w:rPr>
                <w:noProof/>
                <w:webHidden/>
              </w:rPr>
              <w:t>5</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40" w:history="1">
            <w:r w:rsidR="00AE7368" w:rsidRPr="00C77C23">
              <w:rPr>
                <w:rStyle w:val="Hyperlink"/>
                <w:noProof/>
              </w:rPr>
              <w:t>Koncept</w:t>
            </w:r>
            <w:r w:rsidR="00AE7368">
              <w:rPr>
                <w:noProof/>
                <w:webHidden/>
              </w:rPr>
              <w:tab/>
            </w:r>
            <w:r>
              <w:rPr>
                <w:noProof/>
                <w:webHidden/>
              </w:rPr>
              <w:fldChar w:fldCharType="begin"/>
            </w:r>
            <w:r w:rsidR="00AE7368">
              <w:rPr>
                <w:noProof/>
                <w:webHidden/>
              </w:rPr>
              <w:instrText xml:space="preserve"> PAGEREF _Toc406140340 \h </w:instrText>
            </w:r>
            <w:r>
              <w:rPr>
                <w:noProof/>
                <w:webHidden/>
              </w:rPr>
            </w:r>
            <w:r>
              <w:rPr>
                <w:noProof/>
                <w:webHidden/>
              </w:rPr>
              <w:fldChar w:fldCharType="separate"/>
            </w:r>
            <w:r w:rsidR="00AE7368">
              <w:rPr>
                <w:noProof/>
                <w:webHidden/>
              </w:rPr>
              <w:t>5</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41" w:history="1">
            <w:r w:rsidR="00AE7368" w:rsidRPr="00C77C23">
              <w:rPr>
                <w:rStyle w:val="Hyperlink"/>
                <w:noProof/>
              </w:rPr>
              <w:t>Begrundelse for valg af dette projekt</w:t>
            </w:r>
            <w:r w:rsidR="00AE7368">
              <w:rPr>
                <w:noProof/>
                <w:webHidden/>
              </w:rPr>
              <w:tab/>
            </w:r>
            <w:r>
              <w:rPr>
                <w:noProof/>
                <w:webHidden/>
              </w:rPr>
              <w:fldChar w:fldCharType="begin"/>
            </w:r>
            <w:r w:rsidR="00AE7368">
              <w:rPr>
                <w:noProof/>
                <w:webHidden/>
              </w:rPr>
              <w:instrText xml:space="preserve"> PAGEREF _Toc406140341 \h </w:instrText>
            </w:r>
            <w:r>
              <w:rPr>
                <w:noProof/>
                <w:webHidden/>
              </w:rPr>
            </w:r>
            <w:r>
              <w:rPr>
                <w:noProof/>
                <w:webHidden/>
              </w:rPr>
              <w:fldChar w:fldCharType="separate"/>
            </w:r>
            <w:r w:rsidR="00AE7368">
              <w:rPr>
                <w:noProof/>
                <w:webHidden/>
              </w:rPr>
              <w:t>5</w:t>
            </w:r>
            <w:r>
              <w:rPr>
                <w:noProof/>
                <w:webHidden/>
              </w:rPr>
              <w:fldChar w:fldCharType="end"/>
            </w:r>
          </w:hyperlink>
        </w:p>
        <w:p w:rsidR="00AE7368" w:rsidRDefault="007A28FC" w:rsidP="00F84C30">
          <w:pPr>
            <w:pStyle w:val="TOC1"/>
            <w:tabs>
              <w:tab w:val="right" w:leader="dot" w:pos="9628"/>
            </w:tabs>
            <w:rPr>
              <w:rFonts w:asciiTheme="minorHAnsi" w:eastAsiaTheme="minorEastAsia" w:hAnsiTheme="minorHAnsi"/>
              <w:noProof/>
              <w:sz w:val="22"/>
              <w:lang w:eastAsia="da-DK"/>
            </w:rPr>
          </w:pPr>
          <w:hyperlink w:anchor="_Toc406140342" w:history="1">
            <w:r w:rsidR="00AE7368" w:rsidRPr="00C77C23">
              <w:rPr>
                <w:rStyle w:val="Hyperlink"/>
                <w:noProof/>
              </w:rPr>
              <w:t>Arbejdsmetoder og planlægning</w:t>
            </w:r>
            <w:r w:rsidR="00AE7368">
              <w:rPr>
                <w:noProof/>
                <w:webHidden/>
              </w:rPr>
              <w:tab/>
            </w:r>
            <w:r>
              <w:rPr>
                <w:noProof/>
                <w:webHidden/>
              </w:rPr>
              <w:fldChar w:fldCharType="begin"/>
            </w:r>
            <w:r w:rsidR="00AE7368">
              <w:rPr>
                <w:noProof/>
                <w:webHidden/>
              </w:rPr>
              <w:instrText xml:space="preserve"> PAGEREF _Toc406140342 \h </w:instrText>
            </w:r>
            <w:r>
              <w:rPr>
                <w:noProof/>
                <w:webHidden/>
              </w:rPr>
            </w:r>
            <w:r>
              <w:rPr>
                <w:noProof/>
                <w:webHidden/>
              </w:rPr>
              <w:fldChar w:fldCharType="separate"/>
            </w:r>
            <w:r w:rsidR="00AE7368">
              <w:rPr>
                <w:noProof/>
                <w:webHidden/>
              </w:rPr>
              <w:t>6</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43" w:history="1">
            <w:r w:rsidR="00AE7368" w:rsidRPr="00C77C23">
              <w:rPr>
                <w:rStyle w:val="Hyperlink"/>
                <w:noProof/>
              </w:rPr>
              <w:t>Fundamentet for projektet</w:t>
            </w:r>
            <w:r w:rsidR="00AE7368">
              <w:rPr>
                <w:noProof/>
                <w:webHidden/>
              </w:rPr>
              <w:tab/>
            </w:r>
            <w:r>
              <w:rPr>
                <w:noProof/>
                <w:webHidden/>
              </w:rPr>
              <w:fldChar w:fldCharType="begin"/>
            </w:r>
            <w:r w:rsidR="00AE7368">
              <w:rPr>
                <w:noProof/>
                <w:webHidden/>
              </w:rPr>
              <w:instrText xml:space="preserve"> PAGEREF _Toc406140343 \h </w:instrText>
            </w:r>
            <w:r>
              <w:rPr>
                <w:noProof/>
                <w:webHidden/>
              </w:rPr>
            </w:r>
            <w:r>
              <w:rPr>
                <w:noProof/>
                <w:webHidden/>
              </w:rPr>
              <w:fldChar w:fldCharType="separate"/>
            </w:r>
            <w:r w:rsidR="00AE7368">
              <w:rPr>
                <w:noProof/>
                <w:webHidden/>
              </w:rPr>
              <w:t>6</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44" w:history="1">
            <w:r w:rsidR="00AE7368" w:rsidRPr="00C77C23">
              <w:rPr>
                <w:rStyle w:val="Hyperlink"/>
                <w:noProof/>
                <w:lang w:val="en-US"/>
              </w:rPr>
              <w:t>Videre organisering og problemer</w:t>
            </w:r>
            <w:r w:rsidR="00AE7368">
              <w:rPr>
                <w:noProof/>
                <w:webHidden/>
              </w:rPr>
              <w:tab/>
            </w:r>
            <w:r>
              <w:rPr>
                <w:noProof/>
                <w:webHidden/>
              </w:rPr>
              <w:fldChar w:fldCharType="begin"/>
            </w:r>
            <w:r w:rsidR="00AE7368">
              <w:rPr>
                <w:noProof/>
                <w:webHidden/>
              </w:rPr>
              <w:instrText xml:space="preserve"> PAGEREF _Toc406140344 \h </w:instrText>
            </w:r>
            <w:r>
              <w:rPr>
                <w:noProof/>
                <w:webHidden/>
              </w:rPr>
            </w:r>
            <w:r>
              <w:rPr>
                <w:noProof/>
                <w:webHidden/>
              </w:rPr>
              <w:fldChar w:fldCharType="separate"/>
            </w:r>
            <w:r w:rsidR="00AE7368">
              <w:rPr>
                <w:noProof/>
                <w:webHidden/>
              </w:rPr>
              <w:t>6</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45" w:history="1">
            <w:r w:rsidR="00AE7368" w:rsidRPr="00C77C23">
              <w:rPr>
                <w:rStyle w:val="Hyperlink"/>
                <w:noProof/>
              </w:rPr>
              <w:t>Reflektioner</w:t>
            </w:r>
            <w:r w:rsidR="00AE7368">
              <w:rPr>
                <w:noProof/>
                <w:webHidden/>
              </w:rPr>
              <w:tab/>
            </w:r>
            <w:r>
              <w:rPr>
                <w:noProof/>
                <w:webHidden/>
              </w:rPr>
              <w:fldChar w:fldCharType="begin"/>
            </w:r>
            <w:r w:rsidR="00AE7368">
              <w:rPr>
                <w:noProof/>
                <w:webHidden/>
              </w:rPr>
              <w:instrText xml:space="preserve"> PAGEREF _Toc406140345 \h </w:instrText>
            </w:r>
            <w:r>
              <w:rPr>
                <w:noProof/>
                <w:webHidden/>
              </w:rPr>
            </w:r>
            <w:r>
              <w:rPr>
                <w:noProof/>
                <w:webHidden/>
              </w:rPr>
              <w:fldChar w:fldCharType="separate"/>
            </w:r>
            <w:r w:rsidR="00AE7368">
              <w:rPr>
                <w:noProof/>
                <w:webHidden/>
              </w:rPr>
              <w:t>8</w:t>
            </w:r>
            <w:r>
              <w:rPr>
                <w:noProof/>
                <w:webHidden/>
              </w:rPr>
              <w:fldChar w:fldCharType="end"/>
            </w:r>
          </w:hyperlink>
        </w:p>
        <w:p w:rsidR="00AE7368" w:rsidRDefault="007A28FC" w:rsidP="00F84C30">
          <w:pPr>
            <w:pStyle w:val="TOC1"/>
            <w:tabs>
              <w:tab w:val="right" w:leader="dot" w:pos="9628"/>
            </w:tabs>
            <w:rPr>
              <w:rFonts w:asciiTheme="minorHAnsi" w:eastAsiaTheme="minorEastAsia" w:hAnsiTheme="minorHAnsi"/>
              <w:noProof/>
              <w:sz w:val="22"/>
              <w:lang w:eastAsia="da-DK"/>
            </w:rPr>
          </w:pPr>
          <w:hyperlink w:anchor="_Toc406140346" w:history="1">
            <w:r w:rsidR="00AE7368" w:rsidRPr="00C77C23">
              <w:rPr>
                <w:rStyle w:val="Hyperlink"/>
                <w:noProof/>
                <w:lang w:val="en-US"/>
              </w:rPr>
              <w:t>Marketing</w:t>
            </w:r>
            <w:r w:rsidR="00AE7368">
              <w:rPr>
                <w:noProof/>
                <w:webHidden/>
              </w:rPr>
              <w:tab/>
            </w:r>
            <w:r>
              <w:rPr>
                <w:noProof/>
                <w:webHidden/>
              </w:rPr>
              <w:fldChar w:fldCharType="begin"/>
            </w:r>
            <w:r w:rsidR="00AE7368">
              <w:rPr>
                <w:noProof/>
                <w:webHidden/>
              </w:rPr>
              <w:instrText xml:space="preserve"> PAGEREF _Toc406140346 \h </w:instrText>
            </w:r>
            <w:r>
              <w:rPr>
                <w:noProof/>
                <w:webHidden/>
              </w:rPr>
            </w:r>
            <w:r>
              <w:rPr>
                <w:noProof/>
                <w:webHidden/>
              </w:rPr>
              <w:fldChar w:fldCharType="separate"/>
            </w:r>
            <w:r w:rsidR="00AE7368">
              <w:rPr>
                <w:noProof/>
                <w:webHidden/>
              </w:rPr>
              <w:t>8</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47" w:history="1">
            <w:r w:rsidR="00AE7368" w:rsidRPr="00C77C23">
              <w:rPr>
                <w:rStyle w:val="Hyperlink"/>
                <w:noProof/>
                <w:lang w:val="en-US"/>
              </w:rPr>
              <w:t>Requirements analyse</w:t>
            </w:r>
            <w:r w:rsidR="00AE7368">
              <w:rPr>
                <w:noProof/>
                <w:webHidden/>
              </w:rPr>
              <w:tab/>
            </w:r>
            <w:r>
              <w:rPr>
                <w:noProof/>
                <w:webHidden/>
              </w:rPr>
              <w:fldChar w:fldCharType="begin"/>
            </w:r>
            <w:r w:rsidR="00AE7368">
              <w:rPr>
                <w:noProof/>
                <w:webHidden/>
              </w:rPr>
              <w:instrText xml:space="preserve"> PAGEREF _Toc406140347 \h </w:instrText>
            </w:r>
            <w:r>
              <w:rPr>
                <w:noProof/>
                <w:webHidden/>
              </w:rPr>
            </w:r>
            <w:r>
              <w:rPr>
                <w:noProof/>
                <w:webHidden/>
              </w:rPr>
              <w:fldChar w:fldCharType="separate"/>
            </w:r>
            <w:r w:rsidR="00AE7368">
              <w:rPr>
                <w:noProof/>
                <w:webHidden/>
              </w:rPr>
              <w:t>8</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48" w:history="1">
            <w:r w:rsidR="00AE7368" w:rsidRPr="00C77C23">
              <w:rPr>
                <w:rStyle w:val="Hyperlink"/>
                <w:noProof/>
                <w:lang w:val="en-US"/>
              </w:rPr>
              <w:t>Use case based requirements:</w:t>
            </w:r>
            <w:r w:rsidR="00AE7368">
              <w:rPr>
                <w:noProof/>
                <w:webHidden/>
              </w:rPr>
              <w:tab/>
            </w:r>
            <w:r>
              <w:rPr>
                <w:noProof/>
                <w:webHidden/>
              </w:rPr>
              <w:fldChar w:fldCharType="begin"/>
            </w:r>
            <w:r w:rsidR="00AE7368">
              <w:rPr>
                <w:noProof/>
                <w:webHidden/>
              </w:rPr>
              <w:instrText xml:space="preserve"> PAGEREF _Toc406140348 \h </w:instrText>
            </w:r>
            <w:r>
              <w:rPr>
                <w:noProof/>
                <w:webHidden/>
              </w:rPr>
            </w:r>
            <w:r>
              <w:rPr>
                <w:noProof/>
                <w:webHidden/>
              </w:rPr>
              <w:fldChar w:fldCharType="separate"/>
            </w:r>
            <w:r w:rsidR="00AE7368">
              <w:rPr>
                <w:noProof/>
                <w:webHidden/>
              </w:rPr>
              <w:t>8</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49" w:history="1">
            <w:r w:rsidR="00AE7368" w:rsidRPr="00C77C23">
              <w:rPr>
                <w:rStyle w:val="Hyperlink"/>
                <w:noProof/>
              </w:rPr>
              <w:t>Primær interessent identifikation</w:t>
            </w:r>
            <w:r w:rsidR="00AE7368">
              <w:rPr>
                <w:noProof/>
                <w:webHidden/>
              </w:rPr>
              <w:tab/>
            </w:r>
            <w:r>
              <w:rPr>
                <w:noProof/>
                <w:webHidden/>
              </w:rPr>
              <w:fldChar w:fldCharType="begin"/>
            </w:r>
            <w:r w:rsidR="00AE7368">
              <w:rPr>
                <w:noProof/>
                <w:webHidden/>
              </w:rPr>
              <w:instrText xml:space="preserve"> PAGEREF _Toc406140349 \h </w:instrText>
            </w:r>
            <w:r>
              <w:rPr>
                <w:noProof/>
                <w:webHidden/>
              </w:rPr>
            </w:r>
            <w:r>
              <w:rPr>
                <w:noProof/>
                <w:webHidden/>
              </w:rPr>
              <w:fldChar w:fldCharType="separate"/>
            </w:r>
            <w:r w:rsidR="00AE7368">
              <w:rPr>
                <w:noProof/>
                <w:webHidden/>
              </w:rPr>
              <w:t>18</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50" w:history="1">
            <w:r w:rsidR="00AE7368" w:rsidRPr="00C77C23">
              <w:rPr>
                <w:rStyle w:val="Hyperlink"/>
                <w:noProof/>
              </w:rPr>
              <w:t>Sekundær interessent identifikation</w:t>
            </w:r>
            <w:r w:rsidR="00AE7368">
              <w:rPr>
                <w:noProof/>
                <w:webHidden/>
              </w:rPr>
              <w:tab/>
            </w:r>
            <w:r>
              <w:rPr>
                <w:noProof/>
                <w:webHidden/>
              </w:rPr>
              <w:fldChar w:fldCharType="begin"/>
            </w:r>
            <w:r w:rsidR="00AE7368">
              <w:rPr>
                <w:noProof/>
                <w:webHidden/>
              </w:rPr>
              <w:instrText xml:space="preserve"> PAGEREF _Toc406140350 \h </w:instrText>
            </w:r>
            <w:r>
              <w:rPr>
                <w:noProof/>
                <w:webHidden/>
              </w:rPr>
            </w:r>
            <w:r>
              <w:rPr>
                <w:noProof/>
                <w:webHidden/>
              </w:rPr>
              <w:fldChar w:fldCharType="separate"/>
            </w:r>
            <w:r w:rsidR="00AE7368">
              <w:rPr>
                <w:noProof/>
                <w:webHidden/>
              </w:rPr>
              <w:t>18</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51" w:history="1">
            <w:r w:rsidR="00AE7368" w:rsidRPr="00C77C23">
              <w:rPr>
                <w:rStyle w:val="Hyperlink"/>
                <w:noProof/>
              </w:rPr>
              <w:t>Feasibility study</w:t>
            </w:r>
            <w:r w:rsidR="00AE7368">
              <w:rPr>
                <w:noProof/>
                <w:webHidden/>
              </w:rPr>
              <w:tab/>
            </w:r>
            <w:r>
              <w:rPr>
                <w:noProof/>
                <w:webHidden/>
              </w:rPr>
              <w:fldChar w:fldCharType="begin"/>
            </w:r>
            <w:r w:rsidR="00AE7368">
              <w:rPr>
                <w:noProof/>
                <w:webHidden/>
              </w:rPr>
              <w:instrText xml:space="preserve"> PAGEREF _Toc406140351 \h </w:instrText>
            </w:r>
            <w:r>
              <w:rPr>
                <w:noProof/>
                <w:webHidden/>
              </w:rPr>
            </w:r>
            <w:r>
              <w:rPr>
                <w:noProof/>
                <w:webHidden/>
              </w:rPr>
              <w:fldChar w:fldCharType="separate"/>
            </w:r>
            <w:r w:rsidR="00AE7368">
              <w:rPr>
                <w:noProof/>
                <w:webHidden/>
              </w:rPr>
              <w:t>19</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52" w:history="1">
            <w:r w:rsidR="00AE7368" w:rsidRPr="00C77C23">
              <w:rPr>
                <w:rStyle w:val="Hyperlink"/>
                <w:noProof/>
              </w:rPr>
              <w:t>Marked</w:t>
            </w:r>
            <w:r w:rsidR="00AE7368">
              <w:rPr>
                <w:noProof/>
                <w:webHidden/>
              </w:rPr>
              <w:tab/>
            </w:r>
            <w:r>
              <w:rPr>
                <w:noProof/>
                <w:webHidden/>
              </w:rPr>
              <w:fldChar w:fldCharType="begin"/>
            </w:r>
            <w:r w:rsidR="00AE7368">
              <w:rPr>
                <w:noProof/>
                <w:webHidden/>
              </w:rPr>
              <w:instrText xml:space="preserve"> PAGEREF _Toc406140352 \h </w:instrText>
            </w:r>
            <w:r>
              <w:rPr>
                <w:noProof/>
                <w:webHidden/>
              </w:rPr>
            </w:r>
            <w:r>
              <w:rPr>
                <w:noProof/>
                <w:webHidden/>
              </w:rPr>
              <w:fldChar w:fldCharType="separate"/>
            </w:r>
            <w:r w:rsidR="00AE7368">
              <w:rPr>
                <w:noProof/>
                <w:webHidden/>
              </w:rPr>
              <w:t>19</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53" w:history="1">
            <w:r w:rsidR="00AE7368" w:rsidRPr="00C77C23">
              <w:rPr>
                <w:rStyle w:val="Hyperlink"/>
                <w:noProof/>
              </w:rPr>
              <w:t>Marketing strategi</w:t>
            </w:r>
            <w:r w:rsidR="00AE7368">
              <w:rPr>
                <w:noProof/>
                <w:webHidden/>
              </w:rPr>
              <w:tab/>
            </w:r>
            <w:r>
              <w:rPr>
                <w:noProof/>
                <w:webHidden/>
              </w:rPr>
              <w:fldChar w:fldCharType="begin"/>
            </w:r>
            <w:r w:rsidR="00AE7368">
              <w:rPr>
                <w:noProof/>
                <w:webHidden/>
              </w:rPr>
              <w:instrText xml:space="preserve"> PAGEREF _Toc406140353 \h </w:instrText>
            </w:r>
            <w:r>
              <w:rPr>
                <w:noProof/>
                <w:webHidden/>
              </w:rPr>
            </w:r>
            <w:r>
              <w:rPr>
                <w:noProof/>
                <w:webHidden/>
              </w:rPr>
              <w:fldChar w:fldCharType="separate"/>
            </w:r>
            <w:r w:rsidR="00AE7368">
              <w:rPr>
                <w:noProof/>
                <w:webHidden/>
              </w:rPr>
              <w:t>19</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54" w:history="1">
            <w:r w:rsidR="00AE7368" w:rsidRPr="00C77C23">
              <w:rPr>
                <w:rStyle w:val="Hyperlink"/>
                <w:noProof/>
              </w:rPr>
              <w:t>Teknologi</w:t>
            </w:r>
            <w:r w:rsidR="00AE7368">
              <w:rPr>
                <w:noProof/>
                <w:webHidden/>
              </w:rPr>
              <w:tab/>
            </w:r>
            <w:r>
              <w:rPr>
                <w:noProof/>
                <w:webHidden/>
              </w:rPr>
              <w:fldChar w:fldCharType="begin"/>
            </w:r>
            <w:r w:rsidR="00AE7368">
              <w:rPr>
                <w:noProof/>
                <w:webHidden/>
              </w:rPr>
              <w:instrText xml:space="preserve"> PAGEREF _Toc406140354 \h </w:instrText>
            </w:r>
            <w:r>
              <w:rPr>
                <w:noProof/>
                <w:webHidden/>
              </w:rPr>
            </w:r>
            <w:r>
              <w:rPr>
                <w:noProof/>
                <w:webHidden/>
              </w:rPr>
              <w:fldChar w:fldCharType="separate"/>
            </w:r>
            <w:r w:rsidR="00AE7368">
              <w:rPr>
                <w:noProof/>
                <w:webHidden/>
              </w:rPr>
              <w:t>21</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55" w:history="1">
            <w:r w:rsidR="00AE7368" w:rsidRPr="00C77C23">
              <w:rPr>
                <w:rStyle w:val="Hyperlink"/>
                <w:noProof/>
              </w:rPr>
              <w:t>Personale</w:t>
            </w:r>
            <w:r w:rsidR="00AE7368">
              <w:rPr>
                <w:noProof/>
                <w:webHidden/>
              </w:rPr>
              <w:tab/>
            </w:r>
            <w:r>
              <w:rPr>
                <w:noProof/>
                <w:webHidden/>
              </w:rPr>
              <w:fldChar w:fldCharType="begin"/>
            </w:r>
            <w:r w:rsidR="00AE7368">
              <w:rPr>
                <w:noProof/>
                <w:webHidden/>
              </w:rPr>
              <w:instrText xml:space="preserve"> PAGEREF _Toc406140355 \h </w:instrText>
            </w:r>
            <w:r>
              <w:rPr>
                <w:noProof/>
                <w:webHidden/>
              </w:rPr>
            </w:r>
            <w:r>
              <w:rPr>
                <w:noProof/>
                <w:webHidden/>
              </w:rPr>
              <w:fldChar w:fldCharType="separate"/>
            </w:r>
            <w:r w:rsidR="00AE7368">
              <w:rPr>
                <w:noProof/>
                <w:webHidden/>
              </w:rPr>
              <w:t>22</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56" w:history="1">
            <w:r w:rsidR="00AE7368" w:rsidRPr="00C77C23">
              <w:rPr>
                <w:rStyle w:val="Hyperlink"/>
                <w:noProof/>
              </w:rPr>
              <w:t>Konklusion</w:t>
            </w:r>
            <w:r w:rsidR="00AE7368">
              <w:rPr>
                <w:noProof/>
                <w:webHidden/>
              </w:rPr>
              <w:tab/>
            </w:r>
            <w:r>
              <w:rPr>
                <w:noProof/>
                <w:webHidden/>
              </w:rPr>
              <w:fldChar w:fldCharType="begin"/>
            </w:r>
            <w:r w:rsidR="00AE7368">
              <w:rPr>
                <w:noProof/>
                <w:webHidden/>
              </w:rPr>
              <w:instrText xml:space="preserve"> PAGEREF _Toc406140356 \h </w:instrText>
            </w:r>
            <w:r>
              <w:rPr>
                <w:noProof/>
                <w:webHidden/>
              </w:rPr>
            </w:r>
            <w:r>
              <w:rPr>
                <w:noProof/>
                <w:webHidden/>
              </w:rPr>
              <w:fldChar w:fldCharType="separate"/>
            </w:r>
            <w:r w:rsidR="00AE7368">
              <w:rPr>
                <w:noProof/>
                <w:webHidden/>
              </w:rPr>
              <w:t>22</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57" w:history="1">
            <w:r w:rsidR="00AE7368" w:rsidRPr="00C77C23">
              <w:rPr>
                <w:rStyle w:val="Hyperlink"/>
                <w:noProof/>
              </w:rPr>
              <w:t>SWOT-analyse</w:t>
            </w:r>
            <w:r w:rsidR="00AE7368">
              <w:rPr>
                <w:noProof/>
                <w:webHidden/>
              </w:rPr>
              <w:tab/>
            </w:r>
            <w:r>
              <w:rPr>
                <w:noProof/>
                <w:webHidden/>
              </w:rPr>
              <w:fldChar w:fldCharType="begin"/>
            </w:r>
            <w:r w:rsidR="00AE7368">
              <w:rPr>
                <w:noProof/>
                <w:webHidden/>
              </w:rPr>
              <w:instrText xml:space="preserve"> PAGEREF _Toc406140357 \h </w:instrText>
            </w:r>
            <w:r>
              <w:rPr>
                <w:noProof/>
                <w:webHidden/>
              </w:rPr>
            </w:r>
            <w:r>
              <w:rPr>
                <w:noProof/>
                <w:webHidden/>
              </w:rPr>
              <w:fldChar w:fldCharType="separate"/>
            </w:r>
            <w:r w:rsidR="00AE7368">
              <w:rPr>
                <w:noProof/>
                <w:webHidden/>
              </w:rPr>
              <w:t>23</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58" w:history="1">
            <w:r w:rsidR="00AE7368" w:rsidRPr="00C77C23">
              <w:rPr>
                <w:rStyle w:val="Hyperlink"/>
                <w:noProof/>
              </w:rPr>
              <w:t>Strengths</w:t>
            </w:r>
            <w:r w:rsidR="00AE7368">
              <w:rPr>
                <w:noProof/>
                <w:webHidden/>
              </w:rPr>
              <w:tab/>
            </w:r>
            <w:r>
              <w:rPr>
                <w:noProof/>
                <w:webHidden/>
              </w:rPr>
              <w:fldChar w:fldCharType="begin"/>
            </w:r>
            <w:r w:rsidR="00AE7368">
              <w:rPr>
                <w:noProof/>
                <w:webHidden/>
              </w:rPr>
              <w:instrText xml:space="preserve"> PAGEREF _Toc406140358 \h </w:instrText>
            </w:r>
            <w:r>
              <w:rPr>
                <w:noProof/>
                <w:webHidden/>
              </w:rPr>
            </w:r>
            <w:r>
              <w:rPr>
                <w:noProof/>
                <w:webHidden/>
              </w:rPr>
              <w:fldChar w:fldCharType="separate"/>
            </w:r>
            <w:r w:rsidR="00AE7368">
              <w:rPr>
                <w:noProof/>
                <w:webHidden/>
              </w:rPr>
              <w:t>23</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59" w:history="1">
            <w:r w:rsidR="00AE7368" w:rsidRPr="00C77C23">
              <w:rPr>
                <w:rStyle w:val="Hyperlink"/>
                <w:noProof/>
              </w:rPr>
              <w:t>Opportunities</w:t>
            </w:r>
            <w:r w:rsidR="00AE7368">
              <w:rPr>
                <w:noProof/>
                <w:webHidden/>
              </w:rPr>
              <w:tab/>
            </w:r>
            <w:r>
              <w:rPr>
                <w:noProof/>
                <w:webHidden/>
              </w:rPr>
              <w:fldChar w:fldCharType="begin"/>
            </w:r>
            <w:r w:rsidR="00AE7368">
              <w:rPr>
                <w:noProof/>
                <w:webHidden/>
              </w:rPr>
              <w:instrText xml:space="preserve"> PAGEREF _Toc406140359 \h </w:instrText>
            </w:r>
            <w:r>
              <w:rPr>
                <w:noProof/>
                <w:webHidden/>
              </w:rPr>
            </w:r>
            <w:r>
              <w:rPr>
                <w:noProof/>
                <w:webHidden/>
              </w:rPr>
              <w:fldChar w:fldCharType="separate"/>
            </w:r>
            <w:r w:rsidR="00AE7368">
              <w:rPr>
                <w:noProof/>
                <w:webHidden/>
              </w:rPr>
              <w:t>26</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60" w:history="1">
            <w:r w:rsidR="00AE7368" w:rsidRPr="00C77C23">
              <w:rPr>
                <w:rStyle w:val="Hyperlink"/>
                <w:noProof/>
              </w:rPr>
              <w:t>Threats</w:t>
            </w:r>
            <w:r w:rsidR="00AE7368">
              <w:rPr>
                <w:noProof/>
                <w:webHidden/>
              </w:rPr>
              <w:tab/>
            </w:r>
            <w:r>
              <w:rPr>
                <w:noProof/>
                <w:webHidden/>
              </w:rPr>
              <w:fldChar w:fldCharType="begin"/>
            </w:r>
            <w:r w:rsidR="00AE7368">
              <w:rPr>
                <w:noProof/>
                <w:webHidden/>
              </w:rPr>
              <w:instrText xml:space="preserve"> PAGEREF _Toc406140360 \h </w:instrText>
            </w:r>
            <w:r>
              <w:rPr>
                <w:noProof/>
                <w:webHidden/>
              </w:rPr>
            </w:r>
            <w:r>
              <w:rPr>
                <w:noProof/>
                <w:webHidden/>
              </w:rPr>
              <w:fldChar w:fldCharType="separate"/>
            </w:r>
            <w:r w:rsidR="00AE7368">
              <w:rPr>
                <w:noProof/>
                <w:webHidden/>
              </w:rPr>
              <w:t>26</w:t>
            </w:r>
            <w:r>
              <w:rPr>
                <w:noProof/>
                <w:webHidden/>
              </w:rPr>
              <w:fldChar w:fldCharType="end"/>
            </w:r>
          </w:hyperlink>
        </w:p>
        <w:p w:rsidR="00AE7368" w:rsidRDefault="007A28FC" w:rsidP="00F84C30">
          <w:pPr>
            <w:pStyle w:val="TOC1"/>
            <w:tabs>
              <w:tab w:val="right" w:leader="dot" w:pos="9628"/>
            </w:tabs>
            <w:rPr>
              <w:rFonts w:asciiTheme="minorHAnsi" w:eastAsiaTheme="minorEastAsia" w:hAnsiTheme="minorHAnsi"/>
              <w:noProof/>
              <w:sz w:val="22"/>
              <w:lang w:eastAsia="da-DK"/>
            </w:rPr>
          </w:pPr>
          <w:hyperlink w:anchor="_Toc406140361" w:history="1">
            <w:r w:rsidR="00AE7368" w:rsidRPr="00C77C23">
              <w:rPr>
                <w:rStyle w:val="Hyperlink"/>
                <w:noProof/>
              </w:rPr>
              <w:t>Softwaredesign</w:t>
            </w:r>
            <w:r w:rsidR="00AE7368">
              <w:rPr>
                <w:noProof/>
                <w:webHidden/>
              </w:rPr>
              <w:tab/>
            </w:r>
            <w:r>
              <w:rPr>
                <w:noProof/>
                <w:webHidden/>
              </w:rPr>
              <w:fldChar w:fldCharType="begin"/>
            </w:r>
            <w:r w:rsidR="00AE7368">
              <w:rPr>
                <w:noProof/>
                <w:webHidden/>
              </w:rPr>
              <w:instrText xml:space="preserve"> PAGEREF _Toc406140361 \h </w:instrText>
            </w:r>
            <w:r>
              <w:rPr>
                <w:noProof/>
                <w:webHidden/>
              </w:rPr>
            </w:r>
            <w:r>
              <w:rPr>
                <w:noProof/>
                <w:webHidden/>
              </w:rPr>
              <w:fldChar w:fldCharType="separate"/>
            </w:r>
            <w:r w:rsidR="00AE7368">
              <w:rPr>
                <w:noProof/>
                <w:webHidden/>
              </w:rPr>
              <w:t>28</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62" w:history="1">
            <w:r w:rsidR="00AE7368" w:rsidRPr="00C77C23">
              <w:rPr>
                <w:rStyle w:val="Hyperlink"/>
                <w:noProof/>
              </w:rPr>
              <w:t>Model-View-Controller(MVC)</w:t>
            </w:r>
            <w:r w:rsidR="00AE7368">
              <w:rPr>
                <w:noProof/>
                <w:webHidden/>
              </w:rPr>
              <w:tab/>
            </w:r>
            <w:r>
              <w:rPr>
                <w:noProof/>
                <w:webHidden/>
              </w:rPr>
              <w:fldChar w:fldCharType="begin"/>
            </w:r>
            <w:r w:rsidR="00AE7368">
              <w:rPr>
                <w:noProof/>
                <w:webHidden/>
              </w:rPr>
              <w:instrText xml:space="preserve"> PAGEREF _Toc406140362 \h </w:instrText>
            </w:r>
            <w:r>
              <w:rPr>
                <w:noProof/>
                <w:webHidden/>
              </w:rPr>
            </w:r>
            <w:r>
              <w:rPr>
                <w:noProof/>
                <w:webHidden/>
              </w:rPr>
              <w:fldChar w:fldCharType="separate"/>
            </w:r>
            <w:r w:rsidR="00AE7368">
              <w:rPr>
                <w:noProof/>
                <w:webHidden/>
              </w:rPr>
              <w:t>28</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63" w:history="1">
            <w:r w:rsidR="00AE7368" w:rsidRPr="00C77C23">
              <w:rPr>
                <w:rStyle w:val="Hyperlink"/>
                <w:noProof/>
              </w:rPr>
              <w:t>Model designs</w:t>
            </w:r>
            <w:r w:rsidR="00AE7368">
              <w:rPr>
                <w:noProof/>
                <w:webHidden/>
              </w:rPr>
              <w:tab/>
            </w:r>
            <w:r>
              <w:rPr>
                <w:noProof/>
                <w:webHidden/>
              </w:rPr>
              <w:fldChar w:fldCharType="begin"/>
            </w:r>
            <w:r w:rsidR="00AE7368">
              <w:rPr>
                <w:noProof/>
                <w:webHidden/>
              </w:rPr>
              <w:instrText xml:space="preserve"> PAGEREF _Toc406140363 \h </w:instrText>
            </w:r>
            <w:r>
              <w:rPr>
                <w:noProof/>
                <w:webHidden/>
              </w:rPr>
            </w:r>
            <w:r>
              <w:rPr>
                <w:noProof/>
                <w:webHidden/>
              </w:rPr>
              <w:fldChar w:fldCharType="separate"/>
            </w:r>
            <w:r w:rsidR="00AE7368">
              <w:rPr>
                <w:noProof/>
                <w:webHidden/>
              </w:rPr>
              <w:t>32</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64" w:history="1">
            <w:r w:rsidR="00AE7368" w:rsidRPr="00C77C23">
              <w:rPr>
                <w:rStyle w:val="Hyperlink"/>
                <w:noProof/>
              </w:rPr>
              <w:t>Database design</w:t>
            </w:r>
            <w:r w:rsidR="00AE7368">
              <w:rPr>
                <w:noProof/>
                <w:webHidden/>
              </w:rPr>
              <w:tab/>
            </w:r>
            <w:r>
              <w:rPr>
                <w:noProof/>
                <w:webHidden/>
              </w:rPr>
              <w:fldChar w:fldCharType="begin"/>
            </w:r>
            <w:r w:rsidR="00AE7368">
              <w:rPr>
                <w:noProof/>
                <w:webHidden/>
              </w:rPr>
              <w:instrText xml:space="preserve"> PAGEREF _Toc406140364 \h </w:instrText>
            </w:r>
            <w:r>
              <w:rPr>
                <w:noProof/>
                <w:webHidden/>
              </w:rPr>
            </w:r>
            <w:r>
              <w:rPr>
                <w:noProof/>
                <w:webHidden/>
              </w:rPr>
              <w:fldChar w:fldCharType="separate"/>
            </w:r>
            <w:r w:rsidR="00AE7368">
              <w:rPr>
                <w:noProof/>
                <w:webHidden/>
              </w:rPr>
              <w:t>36</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65" w:history="1">
            <w:r w:rsidR="00AE7368" w:rsidRPr="00C77C23">
              <w:rPr>
                <w:rStyle w:val="Hyperlink"/>
                <w:noProof/>
              </w:rPr>
              <w:t>Oversigt</w:t>
            </w:r>
            <w:r w:rsidR="00AE7368">
              <w:rPr>
                <w:noProof/>
                <w:webHidden/>
              </w:rPr>
              <w:tab/>
            </w:r>
            <w:r>
              <w:rPr>
                <w:noProof/>
                <w:webHidden/>
              </w:rPr>
              <w:fldChar w:fldCharType="begin"/>
            </w:r>
            <w:r w:rsidR="00AE7368">
              <w:rPr>
                <w:noProof/>
                <w:webHidden/>
              </w:rPr>
              <w:instrText xml:space="preserve"> PAGEREF _Toc406140365 \h </w:instrText>
            </w:r>
            <w:r>
              <w:rPr>
                <w:noProof/>
                <w:webHidden/>
              </w:rPr>
            </w:r>
            <w:r>
              <w:rPr>
                <w:noProof/>
                <w:webHidden/>
              </w:rPr>
              <w:fldChar w:fldCharType="separate"/>
            </w:r>
            <w:r w:rsidR="00AE7368">
              <w:rPr>
                <w:noProof/>
                <w:webHidden/>
              </w:rPr>
              <w:t>36</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66" w:history="1">
            <w:r w:rsidR="00AE7368" w:rsidRPr="00C77C23">
              <w:rPr>
                <w:rStyle w:val="Hyperlink"/>
                <w:noProof/>
                <w:lang w:eastAsia="da-DK"/>
              </w:rPr>
              <w:t>Adskillelse af AccountLogin og UserInformation</w:t>
            </w:r>
            <w:r w:rsidR="00AE7368">
              <w:rPr>
                <w:noProof/>
                <w:webHidden/>
              </w:rPr>
              <w:tab/>
            </w:r>
            <w:r>
              <w:rPr>
                <w:noProof/>
                <w:webHidden/>
              </w:rPr>
              <w:fldChar w:fldCharType="begin"/>
            </w:r>
            <w:r w:rsidR="00AE7368">
              <w:rPr>
                <w:noProof/>
                <w:webHidden/>
              </w:rPr>
              <w:instrText xml:space="preserve"> PAGEREF _Toc406140366 \h </w:instrText>
            </w:r>
            <w:r>
              <w:rPr>
                <w:noProof/>
                <w:webHidden/>
              </w:rPr>
            </w:r>
            <w:r>
              <w:rPr>
                <w:noProof/>
                <w:webHidden/>
              </w:rPr>
              <w:fldChar w:fldCharType="separate"/>
            </w:r>
            <w:r w:rsidR="00AE7368">
              <w:rPr>
                <w:noProof/>
                <w:webHidden/>
              </w:rPr>
              <w:t>38</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67" w:history="1">
            <w:r w:rsidR="00AE7368" w:rsidRPr="00C77C23">
              <w:rPr>
                <w:rStyle w:val="Hyperlink"/>
                <w:noProof/>
                <w:lang w:eastAsia="da-DK"/>
              </w:rPr>
              <w:t>Forslag til bedre arkivering og mere effektive debat-queries</w:t>
            </w:r>
            <w:r w:rsidR="00AE7368">
              <w:rPr>
                <w:noProof/>
                <w:webHidden/>
              </w:rPr>
              <w:tab/>
            </w:r>
            <w:r>
              <w:rPr>
                <w:noProof/>
                <w:webHidden/>
              </w:rPr>
              <w:fldChar w:fldCharType="begin"/>
            </w:r>
            <w:r w:rsidR="00AE7368">
              <w:rPr>
                <w:noProof/>
                <w:webHidden/>
              </w:rPr>
              <w:instrText xml:space="preserve"> PAGEREF _Toc406140367 \h </w:instrText>
            </w:r>
            <w:r>
              <w:rPr>
                <w:noProof/>
                <w:webHidden/>
              </w:rPr>
            </w:r>
            <w:r>
              <w:rPr>
                <w:noProof/>
                <w:webHidden/>
              </w:rPr>
              <w:fldChar w:fldCharType="separate"/>
            </w:r>
            <w:r w:rsidR="00AE7368">
              <w:rPr>
                <w:noProof/>
                <w:webHidden/>
              </w:rPr>
              <w:t>39</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68" w:history="1">
            <w:r w:rsidR="00AE7368" w:rsidRPr="00C77C23">
              <w:rPr>
                <w:rStyle w:val="Hyperlink"/>
                <w:noProof/>
              </w:rPr>
              <w:t>SignalR Chat Hubben og Singleton</w:t>
            </w:r>
            <w:r w:rsidR="00AE7368">
              <w:rPr>
                <w:noProof/>
                <w:webHidden/>
              </w:rPr>
              <w:tab/>
            </w:r>
            <w:r>
              <w:rPr>
                <w:noProof/>
                <w:webHidden/>
              </w:rPr>
              <w:fldChar w:fldCharType="begin"/>
            </w:r>
            <w:r w:rsidR="00AE7368">
              <w:rPr>
                <w:noProof/>
                <w:webHidden/>
              </w:rPr>
              <w:instrText xml:space="preserve"> PAGEREF _Toc406140368 \h </w:instrText>
            </w:r>
            <w:r>
              <w:rPr>
                <w:noProof/>
                <w:webHidden/>
              </w:rPr>
            </w:r>
            <w:r>
              <w:rPr>
                <w:noProof/>
                <w:webHidden/>
              </w:rPr>
              <w:fldChar w:fldCharType="separate"/>
            </w:r>
            <w:r w:rsidR="00AE7368">
              <w:rPr>
                <w:noProof/>
                <w:webHidden/>
              </w:rPr>
              <w:t>42</w:t>
            </w:r>
            <w:r>
              <w:rPr>
                <w:noProof/>
                <w:webHidden/>
              </w:rPr>
              <w:fldChar w:fldCharType="end"/>
            </w:r>
          </w:hyperlink>
        </w:p>
        <w:p w:rsidR="00AE7368" w:rsidRDefault="007A28FC" w:rsidP="00F84C30">
          <w:pPr>
            <w:pStyle w:val="TOC2"/>
            <w:tabs>
              <w:tab w:val="right" w:leader="dot" w:pos="9628"/>
            </w:tabs>
            <w:rPr>
              <w:rFonts w:asciiTheme="minorHAnsi" w:eastAsiaTheme="minorEastAsia" w:hAnsiTheme="minorHAnsi"/>
              <w:noProof/>
              <w:sz w:val="22"/>
              <w:lang w:eastAsia="da-DK"/>
            </w:rPr>
          </w:pPr>
          <w:hyperlink w:anchor="_Toc406140369" w:history="1">
            <w:r w:rsidR="00AE7368" w:rsidRPr="00C77C23">
              <w:rPr>
                <w:rStyle w:val="Hyperlink"/>
                <w:noProof/>
                <w:lang w:val="en-US"/>
              </w:rPr>
              <w:t>Testing, repositories og mocking</w:t>
            </w:r>
            <w:r w:rsidR="00AE7368">
              <w:rPr>
                <w:noProof/>
                <w:webHidden/>
              </w:rPr>
              <w:tab/>
            </w:r>
            <w:r>
              <w:rPr>
                <w:noProof/>
                <w:webHidden/>
              </w:rPr>
              <w:fldChar w:fldCharType="begin"/>
            </w:r>
            <w:r w:rsidR="00AE7368">
              <w:rPr>
                <w:noProof/>
                <w:webHidden/>
              </w:rPr>
              <w:instrText xml:space="preserve"> PAGEREF _Toc406140369 \h </w:instrText>
            </w:r>
            <w:r>
              <w:rPr>
                <w:noProof/>
                <w:webHidden/>
              </w:rPr>
            </w:r>
            <w:r>
              <w:rPr>
                <w:noProof/>
                <w:webHidden/>
              </w:rPr>
              <w:fldChar w:fldCharType="separate"/>
            </w:r>
            <w:r w:rsidR="00AE7368">
              <w:rPr>
                <w:noProof/>
                <w:webHidden/>
              </w:rPr>
              <w:t>42</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70" w:history="1">
            <w:r w:rsidR="00AE7368" w:rsidRPr="00C77C23">
              <w:rPr>
                <w:rStyle w:val="Hyperlink"/>
                <w:noProof/>
              </w:rPr>
              <w:t>Repository og dependency injection</w:t>
            </w:r>
            <w:r w:rsidR="00AE7368">
              <w:rPr>
                <w:noProof/>
                <w:webHidden/>
              </w:rPr>
              <w:tab/>
            </w:r>
            <w:r>
              <w:rPr>
                <w:noProof/>
                <w:webHidden/>
              </w:rPr>
              <w:fldChar w:fldCharType="begin"/>
            </w:r>
            <w:r w:rsidR="00AE7368">
              <w:rPr>
                <w:noProof/>
                <w:webHidden/>
              </w:rPr>
              <w:instrText xml:space="preserve"> PAGEREF _Toc406140370 \h </w:instrText>
            </w:r>
            <w:r>
              <w:rPr>
                <w:noProof/>
                <w:webHidden/>
              </w:rPr>
            </w:r>
            <w:r>
              <w:rPr>
                <w:noProof/>
                <w:webHidden/>
              </w:rPr>
              <w:fldChar w:fldCharType="separate"/>
            </w:r>
            <w:r w:rsidR="00AE7368">
              <w:rPr>
                <w:noProof/>
                <w:webHidden/>
              </w:rPr>
              <w:t>43</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71" w:history="1">
            <w:r w:rsidR="00AE7368" w:rsidRPr="00C77C23">
              <w:rPr>
                <w:rStyle w:val="Hyperlink"/>
                <w:noProof/>
              </w:rPr>
              <w:t>Unit testing</w:t>
            </w:r>
            <w:r w:rsidR="00AE7368">
              <w:rPr>
                <w:noProof/>
                <w:webHidden/>
              </w:rPr>
              <w:tab/>
            </w:r>
            <w:r>
              <w:rPr>
                <w:noProof/>
                <w:webHidden/>
              </w:rPr>
              <w:fldChar w:fldCharType="begin"/>
            </w:r>
            <w:r w:rsidR="00AE7368">
              <w:rPr>
                <w:noProof/>
                <w:webHidden/>
              </w:rPr>
              <w:instrText xml:space="preserve"> PAGEREF _Toc406140371 \h </w:instrText>
            </w:r>
            <w:r>
              <w:rPr>
                <w:noProof/>
                <w:webHidden/>
              </w:rPr>
            </w:r>
            <w:r>
              <w:rPr>
                <w:noProof/>
                <w:webHidden/>
              </w:rPr>
              <w:fldChar w:fldCharType="separate"/>
            </w:r>
            <w:r w:rsidR="00AE7368">
              <w:rPr>
                <w:noProof/>
                <w:webHidden/>
              </w:rPr>
              <w:t>45</w:t>
            </w:r>
            <w:r>
              <w:rPr>
                <w:noProof/>
                <w:webHidden/>
              </w:rPr>
              <w:fldChar w:fldCharType="end"/>
            </w:r>
          </w:hyperlink>
        </w:p>
        <w:p w:rsidR="00AE7368" w:rsidRDefault="007A28FC" w:rsidP="00F84C30">
          <w:pPr>
            <w:pStyle w:val="TOC3"/>
            <w:tabs>
              <w:tab w:val="right" w:leader="dot" w:pos="9628"/>
            </w:tabs>
            <w:rPr>
              <w:rFonts w:asciiTheme="minorHAnsi" w:eastAsiaTheme="minorEastAsia" w:hAnsiTheme="minorHAnsi"/>
              <w:noProof/>
              <w:sz w:val="22"/>
              <w:lang w:eastAsia="da-DK"/>
            </w:rPr>
          </w:pPr>
          <w:hyperlink w:anchor="_Toc406140372" w:history="1">
            <w:r w:rsidR="00AE7368" w:rsidRPr="00C77C23">
              <w:rPr>
                <w:rStyle w:val="Hyperlink"/>
                <w:noProof/>
              </w:rPr>
              <w:t>Integration testing</w:t>
            </w:r>
            <w:r w:rsidR="00AE7368">
              <w:rPr>
                <w:noProof/>
                <w:webHidden/>
              </w:rPr>
              <w:tab/>
            </w:r>
            <w:r>
              <w:rPr>
                <w:noProof/>
                <w:webHidden/>
              </w:rPr>
              <w:fldChar w:fldCharType="begin"/>
            </w:r>
            <w:r w:rsidR="00AE7368">
              <w:rPr>
                <w:noProof/>
                <w:webHidden/>
              </w:rPr>
              <w:instrText xml:space="preserve"> PAGEREF _Toc406140372 \h </w:instrText>
            </w:r>
            <w:r>
              <w:rPr>
                <w:noProof/>
                <w:webHidden/>
              </w:rPr>
            </w:r>
            <w:r>
              <w:rPr>
                <w:noProof/>
                <w:webHidden/>
              </w:rPr>
              <w:fldChar w:fldCharType="separate"/>
            </w:r>
            <w:r w:rsidR="00AE7368">
              <w:rPr>
                <w:noProof/>
                <w:webHidden/>
              </w:rPr>
              <w:t>46</w:t>
            </w:r>
            <w:r>
              <w:rPr>
                <w:noProof/>
                <w:webHidden/>
              </w:rPr>
              <w:fldChar w:fldCharType="end"/>
            </w:r>
          </w:hyperlink>
        </w:p>
        <w:p w:rsidR="009037A9" w:rsidRDefault="007A28FC" w:rsidP="00F84C30">
          <w:r w:rsidRPr="009F3010">
            <w:fldChar w:fldCharType="end"/>
          </w:r>
        </w:p>
      </w:sdtContent>
    </w:sdt>
    <w:p w:rsidR="009037A9" w:rsidRDefault="009037A9" w:rsidP="00F84C30"/>
    <w:p w:rsidR="009037A9" w:rsidRDefault="009037A9" w:rsidP="00F84C30"/>
    <w:p w:rsidR="00D83298" w:rsidRDefault="00D83298" w:rsidP="00F84C30"/>
    <w:p w:rsidR="00D83298" w:rsidRDefault="00D83298" w:rsidP="00F84C30"/>
    <w:p w:rsidR="00D83298" w:rsidRDefault="00D83298" w:rsidP="00F84C30"/>
    <w:p w:rsidR="00D83298" w:rsidRDefault="00D83298" w:rsidP="00F84C30"/>
    <w:p w:rsidR="00D83298" w:rsidRDefault="00D83298" w:rsidP="00F84C30"/>
    <w:p w:rsidR="00862664" w:rsidRPr="003737AE" w:rsidRDefault="00862664" w:rsidP="00F84C30">
      <w:pPr>
        <w:pStyle w:val="Heading1"/>
        <w:rPr>
          <w:lang w:val="en-US"/>
        </w:rPr>
      </w:pPr>
      <w:bookmarkStart w:id="0" w:name="_Toc406140333"/>
      <w:proofErr w:type="spellStart"/>
      <w:r w:rsidRPr="003737AE">
        <w:rPr>
          <w:lang w:val="en-US"/>
        </w:rPr>
        <w:t>Introduktion</w:t>
      </w:r>
      <w:bookmarkEnd w:id="0"/>
      <w:proofErr w:type="spellEnd"/>
    </w:p>
    <w:p w:rsidR="00BD1724" w:rsidRPr="0068140F" w:rsidRDefault="00BD1724" w:rsidP="00F84C30">
      <w:pPr>
        <w:pStyle w:val="Heading2"/>
        <w:rPr>
          <w:lang w:val="en-US"/>
        </w:rPr>
      </w:pPr>
      <w:bookmarkStart w:id="1" w:name="_Toc406140334"/>
      <w:r w:rsidRPr="0068140F">
        <w:rPr>
          <w:lang w:val="en-US"/>
        </w:rPr>
        <w:t>Glossary</w:t>
      </w:r>
      <w:bookmarkEnd w:id="1"/>
    </w:p>
    <w:p w:rsidR="00BD1724" w:rsidRDefault="00BD1724" w:rsidP="00F84C30">
      <w:pPr>
        <w:rPr>
          <w:lang w:val="en-US"/>
        </w:rPr>
      </w:pPr>
      <w:r w:rsidRPr="0068140F">
        <w:rPr>
          <w:lang w:val="en-US"/>
        </w:rPr>
        <w:t>ASP.NET - Web application framework</w:t>
      </w:r>
    </w:p>
    <w:p w:rsidR="00853EAD" w:rsidRPr="005662A3" w:rsidRDefault="005662A3" w:rsidP="00F84C30">
      <w:r w:rsidRPr="005662A3">
        <w:t xml:space="preserve">Client - </w:t>
      </w:r>
      <w:r>
        <w:t>ID/bruger forbundet til Hub.</w:t>
      </w:r>
    </w:p>
    <w:p w:rsidR="004E7F69" w:rsidRPr="004E7F69" w:rsidRDefault="004E7F69" w:rsidP="00F84C30">
      <w:r w:rsidRPr="004E7F69">
        <w:t>Cross-domain support - Tillader udveksling af resurser f</w:t>
      </w:r>
      <w:r>
        <w:t>ra et domain til et andet.</w:t>
      </w:r>
    </w:p>
    <w:p w:rsidR="00513BA4" w:rsidRDefault="00513BA4" w:rsidP="00F84C30">
      <w:r w:rsidRPr="00513BA4">
        <w:rPr>
          <w:lang w:val="en-US"/>
        </w:rPr>
        <w:t>CRUD-</w:t>
      </w:r>
      <w:proofErr w:type="spellStart"/>
      <w:r w:rsidRPr="00513BA4">
        <w:rPr>
          <w:lang w:val="en-US"/>
        </w:rPr>
        <w:t>operationer</w:t>
      </w:r>
      <w:proofErr w:type="spellEnd"/>
      <w:r w:rsidRPr="00513BA4">
        <w:rPr>
          <w:lang w:val="en-US"/>
        </w:rPr>
        <w:t xml:space="preserve"> - Create, Read, Upd</w:t>
      </w:r>
      <w:r>
        <w:rPr>
          <w:lang w:val="en-US"/>
        </w:rPr>
        <w:t xml:space="preserve">ate, Delete. </w:t>
      </w:r>
      <w:r>
        <w:t>Anvendes i henhold til database operationer. Altså indsættelse, læsning, redigering og sletning</w:t>
      </w:r>
      <w:r w:rsidR="00B109E9">
        <w:t xml:space="preserve"> af database entries.</w:t>
      </w:r>
    </w:p>
    <w:p w:rsidR="004E7F69" w:rsidRPr="00CD5571" w:rsidRDefault="004E7F69" w:rsidP="00F84C30">
      <w:r w:rsidRPr="00CD5571">
        <w:t xml:space="preserve">Domain - </w:t>
      </w:r>
      <w:r w:rsidR="00CD5571" w:rsidRPr="00CD5571">
        <w:t xml:space="preserve">Unikt ID for en </w:t>
      </w:r>
      <w:r w:rsidR="00CD5571">
        <w:t>internet resurse.</w:t>
      </w:r>
    </w:p>
    <w:p w:rsidR="00D25E34" w:rsidRDefault="006D2D5A" w:rsidP="00F84C30">
      <w:r w:rsidRPr="009F3010">
        <w:t xml:space="preserve">Hub - </w:t>
      </w:r>
      <w:r w:rsidR="00A01767">
        <w:t>Del af SignalR library. Giver metoder, som tillader at kommunikere med forbundne clients.</w:t>
      </w:r>
      <w:r w:rsidR="00A01767" w:rsidRPr="009F3010">
        <w:t xml:space="preserve"> </w:t>
      </w:r>
      <w:r w:rsidR="00BD1724" w:rsidRPr="009F3010">
        <w:t>Microsoft Entity Framework - Object/Relational Mapping framework, som sparer developeren meget arbejde ved at give automatiserede måder at tilgå og gemme data i en database.</w:t>
      </w:r>
    </w:p>
    <w:p w:rsidR="00D25E34" w:rsidRDefault="00BD1724" w:rsidP="00F84C30">
      <w:pPr>
        <w:pStyle w:val="ListParagraph"/>
        <w:numPr>
          <w:ilvl w:val="0"/>
          <w:numId w:val="3"/>
        </w:numPr>
      </w:pPr>
      <w:r w:rsidRPr="009F3010">
        <w:t xml:space="preserve">Database Context - Lag mellem bruger og database. Kan queue ændringer </w:t>
      </w:r>
      <w:r w:rsidRPr="009F3010">
        <w:tab/>
        <w:t>og gemme dem til den underliggende database</w:t>
      </w:r>
    </w:p>
    <w:p w:rsidR="00CC2B04" w:rsidRPr="009F3010" w:rsidRDefault="00BD1724" w:rsidP="00F84C30">
      <w:pPr>
        <w:pStyle w:val="ListParagraph"/>
        <w:numPr>
          <w:ilvl w:val="0"/>
          <w:numId w:val="3"/>
        </w:numPr>
      </w:pPr>
      <w:r w:rsidRPr="009F3010">
        <w:t>Code First - Fremgangsmåde, som tillader developeren at skabe databaser</w:t>
      </w:r>
      <w:r w:rsidRPr="009F3010">
        <w:tab/>
        <w:t>ved at skrive klasser i C# og migrere dem som datatables.</w:t>
      </w:r>
    </w:p>
    <w:p w:rsidR="00CC2B04" w:rsidRDefault="00CC2B04" w:rsidP="00F84C30">
      <w:r w:rsidRPr="00CC2B04">
        <w:t>IDE - Integrated development environment - Software anvendt til softwarekons</w:t>
      </w:r>
      <w:r>
        <w:t>truktion i.e. source code editing, debugging, testing, building, etc..</w:t>
      </w:r>
      <w:r w:rsidR="000D070F">
        <w:t>.</w:t>
      </w:r>
    </w:p>
    <w:p w:rsidR="000E4BBB" w:rsidRPr="00CC2B04" w:rsidRDefault="000E4BBB" w:rsidP="00F84C30">
      <w:r>
        <w:t>Library/bibliotek - Samling af resurser importeret til udviklingen af softwaren.</w:t>
      </w:r>
    </w:p>
    <w:p w:rsidR="00D25E34" w:rsidRDefault="00BD1724" w:rsidP="00F84C30">
      <w:r w:rsidRPr="009F3010">
        <w:t xml:space="preserve">MVC - </w:t>
      </w:r>
      <w:r w:rsidRPr="009F3010">
        <w:rPr>
          <w:i/>
        </w:rPr>
        <w:t>Model-View-Controller</w:t>
      </w:r>
      <w:r w:rsidRPr="009F3010">
        <w:t xml:space="preserve"> - Core software pattern anvendt til at fordele ansvar </w:t>
      </w:r>
      <w:r w:rsidR="00D25E34">
        <w:t>og information i applikationen.</w:t>
      </w:r>
    </w:p>
    <w:p w:rsidR="00D25E34" w:rsidRDefault="00BD1724" w:rsidP="00F84C30">
      <w:pPr>
        <w:pStyle w:val="ListParagraph"/>
        <w:numPr>
          <w:ilvl w:val="0"/>
          <w:numId w:val="4"/>
        </w:numPr>
      </w:pPr>
      <w:r w:rsidRPr="009F3010">
        <w:t>Model - Indeholder tilstande for et objekt i applikationen</w:t>
      </w:r>
    </w:p>
    <w:p w:rsidR="00D25E34" w:rsidRDefault="00BD1724" w:rsidP="00F84C30">
      <w:pPr>
        <w:pStyle w:val="ListParagraph"/>
        <w:numPr>
          <w:ilvl w:val="0"/>
          <w:numId w:val="4"/>
        </w:numPr>
      </w:pPr>
      <w:r w:rsidRPr="009F3010">
        <w:t>View - Visuel repræsentation for brugeren</w:t>
      </w:r>
    </w:p>
    <w:p w:rsidR="00BD1724" w:rsidRDefault="00BD1724" w:rsidP="00F84C30">
      <w:pPr>
        <w:pStyle w:val="ListParagraph"/>
        <w:numPr>
          <w:ilvl w:val="0"/>
          <w:numId w:val="4"/>
        </w:numPr>
      </w:pPr>
      <w:r w:rsidRPr="009F3010">
        <w:t xml:space="preserve">Controller - Mellemand for bruger og applikationen. Kan ændre </w:t>
      </w:r>
      <w:r w:rsidRPr="009F3010">
        <w:tab/>
        <w:t>modellens tilstand, f.eks. ved at tage input fra viewet.</w:t>
      </w:r>
    </w:p>
    <w:p w:rsidR="005532B7" w:rsidRDefault="005532B7" w:rsidP="00F84C30">
      <w:r w:rsidRPr="005532B7">
        <w:lastRenderedPageBreak/>
        <w:t>NuGet Package Manager - Feature i Visual Studio anvendt ti</w:t>
      </w:r>
      <w:r>
        <w:t>l import og organisering af værktøjer til brug i projektet.</w:t>
      </w:r>
    </w:p>
    <w:p w:rsidR="003845B2" w:rsidRDefault="003845B2" w:rsidP="00F84C30">
      <w:r w:rsidRPr="003845B2">
        <w:t xml:space="preserve">Package Manager Console - Feature i Visual Studio, som tillader </w:t>
      </w:r>
      <w:r>
        <w:t>brugen af PowerShell kommandoer.</w:t>
      </w:r>
    </w:p>
    <w:p w:rsidR="00AF0A4C" w:rsidRPr="003737AE" w:rsidRDefault="00AF0A4C" w:rsidP="00F84C30">
      <w:r w:rsidRPr="003737AE">
        <w:t xml:space="preserve">PowerShell - </w:t>
      </w:r>
      <w:r w:rsidR="006D34CA" w:rsidRPr="003737AE">
        <w:t>task automation og configuration management framework anvendt via kommandoer i Package Manager Console.</w:t>
      </w:r>
    </w:p>
    <w:p w:rsidR="00BD1724" w:rsidRPr="003737AE" w:rsidRDefault="00BD1724" w:rsidP="00F84C30">
      <w:r w:rsidRPr="003737AE">
        <w:t xml:space="preserve">Pipeline - </w:t>
      </w:r>
      <w:r w:rsidR="00D25E34" w:rsidRPr="003737AE">
        <w:t>Ap</w:t>
      </w:r>
      <w:r w:rsidR="00F66C81" w:rsidRPr="003737AE">
        <w:t>p</w:t>
      </w:r>
      <w:r w:rsidR="00D25E34" w:rsidRPr="003737AE">
        <w:t>likationen's livscyklus.</w:t>
      </w:r>
    </w:p>
    <w:p w:rsidR="006D2D5A" w:rsidRDefault="006D2D5A" w:rsidP="00F84C30">
      <w:r w:rsidRPr="009F3010">
        <w:t>Real-time - Den aktuelle tid</w:t>
      </w:r>
      <w:r>
        <w:t xml:space="preserve"> for en handling.</w:t>
      </w:r>
    </w:p>
    <w:p w:rsidR="000D2AFA" w:rsidRPr="00A82465" w:rsidRDefault="000D2AFA" w:rsidP="00F84C30">
      <w:r w:rsidRPr="00A82465">
        <w:t xml:space="preserve">Repository - </w:t>
      </w:r>
      <w:r w:rsidR="00A82465" w:rsidRPr="00A82465">
        <w:t>Class anvendt til CRUD-</w:t>
      </w:r>
      <w:r w:rsidR="00A82465">
        <w:t>operationer.</w:t>
      </w:r>
    </w:p>
    <w:p w:rsidR="006D2D5A" w:rsidRPr="009F3010" w:rsidRDefault="006D2D5A" w:rsidP="00F84C30">
      <w:r w:rsidRPr="009F3010">
        <w:t xml:space="preserve">Session state variabel - Globalt unikt ID baseret på cookies, som gives til brugere. Anvendes i autentifikationsprocesser. </w:t>
      </w:r>
    </w:p>
    <w:p w:rsidR="006D2D5A" w:rsidRPr="0068140F" w:rsidRDefault="006D2D5A" w:rsidP="00F84C30">
      <w:pPr>
        <w:pStyle w:val="ListParagraph"/>
        <w:numPr>
          <w:ilvl w:val="0"/>
          <w:numId w:val="6"/>
        </w:numPr>
      </w:pPr>
      <w:r w:rsidRPr="009F3010">
        <w:t>Cookie - Data opbevaret i brugerens browser</w:t>
      </w:r>
    </w:p>
    <w:p w:rsidR="006D2D5A" w:rsidRDefault="0093174B" w:rsidP="00F84C30">
      <w:r w:rsidRPr="0093174B">
        <w:t>View engine - Har til ans</w:t>
      </w:r>
      <w:r>
        <w:t>var at synliggøre HTML fra views til browseren.</w:t>
      </w:r>
    </w:p>
    <w:p w:rsidR="00640FDF" w:rsidRDefault="00640FDF" w:rsidP="00F84C30"/>
    <w:p w:rsidR="00BD1724" w:rsidRDefault="00BD1724" w:rsidP="00F84C30">
      <w:pPr>
        <w:pStyle w:val="Heading2"/>
      </w:pPr>
      <w:bookmarkStart w:id="2" w:name="_Toc406140335"/>
      <w:r w:rsidRPr="009F3010">
        <w:t>Anvendte værktøjer og biblioteker</w:t>
      </w:r>
      <w:bookmarkEnd w:id="2"/>
    </w:p>
    <w:p w:rsidR="00BD1724" w:rsidRDefault="00BD1724" w:rsidP="00F84C30">
      <w:pPr>
        <w:pStyle w:val="Heading3"/>
      </w:pPr>
      <w:bookmarkStart w:id="3" w:name="_Toc406140336"/>
      <w:r>
        <w:t>Microsoft Visual Studio</w:t>
      </w:r>
      <w:bookmarkEnd w:id="3"/>
    </w:p>
    <w:p w:rsidR="00640FDF" w:rsidRDefault="00BD1724" w:rsidP="00F84C30">
      <w:r w:rsidRPr="00FD74D1">
        <w:t>Visual Studio er IDE'et, som</w:t>
      </w:r>
      <w:r>
        <w:t xml:space="preserve"> jeg har anvendt til at skabe selve web applikationen</w:t>
      </w:r>
      <w:r w:rsidR="00640FDF">
        <w:t xml:space="preserve"> og den dertilhørende database</w:t>
      </w:r>
      <w:r>
        <w:t>.</w:t>
      </w:r>
      <w:r w:rsidR="00640FDF">
        <w:br/>
        <w:t xml:space="preserve">Al kodning er foregået i Visual Studio. Tilmed er importeringen af SignalR gennemført via. NuGet Package Manageren i Visual Studio. Hele databasen er kodet i C# klasser i Visual Studio og konverteret til en database vha. </w:t>
      </w:r>
      <w:r w:rsidR="00DC713A" w:rsidRPr="003737AE">
        <w:t>Package Manager Console featuren.</w:t>
      </w:r>
    </w:p>
    <w:p w:rsidR="00580A42" w:rsidRDefault="00580A42" w:rsidP="00580A42">
      <w:pPr>
        <w:pStyle w:val="Heading4"/>
      </w:pPr>
      <w:r>
        <w:t>JQuery</w:t>
      </w:r>
    </w:p>
    <w:p w:rsidR="00580A42" w:rsidRPr="00580A42" w:rsidRDefault="00580A42" w:rsidP="00580A42">
      <w:r w:rsidRPr="00AF3C50">
        <w:t xml:space="preserve">Javascript library. </w:t>
      </w:r>
      <w:r w:rsidRPr="00580A42">
        <w:t>Anvendt til store dele a</w:t>
      </w:r>
      <w:r>
        <w:t>f debat funktionaliteten, f.eks. vha. AJAX calls.</w:t>
      </w:r>
    </w:p>
    <w:p w:rsidR="00BD1724" w:rsidRPr="00AF3C50" w:rsidRDefault="00BD1724" w:rsidP="00F84C30">
      <w:pPr>
        <w:pStyle w:val="Heading4"/>
      </w:pPr>
      <w:r w:rsidRPr="00AF3C50">
        <w:t>SignalR</w:t>
      </w:r>
      <w:r w:rsidR="00DD210F" w:rsidRPr="00AF3C50">
        <w:t xml:space="preserve"> 2.0</w:t>
      </w:r>
    </w:p>
    <w:p w:rsidR="00A6063C" w:rsidRDefault="00DD210F" w:rsidP="00F84C30">
      <w:r w:rsidRPr="00086AA5">
        <w:t>Officielt open-source Microsoft bibliotek</w:t>
      </w:r>
      <w:r w:rsidR="00086AA5" w:rsidRPr="00086AA5">
        <w:t>, som baser</w:t>
      </w:r>
      <w:r w:rsidR="00086AA5">
        <w:t>er sig på websockets. Anvendes til at give real-time funktionalitet til applikationen ved brug af "Hub"-konceptet.</w:t>
      </w:r>
    </w:p>
    <w:p w:rsidR="0093756F" w:rsidRDefault="0093756F" w:rsidP="00F84C30">
      <w:r>
        <w:lastRenderedPageBreak/>
        <w:t xml:space="preserve">Hubs er grupper af forbindelser, som forbinder flere brugere. Ved at anvende </w:t>
      </w:r>
      <w:r w:rsidR="00B1462A">
        <w:t>dette bibliotek er det muligt at skabe de ønskede chatrum nødvendige for at holde debatterne.</w:t>
      </w:r>
    </w:p>
    <w:p w:rsidR="00BD5DE6" w:rsidRPr="003737AE" w:rsidRDefault="00BD5DE6" w:rsidP="00F84C30">
      <w:pPr>
        <w:pStyle w:val="Heading4"/>
      </w:pPr>
      <w:r w:rsidRPr="003737AE">
        <w:t>En</w:t>
      </w:r>
      <w:r w:rsidR="006862DC" w:rsidRPr="003737AE">
        <w:t>tity</w:t>
      </w:r>
      <w:r w:rsidRPr="003737AE">
        <w:t xml:space="preserve"> Framework</w:t>
      </w:r>
    </w:p>
    <w:p w:rsidR="00BD5DE6" w:rsidRDefault="006862DC" w:rsidP="00F84C30">
      <w:r w:rsidRPr="006862DC">
        <w:t>.NET framework anvendt til</w:t>
      </w:r>
      <w:r w:rsidR="00513BA4">
        <w:t xml:space="preserve"> bl.a.</w:t>
      </w:r>
      <w:r w:rsidRPr="006862DC">
        <w:t xml:space="preserve"> </w:t>
      </w:r>
      <w:r>
        <w:t>at simplificere alle CRUD operationer på databasen.</w:t>
      </w:r>
    </w:p>
    <w:p w:rsidR="007920B0" w:rsidRPr="003737AE" w:rsidRDefault="007920B0" w:rsidP="00F84C30">
      <w:pPr>
        <w:pStyle w:val="Heading4"/>
        <w:rPr>
          <w:lang w:val="en-US"/>
        </w:rPr>
      </w:pPr>
      <w:proofErr w:type="spellStart"/>
      <w:r w:rsidRPr="003737AE">
        <w:rPr>
          <w:lang w:val="en-US"/>
        </w:rPr>
        <w:t>Ninject</w:t>
      </w:r>
      <w:proofErr w:type="spellEnd"/>
    </w:p>
    <w:p w:rsidR="007920B0" w:rsidRPr="00BF0770" w:rsidRDefault="00BF0770" w:rsidP="00F84C30">
      <w:pPr>
        <w:rPr>
          <w:lang w:val="en-US"/>
        </w:rPr>
      </w:pPr>
      <w:proofErr w:type="spellStart"/>
      <w:r w:rsidRPr="00BF0770">
        <w:rPr>
          <w:lang w:val="en-US"/>
        </w:rPr>
        <w:t>IoC</w:t>
      </w:r>
      <w:proofErr w:type="spellEnd"/>
      <w:r>
        <w:rPr>
          <w:lang w:val="en-US"/>
        </w:rPr>
        <w:t xml:space="preserve">-container(Inversion of Control) </w:t>
      </w:r>
      <w:proofErr w:type="spellStart"/>
      <w:r>
        <w:rPr>
          <w:lang w:val="en-US"/>
        </w:rPr>
        <w:t>anvendt</w:t>
      </w:r>
      <w:proofErr w:type="spellEnd"/>
      <w:r>
        <w:rPr>
          <w:lang w:val="en-US"/>
        </w:rPr>
        <w:t xml:space="preserve"> </w:t>
      </w:r>
      <w:proofErr w:type="spellStart"/>
      <w:r>
        <w:rPr>
          <w:lang w:val="en-US"/>
        </w:rPr>
        <w:t>til</w:t>
      </w:r>
      <w:proofErr w:type="spellEnd"/>
      <w:r>
        <w:rPr>
          <w:lang w:val="en-US"/>
        </w:rPr>
        <w:t xml:space="preserve"> dependency injection.</w:t>
      </w:r>
    </w:p>
    <w:p w:rsidR="007920B0" w:rsidRDefault="007920B0" w:rsidP="00F84C30">
      <w:pPr>
        <w:pStyle w:val="Heading4"/>
        <w:rPr>
          <w:lang w:val="en-US"/>
        </w:rPr>
      </w:pPr>
      <w:proofErr w:type="spellStart"/>
      <w:r w:rsidRPr="00BF0770">
        <w:rPr>
          <w:lang w:val="en-US"/>
        </w:rPr>
        <w:t>Moq</w:t>
      </w:r>
      <w:proofErr w:type="spellEnd"/>
    </w:p>
    <w:p w:rsidR="00BF0770" w:rsidRPr="00BF0770" w:rsidRDefault="00BF0770" w:rsidP="00F84C30">
      <w:pPr>
        <w:rPr>
          <w:lang w:val="en-US"/>
        </w:rPr>
      </w:pPr>
      <w:r>
        <w:rPr>
          <w:lang w:val="en-US"/>
        </w:rPr>
        <w:t xml:space="preserve">Mocking library </w:t>
      </w:r>
      <w:proofErr w:type="spellStart"/>
      <w:r>
        <w:rPr>
          <w:lang w:val="en-US"/>
        </w:rPr>
        <w:t>til</w:t>
      </w:r>
      <w:proofErr w:type="spellEnd"/>
      <w:r>
        <w:rPr>
          <w:lang w:val="en-US"/>
        </w:rPr>
        <w:t xml:space="preserve"> unit testing</w:t>
      </w:r>
      <w:r w:rsidR="003737AE">
        <w:rPr>
          <w:lang w:val="en-US"/>
        </w:rPr>
        <w:t>.</w:t>
      </w:r>
    </w:p>
    <w:p w:rsidR="00AE7368" w:rsidRPr="003737AE" w:rsidRDefault="00AE7368" w:rsidP="00F84C30">
      <w:pPr>
        <w:pStyle w:val="Heading4"/>
      </w:pPr>
      <w:r w:rsidRPr="003737AE">
        <w:t>Razor view engine</w:t>
      </w:r>
    </w:p>
    <w:p w:rsidR="00BF0770" w:rsidRPr="006D2D5A" w:rsidRDefault="006D2D5A" w:rsidP="00F84C30">
      <w:r w:rsidRPr="006D2D5A">
        <w:t>En af fire mest p</w:t>
      </w:r>
      <w:r>
        <w:t xml:space="preserve">opulære view engines for ASP.NET MVC. </w:t>
      </w:r>
      <w:r w:rsidRPr="006D2D5A">
        <w:t xml:space="preserve">Anvender CSHTML og </w:t>
      </w:r>
      <w:r>
        <w:t>@{ } code blocks.</w:t>
      </w:r>
    </w:p>
    <w:p w:rsidR="001A615E" w:rsidRDefault="001A615E" w:rsidP="00F84C30">
      <w:pPr>
        <w:pStyle w:val="Heading4"/>
      </w:pPr>
      <w:r w:rsidRPr="006D2D5A">
        <w:t>Owin</w:t>
      </w:r>
    </w:p>
    <w:p w:rsidR="00C84A81" w:rsidRPr="00C84A81" w:rsidRDefault="00C84A81" w:rsidP="00F84C30">
      <w:r w:rsidRPr="00C84A81">
        <w:t xml:space="preserve">Web </w:t>
      </w:r>
      <w:r w:rsidR="00AB3E9E">
        <w:t>specifikation for decoupling af</w:t>
      </w:r>
      <w:r w:rsidRPr="00C84A81">
        <w:t xml:space="preserve"> web server og</w:t>
      </w:r>
      <w:r>
        <w:t xml:space="preserve"> applikation. Muliggør hosting af Sig</w:t>
      </w:r>
      <w:r w:rsidR="004E7F69">
        <w:t>nalR og clients i andre domains og de</w:t>
      </w:r>
      <w:r w:rsidR="00AB3E9E">
        <w:t>rmed giver cross-domain support.</w:t>
      </w:r>
    </w:p>
    <w:p w:rsidR="001A615E" w:rsidRDefault="001A615E" w:rsidP="00F84C30">
      <w:pPr>
        <w:pStyle w:val="Heading4"/>
      </w:pPr>
      <w:r w:rsidRPr="00C84A81">
        <w:t>SimpleCrypto</w:t>
      </w:r>
    </w:p>
    <w:p w:rsidR="00530915" w:rsidRPr="00530915" w:rsidRDefault="00530915" w:rsidP="00F84C30">
      <w:r>
        <w:t>Kryptografi library anvendt i krypteringen af passwords vha. hashing algoritmer.</w:t>
      </w:r>
    </w:p>
    <w:p w:rsidR="00BD1724" w:rsidRPr="003737AE" w:rsidRDefault="00354B54" w:rsidP="00F84C30">
      <w:pPr>
        <w:pStyle w:val="Heading3"/>
      </w:pPr>
      <w:bookmarkStart w:id="4" w:name="_Toc406140337"/>
      <w:r w:rsidRPr="003737AE">
        <w:t>GitH</w:t>
      </w:r>
      <w:r w:rsidR="00BD1724" w:rsidRPr="003737AE">
        <w:t>ub</w:t>
      </w:r>
      <w:bookmarkEnd w:id="4"/>
    </w:p>
    <w:p w:rsidR="00BD5DE6" w:rsidRPr="00CB21ED" w:rsidRDefault="00BD5DE6" w:rsidP="00F84C30">
      <w:r w:rsidRPr="00CB21ED">
        <w:t>Version</w:t>
      </w:r>
      <w:r w:rsidR="00354B54" w:rsidRPr="00CB21ED">
        <w:t xml:space="preserve"> control værktøj</w:t>
      </w:r>
      <w:r w:rsidR="00CD25BC" w:rsidRPr="00CB21ED">
        <w:t>.</w:t>
      </w:r>
      <w:r w:rsidR="00CB21ED" w:rsidRPr="00CB21ED">
        <w:t xml:space="preserve"> Gi</w:t>
      </w:r>
      <w:r w:rsidR="00CB21ED">
        <w:t>tHub tillader mig at gemme mine opdateringer i et online repository. Skulle fejl forekomme eller data blive tabt, kan jeg reverte til en tidligere version af applikationen.</w:t>
      </w:r>
    </w:p>
    <w:p w:rsidR="00BD1724" w:rsidRDefault="00BD1724" w:rsidP="00F84C30">
      <w:pPr>
        <w:pStyle w:val="Heading3"/>
      </w:pPr>
      <w:bookmarkStart w:id="5" w:name="_Toc406140338"/>
      <w:r w:rsidRPr="00CB21ED">
        <w:t>KanBanFlow</w:t>
      </w:r>
      <w:bookmarkEnd w:id="5"/>
    </w:p>
    <w:p w:rsidR="0003796D" w:rsidRPr="0003796D" w:rsidRDefault="00EB76D3" w:rsidP="00F84C30">
      <w:r>
        <w:t>Online</w:t>
      </w:r>
      <w:r w:rsidR="004A727E">
        <w:t xml:space="preserve"> "whiteboard"</w:t>
      </w:r>
      <w:r>
        <w:t xml:space="preserve"> værktøj anvendt ti</w:t>
      </w:r>
      <w:r w:rsidR="00CB4D4F">
        <w:t>l planlægning af arbejdsprocessen.</w:t>
      </w:r>
    </w:p>
    <w:p w:rsidR="00BD1724" w:rsidRPr="00782FB3" w:rsidRDefault="00BD1724" w:rsidP="00F84C30">
      <w:pPr>
        <w:pStyle w:val="Heading3"/>
      </w:pPr>
      <w:bookmarkStart w:id="6" w:name="_Toc406140339"/>
      <w:r>
        <w:t>Visual Paradigm</w:t>
      </w:r>
      <w:bookmarkEnd w:id="6"/>
    </w:p>
    <w:p w:rsidR="00BD1724" w:rsidRDefault="0070722B" w:rsidP="00F84C30">
      <w:r>
        <w:t xml:space="preserve">CAD software anvendt til at designe UML diagrammer for projektet. </w:t>
      </w:r>
    </w:p>
    <w:p w:rsidR="00762348" w:rsidRPr="009F3010" w:rsidRDefault="00C00FA6" w:rsidP="00F84C30">
      <w:pPr>
        <w:pStyle w:val="Heading2"/>
      </w:pPr>
      <w:bookmarkStart w:id="7" w:name="_Toc406140340"/>
      <w:r w:rsidRPr="009F3010">
        <w:lastRenderedPageBreak/>
        <w:t>Koncept</w:t>
      </w:r>
      <w:bookmarkEnd w:id="7"/>
    </w:p>
    <w:p w:rsidR="00C00FA6" w:rsidRDefault="00C00FA6" w:rsidP="00F84C30">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580A42" w:rsidRDefault="00580A42" w:rsidP="00580A42">
      <w:pPr>
        <w:pStyle w:val="Heading3"/>
      </w:pPr>
      <w:r>
        <w:t>Kode</w:t>
      </w:r>
    </w:p>
    <w:p w:rsidR="00580A42" w:rsidRDefault="00580A42" w:rsidP="000C535A">
      <w:pPr>
        <w:pStyle w:val="Heading4"/>
      </w:pPr>
      <w:r>
        <w:t>C#</w:t>
      </w:r>
    </w:p>
    <w:p w:rsidR="00FE1C5D" w:rsidRPr="00FE1C5D" w:rsidRDefault="00FE1C5D" w:rsidP="00FE1C5D">
      <w:r>
        <w:t>Programmeringssprog.</w:t>
      </w:r>
      <w:r>
        <w:br/>
        <w:t>Primært anvendt til at skabe Model og Controller classes</w:t>
      </w:r>
    </w:p>
    <w:p w:rsidR="000C535A" w:rsidRDefault="000C535A" w:rsidP="000C535A">
      <w:pPr>
        <w:pStyle w:val="Heading4"/>
      </w:pPr>
      <w:r>
        <w:t>JavaScript</w:t>
      </w:r>
    </w:p>
    <w:p w:rsidR="00FE1C5D" w:rsidRDefault="00FE1C5D" w:rsidP="00FE1C5D">
      <w:r>
        <w:t>Programmeringssprog.</w:t>
      </w:r>
    </w:p>
    <w:p w:rsidR="00FE1C5D" w:rsidRPr="00FE1C5D" w:rsidRDefault="00665EF0" w:rsidP="00FE1C5D">
      <w:r>
        <w:t>Anvendt til at give applikationen dynamisk funktionalitet</w:t>
      </w:r>
      <w:r w:rsidR="0010469B">
        <w:t xml:space="preserve"> sammen med JQuery.</w:t>
      </w:r>
    </w:p>
    <w:p w:rsidR="000C535A" w:rsidRDefault="000C535A" w:rsidP="000C535A">
      <w:pPr>
        <w:pStyle w:val="Heading4"/>
      </w:pPr>
      <w:r>
        <w:t>HTML</w:t>
      </w:r>
    </w:p>
    <w:p w:rsidR="00AC7482" w:rsidRPr="00AC7482" w:rsidRDefault="00AC7482" w:rsidP="00AC7482">
      <w:r>
        <w:t>Markup language.</w:t>
      </w:r>
      <w:r>
        <w:br/>
        <w:t>Anvendt til</w:t>
      </w:r>
      <w:r w:rsidR="00E0406F">
        <w:t xml:space="preserve"> layout af web</w:t>
      </w:r>
      <w:r w:rsidR="004F62F9">
        <w:t xml:space="preserve"> </w:t>
      </w:r>
      <w:r w:rsidR="00E0406F">
        <w:t>pages.</w:t>
      </w:r>
    </w:p>
    <w:p w:rsidR="000C535A" w:rsidRDefault="000C535A" w:rsidP="000C535A">
      <w:pPr>
        <w:pStyle w:val="Heading4"/>
      </w:pPr>
      <w:r>
        <w:t>CSS</w:t>
      </w:r>
    </w:p>
    <w:p w:rsidR="008E2814" w:rsidRPr="008E2814" w:rsidRDefault="008E2814" w:rsidP="008E2814">
      <w:r>
        <w:t>Style sheet language.</w:t>
      </w:r>
      <w:r>
        <w:br/>
        <w:t>Avendt til design og formattering af web pages.</w:t>
      </w:r>
    </w:p>
    <w:p w:rsidR="00CC1913" w:rsidRDefault="00CC1913" w:rsidP="00CC1913">
      <w:pPr>
        <w:pStyle w:val="Heading2"/>
      </w:pPr>
      <w:r>
        <w:t>Problemformulering</w:t>
      </w:r>
    </w:p>
    <w:p w:rsidR="00CC1913" w:rsidRDefault="00CC1913" w:rsidP="00CC1913">
      <w:r>
        <w:t>"Jeg vil skabe en live debat hjemmeside i ASP.NET frameworket.</w:t>
      </w:r>
    </w:p>
    <w:p w:rsidR="00CC1913" w:rsidRDefault="00CC1913" w:rsidP="00CC1913">
      <w:r>
        <w:t xml:space="preserve">Hjemmesiden skal være kompatibel med og køre i de mest populære browsere; Internet Explorer, Mozilla Firefox og Google Chrome. </w:t>
      </w:r>
    </w:p>
    <w:p w:rsidR="00CC1913" w:rsidRDefault="00CC1913" w:rsidP="00CC1913">
      <w:r>
        <w:lastRenderedPageBreak/>
        <w:t>Som IDE vil jeg bruge Microsoft Visual Studio. ASP.NET kombineret med Visual Studio kan spare enormt meget tid i forhold til nødvendig kodeskrivning, hvilket vil være praktisk i en enmandsgruppe.</w:t>
      </w:r>
    </w:p>
    <w:p w:rsidR="00CC1913" w:rsidRDefault="00CC1913" w:rsidP="00CC1913">
      <w:r>
        <w:t>For at nå mit mål vil jeg lægge en tidsplan for, hvornår hvilke dele af projektet skal være færdige på hvilke dage. Til dette formål vil jeg bruge værktøjet KanBanFlow, en gratis webapp, som tidsplanen kan skrives på med stort overblik ved at anvende dens kolonneværktøjer til at sortere opgaverne i "to-do", "do today", "in progress" og "done".</w:t>
      </w:r>
    </w:p>
    <w:p w:rsidR="00CC1913" w:rsidRDefault="00CC1913" w:rsidP="00CC1913">
      <w:r>
        <w:t>For at reducere bugs og sikre</w:t>
      </w:r>
      <w:r w:rsidR="002F34A8">
        <w:t>,</w:t>
      </w:r>
      <w:r>
        <w:t xml:space="preserve"> at koden kører som forventet, vil jeg anvende unit testing i Visual Studio og følge andre software konventioner efter bedste evne. Disse inkluderer f.eks. diagrammer skabt i CAD software såsom Visual Paradigm og normalisering af databasen.</w:t>
      </w:r>
    </w:p>
    <w:p w:rsidR="00CC1913" w:rsidRDefault="00CC1913" w:rsidP="00CC1913">
      <w:r>
        <w:t>Da jeg er alene om projektet, og ikke har nogen kunde at arbejde med, vil Kanbanflow agere som en stor del af den software designs process, hvor ønskerne for produktet hives frem. Derfor  vil Kanbanflow fungere som overblik for user stories, som jeg selv skriver, giver tidsramme og prioritet. Disse krav, som jeg stiller mig selv, vil jeg så herefter selv forsøge at nå i sprints efter SCRUM udviklingsmetoden.</w:t>
      </w:r>
    </w:p>
    <w:p w:rsidR="00CC1913" w:rsidRDefault="00CC1913" w:rsidP="00CC1913">
      <w:r>
        <w:t>Jeg vil primært fokusere på kodning og software designet, og ikke så meget på business aspektet, da jeg føler et større behov for at fokusere på de to førstnævnte, og ikke føler mig særligt klar til at lave en fuld analyse af markedet, som jeg vil publicere på.</w:t>
      </w:r>
    </w:p>
    <w:p w:rsidR="00CC1913" w:rsidRPr="00CC1913" w:rsidRDefault="00CC1913" w:rsidP="00CC1913">
      <w:r>
        <w:t>Som en del af tidsplanen, vil jeg følge en regelmæssig "Nine-to-five"-arbejdsdag, og opdatere tidsplanen og Kanbanflow ved enden af hver dag."</w:t>
      </w:r>
    </w:p>
    <w:p w:rsidR="00285329" w:rsidRPr="009F3010" w:rsidRDefault="00285329" w:rsidP="00F84C30">
      <w:pPr>
        <w:pStyle w:val="Heading2"/>
      </w:pPr>
      <w:bookmarkStart w:id="8" w:name="_Toc406140341"/>
      <w:r w:rsidRPr="009F3010">
        <w:t>Begrundelse for valg af dette projekt</w:t>
      </w:r>
      <w:bookmarkEnd w:id="8"/>
    </w:p>
    <w:p w:rsidR="00285329" w:rsidRPr="009F3010" w:rsidRDefault="00DC1A4B" w:rsidP="00F84C30">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Default="00634D12" w:rsidP="00F84C30">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r>
      <w:r w:rsidR="009163F1" w:rsidRPr="009F3010">
        <w:lastRenderedPageBreak/>
        <w:t>Kommercialiseringen er ikke implementerer i produktet, men jeg vil komme ind på forskellige tilgange til at monetarisere produktetet.</w:t>
      </w:r>
    </w:p>
    <w:p w:rsidR="00AE74DC" w:rsidRPr="009F3010" w:rsidRDefault="00AE74DC" w:rsidP="00F84C30">
      <w:pPr>
        <w:pStyle w:val="Heading1"/>
      </w:pPr>
      <w:bookmarkStart w:id="9" w:name="_Toc406140342"/>
      <w:r w:rsidRPr="009F3010">
        <w:t>Arbejdsmetoder</w:t>
      </w:r>
      <w:r>
        <w:t xml:space="preserve"> og planlægning</w:t>
      </w:r>
      <w:bookmarkEnd w:id="9"/>
    </w:p>
    <w:p w:rsidR="00AE74DC" w:rsidRDefault="00AE74DC" w:rsidP="00F84C30">
      <w:pPr>
        <w:pStyle w:val="Heading2"/>
      </w:pPr>
      <w:bookmarkStart w:id="10" w:name="_Toc406140343"/>
      <w:r>
        <w:t>Fundamentet for projektet</w:t>
      </w:r>
      <w:bookmarkEnd w:id="10"/>
    </w:p>
    <w:p w:rsidR="00AE74DC" w:rsidRDefault="00AE74DC" w:rsidP="00F84C30">
      <w:r>
        <w:t>På trods af at have gået med idéen om projektet i en længere periode, var mit første mål ved projektet's start, at udlægge så mange krav for projektet som muligt, og planlægge mit forløb derefter.</w:t>
      </w:r>
    </w:p>
    <w:p w:rsidR="00AE74DC" w:rsidRDefault="00AE74DC" w:rsidP="00F84C30">
      <w:r>
        <w:t xml:space="preserve">Derfor anvendte jeg Use Case Requirements teknikken til at finde de grundlæggende, nødvendige funktioner i projektet. </w:t>
      </w:r>
    </w:p>
    <w:p w:rsidR="00AE74DC" w:rsidRDefault="00AE74DC" w:rsidP="00F84C30">
      <w:r>
        <w:t>I forbindelse med nødvendige at finde ud af, hvilke funktioner ville være nødvendige, lavede jeg adskillige papir prototyper. Disse tjente ikke blot til, at analysere krav, men blev primært skabt til at angive et grundlæggende design for projektet, da jeg på ingen mulig måde er designer af natur.</w:t>
      </w:r>
    </w:p>
    <w:p w:rsidR="00AE74DC" w:rsidRDefault="00AE74DC" w:rsidP="00F84C30">
      <w:r>
        <w:t>Efterfølgende fortsatte jeg til at forsøge at designe en forside for web applikationen, som i projektet's formål tjente til at finde et passende tema for siden, hvilket involverede en masse CSS kodning.</w:t>
      </w:r>
    </w:p>
    <w:p w:rsidR="00AE74DC" w:rsidRDefault="00AE74DC" w:rsidP="00F84C30">
      <w:r>
        <w:t>Herefter ville jeg etablere et tidligt database design. Denne gang brugte jeg samme metode som design delen, og udlagde data table classesne på papir med deres tilhørende variabler og relationer til hinanden.</w:t>
      </w:r>
    </w:p>
    <w:p w:rsidR="00AE74DC" w:rsidRDefault="00AE74DC" w:rsidP="00F84C30">
      <w:r>
        <w:t>Den samlede proces tog omkring to uger, og var stor hjælp i at skabe et solidt fundament for projektet. Jeg fandt samtlige nødvendige krav for at gøre projektet funktionelt, som gjorde det nemt at rykke videre til konstruktionen af applikationen.</w:t>
      </w:r>
    </w:p>
    <w:p w:rsidR="00AE74DC" w:rsidRPr="00623361" w:rsidRDefault="00AE74DC" w:rsidP="00F84C30">
      <w:pPr>
        <w:pStyle w:val="Heading2"/>
        <w:rPr>
          <w:lang w:val="en-US"/>
        </w:rPr>
      </w:pPr>
      <w:bookmarkStart w:id="11" w:name="_Toc406140344"/>
      <w:proofErr w:type="spellStart"/>
      <w:r w:rsidRPr="00623361">
        <w:rPr>
          <w:lang w:val="en-US"/>
        </w:rPr>
        <w:t>Videre</w:t>
      </w:r>
      <w:proofErr w:type="spellEnd"/>
      <w:r w:rsidRPr="00623361">
        <w:rPr>
          <w:lang w:val="en-US"/>
        </w:rPr>
        <w:t xml:space="preserve"> </w:t>
      </w:r>
      <w:proofErr w:type="spellStart"/>
      <w:r w:rsidRPr="00623361">
        <w:rPr>
          <w:lang w:val="en-US"/>
        </w:rPr>
        <w:t>organisering</w:t>
      </w:r>
      <w:proofErr w:type="spellEnd"/>
      <w:r w:rsidRPr="00623361">
        <w:rPr>
          <w:lang w:val="en-US"/>
        </w:rPr>
        <w:t xml:space="preserve"> </w:t>
      </w:r>
      <w:proofErr w:type="spellStart"/>
      <w:r w:rsidRPr="00623361">
        <w:rPr>
          <w:lang w:val="en-US"/>
        </w:rPr>
        <w:t>og</w:t>
      </w:r>
      <w:proofErr w:type="spellEnd"/>
      <w:r w:rsidRPr="00623361">
        <w:rPr>
          <w:lang w:val="en-US"/>
        </w:rPr>
        <w:t xml:space="preserve"> </w:t>
      </w:r>
      <w:proofErr w:type="spellStart"/>
      <w:r w:rsidRPr="00623361">
        <w:rPr>
          <w:lang w:val="en-US"/>
        </w:rPr>
        <w:t>probl</w:t>
      </w:r>
      <w:r>
        <w:rPr>
          <w:lang w:val="en-US"/>
        </w:rPr>
        <w:t>emer</w:t>
      </w:r>
      <w:bookmarkEnd w:id="11"/>
      <w:proofErr w:type="spellEnd"/>
    </w:p>
    <w:p w:rsidR="00AE74DC" w:rsidRPr="00AE74DC" w:rsidRDefault="00AE74DC" w:rsidP="00F84C30">
      <w:proofErr w:type="spellStart"/>
      <w:r w:rsidRPr="00FC1E2A">
        <w:rPr>
          <w:i/>
          <w:lang w:val="en-US"/>
        </w:rPr>
        <w:t>Hofstadters</w:t>
      </w:r>
      <w:proofErr w:type="spellEnd"/>
      <w:r w:rsidRPr="00FC1E2A">
        <w:rPr>
          <w:i/>
          <w:lang w:val="en-US"/>
        </w:rPr>
        <w:t xml:space="preserve"> law: "Everything takes longer than planned even when you take </w:t>
      </w:r>
      <w:proofErr w:type="spellStart"/>
      <w:r w:rsidRPr="00FC1E2A">
        <w:rPr>
          <w:i/>
          <w:lang w:val="en-US"/>
        </w:rPr>
        <w:t>hofstadters</w:t>
      </w:r>
      <w:proofErr w:type="spellEnd"/>
      <w:r w:rsidRPr="00FC1E2A">
        <w:rPr>
          <w:i/>
          <w:lang w:val="en-US"/>
        </w:rPr>
        <w:t xml:space="preserve"> law into account." </w:t>
      </w:r>
      <w:r>
        <w:rPr>
          <w:lang w:val="en-US"/>
        </w:rPr>
        <w:br/>
      </w:r>
      <w:r>
        <w:rPr>
          <w:lang w:val="en-US"/>
        </w:rPr>
        <w:tab/>
      </w:r>
      <w:sdt>
        <w:sdtPr>
          <w:rPr>
            <w:lang w:val="en-US"/>
          </w:rPr>
          <w:id w:val="57849323"/>
          <w:citation/>
        </w:sdtPr>
        <w:sdtContent>
          <w:r w:rsidR="007A28FC">
            <w:fldChar w:fldCharType="begin"/>
          </w:r>
          <w:r w:rsidR="007A28FC" w:rsidRPr="00AF3C50">
            <w:rPr>
              <w:lang w:val="en-US"/>
            </w:rPr>
            <w:instrText xml:space="preserve"> CITATION Dou79 \l 1030 </w:instrText>
          </w:r>
          <w:r w:rsidR="007A28FC">
            <w:fldChar w:fldCharType="separate"/>
          </w:r>
          <w:r w:rsidR="00206A24">
            <w:rPr>
              <w:noProof/>
            </w:rPr>
            <w:t>(Hofstadter, 1979)</w:t>
          </w:r>
          <w:r w:rsidR="007A28FC">
            <w:fldChar w:fldCharType="end"/>
          </w:r>
        </w:sdtContent>
      </w:sdt>
    </w:p>
    <w:p w:rsidR="00AE74DC" w:rsidRDefault="00AE74DC" w:rsidP="00F84C30">
      <w:r>
        <w:lastRenderedPageBreak/>
        <w:t>Jeg blev bekendt med KanBanFlow et stykke inde i denne fase. Efter at have forsøgt mig med adskillige projekter, uden nogen nedskreven rutine, følte jeg, at det var nødvendigt med en bedre planlægning. Da jeg havde problemer med at finde en arbejdsrutine i dette projekt valgte jeg at forsøge mig med KanBanFlow.</w:t>
      </w:r>
      <w:r>
        <w:br/>
        <w:t>KanBanFlow havde til formål at give et klarere overblik for, hvilke features som skulle implementeres og hvornår.</w:t>
      </w:r>
      <w:r w:rsidRPr="000E3627">
        <w:rPr>
          <w:noProof/>
          <w:lang w:eastAsia="da-DK"/>
        </w:rPr>
        <w:t xml:space="preserve"> </w:t>
      </w:r>
      <w:r>
        <w:rPr>
          <w:noProof/>
          <w:lang w:eastAsia="da-DK"/>
        </w:rPr>
        <w:drawing>
          <wp:inline distT="0" distB="0" distL="0" distR="0">
            <wp:extent cx="6105525" cy="2943225"/>
            <wp:effectExtent l="19050" t="0" r="9525" b="0"/>
            <wp:docPr id="5" name="Picture 17" descr="C:\Users\Rasmus\Documents\GitHub\Project1\RateMyDebate\images\UML\kanbanflow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smus\Documents\GitHub\Project1\RateMyDebate\images\UML\kanbanflowexample.png"/>
                    <pic:cNvPicPr>
                      <a:picLocks noChangeAspect="1" noChangeArrowheads="1"/>
                    </pic:cNvPicPr>
                  </pic:nvPicPr>
                  <pic:blipFill>
                    <a:blip r:embed="rId8" cstate="print"/>
                    <a:srcRect/>
                    <a:stretch>
                      <a:fillRect/>
                    </a:stretch>
                  </pic:blipFill>
                  <pic:spPr bwMode="auto">
                    <a:xfrm>
                      <a:off x="0" y="0"/>
                      <a:ext cx="6105525" cy="2943225"/>
                    </a:xfrm>
                    <a:prstGeom prst="rect">
                      <a:avLst/>
                    </a:prstGeom>
                    <a:noFill/>
                    <a:ln w="9525">
                      <a:noFill/>
                      <a:miter lim="800000"/>
                      <a:headEnd/>
                      <a:tailEnd/>
                    </a:ln>
                  </pic:spPr>
                </pic:pic>
              </a:graphicData>
            </a:graphic>
          </wp:inline>
        </w:drawing>
      </w:r>
    </w:p>
    <w:p w:rsidR="00AE74DC" w:rsidRDefault="00AE74DC" w:rsidP="00F84C30">
      <w:r>
        <w:t>Jeg nævnte Hofstadter's lov i starten af sektionen, da jeg netop ønskede at undgå at fejlestimere, hvor lang tid hver task ville tage.</w:t>
      </w:r>
    </w:p>
    <w:p w:rsidR="00AE74DC" w:rsidRDefault="00AE74DC" w:rsidP="00F84C30">
      <w:r>
        <w:t xml:space="preserve">På mange måder fejlestimerede jeg stadigvæk i høj grad, hvor meget tid ville være nødvendig. På trods af applikationens funktionalitet er der stadigvæk store mangler, og det føles ikke som et færdigtpoleret og fuldstændigt intuitivt produkt. </w:t>
      </w:r>
    </w:p>
    <w:p w:rsidR="00AE74DC" w:rsidRDefault="00AE74DC" w:rsidP="00F84C30">
      <w:r>
        <w:t>Jeg afsatte tid til at færdiggøre så mange features som muligt indtil d. 1. December.</w:t>
      </w:r>
      <w:r>
        <w:br/>
        <w:t xml:space="preserve">Debat funktionen var naturligvis den højest prioriterede, men færdiggørelsen af denne var langt sværere end forventet. Derfor har der ikke været meget tid til at finpolere og færdiggøre de sidste touches, som vil gøre applikationen fuldkommen brugervenlig. </w:t>
      </w:r>
    </w:p>
    <w:p w:rsidR="00AE74DC" w:rsidRDefault="00AE74DC" w:rsidP="00F84C30">
      <w:r>
        <w:t>Jeg har sat de sidste to uger af til at skrive resten af rapporten, og forsøge at færdiggøre så meget af projektet som muligt. I næste sektion vil jeg komme ind på, hvordan jeg føler denne tidshåndtering har fungeret.</w:t>
      </w:r>
    </w:p>
    <w:p w:rsidR="00AE74DC" w:rsidRDefault="00AE74DC" w:rsidP="00F84C30">
      <w:pPr>
        <w:pStyle w:val="Heading2"/>
      </w:pPr>
      <w:bookmarkStart w:id="12" w:name="_Toc406140345"/>
      <w:r>
        <w:lastRenderedPageBreak/>
        <w:t>Reflektioner</w:t>
      </w:r>
      <w:bookmarkEnd w:id="12"/>
    </w:p>
    <w:p w:rsidR="00AE74DC" w:rsidRDefault="00AE74DC" w:rsidP="00F84C30">
      <w:r>
        <w:t>Produktet er ikke lancerbart på nuværende tidspunkt, men jeg føler, at jeg kan færdiggøre det inden for en rimelig tidsramme. Med dette projekt har jeg formået mine bedste arbejdsrutiner samt lært meget om planlægningen af et større projekt.</w:t>
      </w:r>
    </w:p>
    <w:p w:rsidR="00AE74DC" w:rsidRDefault="00AE74DC" w:rsidP="00F84C30">
      <w:r>
        <w:t>Desværre var flere elementer af projektet sværere at gennemføre end forventet, og dermed fik jeg ikke lavet det projekt, som jeg havde ønsket det skulle blive.</w:t>
      </w:r>
    </w:p>
    <w:p w:rsidR="00AE74DC" w:rsidRPr="00142BEC" w:rsidRDefault="00AE74DC" w:rsidP="00F84C30">
      <w:r>
        <w:t>Mine tidsestimeringer fejlede primært pga. mit ubekendtskab med de anvende programmeringssprog og dertilhørende koncepter. Da jeg undervurderede applikationen's samlede komplexitet kom jeg ud for store tidskonsumerende udfordringer. Blandt andet havde jeg ikke forventet, hvor stor en udfordring det ville være at synkronisere en timer blandt flere brugere, og jeg kom ud for flere bugs i brugen af Visual Studio, som tog længere tid at opdage.</w:t>
      </w:r>
    </w:p>
    <w:p w:rsidR="00762348" w:rsidRPr="0068140F" w:rsidRDefault="00242D57" w:rsidP="00F84C30">
      <w:pPr>
        <w:pStyle w:val="Heading1"/>
        <w:rPr>
          <w:lang w:val="en-US"/>
        </w:rPr>
      </w:pPr>
      <w:bookmarkStart w:id="13" w:name="_Toc406140346"/>
      <w:r w:rsidRPr="0068140F">
        <w:rPr>
          <w:lang w:val="en-US"/>
        </w:rPr>
        <w:t>Marketing</w:t>
      </w:r>
      <w:bookmarkEnd w:id="13"/>
    </w:p>
    <w:p w:rsidR="004625C3" w:rsidRDefault="004625C3" w:rsidP="00F84C30">
      <w:pPr>
        <w:pStyle w:val="Heading2"/>
        <w:rPr>
          <w:lang w:val="en-US"/>
        </w:rPr>
      </w:pPr>
      <w:bookmarkStart w:id="14" w:name="_Toc406140347"/>
      <w:r w:rsidRPr="004625C3">
        <w:rPr>
          <w:lang w:val="en-US"/>
        </w:rPr>
        <w:t xml:space="preserve">Requirements </w:t>
      </w:r>
      <w:proofErr w:type="spellStart"/>
      <w:r w:rsidRPr="004625C3">
        <w:rPr>
          <w:lang w:val="en-US"/>
        </w:rPr>
        <w:t>analyse</w:t>
      </w:r>
      <w:bookmarkEnd w:id="14"/>
      <w:proofErr w:type="spellEnd"/>
    </w:p>
    <w:p w:rsidR="007C30F9" w:rsidRPr="007C30F9" w:rsidRDefault="007C30F9" w:rsidP="00F84C30">
      <w:pPr>
        <w:pStyle w:val="Heading3"/>
        <w:rPr>
          <w:lang w:val="en-US"/>
        </w:rPr>
      </w:pPr>
      <w:bookmarkStart w:id="15" w:name="_Toc406140348"/>
      <w:r>
        <w:rPr>
          <w:lang w:val="en-US"/>
        </w:rPr>
        <w:t>Use case based requirements:</w:t>
      </w:r>
      <w:bookmarkEnd w:id="15"/>
    </w:p>
    <w:p w:rsidR="004625C3" w:rsidRPr="004625C3" w:rsidRDefault="004625C3" w:rsidP="00F84C30">
      <w:pPr>
        <w:rPr>
          <w:lang w:val="en-US"/>
        </w:rPr>
      </w:pPr>
    </w:p>
    <w:p w:rsidR="009037A9" w:rsidRDefault="00E271F6" w:rsidP="00F84C30">
      <w:r>
        <w:rPr>
          <w:noProof/>
          <w:lang w:eastAsia="da-DK"/>
        </w:rPr>
        <w:lastRenderedPageBreak/>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9"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F84C30">
      <w:pPr>
        <w:pStyle w:val="Heading3"/>
      </w:pPr>
    </w:p>
    <w:p w:rsidR="009037A9" w:rsidRDefault="006A2D79" w:rsidP="00F84C30">
      <w:pPr>
        <w:pStyle w:val="Heading4"/>
        <w:rPr>
          <w:lang w:val="en-US"/>
        </w:rPr>
      </w:pPr>
      <w:r>
        <w:rPr>
          <w:lang w:val="en-US"/>
        </w:rPr>
        <w:t xml:space="preserve">Use Case: </w:t>
      </w:r>
      <w:proofErr w:type="spellStart"/>
      <w:r>
        <w:rPr>
          <w:lang w:val="en-US"/>
        </w:rPr>
        <w:t>CreateUser</w:t>
      </w:r>
      <w:proofErr w:type="spellEnd"/>
    </w:p>
    <w:p w:rsidR="006A2D79" w:rsidRDefault="006A2D79" w:rsidP="00F84C30">
      <w:pPr>
        <w:pStyle w:val="Heading5"/>
        <w:rPr>
          <w:lang w:val="en-US"/>
        </w:rPr>
      </w:pPr>
      <w:r w:rsidRPr="006A2D79">
        <w:rPr>
          <w:lang w:val="en-US"/>
        </w:rPr>
        <w:t>Primary Actor:</w:t>
      </w:r>
    </w:p>
    <w:p w:rsidR="00190828" w:rsidRPr="0068140F" w:rsidRDefault="00190828" w:rsidP="00F84C30">
      <w:r w:rsidRPr="0068140F">
        <w:t>Brugeren</w:t>
      </w:r>
    </w:p>
    <w:p w:rsidR="006A2D79" w:rsidRPr="0068140F" w:rsidRDefault="006A2D79" w:rsidP="00F84C30">
      <w:pPr>
        <w:pStyle w:val="Heading5"/>
      </w:pPr>
      <w:r w:rsidRPr="0068140F">
        <w:t>Main flow:</w:t>
      </w:r>
    </w:p>
    <w:p w:rsidR="00190828" w:rsidRPr="00190828" w:rsidRDefault="00190828" w:rsidP="00F84C30">
      <w:r w:rsidRPr="00190828">
        <w:t xml:space="preserve">Brugeren </w:t>
      </w:r>
      <w:r>
        <w:t>registrerer</w:t>
      </w:r>
      <w:r w:rsidRPr="00190828">
        <w:t xml:space="preserve"> si</w:t>
      </w:r>
      <w:r>
        <w:t>ne ønskede login credentialer.</w:t>
      </w:r>
    </w:p>
    <w:p w:rsidR="006A2D79" w:rsidRDefault="006A2D79" w:rsidP="00F84C30">
      <w:pPr>
        <w:pStyle w:val="Heading5"/>
      </w:pPr>
      <w:r w:rsidRPr="00190828">
        <w:t>Sub flow:</w:t>
      </w:r>
    </w:p>
    <w:p w:rsidR="00190828" w:rsidRPr="00190828" w:rsidRDefault="00190828" w:rsidP="00F84C30">
      <w:r w:rsidRPr="00190828">
        <w:t>Når login credentialer er val</w:t>
      </w:r>
      <w:r>
        <w:t>iderede som gyldige, vil brugeren sendes videre til at udfylde  brugerinformation(use case CreateUserInformation).</w:t>
      </w:r>
    </w:p>
    <w:p w:rsidR="00190828" w:rsidRDefault="006A2D79" w:rsidP="00F84C30">
      <w:pPr>
        <w:pStyle w:val="Heading5"/>
      </w:pPr>
      <w:r w:rsidRPr="00190828">
        <w:t>Alternate flow:</w:t>
      </w:r>
    </w:p>
    <w:p w:rsidR="00190828" w:rsidRPr="00272A81" w:rsidRDefault="00190828" w:rsidP="00F84C30">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sidRPr="0068140F">
        <w:t>Ingen</w:t>
      </w:r>
    </w:p>
    <w:p w:rsidR="00190828" w:rsidRPr="0068140F" w:rsidRDefault="00190828" w:rsidP="00F84C30">
      <w:pPr>
        <w:pStyle w:val="Heading5"/>
      </w:pPr>
      <w:r w:rsidRPr="0068140F">
        <w:t>Postconditions:</w:t>
      </w:r>
    </w:p>
    <w:p w:rsidR="00190828" w:rsidRDefault="00272A81" w:rsidP="00F84C30">
      <w:r w:rsidRPr="00272A81">
        <w:t>Brugerens login information er k</w:t>
      </w:r>
      <w:r>
        <w:t>lar til registrering.</w:t>
      </w:r>
    </w:p>
    <w:p w:rsidR="00272A81" w:rsidRDefault="00272A81" w:rsidP="00F84C30">
      <w:pPr>
        <w:pStyle w:val="Heading4"/>
        <w:rPr>
          <w:lang w:val="en-US"/>
        </w:rPr>
      </w:pPr>
      <w:r>
        <w:rPr>
          <w:lang w:val="en-US"/>
        </w:rPr>
        <w:lastRenderedPageBreak/>
        <w:t xml:space="preserve">Use Case: </w:t>
      </w:r>
      <w:proofErr w:type="spellStart"/>
      <w:r>
        <w:rPr>
          <w:lang w:val="en-US"/>
        </w:rPr>
        <w:t>CreateUserInformation</w:t>
      </w:r>
      <w:proofErr w:type="spellEnd"/>
    </w:p>
    <w:p w:rsidR="00272A81" w:rsidRPr="00272A81" w:rsidRDefault="00272A81" w:rsidP="00F84C30">
      <w:pPr>
        <w:pStyle w:val="Heading5"/>
        <w:rPr>
          <w:lang w:val="en-US"/>
        </w:rPr>
      </w:pPr>
      <w:r w:rsidRPr="00272A81">
        <w:rPr>
          <w:lang w:val="en-US"/>
        </w:rPr>
        <w:t>Main flow:</w:t>
      </w:r>
    </w:p>
    <w:p w:rsidR="00272A81" w:rsidRPr="00190828" w:rsidRDefault="00272A81" w:rsidP="00F84C30">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68140F" w:rsidRDefault="00272A81" w:rsidP="00F84C30">
      <w:pPr>
        <w:pStyle w:val="Heading5"/>
      </w:pPr>
      <w:r w:rsidRPr="0068140F">
        <w:t>Alternate flow:</w:t>
      </w:r>
    </w:p>
    <w:p w:rsidR="00272A81" w:rsidRPr="00272A81" w:rsidRDefault="00272A81" w:rsidP="00F84C30">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F84C30">
      <w:pPr>
        <w:pStyle w:val="Heading5"/>
      </w:pPr>
      <w:r w:rsidRPr="00272A81">
        <w:t>Postconditions:</w:t>
      </w:r>
    </w:p>
    <w:p w:rsidR="00272A81" w:rsidRDefault="00272A81" w:rsidP="00F84C30">
      <w:r>
        <w:t>Brugerens login og brugerinformation registreres i databasen.</w:t>
      </w:r>
    </w:p>
    <w:p w:rsidR="00BF6BB2" w:rsidRDefault="00BF6BB2" w:rsidP="00F84C30">
      <w:pPr>
        <w:pStyle w:val="Heading4"/>
        <w:rPr>
          <w:lang w:val="en-US"/>
        </w:rPr>
      </w:pPr>
      <w:r>
        <w:rPr>
          <w:lang w:val="en-US"/>
        </w:rPr>
        <w:t>Use Case: Login</w:t>
      </w:r>
    </w:p>
    <w:p w:rsidR="00BF6BB2" w:rsidRDefault="00BF6BB2" w:rsidP="00F84C30">
      <w:pPr>
        <w:pStyle w:val="Heading5"/>
        <w:rPr>
          <w:lang w:val="en-US"/>
        </w:rPr>
      </w:pPr>
      <w:r w:rsidRPr="006A2D79">
        <w:rPr>
          <w:lang w:val="en-US"/>
        </w:rPr>
        <w:t>Primary Actor:</w:t>
      </w:r>
    </w:p>
    <w:p w:rsidR="00BF6BB2" w:rsidRPr="00BF6BB2" w:rsidRDefault="00BF6BB2" w:rsidP="00F84C30">
      <w:r w:rsidRPr="00BF6BB2">
        <w:t>Brugeren</w:t>
      </w:r>
    </w:p>
    <w:p w:rsidR="00BF6BB2" w:rsidRPr="00BF6BB2" w:rsidRDefault="00BF6BB2" w:rsidP="00F84C30">
      <w:pPr>
        <w:pStyle w:val="Heading5"/>
      </w:pPr>
      <w:r w:rsidRPr="00BF6BB2">
        <w:t>Main flow:</w:t>
      </w:r>
    </w:p>
    <w:p w:rsidR="00BF6BB2" w:rsidRPr="00190828" w:rsidRDefault="00BF6BB2" w:rsidP="00F84C30">
      <w:r>
        <w:t>Brugeren indtaster sin login information succesfuldt og logges ind på sin konto.</w:t>
      </w:r>
    </w:p>
    <w:p w:rsidR="00BF6BB2" w:rsidRDefault="00BF6BB2" w:rsidP="00F84C30">
      <w:pPr>
        <w:pStyle w:val="Heading5"/>
      </w:pPr>
      <w:r w:rsidRPr="00190828">
        <w:t>Alternate flow:</w:t>
      </w:r>
    </w:p>
    <w:p w:rsidR="00BF6BB2" w:rsidRPr="0068140F" w:rsidRDefault="00BF6BB2" w:rsidP="00F84C30">
      <w:pPr>
        <w:rPr>
          <w:lang w:val="en-US"/>
        </w:rPr>
      </w:pPr>
      <w:r w:rsidRPr="00190828">
        <w:t>Ugyldige login credentialer indtastes og brugeren sendes tilbage til at forsøge igen.</w:t>
      </w:r>
      <w:r w:rsidRPr="00190828">
        <w:br/>
      </w:r>
      <w:r w:rsidRPr="0068140F">
        <w:rPr>
          <w:rStyle w:val="Heading5Char"/>
          <w:lang w:val="en-US"/>
        </w:rPr>
        <w:t>Preconditions:</w:t>
      </w:r>
      <w:r w:rsidRPr="0068140F">
        <w:rPr>
          <w:rStyle w:val="Heading5Char"/>
          <w:lang w:val="en-US"/>
        </w:rPr>
        <w:br/>
      </w:r>
      <w:proofErr w:type="spellStart"/>
      <w:r w:rsidRPr="0068140F">
        <w:rPr>
          <w:lang w:val="en-US"/>
        </w:rPr>
        <w:t>Ingen</w:t>
      </w:r>
      <w:proofErr w:type="spellEnd"/>
      <w:r w:rsidR="006B2FCA" w:rsidRPr="0068140F">
        <w:rPr>
          <w:lang w:val="en-US"/>
        </w:rPr>
        <w:t>.</w:t>
      </w:r>
    </w:p>
    <w:p w:rsidR="00BF6BB2" w:rsidRPr="0068140F" w:rsidRDefault="00BF6BB2" w:rsidP="00F84C30">
      <w:pPr>
        <w:pStyle w:val="Heading5"/>
        <w:rPr>
          <w:lang w:val="en-US"/>
        </w:rPr>
      </w:pPr>
      <w:proofErr w:type="spellStart"/>
      <w:r w:rsidRPr="0068140F">
        <w:rPr>
          <w:lang w:val="en-US"/>
        </w:rPr>
        <w:t>Postconditions</w:t>
      </w:r>
      <w:proofErr w:type="spellEnd"/>
      <w:r w:rsidRPr="0068140F">
        <w:rPr>
          <w:lang w:val="en-US"/>
        </w:rPr>
        <w:t>:</w:t>
      </w:r>
    </w:p>
    <w:p w:rsidR="00BF6BB2" w:rsidRPr="00C81EAF" w:rsidRDefault="006B2FCA" w:rsidP="00F84C30">
      <w:pPr>
        <w:rPr>
          <w:lang w:val="en-US"/>
        </w:rPr>
      </w:pPr>
      <w:proofErr w:type="spellStart"/>
      <w:r w:rsidRPr="00C81EAF">
        <w:rPr>
          <w:lang w:val="en-US"/>
        </w:rPr>
        <w:t>Brugeren</w:t>
      </w:r>
      <w:proofErr w:type="spellEnd"/>
      <w:r w:rsidRPr="00C81EAF">
        <w:rPr>
          <w:lang w:val="en-US"/>
        </w:rPr>
        <w:t xml:space="preserve"> </w:t>
      </w:r>
      <w:proofErr w:type="spellStart"/>
      <w:r w:rsidRPr="00C81EAF">
        <w:rPr>
          <w:lang w:val="en-US"/>
        </w:rPr>
        <w:t>logges</w:t>
      </w:r>
      <w:proofErr w:type="spellEnd"/>
      <w:r w:rsidRPr="00C81EAF">
        <w:rPr>
          <w:lang w:val="en-US"/>
        </w:rPr>
        <w:t xml:space="preserve"> </w:t>
      </w:r>
      <w:proofErr w:type="spellStart"/>
      <w:r w:rsidRPr="00C81EAF">
        <w:rPr>
          <w:lang w:val="en-US"/>
        </w:rPr>
        <w:t>ind</w:t>
      </w:r>
      <w:proofErr w:type="spellEnd"/>
      <w:r w:rsidRPr="00C81EAF">
        <w:rPr>
          <w:lang w:val="en-US"/>
        </w:rPr>
        <w:t>.</w:t>
      </w:r>
    </w:p>
    <w:p w:rsidR="00C81EAF" w:rsidRDefault="00C81EAF" w:rsidP="00F84C30">
      <w:pPr>
        <w:pStyle w:val="Heading4"/>
        <w:rPr>
          <w:lang w:val="en-US"/>
        </w:rPr>
      </w:pPr>
      <w:r>
        <w:rPr>
          <w:lang w:val="en-US"/>
        </w:rPr>
        <w:t>Use Case: Edit User</w:t>
      </w:r>
    </w:p>
    <w:p w:rsidR="00C81EAF" w:rsidRDefault="00C81EAF" w:rsidP="00F84C30">
      <w:pPr>
        <w:pStyle w:val="Heading5"/>
        <w:rPr>
          <w:lang w:val="en-US"/>
        </w:rPr>
      </w:pPr>
      <w:r w:rsidRPr="006A2D79">
        <w:rPr>
          <w:lang w:val="en-US"/>
        </w:rPr>
        <w:t>Primary Actor:</w:t>
      </w:r>
    </w:p>
    <w:p w:rsidR="00C81EAF" w:rsidRPr="0068140F" w:rsidRDefault="00C81EAF" w:rsidP="00F84C30">
      <w:r w:rsidRPr="0068140F">
        <w:t>Brugeren</w:t>
      </w:r>
    </w:p>
    <w:p w:rsidR="00C81EAF" w:rsidRPr="0068140F" w:rsidRDefault="00C81EAF" w:rsidP="00F84C30">
      <w:pPr>
        <w:pStyle w:val="Heading5"/>
      </w:pPr>
      <w:r w:rsidRPr="0068140F">
        <w:t>Main flow:</w:t>
      </w:r>
    </w:p>
    <w:p w:rsidR="00C81EAF" w:rsidRPr="00190828" w:rsidRDefault="00C81EAF" w:rsidP="00F84C30">
      <w:r w:rsidRPr="00190828">
        <w:t xml:space="preserve">Brugeren </w:t>
      </w:r>
      <w:r>
        <w:t>indtaster og registrerer for at ændre sin login- eller brugerinformation.</w:t>
      </w:r>
    </w:p>
    <w:p w:rsidR="00C81EAF" w:rsidRPr="0068140F" w:rsidRDefault="00C81EAF" w:rsidP="00F84C30">
      <w:pPr>
        <w:pStyle w:val="Heading5"/>
      </w:pPr>
      <w:r w:rsidRPr="0068140F">
        <w:lastRenderedPageBreak/>
        <w:t>Alternate flow:</w:t>
      </w:r>
    </w:p>
    <w:p w:rsidR="00C81EAF" w:rsidRPr="00C81EAF" w:rsidRDefault="00C81EAF" w:rsidP="00F84C30">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F84C30">
      <w:pPr>
        <w:pStyle w:val="Heading5"/>
      </w:pPr>
      <w:r w:rsidRPr="00C81EAF">
        <w:t>Postconditions:</w:t>
      </w:r>
    </w:p>
    <w:p w:rsidR="00C81EAF" w:rsidRDefault="00C81EAF" w:rsidP="00F84C30">
      <w:r w:rsidRPr="00272A81">
        <w:t>Brugeren</w:t>
      </w:r>
      <w:r>
        <w:t>s nyindtastede information registreres i databasen.</w:t>
      </w:r>
    </w:p>
    <w:p w:rsidR="0076553A" w:rsidRDefault="0076553A" w:rsidP="00F84C30">
      <w:pPr>
        <w:pStyle w:val="Heading4"/>
        <w:rPr>
          <w:lang w:val="en-US"/>
        </w:rPr>
      </w:pPr>
      <w:r>
        <w:rPr>
          <w:lang w:val="en-US"/>
        </w:rPr>
        <w:t xml:space="preserve">Use Case: </w:t>
      </w:r>
      <w:proofErr w:type="spellStart"/>
      <w:r>
        <w:rPr>
          <w:lang w:val="en-US"/>
        </w:rPr>
        <w:t>DeleteUser</w:t>
      </w:r>
      <w:proofErr w:type="spellEnd"/>
    </w:p>
    <w:p w:rsidR="0076553A" w:rsidRDefault="0076553A" w:rsidP="00F84C30">
      <w:pPr>
        <w:pStyle w:val="Heading5"/>
        <w:rPr>
          <w:lang w:val="en-US"/>
        </w:rPr>
      </w:pPr>
      <w:r w:rsidRPr="006A2D79">
        <w:rPr>
          <w:lang w:val="en-US"/>
        </w:rPr>
        <w:t>Primary Actor:</w:t>
      </w:r>
    </w:p>
    <w:p w:rsidR="0076553A" w:rsidRPr="0068140F" w:rsidRDefault="0076553A" w:rsidP="00F84C30">
      <w:r w:rsidRPr="0068140F">
        <w:t>Brugeren</w:t>
      </w:r>
    </w:p>
    <w:p w:rsidR="0076553A" w:rsidRPr="0076553A" w:rsidRDefault="0076553A" w:rsidP="00F84C30">
      <w:pPr>
        <w:pStyle w:val="Heading5"/>
      </w:pPr>
      <w:r w:rsidRPr="0076553A">
        <w:t>Main flow:</w:t>
      </w:r>
    </w:p>
    <w:p w:rsidR="0076553A" w:rsidRPr="00190828" w:rsidRDefault="0076553A" w:rsidP="00F84C30">
      <w:r w:rsidRPr="00190828">
        <w:t xml:space="preserve">Brugeren </w:t>
      </w:r>
      <w:r w:rsidR="00CC0736">
        <w:t>bekræfter at slette sin konto og associerede bruger information, som herefter fjernes fra databasen.</w:t>
      </w:r>
    </w:p>
    <w:p w:rsidR="0076553A" w:rsidRPr="0068140F" w:rsidRDefault="0076553A" w:rsidP="00F84C30">
      <w:pPr>
        <w:pStyle w:val="Heading5"/>
      </w:pPr>
      <w:r w:rsidRPr="0068140F">
        <w:t>Alternate flow:</w:t>
      </w:r>
    </w:p>
    <w:p w:rsidR="0076553A" w:rsidRPr="008C6EAF" w:rsidRDefault="006D2674" w:rsidP="00F84C30">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F84C30">
      <w:pPr>
        <w:pStyle w:val="Heading5"/>
      </w:pPr>
      <w:r w:rsidRPr="0076553A">
        <w:t>Postconditions:</w:t>
      </w:r>
    </w:p>
    <w:p w:rsidR="0076553A" w:rsidRDefault="008C6EAF" w:rsidP="00F84C30">
      <w:r>
        <w:t>Brugeren er slettet fra databasen.</w:t>
      </w:r>
    </w:p>
    <w:p w:rsidR="0076553A" w:rsidRDefault="0076553A" w:rsidP="00F84C30"/>
    <w:p w:rsidR="00E271F6" w:rsidRDefault="00E271F6" w:rsidP="00F84C30"/>
    <w:p w:rsidR="00E271F6" w:rsidRDefault="00E271F6" w:rsidP="00F84C30"/>
    <w:p w:rsidR="00E271F6" w:rsidRDefault="00E271F6" w:rsidP="00F84C30">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10"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F84C30">
      <w:pPr>
        <w:pStyle w:val="Heading4"/>
        <w:rPr>
          <w:lang w:val="en-US"/>
        </w:rPr>
      </w:pPr>
      <w:r>
        <w:rPr>
          <w:lang w:val="en-US"/>
        </w:rPr>
        <w:t xml:space="preserve">Use Case: </w:t>
      </w:r>
      <w:proofErr w:type="spellStart"/>
      <w:r>
        <w:rPr>
          <w:lang w:val="en-US"/>
        </w:rPr>
        <w:t>AddFriend</w:t>
      </w:r>
      <w:proofErr w:type="spellEnd"/>
    </w:p>
    <w:p w:rsidR="00E271F6" w:rsidRDefault="00E271F6" w:rsidP="00F84C30">
      <w:pPr>
        <w:pStyle w:val="Heading5"/>
        <w:rPr>
          <w:lang w:val="en-US"/>
        </w:rPr>
      </w:pPr>
      <w:r w:rsidRPr="006A2D79">
        <w:rPr>
          <w:lang w:val="en-US"/>
        </w:rPr>
        <w:t>Primary Actor:</w:t>
      </w:r>
    </w:p>
    <w:p w:rsidR="00E271F6" w:rsidRPr="00F25B77" w:rsidRDefault="00E271F6" w:rsidP="00F84C30">
      <w:r w:rsidRPr="00F25B77">
        <w:t>Brugeren</w:t>
      </w:r>
    </w:p>
    <w:p w:rsidR="00E271F6" w:rsidRPr="00F25B77" w:rsidRDefault="00E271F6" w:rsidP="00F84C30">
      <w:pPr>
        <w:pStyle w:val="Heading5"/>
      </w:pPr>
      <w:r w:rsidRPr="00F25B77">
        <w:t>Main flow:</w:t>
      </w:r>
    </w:p>
    <w:p w:rsidR="00E271F6" w:rsidRPr="00190828" w:rsidRDefault="00E271F6" w:rsidP="00F84C30">
      <w:r>
        <w:t>Brugeren tilføjer en anden bruger, enten ved indtastning af navn eller valg fra liste, og afventer brugerens accept.</w:t>
      </w:r>
    </w:p>
    <w:p w:rsidR="00E271F6" w:rsidRPr="00E271F6" w:rsidRDefault="00E271F6" w:rsidP="00F84C30">
      <w:pPr>
        <w:pStyle w:val="Heading5"/>
      </w:pPr>
      <w:r w:rsidRPr="00E271F6">
        <w:t>Alternate flow:</w:t>
      </w:r>
    </w:p>
    <w:p w:rsidR="00E271F6" w:rsidRPr="00F25B77" w:rsidRDefault="00E271F6" w:rsidP="00F84C30">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F84C30">
      <w:pPr>
        <w:pStyle w:val="Heading5"/>
      </w:pPr>
      <w:r w:rsidRPr="00F25B77">
        <w:lastRenderedPageBreak/>
        <w:t>Postconditions:</w:t>
      </w:r>
    </w:p>
    <w:p w:rsidR="00E271F6" w:rsidRDefault="00E271F6" w:rsidP="00F84C30">
      <w:r w:rsidRPr="00E271F6">
        <w:t>Invitation om venskab afventer s</w:t>
      </w:r>
      <w:r>
        <w:t>var fra modtager.</w:t>
      </w:r>
    </w:p>
    <w:p w:rsidR="00E271F6" w:rsidRDefault="00E271F6" w:rsidP="00F84C30">
      <w:pPr>
        <w:pStyle w:val="Heading4"/>
        <w:rPr>
          <w:lang w:val="en-US"/>
        </w:rPr>
      </w:pPr>
      <w:r>
        <w:rPr>
          <w:lang w:val="en-US"/>
        </w:rPr>
        <w:t xml:space="preserve">Use Case: </w:t>
      </w:r>
      <w:proofErr w:type="spellStart"/>
      <w:r>
        <w:rPr>
          <w:lang w:val="en-US"/>
        </w:rPr>
        <w:t>AcceptFriendship</w:t>
      </w:r>
      <w:proofErr w:type="spellEnd"/>
    </w:p>
    <w:p w:rsidR="00E271F6" w:rsidRDefault="00E271F6" w:rsidP="00F84C30">
      <w:pPr>
        <w:pStyle w:val="Heading5"/>
        <w:rPr>
          <w:lang w:val="en-US"/>
        </w:rPr>
      </w:pPr>
      <w:r w:rsidRPr="006A2D79">
        <w:rPr>
          <w:lang w:val="en-US"/>
        </w:rPr>
        <w:t>Primary Actor:</w:t>
      </w:r>
    </w:p>
    <w:p w:rsidR="00E271F6" w:rsidRPr="00F25B77" w:rsidRDefault="00E271F6" w:rsidP="00F84C30">
      <w:r w:rsidRPr="00F25B77">
        <w:t>Brugeren</w:t>
      </w:r>
    </w:p>
    <w:p w:rsidR="00E271F6" w:rsidRPr="00F25B77" w:rsidRDefault="00E271F6" w:rsidP="00F84C30">
      <w:pPr>
        <w:pStyle w:val="Heading5"/>
      </w:pPr>
      <w:r w:rsidRPr="00F25B77">
        <w:t>Main flow:</w:t>
      </w:r>
    </w:p>
    <w:p w:rsidR="00E271F6" w:rsidRPr="00190828" w:rsidRDefault="00E271F6" w:rsidP="00F84C30">
      <w:r>
        <w:t>Bruger godkender modtaget venneinvitation, og venskabet registreres i databasen.</w:t>
      </w:r>
    </w:p>
    <w:p w:rsidR="00E271F6" w:rsidRPr="00E271F6" w:rsidRDefault="00E271F6" w:rsidP="00F84C30">
      <w:pPr>
        <w:pStyle w:val="Heading5"/>
      </w:pPr>
      <w:r w:rsidRPr="00E271F6">
        <w:t>Alternate flow:</w:t>
      </w:r>
    </w:p>
    <w:p w:rsidR="00E271F6" w:rsidRPr="00F25B77" w:rsidRDefault="00E271F6" w:rsidP="00F84C30">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F84C30">
      <w:pPr>
        <w:pStyle w:val="Heading5"/>
      </w:pPr>
      <w:r w:rsidRPr="00F25B77">
        <w:t>Postconditions:</w:t>
      </w:r>
    </w:p>
    <w:p w:rsidR="00E271F6" w:rsidRDefault="00E271F6" w:rsidP="00F84C30">
      <w:r>
        <w:t>Venskab er registreret i databasen</w:t>
      </w:r>
    </w:p>
    <w:p w:rsidR="00E271F6" w:rsidRDefault="00E271F6" w:rsidP="00F84C30">
      <w:pPr>
        <w:pStyle w:val="Heading4"/>
        <w:rPr>
          <w:lang w:val="en-US"/>
        </w:rPr>
      </w:pPr>
      <w:r>
        <w:rPr>
          <w:lang w:val="en-US"/>
        </w:rPr>
        <w:t xml:space="preserve">Use Case: </w:t>
      </w:r>
      <w:proofErr w:type="spellStart"/>
      <w:r>
        <w:rPr>
          <w:lang w:val="en-US"/>
        </w:rPr>
        <w:t>DenyFriendship</w:t>
      </w:r>
      <w:proofErr w:type="spellEnd"/>
    </w:p>
    <w:p w:rsidR="00E271F6" w:rsidRDefault="00E271F6" w:rsidP="00F84C30">
      <w:pPr>
        <w:pStyle w:val="Heading5"/>
        <w:rPr>
          <w:lang w:val="en-US"/>
        </w:rPr>
      </w:pPr>
      <w:r w:rsidRPr="006A2D79">
        <w:rPr>
          <w:lang w:val="en-US"/>
        </w:rPr>
        <w:t>Primary Actor:</w:t>
      </w:r>
    </w:p>
    <w:p w:rsidR="00E271F6" w:rsidRPr="00F25B77" w:rsidRDefault="00E271F6" w:rsidP="00F84C30">
      <w:r w:rsidRPr="00F25B77">
        <w:t>Brugeren</w:t>
      </w:r>
    </w:p>
    <w:p w:rsidR="00E271F6" w:rsidRPr="00F25B77" w:rsidRDefault="00E271F6" w:rsidP="00F84C30">
      <w:pPr>
        <w:pStyle w:val="Heading5"/>
      </w:pPr>
      <w:r w:rsidRPr="00F25B77">
        <w:t>Main flow:</w:t>
      </w:r>
    </w:p>
    <w:p w:rsidR="00E271F6" w:rsidRPr="00190828" w:rsidRDefault="00E271F6" w:rsidP="00F84C30">
      <w:r>
        <w:t>Brugeren nægter venneinvitation, og invitationen fjernes.</w:t>
      </w:r>
    </w:p>
    <w:p w:rsidR="00E271F6" w:rsidRPr="00E271F6" w:rsidRDefault="00E271F6" w:rsidP="00F84C30">
      <w:pPr>
        <w:pStyle w:val="Heading5"/>
      </w:pPr>
      <w:r w:rsidRPr="00E271F6">
        <w:t>Alternate flow:</w:t>
      </w:r>
    </w:p>
    <w:p w:rsidR="00E271F6" w:rsidRPr="00F25B77" w:rsidRDefault="00E271F6" w:rsidP="00F84C30">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F84C30">
      <w:pPr>
        <w:pStyle w:val="Heading5"/>
      </w:pPr>
      <w:r w:rsidRPr="00F25B77">
        <w:t>Postconditions:</w:t>
      </w:r>
    </w:p>
    <w:p w:rsidR="00E271F6" w:rsidRDefault="00E271F6" w:rsidP="00F84C30">
      <w:r>
        <w:t>Venskabsinvitation fjernes og venskab registreres ikke.</w:t>
      </w:r>
    </w:p>
    <w:p w:rsidR="00E271F6" w:rsidRPr="00E271F6" w:rsidRDefault="00E271F6" w:rsidP="00F84C30"/>
    <w:p w:rsidR="00F25B77" w:rsidRDefault="00F25B77" w:rsidP="00F84C30">
      <w:pPr>
        <w:pStyle w:val="Heading4"/>
        <w:rPr>
          <w:lang w:val="en-US"/>
        </w:rPr>
      </w:pPr>
      <w:r>
        <w:rPr>
          <w:lang w:val="en-US"/>
        </w:rPr>
        <w:lastRenderedPageBreak/>
        <w:t xml:space="preserve">Use Case: </w:t>
      </w:r>
      <w:proofErr w:type="spellStart"/>
      <w:r w:rsidR="00E271F6">
        <w:rPr>
          <w:lang w:val="en-US"/>
        </w:rPr>
        <w:t>SendMessage</w:t>
      </w:r>
      <w:proofErr w:type="spellEnd"/>
    </w:p>
    <w:p w:rsidR="00F25B77" w:rsidRDefault="00F25B77" w:rsidP="00F84C30">
      <w:pPr>
        <w:pStyle w:val="Heading5"/>
        <w:rPr>
          <w:lang w:val="en-US"/>
        </w:rPr>
      </w:pPr>
      <w:r w:rsidRPr="006A2D79">
        <w:rPr>
          <w:lang w:val="en-US"/>
        </w:rPr>
        <w:t>Primary Actor:</w:t>
      </w:r>
    </w:p>
    <w:p w:rsidR="00F25B77" w:rsidRPr="00F25B77" w:rsidRDefault="00F25B77" w:rsidP="00F84C30">
      <w:r w:rsidRPr="00F25B77">
        <w:t>Brugeren</w:t>
      </w:r>
    </w:p>
    <w:p w:rsidR="00F25B77" w:rsidRPr="00F25B77" w:rsidRDefault="00F25B77" w:rsidP="00F84C30">
      <w:pPr>
        <w:pStyle w:val="Heading5"/>
      </w:pPr>
      <w:r w:rsidRPr="00F25B77">
        <w:t>Main flow:</w:t>
      </w:r>
    </w:p>
    <w:p w:rsidR="00F25B77" w:rsidRPr="00190828" w:rsidRDefault="00F25B77" w:rsidP="00F84C30">
      <w:r w:rsidRPr="00190828">
        <w:t xml:space="preserve">Brugeren </w:t>
      </w:r>
      <w:r>
        <w:t>indtaster en besked, som sendes til modtagerens inbox.</w:t>
      </w:r>
    </w:p>
    <w:p w:rsidR="00F25B77" w:rsidRPr="0068140F" w:rsidRDefault="00F25B77" w:rsidP="00F84C30">
      <w:pPr>
        <w:pStyle w:val="Heading5"/>
      </w:pPr>
      <w:r w:rsidRPr="0068140F">
        <w:t>Alternate flow:</w:t>
      </w:r>
    </w:p>
    <w:p w:rsidR="00F25B77" w:rsidRPr="00F25B77" w:rsidRDefault="00F25B77" w:rsidP="00F84C30">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F84C30">
      <w:pPr>
        <w:pStyle w:val="Heading5"/>
      </w:pPr>
      <w:r w:rsidRPr="00F25B77">
        <w:t>Postconditions:</w:t>
      </w:r>
    </w:p>
    <w:p w:rsidR="00F25B77" w:rsidRDefault="00F25B77" w:rsidP="00F84C30">
      <w:r>
        <w:t>Besked er registreret i modtagers inbox</w:t>
      </w:r>
    </w:p>
    <w:p w:rsidR="006502FB" w:rsidRDefault="006502FB" w:rsidP="00F84C30"/>
    <w:p w:rsidR="006502FB" w:rsidRDefault="006502FB" w:rsidP="00F84C30">
      <w:pPr>
        <w:pStyle w:val="Heading4"/>
        <w:rPr>
          <w:lang w:val="en-US"/>
        </w:rPr>
      </w:pPr>
      <w:r>
        <w:rPr>
          <w:lang w:val="en-US"/>
        </w:rPr>
        <w:t xml:space="preserve">Use Case: </w:t>
      </w:r>
      <w:proofErr w:type="spellStart"/>
      <w:r>
        <w:rPr>
          <w:lang w:val="en-US"/>
        </w:rPr>
        <w:t>DeleteMessage</w:t>
      </w:r>
      <w:proofErr w:type="spellEnd"/>
    </w:p>
    <w:p w:rsidR="006502FB" w:rsidRDefault="006502FB" w:rsidP="00F84C30">
      <w:pPr>
        <w:pStyle w:val="Heading5"/>
        <w:rPr>
          <w:lang w:val="en-US"/>
        </w:rPr>
      </w:pPr>
      <w:r w:rsidRPr="006A2D79">
        <w:rPr>
          <w:lang w:val="en-US"/>
        </w:rPr>
        <w:t>Primary Actor:</w:t>
      </w:r>
    </w:p>
    <w:p w:rsidR="006502FB" w:rsidRPr="00F25B77" w:rsidRDefault="006502FB" w:rsidP="00F84C30">
      <w:r w:rsidRPr="00F25B77">
        <w:t>Brugeren</w:t>
      </w:r>
    </w:p>
    <w:p w:rsidR="006502FB" w:rsidRPr="00F25B77" w:rsidRDefault="006502FB" w:rsidP="00F84C30">
      <w:pPr>
        <w:pStyle w:val="Heading5"/>
      </w:pPr>
      <w:r w:rsidRPr="00F25B77">
        <w:t>Main flow:</w:t>
      </w:r>
    </w:p>
    <w:p w:rsidR="006502FB" w:rsidRPr="00190828" w:rsidRDefault="006502FB" w:rsidP="00F84C30">
      <w:r>
        <w:t>Bruger vælger en besked til sletning og bekræfter denne. Beskeden fjernes fra brugerens inbox.</w:t>
      </w:r>
    </w:p>
    <w:p w:rsidR="006502FB" w:rsidRPr="006502FB" w:rsidRDefault="006502FB" w:rsidP="00F84C30">
      <w:pPr>
        <w:pStyle w:val="Heading5"/>
      </w:pPr>
      <w:r w:rsidRPr="006502FB">
        <w:t>Alternate flow:</w:t>
      </w:r>
    </w:p>
    <w:p w:rsidR="006502FB" w:rsidRPr="00F25B77" w:rsidRDefault="006502FB" w:rsidP="00F84C30">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F84C30">
      <w:pPr>
        <w:pStyle w:val="Heading5"/>
      </w:pPr>
      <w:r w:rsidRPr="00F25B77">
        <w:t>Postconditions:</w:t>
      </w:r>
    </w:p>
    <w:p w:rsidR="006502FB" w:rsidRPr="006502FB" w:rsidRDefault="006502FB" w:rsidP="00F84C30">
      <w:r w:rsidRPr="006502FB">
        <w:t>Besked er fjernet fra b</w:t>
      </w:r>
      <w:r>
        <w:t>rugerens inbox.</w:t>
      </w:r>
    </w:p>
    <w:p w:rsidR="006502FB" w:rsidRPr="006502FB" w:rsidRDefault="006502FB" w:rsidP="00F84C30"/>
    <w:p w:rsidR="00E271F6" w:rsidRPr="006502FB" w:rsidRDefault="00E271F6" w:rsidP="00F84C30"/>
    <w:p w:rsidR="00EA0D12" w:rsidRDefault="00EA0D12" w:rsidP="00F84C30">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1"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F84C30">
      <w:pPr>
        <w:pStyle w:val="Heading4"/>
        <w:rPr>
          <w:lang w:val="en-US"/>
        </w:rPr>
      </w:pPr>
      <w:r>
        <w:rPr>
          <w:lang w:val="en-US"/>
        </w:rPr>
        <w:t xml:space="preserve">Use Case: </w:t>
      </w:r>
      <w:proofErr w:type="spellStart"/>
      <w:r>
        <w:rPr>
          <w:lang w:val="en-US"/>
        </w:rPr>
        <w:t>CreateDebate</w:t>
      </w:r>
      <w:proofErr w:type="spellEnd"/>
    </w:p>
    <w:p w:rsidR="00F11B17" w:rsidRDefault="00F11B17" w:rsidP="00F84C30">
      <w:pPr>
        <w:pStyle w:val="Heading5"/>
        <w:rPr>
          <w:lang w:val="en-US"/>
        </w:rPr>
      </w:pPr>
      <w:r w:rsidRPr="006A2D79">
        <w:rPr>
          <w:lang w:val="en-US"/>
        </w:rPr>
        <w:t>Primary Actor:</w:t>
      </w:r>
    </w:p>
    <w:p w:rsidR="00F11B17" w:rsidRPr="0068140F" w:rsidRDefault="00F11B17" w:rsidP="00F84C30">
      <w:r w:rsidRPr="0068140F">
        <w:t>Brugeren</w:t>
      </w:r>
    </w:p>
    <w:p w:rsidR="00F11B17" w:rsidRPr="00F11B17" w:rsidRDefault="00F11B17" w:rsidP="00F84C30">
      <w:pPr>
        <w:pStyle w:val="Heading5"/>
      </w:pPr>
      <w:r w:rsidRPr="00F11B17">
        <w:t>Main flow:</w:t>
      </w:r>
    </w:p>
    <w:p w:rsidR="00F11B17" w:rsidRPr="00190828" w:rsidRDefault="00F11B17" w:rsidP="00F84C30">
      <w:r>
        <w:t>Brugeren udfylder den nødvendige information og starter en debat. Debatten  aktiveres og brugeren sendes videre til denne</w:t>
      </w:r>
      <w:r w:rsidR="008B57BC">
        <w:t xml:space="preserve"> som debattør.</w:t>
      </w:r>
    </w:p>
    <w:p w:rsidR="00F11B17" w:rsidRDefault="00F11B17" w:rsidP="00F84C30">
      <w:pPr>
        <w:pStyle w:val="Heading5"/>
      </w:pPr>
      <w:r w:rsidRPr="00190828">
        <w:t>Alternate flow:</w:t>
      </w:r>
    </w:p>
    <w:p w:rsidR="00F11B17" w:rsidRPr="00272A81" w:rsidRDefault="008B57BC" w:rsidP="00F84C30">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F84C30">
      <w:pPr>
        <w:pStyle w:val="Heading5"/>
      </w:pPr>
      <w:r w:rsidRPr="00F11B17">
        <w:lastRenderedPageBreak/>
        <w:t>Postconditions:</w:t>
      </w:r>
    </w:p>
    <w:p w:rsidR="00F11B17" w:rsidRDefault="008B57BC" w:rsidP="00F84C30">
      <w:r>
        <w:t>En debat s</w:t>
      </w:r>
      <w:r w:rsidR="00EA0D12">
        <w:t>tartes med brugeren som skaber og debattør</w:t>
      </w:r>
      <w:r>
        <w:t>.</w:t>
      </w:r>
    </w:p>
    <w:p w:rsidR="00565394" w:rsidRDefault="00565394" w:rsidP="00F84C30">
      <w:pPr>
        <w:pStyle w:val="Heading4"/>
        <w:rPr>
          <w:lang w:val="en-US"/>
        </w:rPr>
      </w:pPr>
      <w:r>
        <w:rPr>
          <w:lang w:val="en-US"/>
        </w:rPr>
        <w:t xml:space="preserve">Use Case: </w:t>
      </w:r>
      <w:proofErr w:type="spellStart"/>
      <w:r>
        <w:rPr>
          <w:lang w:val="en-US"/>
        </w:rPr>
        <w:t>DisplayDebate</w:t>
      </w:r>
      <w:proofErr w:type="spellEnd"/>
    </w:p>
    <w:p w:rsidR="00565394" w:rsidRDefault="00565394" w:rsidP="00F84C30">
      <w:pPr>
        <w:pStyle w:val="Heading5"/>
        <w:rPr>
          <w:lang w:val="en-US"/>
        </w:rPr>
      </w:pPr>
      <w:r w:rsidRPr="006A2D79">
        <w:rPr>
          <w:lang w:val="en-US"/>
        </w:rPr>
        <w:t>Primary Actor:</w:t>
      </w:r>
    </w:p>
    <w:p w:rsidR="00565394" w:rsidRPr="00565394" w:rsidRDefault="00565394" w:rsidP="00F84C30">
      <w:r w:rsidRPr="00565394">
        <w:t>Brugeren</w:t>
      </w:r>
    </w:p>
    <w:p w:rsidR="00565394" w:rsidRPr="00F11B17" w:rsidRDefault="00565394" w:rsidP="00F84C30">
      <w:pPr>
        <w:pStyle w:val="Heading5"/>
      </w:pPr>
      <w:r w:rsidRPr="00F11B17">
        <w:t>Main flow:</w:t>
      </w:r>
    </w:p>
    <w:p w:rsidR="00565394" w:rsidRPr="00190828" w:rsidRDefault="00565394" w:rsidP="00F84C30">
      <w:r>
        <w:t>Brugeren trykker på den ønskede debat og sendes videre til at tilskue debatten.</w:t>
      </w:r>
    </w:p>
    <w:p w:rsidR="00565394" w:rsidRDefault="00565394" w:rsidP="00F84C30">
      <w:pPr>
        <w:pStyle w:val="Heading5"/>
      </w:pPr>
      <w:r w:rsidRPr="00190828">
        <w:t>Alternate flow:</w:t>
      </w:r>
    </w:p>
    <w:p w:rsidR="00565394" w:rsidRPr="00272A81" w:rsidRDefault="00A96C71" w:rsidP="00F84C30">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F84C30">
      <w:pPr>
        <w:pStyle w:val="Heading5"/>
      </w:pPr>
      <w:r w:rsidRPr="00F11B17">
        <w:t>Postconditions:</w:t>
      </w:r>
    </w:p>
    <w:p w:rsidR="00565394" w:rsidRDefault="00AF7F04" w:rsidP="00F84C30">
      <w:r>
        <w:t>Brugeren tilskuer aktiv debat.</w:t>
      </w:r>
    </w:p>
    <w:p w:rsidR="0070036B" w:rsidRPr="0068140F" w:rsidRDefault="0070036B" w:rsidP="00F84C30">
      <w:pPr>
        <w:pStyle w:val="Heading4"/>
      </w:pPr>
      <w:r w:rsidRPr="0068140F">
        <w:t>Use Case: SurrenderDebate</w:t>
      </w:r>
    </w:p>
    <w:p w:rsidR="0070036B" w:rsidRDefault="0070036B" w:rsidP="00F84C30">
      <w:pPr>
        <w:pStyle w:val="Heading5"/>
        <w:rPr>
          <w:lang w:val="en-US"/>
        </w:rPr>
      </w:pPr>
      <w:r w:rsidRPr="006A2D79">
        <w:rPr>
          <w:lang w:val="en-US"/>
        </w:rPr>
        <w:t>Primary Actor:</w:t>
      </w:r>
    </w:p>
    <w:p w:rsidR="0070036B" w:rsidRPr="0068140F" w:rsidRDefault="0070036B" w:rsidP="00F84C30">
      <w:pPr>
        <w:rPr>
          <w:lang w:val="en-US"/>
        </w:rPr>
      </w:pPr>
      <w:proofErr w:type="spellStart"/>
      <w:r w:rsidRPr="0068140F">
        <w:rPr>
          <w:lang w:val="en-US"/>
        </w:rPr>
        <w:t>Brugeren</w:t>
      </w:r>
      <w:proofErr w:type="spellEnd"/>
    </w:p>
    <w:p w:rsidR="0070036B" w:rsidRPr="0068140F" w:rsidRDefault="0070036B" w:rsidP="00F84C30">
      <w:pPr>
        <w:pStyle w:val="Heading5"/>
        <w:rPr>
          <w:lang w:val="en-US"/>
        </w:rPr>
      </w:pPr>
      <w:r w:rsidRPr="0068140F">
        <w:rPr>
          <w:lang w:val="en-US"/>
        </w:rPr>
        <w:t>Main flow:</w:t>
      </w:r>
    </w:p>
    <w:p w:rsidR="0070036B" w:rsidRPr="00190828" w:rsidRDefault="0070036B" w:rsidP="00F84C30">
      <w:r>
        <w:t>Brugeren trykker på en knap, som omgående stopper debatten og tillægger et nederlag til denne bruger.</w:t>
      </w:r>
    </w:p>
    <w:p w:rsidR="0070036B" w:rsidRDefault="0070036B" w:rsidP="00F84C30">
      <w:pPr>
        <w:pStyle w:val="Heading5"/>
      </w:pPr>
      <w:r w:rsidRPr="00190828">
        <w:t>Alternate flow:</w:t>
      </w:r>
    </w:p>
    <w:p w:rsidR="0070036B" w:rsidRPr="00272A81" w:rsidRDefault="0070036B" w:rsidP="00F84C30">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F84C30">
      <w:pPr>
        <w:pStyle w:val="Heading5"/>
      </w:pPr>
      <w:r w:rsidRPr="00F11B17">
        <w:t>Postconditions:</w:t>
      </w:r>
    </w:p>
    <w:p w:rsidR="0070036B" w:rsidRDefault="0070036B" w:rsidP="00F84C30">
      <w:r>
        <w:t>Bruger modtager nederlag. Anden bruger modtager sejr. Debat sat som inaktiv og arkiveret.</w:t>
      </w:r>
    </w:p>
    <w:p w:rsidR="00CB3ED2" w:rsidRDefault="00CB3ED2" w:rsidP="00F84C30"/>
    <w:p w:rsidR="00CB3ED2" w:rsidRDefault="00CB3ED2" w:rsidP="00F84C30">
      <w:pPr>
        <w:pStyle w:val="Heading4"/>
        <w:rPr>
          <w:lang w:val="en-US"/>
        </w:rPr>
      </w:pPr>
      <w:r>
        <w:rPr>
          <w:lang w:val="en-US"/>
        </w:rPr>
        <w:lastRenderedPageBreak/>
        <w:t xml:space="preserve">Use Case: </w:t>
      </w:r>
      <w:proofErr w:type="spellStart"/>
      <w:r>
        <w:rPr>
          <w:lang w:val="en-US"/>
        </w:rPr>
        <w:t>PlaceVote</w:t>
      </w:r>
      <w:proofErr w:type="spellEnd"/>
    </w:p>
    <w:p w:rsidR="00CB3ED2" w:rsidRDefault="00CB3ED2" w:rsidP="00F84C30">
      <w:pPr>
        <w:pStyle w:val="Heading5"/>
        <w:rPr>
          <w:lang w:val="en-US"/>
        </w:rPr>
      </w:pPr>
      <w:r w:rsidRPr="006A2D79">
        <w:rPr>
          <w:lang w:val="en-US"/>
        </w:rPr>
        <w:t>Primary Actor:</w:t>
      </w:r>
    </w:p>
    <w:p w:rsidR="00CB3ED2" w:rsidRPr="00565394" w:rsidRDefault="00CB3ED2" w:rsidP="00F84C30">
      <w:r w:rsidRPr="00565394">
        <w:t>Brugeren</w:t>
      </w:r>
    </w:p>
    <w:p w:rsidR="00CB3ED2" w:rsidRPr="00F11B17" w:rsidRDefault="00CB3ED2" w:rsidP="00F84C30">
      <w:pPr>
        <w:pStyle w:val="Heading5"/>
      </w:pPr>
      <w:r w:rsidRPr="00F11B17">
        <w:t>Main flow:</w:t>
      </w:r>
    </w:p>
    <w:p w:rsidR="00CB3ED2" w:rsidRPr="00190828" w:rsidRDefault="00CB3ED2" w:rsidP="00F84C30">
      <w:r>
        <w:t>Tilskueren trykker på en af to knapper for at vælge en debattør at stemme på.</w:t>
      </w:r>
    </w:p>
    <w:p w:rsidR="00CB3ED2" w:rsidRDefault="00CB3ED2" w:rsidP="00F84C30">
      <w:pPr>
        <w:pStyle w:val="Heading5"/>
      </w:pPr>
      <w:r w:rsidRPr="00190828">
        <w:t>Alternate flow:</w:t>
      </w:r>
    </w:p>
    <w:p w:rsidR="00CB3ED2" w:rsidRPr="00272A81" w:rsidRDefault="00CB3ED2" w:rsidP="00F84C30">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F84C30">
      <w:pPr>
        <w:pStyle w:val="Heading5"/>
      </w:pPr>
      <w:r w:rsidRPr="00F11B17">
        <w:t>Postconditions:</w:t>
      </w:r>
    </w:p>
    <w:p w:rsidR="00CB3ED2" w:rsidRDefault="00CB3ED2" w:rsidP="00F84C30">
      <w:r>
        <w:t>Brugeren tilskuer aktiv debat.</w:t>
      </w:r>
    </w:p>
    <w:p w:rsidR="004C3501" w:rsidRPr="0068140F" w:rsidRDefault="004C3501" w:rsidP="00F84C30">
      <w:pPr>
        <w:pStyle w:val="Heading4"/>
      </w:pPr>
      <w:r w:rsidRPr="0068140F">
        <w:t>Use Case: SendChatMessage</w:t>
      </w:r>
    </w:p>
    <w:p w:rsidR="004C3501" w:rsidRDefault="004C3501" w:rsidP="00F84C30">
      <w:pPr>
        <w:pStyle w:val="Heading5"/>
        <w:rPr>
          <w:lang w:val="en-US"/>
        </w:rPr>
      </w:pPr>
      <w:r w:rsidRPr="006A2D79">
        <w:rPr>
          <w:lang w:val="en-US"/>
        </w:rPr>
        <w:t>Primary Actor:</w:t>
      </w:r>
    </w:p>
    <w:p w:rsidR="004C3501" w:rsidRPr="0068140F" w:rsidRDefault="004C3501" w:rsidP="00F84C30">
      <w:pPr>
        <w:rPr>
          <w:lang w:val="en-US"/>
        </w:rPr>
      </w:pPr>
      <w:proofErr w:type="spellStart"/>
      <w:r w:rsidRPr="0068140F">
        <w:rPr>
          <w:lang w:val="en-US"/>
        </w:rPr>
        <w:t>Brugeren</w:t>
      </w:r>
      <w:proofErr w:type="spellEnd"/>
    </w:p>
    <w:p w:rsidR="004C3501" w:rsidRPr="0068140F" w:rsidRDefault="004C3501" w:rsidP="00F84C30">
      <w:pPr>
        <w:pStyle w:val="Heading5"/>
        <w:rPr>
          <w:lang w:val="en-US"/>
        </w:rPr>
      </w:pPr>
      <w:r w:rsidRPr="0068140F">
        <w:rPr>
          <w:lang w:val="en-US"/>
        </w:rPr>
        <w:t>Main flow:</w:t>
      </w:r>
    </w:p>
    <w:p w:rsidR="004C3501" w:rsidRPr="004C3501" w:rsidRDefault="004C3501" w:rsidP="00F84C30">
      <w:r w:rsidRPr="004C3501">
        <w:t>Debattøren indtaster e</w:t>
      </w:r>
      <w:r>
        <w:t>n besked i et tekstfelt, og trykker på en knap for at broadcaste beskeden til alle brugere forbundet til chatten.</w:t>
      </w:r>
    </w:p>
    <w:p w:rsidR="004C3501" w:rsidRPr="0068140F" w:rsidRDefault="004C3501" w:rsidP="00F84C30">
      <w:pPr>
        <w:pStyle w:val="Heading5"/>
      </w:pPr>
      <w:r w:rsidRPr="0068140F">
        <w:t>Sub flow:</w:t>
      </w:r>
    </w:p>
    <w:p w:rsidR="004C3501" w:rsidRPr="0013214C" w:rsidRDefault="0013214C" w:rsidP="00F84C30">
      <w:r w:rsidRPr="0013214C">
        <w:t xml:space="preserve">SaveChatMessage metoden kaldes </w:t>
      </w:r>
      <w:r>
        <w:t>for at gemme den sendte metode til databasen.</w:t>
      </w:r>
    </w:p>
    <w:p w:rsidR="004C3501" w:rsidRPr="0013214C" w:rsidRDefault="004C3501" w:rsidP="00F84C30">
      <w:pPr>
        <w:pStyle w:val="Heading5"/>
      </w:pPr>
      <w:r w:rsidRPr="0013214C">
        <w:t>Alternate flow:</w:t>
      </w:r>
    </w:p>
    <w:p w:rsidR="004C3501" w:rsidRPr="00272A81" w:rsidRDefault="0058730C" w:rsidP="00F84C30">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F84C30">
      <w:pPr>
        <w:pStyle w:val="Heading5"/>
      </w:pPr>
      <w:r w:rsidRPr="00F11B17">
        <w:t>Postconditions:</w:t>
      </w:r>
    </w:p>
    <w:p w:rsidR="004C3501" w:rsidRDefault="0058730C" w:rsidP="00F84C30">
      <w:r>
        <w:t>Chat besked er broadcastet til alle tilskuere.</w:t>
      </w:r>
    </w:p>
    <w:p w:rsidR="0058730C" w:rsidRPr="0068140F" w:rsidRDefault="0058730C" w:rsidP="00F84C30">
      <w:pPr>
        <w:pStyle w:val="Heading4"/>
        <w:rPr>
          <w:lang w:val="en-US"/>
        </w:rPr>
      </w:pPr>
      <w:r>
        <w:rPr>
          <w:lang w:val="en-US"/>
        </w:rPr>
        <w:lastRenderedPageBreak/>
        <w:t xml:space="preserve">Use Case: </w:t>
      </w:r>
      <w:proofErr w:type="spellStart"/>
      <w:r>
        <w:rPr>
          <w:lang w:val="en-US"/>
        </w:rPr>
        <w:t>SaveChatMessage</w:t>
      </w:r>
      <w:proofErr w:type="spellEnd"/>
    </w:p>
    <w:p w:rsidR="0058730C" w:rsidRPr="0068140F" w:rsidRDefault="0058730C" w:rsidP="00F84C30">
      <w:pPr>
        <w:pStyle w:val="Heading5"/>
        <w:rPr>
          <w:lang w:val="en-US"/>
        </w:rPr>
      </w:pPr>
      <w:r w:rsidRPr="0068140F">
        <w:rPr>
          <w:lang w:val="en-US"/>
        </w:rPr>
        <w:t>Main flow:</w:t>
      </w:r>
    </w:p>
    <w:p w:rsidR="0058730C" w:rsidRPr="00190828" w:rsidRDefault="0058730C" w:rsidP="00F84C30">
      <w:r>
        <w:t>Metoden modtager en chatbesked fra SendChatMessage metoden, og gemmer beskeden til den underliggende database.</w:t>
      </w:r>
    </w:p>
    <w:p w:rsidR="0058730C" w:rsidRDefault="0058730C" w:rsidP="00F84C30">
      <w:pPr>
        <w:pStyle w:val="Heading5"/>
      </w:pPr>
      <w:r w:rsidRPr="00190828">
        <w:t>Alternate flow:</w:t>
      </w:r>
    </w:p>
    <w:p w:rsidR="0058730C" w:rsidRPr="00272A81" w:rsidRDefault="0058730C" w:rsidP="00F84C30">
      <w:r>
        <w:t>Ingen</w:t>
      </w:r>
      <w:r w:rsidRPr="00190828">
        <w:br/>
      </w:r>
      <w:r w:rsidRPr="00190828">
        <w:rPr>
          <w:rStyle w:val="Heading5Char"/>
        </w:rPr>
        <w:t>Preconditions:</w:t>
      </w:r>
      <w:r>
        <w:rPr>
          <w:rStyle w:val="Heading5Char"/>
        </w:rPr>
        <w:br/>
      </w:r>
      <w:r>
        <w:t>Chatbesked er godkendt af filte</w:t>
      </w:r>
    </w:p>
    <w:p w:rsidR="0058730C" w:rsidRPr="00F11B17" w:rsidRDefault="0058730C" w:rsidP="00F84C30">
      <w:pPr>
        <w:pStyle w:val="Heading5"/>
      </w:pPr>
      <w:r w:rsidRPr="00F11B17">
        <w:t>Postconditions:</w:t>
      </w:r>
    </w:p>
    <w:p w:rsidR="00190828" w:rsidRPr="00272A81" w:rsidRDefault="0058730C" w:rsidP="00F84C30">
      <w:r>
        <w:t>Chatbesked er gemt til databasen</w:t>
      </w:r>
    </w:p>
    <w:p w:rsidR="003660E3" w:rsidRPr="00272A81" w:rsidRDefault="003660E3" w:rsidP="00F84C30">
      <w:pPr>
        <w:pStyle w:val="Heading3"/>
      </w:pPr>
      <w:bookmarkStart w:id="16" w:name="_Toc406140349"/>
      <w:r w:rsidRPr="00272A81">
        <w:t>Pr</w:t>
      </w:r>
      <w:r w:rsidR="004625C3" w:rsidRPr="00272A81">
        <w:t>imær interessent identifikation</w:t>
      </w:r>
      <w:bookmarkEnd w:id="16"/>
    </w:p>
    <w:p w:rsidR="003660E3" w:rsidRPr="00505C9C" w:rsidRDefault="00AC4842" w:rsidP="00F84C30">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F84C30">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F84C30">
      <w:r w:rsidRPr="00D93EA9">
        <w:t>Developers - Enhver person, som arb</w:t>
      </w:r>
      <w:r>
        <w:t>ejder med applikationen, vil naturligvis have højeste interesse i dens profitabilitet.</w:t>
      </w:r>
    </w:p>
    <w:p w:rsidR="008237EC" w:rsidRPr="00D93EA9" w:rsidRDefault="008237EC" w:rsidP="00F84C30">
      <w:pPr>
        <w:pStyle w:val="Heading3"/>
      </w:pPr>
      <w:bookmarkStart w:id="17" w:name="_Toc406140350"/>
      <w:r w:rsidRPr="00D93EA9">
        <w:t>Se</w:t>
      </w:r>
      <w:r w:rsidR="004625C3">
        <w:t>kundær interessent identifikation</w:t>
      </w:r>
      <w:bookmarkEnd w:id="17"/>
    </w:p>
    <w:p w:rsidR="00325A69" w:rsidRDefault="00325A69" w:rsidP="00F84C30">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F84C30">
      <w:r>
        <w:t>Politi</w:t>
      </w:r>
      <w:r w:rsidR="00D83298">
        <w:t xml:space="preserve"> - i tilfælde af vold- og dødstrusler eller andre ulovligheder, som kan forekomme.</w:t>
      </w:r>
    </w:p>
    <w:p w:rsidR="003660E3" w:rsidRPr="009F3010" w:rsidRDefault="00D83298" w:rsidP="00F84C30">
      <w:r>
        <w:t xml:space="preserve">Regering - </w:t>
      </w:r>
      <w:r w:rsidR="00786699">
        <w:t>Beskatning, legitimisering(hvis selskab oprettes for applikationen)</w:t>
      </w:r>
      <w:r w:rsidR="00D93EA9">
        <w:t>.</w:t>
      </w:r>
    </w:p>
    <w:p w:rsidR="00167B35" w:rsidRPr="00167B35" w:rsidRDefault="00167B35" w:rsidP="00F84C30"/>
    <w:p w:rsidR="00242D57" w:rsidRPr="0068140F" w:rsidRDefault="00242D57" w:rsidP="00F84C30">
      <w:pPr>
        <w:pStyle w:val="Heading2"/>
      </w:pPr>
      <w:bookmarkStart w:id="18" w:name="_Toc406140351"/>
      <w:r w:rsidRPr="0068140F">
        <w:lastRenderedPageBreak/>
        <w:t>Feasibility study</w:t>
      </w:r>
      <w:bookmarkEnd w:id="18"/>
    </w:p>
    <w:p w:rsidR="00F87360" w:rsidRPr="0068140F" w:rsidRDefault="00F87360" w:rsidP="00F84C30">
      <w:pPr>
        <w:pStyle w:val="Heading3"/>
      </w:pPr>
      <w:bookmarkStart w:id="19" w:name="_Toc406140352"/>
      <w:r w:rsidRPr="0068140F">
        <w:t>Marked</w:t>
      </w:r>
      <w:bookmarkEnd w:id="19"/>
    </w:p>
    <w:p w:rsidR="002C646C" w:rsidRDefault="00022734" w:rsidP="00F84C30">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F84C30">
      <w:r>
        <w:t>Adskillige andre hjemmesider, som tilbyder lignende services, f.eks. Reddit, Face</w:t>
      </w:r>
      <w:r w:rsidR="00E0634F">
        <w:t>book og adskillige andre social networking sites, genererer ufatteligt høje aktivitetsstatisikker.</w:t>
      </w:r>
    </w:p>
    <w:p w:rsidR="00E0634F" w:rsidRDefault="00E0634F" w:rsidP="00F84C30">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F84C30">
      <w:r>
        <w:t>Reddit havde i samme måned 174 millioner unikke dagligt aktive brugere.</w:t>
      </w:r>
      <w:r>
        <w:rPr>
          <w:rStyle w:val="FootnoteReference"/>
        </w:rPr>
        <w:footnoteReference w:id="2"/>
      </w:r>
      <w:r>
        <w:t xml:space="preserve"> </w:t>
      </w:r>
    </w:p>
    <w:p w:rsidR="00E342EE" w:rsidRDefault="00E342EE" w:rsidP="00F84C30">
      <w:r>
        <w:t>På trods af at ovennævnte eksempler ikke har samme format som deres konkurrenter, så deler de mange træk, og er dermed konkurrenter. Dette projekt ville ikke være en undtagelse.</w:t>
      </w:r>
    </w:p>
    <w:p w:rsidR="00FD4060" w:rsidRDefault="00D725FD" w:rsidP="00F84C30">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F84C30">
      <w:r>
        <w:t>I tilføjelse til dette kan det med tryghed siges at markedet er stødt voksende i takt med at computere er blevet en del af nyere generationers hverdag, og dermed øger størrelsen af den primære målgruppe.</w:t>
      </w:r>
    </w:p>
    <w:p w:rsidR="004364F2" w:rsidRDefault="004364F2" w:rsidP="00F84C30">
      <w:pPr>
        <w:pStyle w:val="Heading3"/>
      </w:pPr>
      <w:bookmarkStart w:id="20" w:name="_Toc406140353"/>
      <w:r>
        <w:t>Marketing strategi</w:t>
      </w:r>
      <w:bookmarkEnd w:id="20"/>
    </w:p>
    <w:p w:rsidR="006A61D5" w:rsidRDefault="006A61D5" w:rsidP="00F84C30">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F84C30">
      <w:r>
        <w:t>Strategien vil derfor basere sig meget kraftigt på følgende principper:</w:t>
      </w:r>
    </w:p>
    <w:p w:rsidR="001B29B2" w:rsidRDefault="001B29B2" w:rsidP="00F84C30">
      <w:r>
        <w:lastRenderedPageBreak/>
        <w:tab/>
        <w:t>- Sikre at produktet er  meget funktionelt og intuitivt ved lancering</w:t>
      </w:r>
    </w:p>
    <w:p w:rsidR="001B29B2" w:rsidRDefault="001B29B2" w:rsidP="00F84C30">
      <w:r>
        <w:tab/>
        <w:t>- Gratis brug ved lancering</w:t>
      </w:r>
    </w:p>
    <w:p w:rsidR="001B29B2" w:rsidRDefault="001B29B2" w:rsidP="00F84C30">
      <w:r>
        <w:tab/>
        <w:t>- Opbyg "hype"/forventning for siden ved lanceringstid gennem reklamering.</w:t>
      </w:r>
    </w:p>
    <w:p w:rsidR="00ED64C4" w:rsidRDefault="00ED64C4" w:rsidP="00F84C30">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F84C30">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F84C30">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F84C30">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F84C30">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F84C30">
      <w:r>
        <w:t>Nye features, som kunne tilføjes til betaling kunne inkludere:</w:t>
      </w:r>
    </w:p>
    <w:p w:rsidR="00E902A0" w:rsidRDefault="00E902A0" w:rsidP="00F84C30">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F84C30">
      <w:pPr>
        <w:pStyle w:val="Heading3"/>
      </w:pPr>
      <w:bookmarkStart w:id="21" w:name="_Toc406140354"/>
      <w:r>
        <w:t>Teknologi</w:t>
      </w:r>
      <w:bookmarkEnd w:id="21"/>
    </w:p>
    <w:p w:rsidR="00126AB2" w:rsidRDefault="00F118F8" w:rsidP="00F84C30">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F84C30">
      <w:r>
        <w:t>Et Integrated Development Environment (Visual Studio - gratis i små selskaber eller som studerende)</w:t>
      </w:r>
    </w:p>
    <w:p w:rsidR="00241B7B" w:rsidRDefault="00241B7B" w:rsidP="00F84C30">
      <w:r>
        <w:t>Server hosting med understøttelse af .NET frameworket samt SQL databaser.</w:t>
      </w:r>
    </w:p>
    <w:p w:rsidR="00C30171" w:rsidRDefault="00711D7B" w:rsidP="00F84C30">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F84C30">
      <w:pPr>
        <w:pStyle w:val="Heading3"/>
      </w:pPr>
      <w:bookmarkStart w:id="22" w:name="_Toc406140355"/>
      <w:r>
        <w:t>Personale</w:t>
      </w:r>
      <w:bookmarkEnd w:id="22"/>
    </w:p>
    <w:p w:rsidR="00844718" w:rsidRDefault="004D0219" w:rsidP="00F84C30">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F84C30">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F84C30">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F84C30">
      <w:pPr>
        <w:pStyle w:val="Heading3"/>
      </w:pPr>
      <w:bookmarkStart w:id="23" w:name="_Toc406140356"/>
      <w:r>
        <w:t>Konklusion</w:t>
      </w:r>
      <w:bookmarkEnd w:id="23"/>
    </w:p>
    <w:p w:rsidR="007A2439" w:rsidRPr="002B56F1" w:rsidRDefault="00B40B08" w:rsidP="00F84C30">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2A21AB" w:rsidRPr="0068140F" w:rsidRDefault="001E293B" w:rsidP="00F84C30">
      <w:pPr>
        <w:pStyle w:val="Heading2"/>
      </w:pPr>
      <w:bookmarkStart w:id="24" w:name="_Toc406140357"/>
      <w:r w:rsidRPr="0068140F">
        <w:t>SWOT-analyse</w:t>
      </w:r>
      <w:bookmarkEnd w:id="24"/>
    </w:p>
    <w:p w:rsidR="0028675D" w:rsidRPr="0068140F" w:rsidRDefault="00123FDB" w:rsidP="00F84C30">
      <w:pPr>
        <w:pStyle w:val="Heading3"/>
      </w:pPr>
      <w:bookmarkStart w:id="25" w:name="_Toc406140358"/>
      <w:r w:rsidRPr="0068140F">
        <w:t>Strengths</w:t>
      </w:r>
      <w:bookmarkEnd w:id="25"/>
    </w:p>
    <w:p w:rsidR="00A63C31" w:rsidRPr="00A63C31" w:rsidRDefault="00D33F07" w:rsidP="00F84C30">
      <w:pPr>
        <w:pStyle w:val="Heading4"/>
      </w:pPr>
      <w:r>
        <w:t xml:space="preserve">1. </w:t>
      </w:r>
      <w:r w:rsidR="00A63C31" w:rsidRPr="00A63C31">
        <w:t>Legale aspe</w:t>
      </w:r>
      <w:r w:rsidR="00A63C31">
        <w:t>kter</w:t>
      </w:r>
    </w:p>
    <w:p w:rsidR="00123FDB" w:rsidRDefault="00335C16" w:rsidP="00F84C30">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F84C30">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F84C30">
      <w:r>
        <w:t>For at konkludere, så er der adskillige fordele i tillæg til de legale forpligtelser en virksomhed vil have så længe de økonomiske resurser forvaltes varsomt og fornuftigt.</w:t>
      </w:r>
    </w:p>
    <w:p w:rsidR="00626BF2" w:rsidRDefault="00D33F07" w:rsidP="00F84C30">
      <w:pPr>
        <w:pStyle w:val="Heading4"/>
      </w:pPr>
      <w:r>
        <w:lastRenderedPageBreak/>
        <w:t xml:space="preserve">2. </w:t>
      </w:r>
      <w:r w:rsidR="00062C1A">
        <w:t>Finansielt</w:t>
      </w:r>
      <w:r w:rsidR="00626BF2">
        <w:t xml:space="preserve"> risikofrit</w:t>
      </w:r>
    </w:p>
    <w:p w:rsidR="00626BF2" w:rsidRDefault="008F5BFB" w:rsidP="00F84C30">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F84C30">
      <w:r>
        <w:t>Dermed er projektet i realiteten risikofrit i henhold til finanser, og vil ikke være en stor satsning.</w:t>
      </w:r>
    </w:p>
    <w:p w:rsidR="00A63C31" w:rsidRDefault="00D33F07" w:rsidP="00F84C30">
      <w:pPr>
        <w:pStyle w:val="Heading4"/>
      </w:pPr>
      <w:r>
        <w:t xml:space="preserve">3. </w:t>
      </w:r>
      <w:r w:rsidR="00A63C31">
        <w:t>Unikt koncept</w:t>
      </w:r>
    </w:p>
    <w:p w:rsidR="00D136E5" w:rsidRDefault="00F83EED" w:rsidP="00F84C30">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F84C30">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A25FA8" w:rsidRDefault="00D136E5" w:rsidP="00F84C30">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p>
    <w:p w:rsidR="00A25FA8" w:rsidRDefault="00A25FA8" w:rsidP="00F84C30"/>
    <w:p w:rsidR="0002031C" w:rsidRDefault="00674A51" w:rsidP="00F84C30">
      <w:r>
        <w:lastRenderedPageBreak/>
        <w:t>En stor del af målgruppen har e</w:t>
      </w:r>
      <w:r w:rsidR="00F55C82">
        <w:t>n</w:t>
      </w:r>
      <w:r>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F84C30">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F84C30">
      <w:pPr>
        <w:pStyle w:val="Heading4"/>
      </w:pPr>
      <w:r>
        <w:t xml:space="preserve">1. </w:t>
      </w:r>
      <w:r w:rsidR="003B7DFA" w:rsidRPr="003B7DFA">
        <w:t>Store krav t</w:t>
      </w:r>
      <w:r w:rsidR="003B7DFA">
        <w:t>il brugere</w:t>
      </w:r>
    </w:p>
    <w:p w:rsidR="003B7DFA" w:rsidRDefault="009F2BB3" w:rsidP="00F84C30">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F84C30">
      <w:pPr>
        <w:pStyle w:val="Heading4"/>
      </w:pPr>
      <w:r>
        <w:t xml:space="preserve">2. </w:t>
      </w:r>
      <w:r w:rsidR="007B5035">
        <w:t>Afhængigt af en større brugerbase</w:t>
      </w:r>
    </w:p>
    <w:p w:rsidR="007B5035" w:rsidRPr="007B5035" w:rsidRDefault="007B5035" w:rsidP="00F84C30">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Dermed afhænger projektet som helhed af at kunne samle en større brugerbase uden forud at have etableret sig selv, og derfor vil meget reklame være nødvendig til at kickstarte projektet.</w:t>
      </w:r>
    </w:p>
    <w:p w:rsidR="00123FDB" w:rsidRPr="007B5035" w:rsidRDefault="00123FDB" w:rsidP="00F84C30">
      <w:pPr>
        <w:pStyle w:val="Heading3"/>
      </w:pPr>
      <w:bookmarkStart w:id="26" w:name="_Toc406140359"/>
      <w:r w:rsidRPr="007B5035">
        <w:lastRenderedPageBreak/>
        <w:t>Opportunities</w:t>
      </w:r>
      <w:bookmarkEnd w:id="26"/>
    </w:p>
    <w:p w:rsidR="00EB69BB" w:rsidRPr="007B5035" w:rsidRDefault="001E65E5" w:rsidP="00F84C30">
      <w:pPr>
        <w:pStyle w:val="Heading4"/>
      </w:pPr>
      <w:r>
        <w:t xml:space="preserve">1. </w:t>
      </w:r>
      <w:r w:rsidR="00EB69BB" w:rsidRPr="007B5035">
        <w:t>Udvidelse</w:t>
      </w:r>
      <w:r>
        <w:t xml:space="preserve"> af features</w:t>
      </w:r>
    </w:p>
    <w:p w:rsidR="00EB69BB" w:rsidRDefault="00EB69BB" w:rsidP="00F84C30">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F84C30">
      <w:pPr>
        <w:pStyle w:val="Heading4"/>
      </w:pPr>
      <w:r>
        <w:t xml:space="preserve">2. </w:t>
      </w:r>
      <w:r w:rsidR="0054021B">
        <w:t>Android/IOS</w:t>
      </w:r>
      <w:r w:rsidR="004A47C1">
        <w:t xml:space="preserve"> App</w:t>
      </w:r>
    </w:p>
    <w:p w:rsidR="007E39C8" w:rsidRPr="007E39C8" w:rsidRDefault="0054021B" w:rsidP="00F84C30">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F84C30">
      <w:pPr>
        <w:pStyle w:val="Heading3"/>
      </w:pPr>
      <w:bookmarkStart w:id="27" w:name="_Toc406140360"/>
      <w:r w:rsidRPr="004517B2">
        <w:t>Threats</w:t>
      </w:r>
      <w:bookmarkEnd w:id="27"/>
    </w:p>
    <w:p w:rsidR="00B16333" w:rsidRPr="00B16333" w:rsidRDefault="00B16333" w:rsidP="00F84C30">
      <w:pPr>
        <w:pStyle w:val="Heading4"/>
      </w:pPr>
      <w:r>
        <w:t>Svært marked at komme ind på</w:t>
      </w:r>
    </w:p>
    <w:p w:rsidR="00110FDD" w:rsidRDefault="00B16333" w:rsidP="00F84C30">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hver side de besøger. Det er for meget arbejde, og nemmere at holde sig til de systemer, man allerede er integreret i. </w:t>
      </w:r>
    </w:p>
    <w:p w:rsidR="005C410F" w:rsidRPr="005C410F" w:rsidRDefault="00566564" w:rsidP="00F84C30">
      <w:r>
        <w:lastRenderedPageBreak/>
        <w:t>Derfor eksisterer der på denne måde en mentalitet blandt nykommere om "if you can't beat them, join them".</w:t>
      </w:r>
      <w:r w:rsidR="00FE2350">
        <w:br/>
        <w:t xml:space="preserve">Selskaber som Google med købekraft til at opkøbe f.eks., YouTube, forsøger at </w:t>
      </w:r>
      <w:r>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Default="00123FDB" w:rsidP="00F84C30">
      <w:pPr>
        <w:pStyle w:val="Heading3"/>
      </w:pPr>
    </w:p>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Default="008B5227" w:rsidP="00F84C30"/>
    <w:p w:rsidR="008B5227" w:rsidRPr="008B5227" w:rsidRDefault="008B5227" w:rsidP="00F84C30"/>
    <w:p w:rsidR="002A21AB" w:rsidRPr="0068140F" w:rsidRDefault="002A21AB" w:rsidP="00F84C30">
      <w:pPr>
        <w:pStyle w:val="Heading1"/>
      </w:pPr>
      <w:bookmarkStart w:id="28" w:name="_Toc406140361"/>
      <w:r w:rsidRPr="0068140F">
        <w:lastRenderedPageBreak/>
        <w:t>Softwaredesign</w:t>
      </w:r>
      <w:bookmarkEnd w:id="28"/>
    </w:p>
    <w:p w:rsidR="00975B5B" w:rsidRDefault="00CF6E85" w:rsidP="00F84C30">
      <w:r>
        <w:t>Dette af</w:t>
      </w:r>
      <w:r w:rsidR="00975B5B" w:rsidRPr="00975B5B">
        <w:t>snit sigter mod a</w:t>
      </w:r>
      <w:r w:rsidR="00975B5B">
        <w:t>t giver en nærmere forståelse af...</w:t>
      </w:r>
    </w:p>
    <w:p w:rsidR="00975B5B" w:rsidRDefault="00975B5B" w:rsidP="00F84C30">
      <w:pPr>
        <w:pStyle w:val="ListParagraph"/>
        <w:numPr>
          <w:ilvl w:val="0"/>
          <w:numId w:val="1"/>
        </w:numPr>
      </w:pPr>
      <w:r>
        <w:t>hvordan applikationen er bygget op.</w:t>
      </w:r>
    </w:p>
    <w:p w:rsidR="00975B5B" w:rsidRDefault="00975B5B" w:rsidP="00F84C30">
      <w:pPr>
        <w:pStyle w:val="ListParagraph"/>
        <w:numPr>
          <w:ilvl w:val="0"/>
          <w:numId w:val="1"/>
        </w:numPr>
      </w:pPr>
      <w:r>
        <w:t>hvordan ansvaret for forskellige funktionaliteter er fordelt i applikationen.</w:t>
      </w:r>
    </w:p>
    <w:p w:rsidR="00975B5B" w:rsidRPr="00975B5B" w:rsidRDefault="00975B5B" w:rsidP="00F84C30">
      <w:pPr>
        <w:pStyle w:val="ListParagraph"/>
        <w:numPr>
          <w:ilvl w:val="0"/>
          <w:numId w:val="1"/>
        </w:numPr>
      </w:pPr>
      <w:r>
        <w:t>hvilke software patterns, som er anvendt og hvordan.</w:t>
      </w:r>
    </w:p>
    <w:p w:rsidR="00876FD5" w:rsidRDefault="009B4BB7" w:rsidP="00F84C30">
      <w:pPr>
        <w:pStyle w:val="Heading2"/>
      </w:pPr>
      <w:bookmarkStart w:id="29" w:name="_Toc406140362"/>
      <w:r>
        <w:t>Model-View-Controller(</w:t>
      </w:r>
      <w:r w:rsidR="00876FD5" w:rsidRPr="009F3010">
        <w:t>MVC</w:t>
      </w:r>
      <w:r>
        <w:t>)</w:t>
      </w:r>
      <w:bookmarkEnd w:id="29"/>
    </w:p>
    <w:p w:rsidR="00394B37" w:rsidRPr="00394B37" w:rsidRDefault="00394B37" w:rsidP="00F84C30">
      <w:r>
        <w:t>Dette er hovedsagligt en lægmand's forklaring. Hvis du er indviet i, hvordan MVC fungerer kan dette afsnit springes over.</w:t>
      </w:r>
    </w:p>
    <w:p w:rsidR="00975B5B" w:rsidRDefault="001F112E" w:rsidP="00F84C30">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F84C30">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F84C30">
      <w:r>
        <w:t>Et simpelt eksempel kunne være applikationen's metode til at redigere en bruger's information.</w:t>
      </w:r>
      <w:r w:rsidR="00F31052">
        <w:br/>
        <w:t>Eksemplet er her illustreret i et Sequence Diagram:</w:t>
      </w:r>
    </w:p>
    <w:p w:rsidR="00F31052" w:rsidRDefault="00F31052" w:rsidP="00F84C30">
      <w:r>
        <w:rPr>
          <w:noProof/>
          <w:lang w:eastAsia="da-DK"/>
        </w:rPr>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2"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Default="00F31052" w:rsidP="00F84C30">
      <w:r>
        <w:lastRenderedPageBreak/>
        <w:t>Brugeren indtaster data input i viewet, som sendes videre til controlleren, som udfører "Edit" metoden, hvor modellen parses videre til databasen.</w:t>
      </w:r>
    </w:p>
    <w:p w:rsidR="00F31052" w:rsidRDefault="00F31052" w:rsidP="00F84C30">
      <w:r>
        <w:t>Herefter returneres brugeren til Index viewet.</w:t>
      </w:r>
    </w:p>
    <w:p w:rsidR="00F31052" w:rsidRDefault="00F31052" w:rsidP="00F84C30">
      <w:r>
        <w:t>En kode beskrivelse af handlingen følger herunder.</w:t>
      </w:r>
      <w:r w:rsidR="00DA0B7E">
        <w:t xml:space="preserve"> </w:t>
      </w:r>
    </w:p>
    <w:p w:rsidR="00C0628B" w:rsidRDefault="00C0628B" w:rsidP="00F84C30">
      <w:r>
        <w:t>Her ses model-classen for vores bruger information. Det er intet mere end en klasse med variabler, som anvender DataAnnotations til at sætte begrænsninger for hvilke værdier, som må indtastes:</w:t>
      </w:r>
    </w:p>
    <w:bookmarkStart w:id="30" w:name="_MON_1479299532"/>
    <w:bookmarkEnd w:id="30"/>
    <w:p w:rsidR="00C0628B" w:rsidRDefault="00F444C2" w:rsidP="00F84C30">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8.25pt" o:ole="">
            <v:imagedata r:id="rId13" o:title=""/>
          </v:shape>
          <o:OLEObject Type="Embed" ProgID="Word.OpenDocumentText.12" ShapeID="_x0000_i1025" DrawAspect="Content" ObjectID="_1480169849" r:id="rId14"/>
        </w:object>
      </w:r>
    </w:p>
    <w:p w:rsidR="00F444C2" w:rsidRDefault="00F444C2" w:rsidP="00F84C30"/>
    <w:p w:rsidR="00F444C2" w:rsidRDefault="00F444C2" w:rsidP="00F84C30"/>
    <w:p w:rsidR="00F444C2" w:rsidRDefault="00F444C2" w:rsidP="00F84C30"/>
    <w:p w:rsidR="004D521F" w:rsidRDefault="002A558E" w:rsidP="00F84C30">
      <w:r w:rsidRPr="002A558E">
        <w:lastRenderedPageBreak/>
        <w:t xml:space="preserve">Her ses body-delen af </w:t>
      </w:r>
      <w:r>
        <w:t>koden, som dækker redigeringen for Edit viewet:</w:t>
      </w:r>
    </w:p>
    <w:bookmarkStart w:id="31" w:name="_MON_1479295448"/>
    <w:bookmarkEnd w:id="31"/>
    <w:p w:rsidR="00E97BF1" w:rsidRDefault="00F444C2" w:rsidP="00F84C30">
      <w:r>
        <w:object w:dxaOrig="9972" w:dyaOrig="7740">
          <v:shape id="_x0000_i1026" type="#_x0000_t75" style="width:481.5pt;height:373.5pt" o:ole="">
            <v:imagedata r:id="rId15" o:title=""/>
          </v:shape>
          <o:OLEObject Type="Embed" ProgID="Word.OpenDocumentText.12" ShapeID="_x0000_i1026" DrawAspect="Content" ObjectID="_1480169850" r:id="rId16"/>
        </w:object>
      </w:r>
    </w:p>
    <w:p w:rsidR="002A558E" w:rsidRDefault="002A558E" w:rsidP="00F84C30">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F84C30">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F84C30">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F84C30">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DA0B7E" w:rsidRDefault="00DA0B7E" w:rsidP="00F84C30"/>
    <w:p w:rsidR="00213404" w:rsidRDefault="00442E9D" w:rsidP="00F84C30">
      <w:r>
        <w:lastRenderedPageBreak/>
        <w:t>Dette er koden for controller metoden Edit, som kaldes fra af brugeren via Edit viewet:</w:t>
      </w:r>
    </w:p>
    <w:bookmarkStart w:id="32" w:name="_MON_1479299963"/>
    <w:bookmarkEnd w:id="32"/>
    <w:p w:rsidR="00442E9D" w:rsidRDefault="00B53998" w:rsidP="00F84C30">
      <w:r>
        <w:object w:dxaOrig="9972" w:dyaOrig="3342">
          <v:shape id="_x0000_i1027" type="#_x0000_t75" style="width:498.75pt;height:167.25pt" o:ole="">
            <v:imagedata r:id="rId17" o:title=""/>
          </v:shape>
          <o:OLEObject Type="Embed" ProgID="Word.OpenDocumentText.12" ShapeID="_x0000_i1027" DrawAspect="Content" ObjectID="_1480169851" r:id="rId18"/>
        </w:object>
      </w:r>
      <w:r>
        <w:t>Som kan ses her, modtager Edit metoden alle variabler fra Viewet samlet i et UserInformation objekt.</w:t>
      </w:r>
    </w:p>
    <w:p w:rsidR="00B53998" w:rsidRDefault="00B53998" w:rsidP="00F84C30">
      <w:r>
        <w:t>If-sætningen checker hvorvidt objektet's informationer er gyldige.</w:t>
      </w:r>
    </w:p>
    <w:p w:rsidR="00B53998" w:rsidRDefault="00B53998" w:rsidP="00F84C30">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F84C30">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w:t>
      </w:r>
      <w:proofErr w:type="spellStart"/>
      <w:r w:rsidRPr="006C7EC9">
        <w:rPr>
          <w:rFonts w:ascii="Consolas" w:hAnsi="Consolas" w:cs="Consolas"/>
          <w:color w:val="A31515"/>
          <w:sz w:val="19"/>
          <w:szCs w:val="19"/>
          <w:highlight w:val="white"/>
          <w:lang w:val="en-US"/>
        </w:rPr>
        <w:t>ValidateNickName</w:t>
      </w:r>
      <w:proofErr w:type="spellEnd"/>
      <w:r w:rsidRPr="006C7EC9">
        <w:rPr>
          <w:rFonts w:ascii="Consolas" w:hAnsi="Consolas" w:cs="Consolas"/>
          <w:color w:val="A31515"/>
          <w:sz w:val="19"/>
          <w:szCs w:val="19"/>
          <w:highlight w:val="white"/>
          <w:lang w:val="en-US"/>
        </w:rPr>
        <w:t>"</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w:t>
      </w:r>
      <w:proofErr w:type="spellStart"/>
      <w:r w:rsidRPr="006C7EC9">
        <w:rPr>
          <w:rFonts w:ascii="Consolas" w:hAnsi="Consolas" w:cs="Consolas"/>
          <w:color w:val="A31515"/>
          <w:sz w:val="19"/>
          <w:szCs w:val="19"/>
          <w:highlight w:val="white"/>
          <w:lang w:val="en-US"/>
        </w:rPr>
        <w:t>UserInformation</w:t>
      </w:r>
      <w:proofErr w:type="spellEnd"/>
      <w:r w:rsidRPr="006C7EC9">
        <w:rPr>
          <w:rFonts w:ascii="Consolas" w:hAnsi="Consolas" w:cs="Consolas"/>
          <w:color w:val="A31515"/>
          <w:sz w:val="19"/>
          <w:szCs w:val="19"/>
          <w:highlight w:val="white"/>
          <w:lang w:val="en-US"/>
        </w:rPr>
        <w:t>"</w:t>
      </w:r>
      <w:r w:rsidRPr="006C7EC9">
        <w:rPr>
          <w:rFonts w:ascii="Consolas" w:hAnsi="Consolas" w:cs="Consolas"/>
          <w:color w:val="000000"/>
          <w:sz w:val="19"/>
          <w:szCs w:val="19"/>
          <w:highlight w:val="white"/>
          <w:lang w:val="en-US"/>
        </w:rPr>
        <w:t xml:space="preserve">, </w:t>
      </w:r>
      <w:proofErr w:type="spellStart"/>
      <w:r w:rsidRPr="006C7EC9">
        <w:rPr>
          <w:rFonts w:ascii="Consolas" w:hAnsi="Consolas" w:cs="Consolas"/>
          <w:color w:val="000000"/>
          <w:sz w:val="19"/>
          <w:szCs w:val="19"/>
          <w:highlight w:val="white"/>
          <w:lang w:val="en-US"/>
        </w:rPr>
        <w:t>HttpMethod</w:t>
      </w:r>
      <w:proofErr w:type="spellEnd"/>
      <w:r w:rsidRPr="006C7EC9">
        <w:rPr>
          <w:rFonts w:ascii="Consolas" w:hAnsi="Consolas" w:cs="Consolas"/>
          <w:color w:val="000000"/>
          <w:sz w:val="19"/>
          <w:szCs w:val="19"/>
          <w:highlight w:val="white"/>
          <w:lang w:val="en-US"/>
        </w:rPr>
        <w:t xml:space="preserve">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w:t>
      </w:r>
      <w:proofErr w:type="spellStart"/>
      <w:r w:rsidRPr="006C7EC9">
        <w:rPr>
          <w:rFonts w:ascii="Consolas" w:hAnsi="Consolas" w:cs="Consolas"/>
          <w:color w:val="000000"/>
          <w:sz w:val="19"/>
          <w:szCs w:val="19"/>
          <w:highlight w:val="white"/>
          <w:lang w:val="en-US"/>
        </w:rPr>
        <w:t>ErrorMessage</w:t>
      </w:r>
      <w:proofErr w:type="spellEnd"/>
      <w:r w:rsidRPr="006C7EC9">
        <w:rPr>
          <w:rFonts w:ascii="Consolas" w:hAnsi="Consolas" w:cs="Consolas"/>
          <w:color w:val="000000"/>
          <w:sz w:val="19"/>
          <w:szCs w:val="19"/>
          <w:highlight w:val="white"/>
          <w:lang w:val="en-US"/>
        </w:rPr>
        <w:t xml:space="preserv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F84C30">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w:t>
      </w:r>
      <w:proofErr w:type="spellStart"/>
      <w:r w:rsidRPr="006C7EC9">
        <w:rPr>
          <w:rFonts w:ascii="Consolas" w:hAnsi="Consolas" w:cs="Consolas"/>
          <w:color w:val="000000"/>
          <w:sz w:val="19"/>
          <w:szCs w:val="19"/>
          <w:highlight w:val="white"/>
          <w:lang w:val="en-US"/>
        </w:rPr>
        <w:t>nickName</w:t>
      </w:r>
      <w:proofErr w:type="spellEnd"/>
      <w:r w:rsidRPr="006C7EC9">
        <w:rPr>
          <w:rFonts w:ascii="Consolas" w:hAnsi="Consolas" w:cs="Consolas"/>
          <w:color w:val="000000"/>
          <w:sz w:val="19"/>
          <w:szCs w:val="19"/>
          <w:highlight w:val="white"/>
          <w:lang w:val="en-US"/>
        </w:rPr>
        <w:t xml:space="preserv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F84C30">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F84C30">
      <w:r>
        <w:t>Hvis checket giver true, vil if-sætningen udføres.</w:t>
      </w:r>
    </w:p>
    <w:p w:rsidR="00B53998" w:rsidRDefault="00B53998" w:rsidP="00F84C30">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F84C30">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 xml:space="preserve">db </w:t>
      </w:r>
      <w:proofErr w:type="spellStart"/>
      <w:r w:rsidRPr="00B53998">
        <w:rPr>
          <w:highlight w:val="white"/>
          <w:lang w:val="en-US"/>
        </w:rPr>
        <w:t>refererer</w:t>
      </w:r>
      <w:proofErr w:type="spellEnd"/>
      <w:r w:rsidRPr="00B53998">
        <w:rPr>
          <w:highlight w:val="white"/>
          <w:lang w:val="en-US"/>
        </w:rPr>
        <w:t xml:space="preserve"> </w:t>
      </w:r>
      <w:proofErr w:type="spellStart"/>
      <w:r w:rsidRPr="00B53998">
        <w:rPr>
          <w:highlight w:val="white"/>
          <w:lang w:val="en-US"/>
        </w:rPr>
        <w:t>til</w:t>
      </w:r>
      <w:proofErr w:type="spellEnd"/>
      <w:r w:rsidRPr="00B53998">
        <w:rPr>
          <w:highlight w:val="white"/>
          <w:lang w:val="en-US"/>
        </w:rPr>
        <w:t xml:space="preserve"> </w:t>
      </w:r>
      <w:proofErr w:type="spellStart"/>
      <w:r w:rsidRPr="00B53998">
        <w:rPr>
          <w:highlight w:val="white"/>
          <w:lang w:val="en-US"/>
        </w:rPr>
        <w:t>vores</w:t>
      </w:r>
      <w:proofErr w:type="spellEnd"/>
      <w:r w:rsidRPr="00B53998">
        <w:rPr>
          <w:highlight w:val="white"/>
          <w:lang w:val="en-US"/>
        </w:rPr>
        <w:t xml:space="preserve"> Database Context </w:t>
      </w:r>
      <w:proofErr w:type="spellStart"/>
      <w:r w:rsidRPr="00B53998">
        <w:rPr>
          <w:highlight w:val="white"/>
          <w:lang w:val="en-US"/>
        </w:rPr>
        <w:t>variabel</w:t>
      </w:r>
      <w:proofErr w:type="spellEnd"/>
      <w:r w:rsidRPr="00B53998">
        <w:rPr>
          <w:highlight w:val="white"/>
          <w:lang w:val="en-US"/>
        </w:rPr>
        <w:t xml:space="preserve"> </w:t>
      </w:r>
      <w:proofErr w:type="spellStart"/>
      <w:r w:rsidRPr="00B53998">
        <w:rPr>
          <w:highlight w:val="white"/>
          <w:lang w:val="en-US"/>
        </w:rPr>
        <w:t>øverst</w:t>
      </w:r>
      <w:proofErr w:type="spellEnd"/>
      <w:r w:rsidRPr="00B53998">
        <w:rPr>
          <w:highlight w:val="white"/>
          <w:lang w:val="en-US"/>
        </w:rPr>
        <w:t xml:space="preserve"> </w:t>
      </w:r>
      <w:proofErr w:type="spellStart"/>
      <w:r w:rsidRPr="00B53998">
        <w:rPr>
          <w:highlight w:val="white"/>
          <w:lang w:val="en-US"/>
        </w:rPr>
        <w:t>i</w:t>
      </w:r>
      <w:proofErr w:type="spellEnd"/>
      <w:r w:rsidRPr="00B53998">
        <w:rPr>
          <w:highlight w:val="white"/>
          <w:lang w:val="en-US"/>
        </w:rPr>
        <w:t xml:space="preserve"> Controller </w:t>
      </w:r>
      <w:proofErr w:type="spellStart"/>
      <w:r w:rsidRPr="00B53998">
        <w:rPr>
          <w:highlight w:val="white"/>
          <w:lang w:val="en-US"/>
        </w:rPr>
        <w:t>classen</w:t>
      </w:r>
      <w:proofErr w:type="spellEnd"/>
      <w:r w:rsidRPr="00B53998">
        <w:rPr>
          <w:highlight w:val="white"/>
          <w:lang w:val="en-US"/>
        </w:rPr>
        <w:t>:</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proofErr w:type="spellStart"/>
      <w:r w:rsidRPr="00B53998">
        <w:rPr>
          <w:rFonts w:ascii="Consolas" w:hAnsi="Consolas" w:cs="Consolas"/>
          <w:color w:val="2B91AF"/>
          <w:sz w:val="19"/>
          <w:szCs w:val="19"/>
          <w:highlight w:val="white"/>
          <w:lang w:val="en-US"/>
        </w:rPr>
        <w:t>RateMyDebateContext</w:t>
      </w:r>
      <w:proofErr w:type="spellEnd"/>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proofErr w:type="spellStart"/>
      <w:r w:rsidRPr="00B53998">
        <w:rPr>
          <w:rFonts w:ascii="Consolas" w:hAnsi="Consolas" w:cs="Consolas"/>
          <w:color w:val="2B91AF"/>
          <w:sz w:val="19"/>
          <w:szCs w:val="19"/>
          <w:highlight w:val="white"/>
          <w:lang w:val="en-US"/>
        </w:rPr>
        <w:t>RateMyDebateContext</w:t>
      </w:r>
      <w:proofErr w:type="spellEnd"/>
      <w:r w:rsidRPr="00B53998">
        <w:rPr>
          <w:rFonts w:ascii="Consolas" w:hAnsi="Consolas" w:cs="Consolas"/>
          <w:color w:val="000000"/>
          <w:sz w:val="19"/>
          <w:szCs w:val="19"/>
          <w:highlight w:val="white"/>
          <w:lang w:val="en-US"/>
        </w:rPr>
        <w:t>();</w:t>
      </w:r>
    </w:p>
    <w:p w:rsidR="00982C5F" w:rsidRPr="0068140F" w:rsidRDefault="00982C5F" w:rsidP="00F84C30">
      <w:pPr>
        <w:rPr>
          <w:highlight w:val="white"/>
          <w:lang w:val="en-US"/>
        </w:rPr>
      </w:pPr>
    </w:p>
    <w:p w:rsidR="00982C5F" w:rsidRPr="0068140F" w:rsidRDefault="00982C5F" w:rsidP="00F84C30">
      <w:pPr>
        <w:rPr>
          <w:highlight w:val="white"/>
          <w:lang w:val="en-US"/>
        </w:rPr>
      </w:pPr>
    </w:p>
    <w:p w:rsidR="00982C5F" w:rsidRPr="0068140F" w:rsidRDefault="00982C5F" w:rsidP="00F84C30">
      <w:pPr>
        <w:rPr>
          <w:highlight w:val="white"/>
          <w:lang w:val="en-US"/>
        </w:rPr>
      </w:pPr>
    </w:p>
    <w:p w:rsidR="00982C5F" w:rsidRPr="0068140F" w:rsidRDefault="00982C5F" w:rsidP="00F84C30">
      <w:pPr>
        <w:rPr>
          <w:highlight w:val="white"/>
          <w:lang w:val="en-US"/>
        </w:rPr>
      </w:pPr>
    </w:p>
    <w:p w:rsidR="00B23EA4" w:rsidRDefault="00B53998" w:rsidP="00F84C30">
      <w:pPr>
        <w:rPr>
          <w:highlight w:val="white"/>
        </w:rPr>
      </w:pPr>
      <w:r w:rsidRPr="00B53998">
        <w:rPr>
          <w:highlight w:val="white"/>
        </w:rPr>
        <w:lastRenderedPageBreak/>
        <w:t>Context classen er</w:t>
      </w:r>
      <w:r w:rsidR="00FC5913">
        <w:rPr>
          <w:highlight w:val="white"/>
        </w:rPr>
        <w:t xml:space="preserve"> en del af Entity Framework, og fungerer som</w:t>
      </w:r>
      <w:r w:rsidRPr="00B53998">
        <w:rPr>
          <w:highlight w:val="white"/>
        </w:rPr>
        <w:t xml:space="preserve">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F84C30">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proofErr w:type="spellStart"/>
      <w:r w:rsidRPr="003127FB">
        <w:rPr>
          <w:rFonts w:ascii="Consolas" w:hAnsi="Consolas" w:cs="Consolas"/>
          <w:color w:val="000000"/>
          <w:sz w:val="19"/>
          <w:szCs w:val="19"/>
          <w:highlight w:val="white"/>
          <w:lang w:val="en-US"/>
        </w:rPr>
        <w:t>db.SaveChanges</w:t>
      </w:r>
      <w:proofErr w:type="spellEnd"/>
      <w:r w:rsidRPr="003127FB">
        <w:rPr>
          <w:rFonts w:ascii="Consolas" w:hAnsi="Consolas" w:cs="Consolas"/>
          <w:color w:val="000000"/>
          <w:sz w:val="19"/>
          <w:szCs w:val="19"/>
          <w:highlight w:val="white"/>
          <w:lang w:val="en-US"/>
        </w:rPr>
        <w:t>();</w:t>
      </w:r>
    </w:p>
    <w:p w:rsidR="00B23EA4" w:rsidRPr="003127FB" w:rsidRDefault="00B23EA4" w:rsidP="00F84C30">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w:t>
      </w:r>
      <w:proofErr w:type="spellStart"/>
      <w:r w:rsidRPr="003127FB">
        <w:rPr>
          <w:rFonts w:ascii="Consolas" w:hAnsi="Consolas" w:cs="Consolas"/>
          <w:color w:val="000000"/>
          <w:sz w:val="19"/>
          <w:szCs w:val="19"/>
          <w:highlight w:val="white"/>
          <w:lang w:val="en-US"/>
        </w:rPr>
        <w:t>RedirectToAction</w:t>
      </w:r>
      <w:proofErr w:type="spellEnd"/>
      <w:r w:rsidRPr="003127FB">
        <w:rPr>
          <w:rFonts w:ascii="Consolas" w:hAnsi="Consolas" w:cs="Consolas"/>
          <w:color w:val="000000"/>
          <w:sz w:val="19"/>
          <w:szCs w:val="19"/>
          <w:highlight w:val="white"/>
          <w:lang w:val="en-US"/>
        </w:rPr>
        <w:t>(</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F84C30">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45749B" w:rsidP="00F84C30">
      <w:pPr>
        <w:pStyle w:val="Heading2"/>
      </w:pPr>
      <w:bookmarkStart w:id="33" w:name="_Toc406140363"/>
      <w:r w:rsidRPr="004D7AE1">
        <w:t>Model designs</w:t>
      </w:r>
      <w:bookmarkEnd w:id="33"/>
    </w:p>
    <w:p w:rsidR="0002162F" w:rsidRDefault="0002162F" w:rsidP="00F84C30">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F84C30">
      <w:r w:rsidRPr="003552EF">
        <w:t>Code First baserer sig p</w:t>
      </w:r>
      <w:r>
        <w:t>å at database tabellerne kodes først som klasser, og senere migrere og oversætte dem til database tabeller.</w:t>
      </w:r>
    </w:p>
    <w:p w:rsidR="0027746F" w:rsidRDefault="0027746F" w:rsidP="00F84C30">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F84C30">
      <w:r w:rsidRPr="00D70340">
        <w:t>Dette er Category modellen, som</w:t>
      </w:r>
      <w:r>
        <w:t xml:space="preserve"> også agerer som klassen for</w:t>
      </w:r>
      <w:r w:rsidR="006277FC">
        <w:t xml:space="preserve"> samme data table. </w:t>
      </w:r>
    </w:p>
    <w:p w:rsidR="00D70340" w:rsidRPr="0068140F"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rPr>
        <w:t xml:space="preserve">    </w:t>
      </w:r>
      <w:r w:rsidRPr="0068140F">
        <w:rPr>
          <w:rFonts w:ascii="Consolas" w:hAnsi="Consolas" w:cs="Consolas"/>
          <w:color w:val="0000FF"/>
          <w:sz w:val="19"/>
          <w:szCs w:val="19"/>
          <w:highlight w:val="white"/>
          <w:lang w:val="en-US"/>
        </w:rPr>
        <w:t>public</w:t>
      </w:r>
      <w:r w:rsidRPr="0068140F">
        <w:rPr>
          <w:rFonts w:ascii="Consolas" w:hAnsi="Consolas" w:cs="Consolas"/>
          <w:color w:val="000000"/>
          <w:sz w:val="19"/>
          <w:szCs w:val="19"/>
          <w:highlight w:val="white"/>
          <w:lang w:val="en-US"/>
        </w:rPr>
        <w:t xml:space="preserve"> </w:t>
      </w:r>
      <w:r w:rsidRPr="0068140F">
        <w:rPr>
          <w:rFonts w:ascii="Consolas" w:hAnsi="Consolas" w:cs="Consolas"/>
          <w:color w:val="0000FF"/>
          <w:sz w:val="19"/>
          <w:szCs w:val="19"/>
          <w:highlight w:val="white"/>
          <w:lang w:val="en-US"/>
        </w:rPr>
        <w:t>class</w:t>
      </w:r>
      <w:r w:rsidRPr="0068140F">
        <w:rPr>
          <w:rFonts w:ascii="Consolas" w:hAnsi="Consolas" w:cs="Consolas"/>
          <w:color w:val="000000"/>
          <w:sz w:val="19"/>
          <w:szCs w:val="19"/>
          <w:highlight w:val="white"/>
          <w:lang w:val="en-US"/>
        </w:rPr>
        <w:t xml:space="preserve"> </w:t>
      </w:r>
      <w:r w:rsidRPr="0068140F">
        <w:rPr>
          <w:rFonts w:ascii="Consolas" w:hAnsi="Consolas" w:cs="Consolas"/>
          <w:color w:val="2B91AF"/>
          <w:sz w:val="19"/>
          <w:szCs w:val="19"/>
          <w:highlight w:val="white"/>
          <w:lang w:val="en-US"/>
        </w:rPr>
        <w:t>Category</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lang w:val="en-US"/>
        </w:rPr>
        <w:t xml:space="preserve">    </w:t>
      </w:r>
      <w:r w:rsidRPr="00D70340">
        <w:rPr>
          <w:rFonts w:ascii="Consolas" w:hAnsi="Consolas" w:cs="Consolas"/>
          <w:color w:val="000000"/>
          <w:sz w:val="19"/>
          <w:szCs w:val="19"/>
          <w:highlight w:val="white"/>
          <w:lang w:val="en-US"/>
        </w:rPr>
        <w:t>{</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proofErr w:type="spellStart"/>
      <w:r w:rsidRPr="00D70340">
        <w:rPr>
          <w:rFonts w:ascii="Consolas" w:hAnsi="Consolas" w:cs="Consolas"/>
          <w:color w:val="0000FF"/>
          <w:sz w:val="19"/>
          <w:szCs w:val="19"/>
          <w:highlight w:val="white"/>
          <w:lang w:val="en-US"/>
        </w:rPr>
        <w:t>int</w:t>
      </w:r>
      <w:proofErr w:type="spellEnd"/>
      <w:r w:rsidRPr="00D70340">
        <w:rPr>
          <w:rFonts w:ascii="Consolas" w:hAnsi="Consolas" w:cs="Consolas"/>
          <w:color w:val="000000"/>
          <w:sz w:val="19"/>
          <w:szCs w:val="19"/>
          <w:highlight w:val="white"/>
          <w:lang w:val="en-US"/>
        </w:rPr>
        <w:t xml:space="preserve"> </w:t>
      </w:r>
      <w:proofErr w:type="spellStart"/>
      <w:r w:rsidRPr="00D70340">
        <w:rPr>
          <w:rFonts w:ascii="Consolas" w:hAnsi="Consolas" w:cs="Consolas"/>
          <w:color w:val="000000"/>
          <w:sz w:val="19"/>
          <w:szCs w:val="19"/>
          <w:highlight w:val="white"/>
          <w:lang w:val="en-US"/>
        </w:rPr>
        <w:t>CategoryId</w:t>
      </w:r>
      <w:proofErr w:type="spellEnd"/>
      <w:r w:rsidRPr="00D70340">
        <w:rPr>
          <w:rFonts w:ascii="Consolas" w:hAnsi="Consolas" w:cs="Consolas"/>
          <w:color w:val="000000"/>
          <w:sz w:val="19"/>
          <w:szCs w:val="19"/>
          <w:highlight w:val="white"/>
          <w:lang w:val="en-US"/>
        </w:rPr>
        <w:t xml:space="preserv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F84C30">
      <w:pPr>
        <w:autoSpaceDE w:val="0"/>
        <w:autoSpaceDN w:val="0"/>
        <w:adjustRightInd w:val="0"/>
        <w:spacing w:after="0"/>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w:t>
      </w:r>
      <w:proofErr w:type="spellStart"/>
      <w:r w:rsidRPr="00D70340">
        <w:rPr>
          <w:rFonts w:ascii="Consolas" w:hAnsi="Consolas" w:cs="Consolas"/>
          <w:color w:val="000000"/>
          <w:sz w:val="19"/>
          <w:szCs w:val="19"/>
          <w:highlight w:val="white"/>
          <w:lang w:val="en-US"/>
        </w:rPr>
        <w:t>CategoryName</w:t>
      </w:r>
      <w:proofErr w:type="spellEnd"/>
      <w:r w:rsidRPr="00D70340">
        <w:rPr>
          <w:rFonts w:ascii="Consolas" w:hAnsi="Consolas" w:cs="Consolas"/>
          <w:color w:val="000000"/>
          <w:sz w:val="19"/>
          <w:szCs w:val="19"/>
          <w:highlight w:val="white"/>
          <w:lang w:val="en-US"/>
        </w:rPr>
        <w:t xml:space="preserv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F84C30">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F84C30">
      <w:r>
        <w:lastRenderedPageBreak/>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470EA0" w:rsidP="00F84C30">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F84C30">
      <w:r>
        <w:t>Nu ser CategoryName således ud:</w:t>
      </w:r>
    </w:p>
    <w:p w:rsidR="00D85715" w:rsidRPr="00D85715" w:rsidRDefault="00D85715" w:rsidP="00F84C30">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D85715">
        <w:rPr>
          <w:rFonts w:ascii="Consolas" w:hAnsi="Consolas" w:cs="Consolas"/>
          <w:color w:val="000000"/>
          <w:sz w:val="19"/>
          <w:szCs w:val="19"/>
          <w:highlight w:val="white"/>
          <w:lang w:val="en-US"/>
        </w:rPr>
        <w:t>[</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F84C30">
      <w:pPr>
        <w:autoSpaceDE w:val="0"/>
        <w:autoSpaceDN w:val="0"/>
        <w:adjustRightInd w:val="0"/>
        <w:spacing w:after="0"/>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proofErr w:type="spellStart"/>
      <w:r w:rsidRPr="00D85715">
        <w:rPr>
          <w:rFonts w:ascii="Consolas" w:hAnsi="Consolas" w:cs="Consolas"/>
          <w:color w:val="2B91AF"/>
          <w:sz w:val="19"/>
          <w:szCs w:val="19"/>
          <w:highlight w:val="white"/>
          <w:lang w:val="en-US"/>
        </w:rPr>
        <w:t>StringLength</w:t>
      </w:r>
      <w:proofErr w:type="spellEnd"/>
      <w:r w:rsidRPr="00D85715">
        <w:rPr>
          <w:rFonts w:ascii="Consolas" w:hAnsi="Consolas" w:cs="Consolas"/>
          <w:color w:val="000000"/>
          <w:sz w:val="19"/>
          <w:szCs w:val="19"/>
          <w:highlight w:val="white"/>
          <w:lang w:val="en-US"/>
        </w:rPr>
        <w:t xml:space="preserve">(30, </w:t>
      </w:r>
      <w:proofErr w:type="spellStart"/>
      <w:r w:rsidRPr="00D85715">
        <w:rPr>
          <w:rFonts w:ascii="Consolas" w:hAnsi="Consolas" w:cs="Consolas"/>
          <w:color w:val="000000"/>
          <w:sz w:val="19"/>
          <w:szCs w:val="19"/>
          <w:highlight w:val="white"/>
          <w:lang w:val="en-US"/>
        </w:rPr>
        <w:t>ErrorMessage</w:t>
      </w:r>
      <w:proofErr w:type="spellEnd"/>
      <w:r w:rsidRPr="00D85715">
        <w:rPr>
          <w:rFonts w:ascii="Consolas" w:hAnsi="Consolas" w:cs="Consolas"/>
          <w:color w:val="000000"/>
          <w:sz w:val="19"/>
          <w:szCs w:val="19"/>
          <w:highlight w:val="white"/>
          <w:lang w:val="en-US"/>
        </w:rPr>
        <w:t xml:space="preserv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F84C30">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w:t>
      </w:r>
      <w:proofErr w:type="spellStart"/>
      <w:r w:rsidRPr="00D85715">
        <w:rPr>
          <w:rFonts w:ascii="Consolas" w:hAnsi="Consolas" w:cs="Consolas"/>
          <w:color w:val="000000"/>
          <w:sz w:val="19"/>
          <w:szCs w:val="19"/>
          <w:highlight w:val="white"/>
          <w:lang w:val="en-US"/>
        </w:rPr>
        <w:t>CategoryName</w:t>
      </w:r>
      <w:proofErr w:type="spellEnd"/>
      <w:r w:rsidRPr="00D85715">
        <w:rPr>
          <w:rFonts w:ascii="Consolas" w:hAnsi="Consolas" w:cs="Consolas"/>
          <w:color w:val="000000"/>
          <w:sz w:val="19"/>
          <w:szCs w:val="19"/>
          <w:highlight w:val="white"/>
          <w:lang w:val="en-US"/>
        </w:rPr>
        <w:t xml:space="preserv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F84C30">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34" w:name="_MON_1479327032"/>
    <w:bookmarkEnd w:id="34"/>
    <w:p w:rsidR="006F27E5" w:rsidRDefault="006F27E5" w:rsidP="00F84C30">
      <w:r>
        <w:object w:dxaOrig="9638" w:dyaOrig="3070">
          <v:shape id="_x0000_i1028" type="#_x0000_t75" style="width:482.25pt;height:153.75pt" o:ole="">
            <v:imagedata r:id="rId19" o:title=""/>
          </v:shape>
          <o:OLEObject Type="Embed" ProgID="Word.OpenDocumentText.12" ShapeID="_x0000_i1028" DrawAspect="Content" ObjectID="_1480169852" r:id="rId20"/>
        </w:object>
      </w:r>
    </w:p>
    <w:p w:rsidR="002459AB" w:rsidRDefault="002459AB" w:rsidP="00F84C30"/>
    <w:p w:rsidR="002459AB" w:rsidRDefault="002459AB" w:rsidP="00F84C30"/>
    <w:p w:rsidR="002459AB" w:rsidRDefault="002459AB" w:rsidP="00F84C30"/>
    <w:p w:rsidR="002459AB" w:rsidRDefault="002459AB" w:rsidP="00F84C30"/>
    <w:p w:rsidR="002459AB" w:rsidRDefault="002459AB" w:rsidP="00F84C30"/>
    <w:p w:rsidR="006F27E5" w:rsidRDefault="00376FEA" w:rsidP="00F84C30">
      <w:r>
        <w:lastRenderedPageBreak/>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I billedet nedenunder ses resultatet af "add-migration" kommandoen, som jeg har givet 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1"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F65F9B" w:rsidRPr="00F65F9B" w:rsidRDefault="00F65F9B" w:rsidP="00F84C30">
      <w:r>
        <w:t>Koden i midten af billedet er den autogenererede DbMigration class.</w:t>
      </w:r>
      <w:r>
        <w:br/>
      </w:r>
      <w:r w:rsidRPr="00F65F9B">
        <w:t>I Up() metoden kan det ses at den ønskede æ</w:t>
      </w:r>
      <w:r>
        <w:t>ndring i data table kolonnen er klar:</w:t>
      </w:r>
    </w:p>
    <w:p w:rsidR="00F65F9B" w:rsidRDefault="00F65F9B" w:rsidP="00F84C30">
      <w:pPr>
        <w:rPr>
          <w:rFonts w:ascii="Consolas" w:hAnsi="Consolas" w:cs="Consolas"/>
          <w:color w:val="000000"/>
          <w:sz w:val="19"/>
          <w:szCs w:val="19"/>
          <w:lang w:val="en-US"/>
        </w:rPr>
      </w:pPr>
      <w:proofErr w:type="spellStart"/>
      <w:r w:rsidRPr="00F65F9B">
        <w:rPr>
          <w:rFonts w:ascii="Consolas" w:hAnsi="Consolas" w:cs="Consolas"/>
          <w:color w:val="000000"/>
          <w:sz w:val="19"/>
          <w:szCs w:val="19"/>
          <w:highlight w:val="white"/>
          <w:lang w:val="en-US"/>
        </w:rPr>
        <w:t>AlterColumn</w:t>
      </w:r>
      <w:proofErr w:type="spellEnd"/>
      <w:r w:rsidRPr="00F65F9B">
        <w:rPr>
          <w:rFonts w:ascii="Consolas" w:hAnsi="Consolas" w:cs="Consolas"/>
          <w:color w:val="000000"/>
          <w:sz w:val="19"/>
          <w:szCs w:val="19"/>
          <w:highlight w:val="white"/>
          <w:lang w:val="en-US"/>
        </w:rPr>
        <w:t>(</w:t>
      </w:r>
      <w:r w:rsidRPr="00F65F9B">
        <w:rPr>
          <w:rFonts w:ascii="Consolas" w:hAnsi="Consolas" w:cs="Consolas"/>
          <w:color w:val="A31515"/>
          <w:sz w:val="19"/>
          <w:szCs w:val="19"/>
          <w:highlight w:val="white"/>
          <w:lang w:val="en-US"/>
        </w:rPr>
        <w:t>"</w:t>
      </w:r>
      <w:proofErr w:type="spellStart"/>
      <w:r w:rsidRPr="00F65F9B">
        <w:rPr>
          <w:rFonts w:ascii="Consolas" w:hAnsi="Consolas" w:cs="Consolas"/>
          <w:color w:val="A31515"/>
          <w:sz w:val="19"/>
          <w:szCs w:val="19"/>
          <w:highlight w:val="white"/>
          <w:lang w:val="en-US"/>
        </w:rPr>
        <w:t>dbo.Categories</w:t>
      </w:r>
      <w:proofErr w:type="spellEnd"/>
      <w:r w:rsidRPr="00F65F9B">
        <w:rPr>
          <w:rFonts w:ascii="Consolas" w:hAnsi="Consolas" w:cs="Consolas"/>
          <w:color w:val="A31515"/>
          <w:sz w:val="19"/>
          <w:szCs w:val="19"/>
          <w:highlight w:val="white"/>
          <w:lang w:val="en-US"/>
        </w:rPr>
        <w:t>"</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w:t>
      </w:r>
      <w:proofErr w:type="spellStart"/>
      <w:r w:rsidRPr="00F65F9B">
        <w:rPr>
          <w:rFonts w:ascii="Consolas" w:hAnsi="Consolas" w:cs="Consolas"/>
          <w:color w:val="A31515"/>
          <w:sz w:val="19"/>
          <w:szCs w:val="19"/>
          <w:highlight w:val="white"/>
          <w:lang w:val="en-US"/>
        </w:rPr>
        <w:t>CategoryName</w:t>
      </w:r>
      <w:proofErr w:type="spellEnd"/>
      <w:r w:rsidRPr="00F65F9B">
        <w:rPr>
          <w:rFonts w:ascii="Consolas" w:hAnsi="Consolas" w:cs="Consolas"/>
          <w:color w:val="A31515"/>
          <w:sz w:val="19"/>
          <w:szCs w:val="19"/>
          <w:highlight w:val="white"/>
          <w:lang w:val="en-US"/>
        </w:rPr>
        <w:t>"</w:t>
      </w:r>
      <w:r w:rsidRPr="00F65F9B">
        <w:rPr>
          <w:rFonts w:ascii="Consolas" w:hAnsi="Consolas" w:cs="Consolas"/>
          <w:color w:val="000000"/>
          <w:sz w:val="19"/>
          <w:szCs w:val="19"/>
          <w:highlight w:val="white"/>
          <w:lang w:val="en-US"/>
        </w:rPr>
        <w:t xml:space="preserve">, c =&gt; </w:t>
      </w:r>
      <w:proofErr w:type="spellStart"/>
      <w:r w:rsidRPr="00F65F9B">
        <w:rPr>
          <w:rFonts w:ascii="Consolas" w:hAnsi="Consolas" w:cs="Consolas"/>
          <w:color w:val="000000"/>
          <w:sz w:val="19"/>
          <w:szCs w:val="19"/>
          <w:highlight w:val="white"/>
          <w:lang w:val="en-US"/>
        </w:rPr>
        <w:t>c.String</w:t>
      </w:r>
      <w:proofErr w:type="spellEnd"/>
      <w:r w:rsidRPr="00F65F9B">
        <w:rPr>
          <w:rFonts w:ascii="Consolas" w:hAnsi="Consolas" w:cs="Consolas"/>
          <w:color w:val="000000"/>
          <w:sz w:val="19"/>
          <w:szCs w:val="19"/>
          <w:highlight w:val="white"/>
          <w:lang w:val="en-US"/>
        </w:rPr>
        <w:t>(</w:t>
      </w:r>
      <w:proofErr w:type="spellStart"/>
      <w:r w:rsidRPr="00F65F9B">
        <w:rPr>
          <w:rFonts w:ascii="Consolas" w:hAnsi="Consolas" w:cs="Consolas"/>
          <w:color w:val="000000"/>
          <w:sz w:val="19"/>
          <w:szCs w:val="19"/>
          <w:highlight w:val="white"/>
          <w:lang w:val="en-US"/>
        </w:rPr>
        <w:t>maxLength</w:t>
      </w:r>
      <w:proofErr w:type="spellEnd"/>
      <w:r w:rsidRPr="00F65F9B">
        <w:rPr>
          <w:rFonts w:ascii="Consolas" w:hAnsi="Consolas" w:cs="Consolas"/>
          <w:color w:val="000000"/>
          <w:sz w:val="19"/>
          <w:szCs w:val="19"/>
          <w:highlight w:val="white"/>
          <w:lang w:val="en-US"/>
        </w:rPr>
        <w:t>: 30));</w:t>
      </w:r>
    </w:p>
    <w:p w:rsidR="00F65F9B" w:rsidRDefault="00F65F9B" w:rsidP="00F84C30">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2"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740243" w:rsidRDefault="00300A14" w:rsidP="00F84C30">
      <w:r>
        <w:t>Som det kan ses er CategoryName nu datatype nvarchar(30), så database restriktionen er succesfuldt opdateret.</w:t>
      </w:r>
    </w:p>
    <w:p w:rsidR="00D57DB5" w:rsidRPr="00F65F9B" w:rsidRDefault="00D57DB5" w:rsidP="00F84C30"/>
    <w:p w:rsidR="00876FD5" w:rsidRPr="0027746F" w:rsidRDefault="00876FD5" w:rsidP="00F84C30">
      <w:pPr>
        <w:pStyle w:val="Heading2"/>
      </w:pPr>
      <w:bookmarkStart w:id="35" w:name="_Toc406140364"/>
      <w:r w:rsidRPr="0027746F">
        <w:lastRenderedPageBreak/>
        <w:t>Database design</w:t>
      </w:r>
      <w:bookmarkEnd w:id="35"/>
    </w:p>
    <w:p w:rsidR="00037D45" w:rsidRDefault="00037D45" w:rsidP="00F84C30">
      <w:pPr>
        <w:pStyle w:val="Heading3"/>
      </w:pPr>
      <w:bookmarkStart w:id="36" w:name="_Toc406140365"/>
      <w:r>
        <w:t>Oversigt</w:t>
      </w:r>
      <w:bookmarkEnd w:id="36"/>
    </w:p>
    <w:p w:rsidR="00ED7A36" w:rsidRDefault="00037D45" w:rsidP="00F84C30">
      <w:r>
        <w:t xml:space="preserve">Databasen </w:t>
      </w:r>
      <w:r w:rsidR="00ED7A36">
        <w:t>indeholder på nuværende tidspunkt 10 data tables.</w:t>
      </w:r>
      <w:r w:rsidR="00ED7A36">
        <w:br/>
      </w:r>
      <w:r w:rsidR="00A9653D">
        <w:t xml:space="preserve">Den primært anvendte data table er UserInformation tablen, som indeholder al information, der kan 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F84C30">
      <w:r>
        <w:t>I dette afsnit om database</w:t>
      </w:r>
      <w:r w:rsidR="008A5F01">
        <w:t xml:space="preserve"> designet vil jeg komme ind på bestemte valg for database designet samt forslag til, hvordan det kan forbedres.</w:t>
      </w:r>
    </w:p>
    <w:p w:rsidR="002D1E6C" w:rsidRDefault="002D1E6C" w:rsidP="00F84C30">
      <w:pPr>
        <w:rPr>
          <w:lang w:eastAsia="da-DK"/>
        </w:rPr>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3"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4763E1" w:rsidRDefault="004763E1" w:rsidP="00F84C30">
      <w:pPr>
        <w:pStyle w:val="Heading3"/>
        <w:rPr>
          <w:lang w:eastAsia="da-DK"/>
        </w:rPr>
      </w:pPr>
      <w:bookmarkStart w:id="37" w:name="_Toc406140366"/>
      <w:r>
        <w:rPr>
          <w:lang w:eastAsia="da-DK"/>
        </w:rPr>
        <w:lastRenderedPageBreak/>
        <w:t>Adskillelse af AccountLogin og UserInformation</w:t>
      </w:r>
      <w:bookmarkEnd w:id="37"/>
    </w:p>
    <w:p w:rsidR="004763E1" w:rsidRDefault="004328FD" w:rsidP="00F84C30">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F84C30">
      <w:pPr>
        <w:rPr>
          <w:lang w:eastAsia="da-DK"/>
        </w:rPr>
      </w:pPr>
      <w:r>
        <w:rPr>
          <w:lang w:eastAsia="da-DK"/>
        </w:rPr>
        <w:t>Jeg har på følgende grundlag valgt at separere de to:</w:t>
      </w:r>
    </w:p>
    <w:p w:rsidR="002F3A50" w:rsidRDefault="002F3A50" w:rsidP="00F84C30">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F84C30">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F84C30">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F84C30">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F84C30">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F84C30">
      <w:pPr>
        <w:rPr>
          <w:lang w:eastAsia="da-DK"/>
        </w:rPr>
      </w:pPr>
    </w:p>
    <w:p w:rsidR="004A4B5D" w:rsidRDefault="004A4B5D" w:rsidP="00F84C30">
      <w:pPr>
        <w:pStyle w:val="Heading3"/>
        <w:rPr>
          <w:lang w:eastAsia="da-DK"/>
        </w:rPr>
      </w:pPr>
      <w:bookmarkStart w:id="38" w:name="_Toc406140367"/>
      <w:r>
        <w:rPr>
          <w:lang w:eastAsia="da-DK"/>
        </w:rPr>
        <w:lastRenderedPageBreak/>
        <w:t>Forslag til bedre arkivering og mere effektive debat-queries</w:t>
      </w:r>
      <w:bookmarkEnd w:id="38"/>
    </w:p>
    <w:p w:rsidR="004A4B5D" w:rsidRDefault="00186569" w:rsidP="00F84C30">
      <w:pPr>
        <w:rPr>
          <w:lang w:eastAsia="da-DK"/>
        </w:rPr>
      </w:pPr>
      <w:r>
        <w:rPr>
          <w:lang w:eastAsia="da-DK"/>
        </w:rPr>
        <w:t>På nuværende tidspunkt baserer arkiveringen af afsluttede debatter sig på følgende variabel, som er en del af Debate-modellen/data tablen:</w:t>
      </w:r>
    </w:p>
    <w:p w:rsidR="00186569" w:rsidRDefault="00186569" w:rsidP="00F84C30">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F84C30">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E3481F" w:rsidRDefault="00E3481F" w:rsidP="00F84C30">
      <w:pPr>
        <w:rPr>
          <w:lang w:eastAsia="da-DK"/>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lastRenderedPageBreak/>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2B91AF"/>
          <w:sz w:val="19"/>
          <w:szCs w:val="19"/>
          <w:highlight w:val="white"/>
          <w:lang w:val="en-US"/>
        </w:rPr>
        <w:t>ActionResult</w:t>
      </w:r>
      <w:proofErr w:type="spellEnd"/>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 xml:space="preserve">&gt; </w:t>
      </w:r>
      <w:proofErr w:type="spellStart"/>
      <w:r w:rsidRPr="001927A5">
        <w:rPr>
          <w:rFonts w:ascii="Consolas" w:hAnsi="Consolas" w:cs="Consolas"/>
          <w:color w:val="000000"/>
          <w:sz w:val="19"/>
          <w:szCs w:val="19"/>
          <w:highlight w:val="white"/>
          <w:lang w:val="en-US"/>
        </w:rPr>
        <w:t>myList</w:t>
      </w:r>
      <w:proofErr w:type="spellEnd"/>
      <w:r w:rsidRPr="001927A5">
        <w:rPr>
          <w:rFonts w:ascii="Consolas" w:hAnsi="Consolas" w:cs="Consolas"/>
          <w:color w:val="000000"/>
          <w:sz w:val="19"/>
          <w:szCs w:val="19"/>
          <w:highlight w:val="white"/>
          <w:lang w:val="en-US"/>
        </w:rPr>
        <w:t xml:space="preserve"> = </w:t>
      </w:r>
      <w:proofErr w:type="spellStart"/>
      <w:r w:rsidRPr="001927A5">
        <w:rPr>
          <w:rFonts w:ascii="Consolas" w:hAnsi="Consolas" w:cs="Consolas"/>
          <w:color w:val="000000"/>
          <w:sz w:val="19"/>
          <w:szCs w:val="19"/>
          <w:highlight w:val="white"/>
          <w:lang w:val="en-US"/>
        </w:rPr>
        <w:t>db.Debate.ToList</w:t>
      </w:r>
      <w:proofErr w:type="spellEnd"/>
      <w:r w:rsidRPr="001927A5">
        <w:rPr>
          <w:rFonts w:ascii="Consolas" w:hAnsi="Consolas" w:cs="Consolas"/>
          <w:color w:val="000000"/>
          <w:sz w:val="19"/>
          <w:szCs w:val="19"/>
          <w:highlight w:val="white"/>
          <w:lang w:val="en-US"/>
        </w:rPr>
        <w:t xml:space="preserve">().Where(x =&gt; </w:t>
      </w:r>
      <w:proofErr w:type="spellStart"/>
      <w:r w:rsidRPr="001927A5">
        <w:rPr>
          <w:rFonts w:ascii="Consolas" w:hAnsi="Consolas" w:cs="Consolas"/>
          <w:color w:val="000000"/>
          <w:sz w:val="19"/>
          <w:szCs w:val="19"/>
          <w:highlight w:val="white"/>
          <w:lang w:val="en-US"/>
        </w:rPr>
        <w:t>x.Live.Equals</w:t>
      </w:r>
      <w:proofErr w:type="spellEnd"/>
      <w:r w:rsidRPr="001927A5">
        <w:rPr>
          <w:rFonts w:ascii="Consolas" w:hAnsi="Consolas" w:cs="Consolas"/>
          <w:color w:val="000000"/>
          <w:sz w:val="19"/>
          <w:szCs w:val="19"/>
          <w:highlight w:val="white"/>
          <w:lang w:val="en-US"/>
        </w:rPr>
        <w:t>(</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w:t>
      </w:r>
      <w:proofErr w:type="spellStart"/>
      <w:r w:rsidRPr="001927A5">
        <w:rPr>
          <w:rFonts w:ascii="Consolas" w:hAnsi="Consolas" w:cs="Consolas"/>
          <w:color w:val="000000"/>
          <w:sz w:val="19"/>
          <w:szCs w:val="19"/>
          <w:highlight w:val="white"/>
          <w:lang w:val="en-US"/>
        </w:rPr>
        <w:t>ToList</w:t>
      </w:r>
      <w:proofErr w:type="spellEnd"/>
      <w:r w:rsidRPr="001927A5">
        <w:rPr>
          <w:rFonts w:ascii="Consolas" w:hAnsi="Consolas" w:cs="Consolas"/>
          <w:color w:val="000000"/>
          <w:sz w:val="19"/>
          <w:szCs w:val="19"/>
          <w:highlight w:val="white"/>
          <w:lang w:val="en-US"/>
        </w:rPr>
        <w:t>();</w:t>
      </w:r>
    </w:p>
    <w:p w:rsidR="00A00F73" w:rsidRPr="001927A5" w:rsidRDefault="00A00F73" w:rsidP="00F84C30">
      <w:pPr>
        <w:autoSpaceDE w:val="0"/>
        <w:autoSpaceDN w:val="0"/>
        <w:adjustRightInd w:val="0"/>
        <w:spacing w:after="0"/>
        <w:rPr>
          <w:rFonts w:ascii="Consolas" w:hAnsi="Consolas" w:cs="Consolas"/>
          <w:color w:val="000000"/>
          <w:sz w:val="19"/>
          <w:szCs w:val="19"/>
          <w:highlight w:val="white"/>
          <w:lang w:val="en-US"/>
        </w:rPr>
      </w:pPr>
      <w:proofErr w:type="spellStart"/>
      <w:r w:rsidRPr="0068140F">
        <w:rPr>
          <w:rFonts w:ascii="Consolas" w:hAnsi="Consolas" w:cs="Consolas"/>
          <w:color w:val="2B91AF"/>
          <w:sz w:val="19"/>
          <w:szCs w:val="19"/>
          <w:highlight w:val="white"/>
          <w:lang w:val="en-US"/>
        </w:rPr>
        <w:t>DebateUser</w:t>
      </w:r>
      <w:proofErr w:type="spellEnd"/>
      <w:r w:rsidRPr="0068140F">
        <w:rPr>
          <w:rFonts w:ascii="Consolas" w:hAnsi="Consolas" w:cs="Consolas"/>
          <w:color w:val="000000"/>
          <w:sz w:val="19"/>
          <w:szCs w:val="19"/>
          <w:highlight w:val="white"/>
          <w:lang w:val="en-US"/>
        </w:rPr>
        <w:t xml:space="preserve"> VM = </w:t>
      </w:r>
      <w:r w:rsidRPr="0068140F">
        <w:rPr>
          <w:rFonts w:ascii="Consolas" w:hAnsi="Consolas" w:cs="Consolas"/>
          <w:color w:val="0000FF"/>
          <w:sz w:val="19"/>
          <w:szCs w:val="19"/>
          <w:highlight w:val="white"/>
          <w:lang w:val="en-US"/>
        </w:rPr>
        <w:t>new</w:t>
      </w:r>
      <w:r w:rsidRPr="0068140F">
        <w:rPr>
          <w:rFonts w:ascii="Consolas" w:hAnsi="Consolas" w:cs="Consolas"/>
          <w:color w:val="000000"/>
          <w:sz w:val="19"/>
          <w:szCs w:val="19"/>
          <w:highlight w:val="white"/>
          <w:lang w:val="en-US"/>
        </w:rPr>
        <w:t xml:space="preserve"> </w:t>
      </w:r>
      <w:proofErr w:type="spellStart"/>
      <w:r w:rsidRPr="0068140F">
        <w:rPr>
          <w:rFonts w:ascii="Consolas" w:hAnsi="Consolas" w:cs="Consolas"/>
          <w:color w:val="2B91AF"/>
          <w:sz w:val="19"/>
          <w:szCs w:val="19"/>
          <w:highlight w:val="white"/>
          <w:lang w:val="en-US"/>
        </w:rPr>
        <w:t>DebateUser</w:t>
      </w:r>
      <w:proofErr w:type="spellEnd"/>
      <w:r w:rsidRPr="0068140F">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FF"/>
          <w:sz w:val="19"/>
          <w:szCs w:val="19"/>
          <w:highlight w:val="white"/>
          <w:lang w:val="en-US"/>
        </w:rPr>
        <w:t>var</w:t>
      </w:r>
      <w:proofErr w:type="spellEnd"/>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CategoryQry</w:t>
      </w:r>
      <w:proofErr w:type="spellEnd"/>
      <w:r w:rsidRPr="001927A5">
        <w:rPr>
          <w:rFonts w:ascii="Consolas" w:hAnsi="Consolas" w:cs="Consolas"/>
          <w:color w:val="000000"/>
          <w:sz w:val="19"/>
          <w:szCs w:val="19"/>
          <w:highlight w:val="white"/>
          <w:lang w:val="en-US"/>
        </w:rPr>
        <w:t xml:space="preserve">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db.Categories</w:t>
      </w:r>
      <w:proofErr w:type="spellEnd"/>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FF"/>
          <w:sz w:val="19"/>
          <w:szCs w:val="19"/>
          <w:highlight w:val="white"/>
          <w:lang w:val="en-US"/>
        </w:rPr>
        <w:t>orderby</w:t>
      </w:r>
      <w:proofErr w:type="spellEnd"/>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d.CategoryName</w:t>
      </w:r>
      <w:proofErr w:type="spellEnd"/>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d.CategoryName</w:t>
      </w:r>
      <w:proofErr w:type="spellEnd"/>
      <w:r w:rsidRPr="001927A5">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Default="001927A5" w:rsidP="00F84C30">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1927A5">
        <w:rPr>
          <w:rFonts w:ascii="Consolas" w:hAnsi="Consolas" w:cs="Consolas"/>
          <w:color w:val="000000"/>
          <w:sz w:val="19"/>
          <w:szCs w:val="19"/>
          <w:highlight w:val="white"/>
          <w:lang w:val="en-US"/>
        </w:rPr>
        <w:t>VM.Debate</w:t>
      </w:r>
      <w:proofErr w:type="spellEnd"/>
      <w:r w:rsidRPr="001927A5">
        <w:rPr>
          <w:rFonts w:ascii="Consolas" w:hAnsi="Consolas" w:cs="Consolas"/>
          <w:color w:val="000000"/>
          <w:sz w:val="19"/>
          <w:szCs w:val="19"/>
          <w:highlight w:val="white"/>
          <w:lang w:val="en-US"/>
        </w:rPr>
        <w:t xml:space="preserve"> = </w:t>
      </w:r>
      <w:proofErr w:type="spellStart"/>
      <w:r w:rsidRPr="001927A5">
        <w:rPr>
          <w:rFonts w:ascii="Consolas" w:hAnsi="Consolas" w:cs="Consolas"/>
          <w:color w:val="000000"/>
          <w:sz w:val="19"/>
          <w:szCs w:val="19"/>
          <w:highlight w:val="white"/>
          <w:lang w:val="en-US"/>
        </w:rPr>
        <w:t>db.Debate.ToList</w:t>
      </w:r>
      <w:proofErr w:type="spellEnd"/>
      <w:r w:rsidRPr="001927A5">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VM.Categories</w:t>
      </w:r>
      <w:proofErr w:type="spellEnd"/>
      <w:r w:rsidRPr="001927A5">
        <w:rPr>
          <w:rFonts w:ascii="Consolas" w:hAnsi="Consolas" w:cs="Consolas"/>
          <w:color w:val="000000"/>
          <w:sz w:val="19"/>
          <w:szCs w:val="19"/>
          <w:highlight w:val="white"/>
          <w:lang w:val="en-US"/>
        </w:rPr>
        <w:t xml:space="preserve"> = </w:t>
      </w:r>
      <w:proofErr w:type="spellStart"/>
      <w:r w:rsidRPr="001927A5">
        <w:rPr>
          <w:rFonts w:ascii="Consolas" w:hAnsi="Consolas" w:cs="Consolas"/>
          <w:color w:val="000000"/>
          <w:sz w:val="19"/>
          <w:szCs w:val="19"/>
          <w:highlight w:val="white"/>
          <w:lang w:val="en-US"/>
        </w:rPr>
        <w:t>db.Categories.ToList</w:t>
      </w:r>
      <w:proofErr w:type="spellEnd"/>
      <w:r w:rsidRPr="001927A5">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w:t>
      </w:r>
      <w:proofErr w:type="spellEnd"/>
      <w:r w:rsidRPr="001927A5">
        <w:rPr>
          <w:rFonts w:ascii="Consolas" w:hAnsi="Consolas" w:cs="Consolas"/>
          <w:color w:val="000000"/>
          <w:sz w:val="19"/>
          <w:szCs w:val="19"/>
          <w:highlight w:val="white"/>
          <w:lang w:val="en-US"/>
        </w:rPr>
        <w:t>(category))</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myList</w:t>
      </w:r>
      <w:proofErr w:type="spellEnd"/>
      <w:r w:rsidRPr="001927A5">
        <w:rPr>
          <w:rFonts w:ascii="Consolas" w:hAnsi="Consolas" w:cs="Consolas"/>
          <w:color w:val="000000"/>
          <w:sz w:val="19"/>
          <w:szCs w:val="19"/>
          <w:highlight w:val="white"/>
          <w:lang w:val="en-US"/>
        </w:rPr>
        <w:t xml:space="preserve"> = </w:t>
      </w:r>
      <w:proofErr w:type="spellStart"/>
      <w:r w:rsidRPr="001927A5">
        <w:rPr>
          <w:rFonts w:ascii="Consolas" w:hAnsi="Consolas" w:cs="Consolas"/>
          <w:color w:val="000000"/>
          <w:sz w:val="19"/>
          <w:szCs w:val="19"/>
          <w:highlight w:val="white"/>
          <w:lang w:val="en-US"/>
        </w:rPr>
        <w:t>myList.Where</w:t>
      </w:r>
      <w:proofErr w:type="spellEnd"/>
      <w:r w:rsidRPr="001927A5">
        <w:rPr>
          <w:rFonts w:ascii="Consolas" w:hAnsi="Consolas" w:cs="Consolas"/>
          <w:color w:val="000000"/>
          <w:sz w:val="19"/>
          <w:szCs w:val="19"/>
          <w:highlight w:val="white"/>
          <w:lang w:val="en-US"/>
        </w:rPr>
        <w:t xml:space="preserve">(x =&gt; </w:t>
      </w:r>
      <w:proofErr w:type="spellStart"/>
      <w:r w:rsidRPr="001927A5">
        <w:rPr>
          <w:rFonts w:ascii="Consolas" w:hAnsi="Consolas" w:cs="Consolas"/>
          <w:color w:val="000000"/>
          <w:sz w:val="19"/>
          <w:szCs w:val="19"/>
          <w:highlight w:val="white"/>
          <w:lang w:val="en-US"/>
        </w:rPr>
        <w:t>x.CategoryId.CategoryName.Contains</w:t>
      </w:r>
      <w:proofErr w:type="spellEnd"/>
      <w:r w:rsidRPr="001927A5">
        <w:rPr>
          <w:rFonts w:ascii="Consolas" w:hAnsi="Consolas" w:cs="Consolas"/>
          <w:color w:val="000000"/>
          <w:sz w:val="19"/>
          <w:szCs w:val="19"/>
          <w:highlight w:val="white"/>
          <w:lang w:val="en-US"/>
        </w:rPr>
        <w:t>(category)).</w:t>
      </w:r>
      <w:proofErr w:type="spellStart"/>
      <w:r w:rsidRPr="001927A5">
        <w:rPr>
          <w:rFonts w:ascii="Consolas" w:hAnsi="Consolas" w:cs="Consolas"/>
          <w:color w:val="000000"/>
          <w:sz w:val="19"/>
          <w:szCs w:val="19"/>
          <w:highlight w:val="white"/>
          <w:lang w:val="en-US"/>
        </w:rPr>
        <w:t>ToList</w:t>
      </w:r>
      <w:proofErr w:type="spellEnd"/>
      <w:r w:rsidRPr="001927A5">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w:t>
      </w:r>
      <w:proofErr w:type="spellEnd"/>
      <w:r w:rsidRPr="001927A5">
        <w:rPr>
          <w:rFonts w:ascii="Consolas" w:hAnsi="Consolas" w:cs="Consolas"/>
          <w:color w:val="000000"/>
          <w:sz w:val="19"/>
          <w:szCs w:val="19"/>
          <w:highlight w:val="white"/>
          <w:lang w:val="en-US"/>
        </w:rPr>
        <w:t>(creator))</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myList</w:t>
      </w:r>
      <w:proofErr w:type="spellEnd"/>
      <w:r w:rsidRPr="001927A5">
        <w:rPr>
          <w:rFonts w:ascii="Consolas" w:hAnsi="Consolas" w:cs="Consolas"/>
          <w:color w:val="000000"/>
          <w:sz w:val="19"/>
          <w:szCs w:val="19"/>
          <w:highlight w:val="white"/>
          <w:lang w:val="en-US"/>
        </w:rPr>
        <w:t xml:space="preserve"> = </w:t>
      </w:r>
      <w:proofErr w:type="spellStart"/>
      <w:r w:rsidRPr="001927A5">
        <w:rPr>
          <w:rFonts w:ascii="Consolas" w:hAnsi="Consolas" w:cs="Consolas"/>
          <w:color w:val="000000"/>
          <w:sz w:val="19"/>
          <w:szCs w:val="19"/>
          <w:highlight w:val="white"/>
          <w:lang w:val="en-US"/>
        </w:rPr>
        <w:t>myList.Where</w:t>
      </w:r>
      <w:proofErr w:type="spellEnd"/>
      <w:r w:rsidRPr="001927A5">
        <w:rPr>
          <w:rFonts w:ascii="Consolas" w:hAnsi="Consolas" w:cs="Consolas"/>
          <w:color w:val="000000"/>
          <w:sz w:val="19"/>
          <w:szCs w:val="19"/>
          <w:highlight w:val="white"/>
          <w:lang w:val="en-US"/>
        </w:rPr>
        <w:t xml:space="preserve">(x =&gt; </w:t>
      </w:r>
      <w:proofErr w:type="spellStart"/>
      <w:r w:rsidRPr="001927A5">
        <w:rPr>
          <w:rFonts w:ascii="Consolas" w:hAnsi="Consolas" w:cs="Consolas"/>
          <w:color w:val="000000"/>
          <w:sz w:val="19"/>
          <w:szCs w:val="19"/>
          <w:highlight w:val="white"/>
          <w:lang w:val="en-US"/>
        </w:rPr>
        <w:t>x.CreatorId.nickName.Contains</w:t>
      </w:r>
      <w:proofErr w:type="spellEnd"/>
      <w:r w:rsidRPr="001927A5">
        <w:rPr>
          <w:rFonts w:ascii="Consolas" w:hAnsi="Consolas" w:cs="Consolas"/>
          <w:color w:val="000000"/>
          <w:sz w:val="19"/>
          <w:szCs w:val="19"/>
          <w:highlight w:val="white"/>
          <w:lang w:val="en-US"/>
        </w:rPr>
        <w:t>(creator)).</w:t>
      </w:r>
      <w:proofErr w:type="spellStart"/>
      <w:r w:rsidRPr="001927A5">
        <w:rPr>
          <w:rFonts w:ascii="Consolas" w:hAnsi="Consolas" w:cs="Consolas"/>
          <w:color w:val="000000"/>
          <w:sz w:val="19"/>
          <w:szCs w:val="19"/>
          <w:highlight w:val="white"/>
          <w:lang w:val="en-US"/>
        </w:rPr>
        <w:t>ToList</w:t>
      </w:r>
      <w:proofErr w:type="spellEnd"/>
      <w:r w:rsidRPr="001927A5">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w:t>
      </w:r>
      <w:proofErr w:type="spellEnd"/>
      <w:r w:rsidRPr="001927A5">
        <w:rPr>
          <w:rFonts w:ascii="Consolas" w:hAnsi="Consolas" w:cs="Consolas"/>
          <w:color w:val="000000"/>
          <w:sz w:val="19"/>
          <w:szCs w:val="19"/>
          <w:highlight w:val="white"/>
          <w:lang w:val="en-US"/>
        </w:rPr>
        <w:t>(challenger))</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myList</w:t>
      </w:r>
      <w:proofErr w:type="spellEnd"/>
      <w:r w:rsidRPr="001927A5">
        <w:rPr>
          <w:rFonts w:ascii="Consolas" w:hAnsi="Consolas" w:cs="Consolas"/>
          <w:color w:val="000000"/>
          <w:sz w:val="19"/>
          <w:szCs w:val="19"/>
          <w:highlight w:val="white"/>
          <w:lang w:val="en-US"/>
        </w:rPr>
        <w:t xml:space="preserve"> = </w:t>
      </w:r>
      <w:proofErr w:type="spellStart"/>
      <w:r w:rsidRPr="001927A5">
        <w:rPr>
          <w:rFonts w:ascii="Consolas" w:hAnsi="Consolas" w:cs="Consolas"/>
          <w:color w:val="000000"/>
          <w:sz w:val="19"/>
          <w:szCs w:val="19"/>
          <w:highlight w:val="white"/>
          <w:lang w:val="en-US"/>
        </w:rPr>
        <w:t>myList.ToList</w:t>
      </w:r>
      <w:proofErr w:type="spellEnd"/>
      <w:r w:rsidRPr="001927A5">
        <w:rPr>
          <w:rFonts w:ascii="Consolas" w:hAnsi="Consolas" w:cs="Consolas"/>
          <w:color w:val="000000"/>
          <w:sz w:val="19"/>
          <w:szCs w:val="19"/>
          <w:highlight w:val="white"/>
          <w:lang w:val="en-US"/>
        </w:rPr>
        <w:t xml:space="preserve">().Where(x =&gt; </w:t>
      </w:r>
      <w:proofErr w:type="spellStart"/>
      <w:r w:rsidRPr="001927A5">
        <w:rPr>
          <w:rFonts w:ascii="Consolas" w:hAnsi="Consolas" w:cs="Consolas"/>
          <w:color w:val="000000"/>
          <w:sz w:val="19"/>
          <w:szCs w:val="19"/>
          <w:highlight w:val="white"/>
          <w:lang w:val="en-US"/>
        </w:rPr>
        <w:t>x.ChallengerId.nickName.Contains</w:t>
      </w:r>
      <w:proofErr w:type="spellEnd"/>
      <w:r w:rsidRPr="001927A5">
        <w:rPr>
          <w:rFonts w:ascii="Consolas" w:hAnsi="Consolas" w:cs="Consolas"/>
          <w:color w:val="000000"/>
          <w:sz w:val="19"/>
          <w:szCs w:val="19"/>
          <w:highlight w:val="white"/>
          <w:lang w:val="en-US"/>
        </w:rPr>
        <w:t>(challenger)).</w:t>
      </w:r>
      <w:proofErr w:type="spellStart"/>
      <w:r w:rsidRPr="001927A5">
        <w:rPr>
          <w:rFonts w:ascii="Consolas" w:hAnsi="Consolas" w:cs="Consolas"/>
          <w:color w:val="000000"/>
          <w:sz w:val="19"/>
          <w:szCs w:val="19"/>
          <w:highlight w:val="white"/>
          <w:lang w:val="en-US"/>
        </w:rPr>
        <w:t>ToList</w:t>
      </w:r>
      <w:proofErr w:type="spellEnd"/>
      <w:r w:rsidRPr="001927A5">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VM.Debate</w:t>
      </w:r>
      <w:proofErr w:type="spellEnd"/>
      <w:r w:rsidRPr="001927A5">
        <w:rPr>
          <w:rFonts w:ascii="Consolas" w:hAnsi="Consolas" w:cs="Consolas"/>
          <w:color w:val="000000"/>
          <w:sz w:val="19"/>
          <w:szCs w:val="19"/>
          <w:highlight w:val="white"/>
          <w:lang w:val="en-US"/>
        </w:rPr>
        <w:t xml:space="preserve"> = </w:t>
      </w:r>
      <w:proofErr w:type="spellStart"/>
      <w:r w:rsidRPr="001927A5">
        <w:rPr>
          <w:rFonts w:ascii="Consolas" w:hAnsi="Consolas" w:cs="Consolas"/>
          <w:color w:val="000000"/>
          <w:sz w:val="19"/>
          <w:szCs w:val="19"/>
          <w:highlight w:val="white"/>
          <w:lang w:val="en-US"/>
        </w:rPr>
        <w:t>myList</w:t>
      </w:r>
      <w:proofErr w:type="spellEnd"/>
      <w:r w:rsidRPr="001927A5">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000000"/>
          <w:sz w:val="19"/>
          <w:szCs w:val="19"/>
          <w:highlight w:val="white"/>
          <w:lang w:val="en-US"/>
        </w:rPr>
        <w:t>ViewBag.category</w:t>
      </w:r>
      <w:proofErr w:type="spellEnd"/>
      <w:r w:rsidRPr="001927A5">
        <w:rPr>
          <w:rFonts w:ascii="Consolas" w:hAnsi="Consolas" w:cs="Consolas"/>
          <w:color w:val="000000"/>
          <w:sz w:val="19"/>
          <w:szCs w:val="19"/>
          <w:highlight w:val="white"/>
          <w:lang w:val="en-US"/>
        </w:rPr>
        <w:t xml:space="preserve">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proofErr w:type="spellStart"/>
      <w:r w:rsidRPr="001927A5">
        <w:rPr>
          <w:rFonts w:ascii="Consolas" w:hAnsi="Consolas" w:cs="Consolas"/>
          <w:color w:val="2B91AF"/>
          <w:sz w:val="19"/>
          <w:szCs w:val="19"/>
          <w:highlight w:val="white"/>
          <w:lang w:val="en-US"/>
        </w:rPr>
        <w:t>SelectList</w:t>
      </w:r>
      <w:proofErr w:type="spellEnd"/>
      <w:r w:rsidRPr="001927A5">
        <w:rPr>
          <w:rFonts w:ascii="Consolas" w:hAnsi="Consolas" w:cs="Consolas"/>
          <w:color w:val="000000"/>
          <w:sz w:val="19"/>
          <w:szCs w:val="19"/>
          <w:highlight w:val="white"/>
          <w:lang w:val="en-US"/>
        </w:rPr>
        <w:t>(</w:t>
      </w:r>
      <w:proofErr w:type="spellStart"/>
      <w:r w:rsidRPr="001927A5">
        <w:rPr>
          <w:rFonts w:ascii="Consolas" w:hAnsi="Consolas" w:cs="Consolas"/>
          <w:color w:val="000000"/>
          <w:sz w:val="19"/>
          <w:szCs w:val="19"/>
          <w:highlight w:val="white"/>
          <w:lang w:val="en-US"/>
        </w:rPr>
        <w:t>CategoryQry</w:t>
      </w:r>
      <w:proofErr w:type="spellEnd"/>
      <w:r w:rsidRPr="001927A5">
        <w:rPr>
          <w:rFonts w:ascii="Consolas" w:hAnsi="Consolas" w:cs="Consolas"/>
          <w:color w:val="000000"/>
          <w:sz w:val="19"/>
          <w:szCs w:val="19"/>
          <w:highlight w:val="white"/>
          <w:lang w:val="en-US"/>
        </w:rPr>
        <w:t>);</w:t>
      </w: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p>
    <w:p w:rsidR="001927A5" w:rsidRPr="001927A5" w:rsidRDefault="001927A5" w:rsidP="00F84C30">
      <w:pPr>
        <w:autoSpaceDE w:val="0"/>
        <w:autoSpaceDN w:val="0"/>
        <w:adjustRightInd w:val="0"/>
        <w:spacing w:after="0"/>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F84C30">
      <w:pPr>
        <w:autoSpaceDE w:val="0"/>
        <w:autoSpaceDN w:val="0"/>
        <w:adjustRightInd w:val="0"/>
        <w:spacing w:after="0"/>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F84C30">
      <w:pPr>
        <w:rPr>
          <w:rFonts w:ascii="Consolas" w:hAnsi="Consolas" w:cs="Consolas"/>
          <w:color w:val="000000"/>
          <w:sz w:val="19"/>
          <w:szCs w:val="19"/>
        </w:rPr>
      </w:pPr>
      <w:r>
        <w:rPr>
          <w:rFonts w:ascii="Consolas" w:hAnsi="Consolas" w:cs="Consolas"/>
          <w:color w:val="000000"/>
          <w:sz w:val="19"/>
          <w:szCs w:val="19"/>
          <w:highlight w:val="white"/>
        </w:rPr>
        <w:t xml:space="preserve">        }</w:t>
      </w:r>
    </w:p>
    <w:p w:rsidR="00E1084E" w:rsidRDefault="00E1084E" w:rsidP="00F84C30">
      <w:pPr>
        <w:rPr>
          <w:rFonts w:ascii="Consolas" w:hAnsi="Consolas" w:cs="Consolas"/>
          <w:color w:val="000000"/>
          <w:sz w:val="19"/>
          <w:szCs w:val="19"/>
        </w:rPr>
      </w:pPr>
    </w:p>
    <w:p w:rsidR="001927A5" w:rsidRDefault="001927A5" w:rsidP="00F84C30">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r w:rsidR="00E1084E">
        <w:rPr>
          <w:lang w:eastAsia="da-DK"/>
        </w:rPr>
        <w:t>.</w:t>
      </w:r>
    </w:p>
    <w:p w:rsidR="00E1084E" w:rsidRDefault="00E1084E" w:rsidP="00F84C30">
      <w:pPr>
        <w:rPr>
          <w:lang w:eastAsia="da-DK"/>
        </w:rPr>
      </w:pPr>
      <w:r>
        <w:rPr>
          <w:lang w:eastAsia="da-DK"/>
        </w:rPr>
        <w:t>Efterfølgende hentes andre data, som er nødvendige for at præsentere siden</w:t>
      </w:r>
      <w:r w:rsidR="00725597">
        <w:rPr>
          <w:lang w:eastAsia="da-DK"/>
        </w:rPr>
        <w:t xml:space="preserve"> i en ViewModel</w:t>
      </w:r>
      <w:r w:rsidR="00A00F73">
        <w:rPr>
          <w:lang w:eastAsia="da-DK"/>
        </w:rPr>
        <w:t>(DebateUser VM)</w:t>
      </w:r>
      <w:r>
        <w:rPr>
          <w:lang w:eastAsia="da-DK"/>
        </w:rPr>
        <w:t>, og en række if-sætninger filtrer søgeresultaterne. Den endelige</w:t>
      </w:r>
      <w:r w:rsidR="00A00F73">
        <w:rPr>
          <w:lang w:eastAsia="da-DK"/>
        </w:rPr>
        <w:t xml:space="preserve"> debat-liste tilføjes til ViewModellen's debat-liste, og ViewModellen sendes videre til viewet.</w:t>
      </w:r>
    </w:p>
    <w:p w:rsidR="00380704" w:rsidRDefault="00380704" w:rsidP="00F84C30">
      <w:pPr>
        <w:rPr>
          <w:lang w:eastAsia="da-DK"/>
        </w:rPr>
      </w:pPr>
      <w:r>
        <w:rPr>
          <w:lang w:eastAsia="da-DK"/>
        </w:rPr>
        <w:t>Min anvendte ViewModel class ser således ud:</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68140F">
        <w:rPr>
          <w:rFonts w:ascii="Consolas" w:hAnsi="Consolas" w:cs="Consolas"/>
          <w:color w:val="000000"/>
          <w:sz w:val="19"/>
          <w:szCs w:val="19"/>
          <w:highlight w:val="white"/>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class</w:t>
      </w:r>
      <w:r w:rsidRPr="00380704">
        <w:rPr>
          <w:rFonts w:ascii="Consolas" w:hAnsi="Consolas" w:cs="Consolas"/>
          <w:color w:val="000000"/>
          <w:sz w:val="19"/>
          <w:szCs w:val="19"/>
          <w:highlight w:val="white"/>
          <w:lang w:val="en-US"/>
        </w:rPr>
        <w:t xml:space="preserve"> </w:t>
      </w:r>
      <w:proofErr w:type="spellStart"/>
      <w:r w:rsidRPr="00380704">
        <w:rPr>
          <w:rFonts w:ascii="Consolas" w:hAnsi="Consolas" w:cs="Consolas"/>
          <w:color w:val="2B91AF"/>
          <w:sz w:val="19"/>
          <w:szCs w:val="19"/>
          <w:highlight w:val="white"/>
          <w:lang w:val="en-US"/>
        </w:rPr>
        <w:t>DebateUser</w:t>
      </w:r>
      <w:proofErr w:type="spellEnd"/>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proofErr w:type="spellStart"/>
      <w:r w:rsidRPr="00380704">
        <w:rPr>
          <w:rFonts w:ascii="Consolas" w:hAnsi="Consolas" w:cs="Consolas"/>
          <w:color w:val="2B91AF"/>
          <w:sz w:val="19"/>
          <w:szCs w:val="19"/>
          <w:highlight w:val="white"/>
          <w:lang w:val="en-US"/>
        </w:rPr>
        <w:t>UserInformation</w:t>
      </w:r>
      <w:proofErr w:type="spellEnd"/>
      <w:r w:rsidRPr="00380704">
        <w:rPr>
          <w:rFonts w:ascii="Consolas" w:hAnsi="Consolas" w:cs="Consolas"/>
          <w:color w:val="000000"/>
          <w:sz w:val="19"/>
          <w:szCs w:val="19"/>
          <w:highlight w:val="white"/>
          <w:lang w:val="en-US"/>
        </w:rPr>
        <w:t xml:space="preserve">&gt; User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Debate</w:t>
      </w:r>
      <w:r w:rsidRPr="00380704">
        <w:rPr>
          <w:rFonts w:ascii="Consolas" w:hAnsi="Consolas" w:cs="Consolas"/>
          <w:color w:val="000000"/>
          <w:sz w:val="19"/>
          <w:szCs w:val="19"/>
          <w:highlight w:val="white"/>
          <w:lang w:val="en-US"/>
        </w:rPr>
        <w:t xml:space="preserve">&gt; Debate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public</w:t>
      </w:r>
      <w:r w:rsidRPr="00380704">
        <w:rPr>
          <w:rFonts w:ascii="Consolas" w:hAnsi="Consolas" w:cs="Consolas"/>
          <w:color w:val="000000"/>
          <w:sz w:val="19"/>
          <w:szCs w:val="19"/>
          <w:highlight w:val="white"/>
          <w:lang w:val="en-US"/>
        </w:rPr>
        <w:t xml:space="preserve"> </w:t>
      </w:r>
      <w:r w:rsidRPr="00380704">
        <w:rPr>
          <w:rFonts w:ascii="Consolas" w:hAnsi="Consolas" w:cs="Consolas"/>
          <w:color w:val="2B91AF"/>
          <w:sz w:val="19"/>
          <w:szCs w:val="19"/>
          <w:highlight w:val="white"/>
          <w:lang w:val="en-US"/>
        </w:rPr>
        <w:t>List</w:t>
      </w:r>
      <w:r w:rsidRPr="00380704">
        <w:rPr>
          <w:rFonts w:ascii="Consolas" w:hAnsi="Consolas" w:cs="Consolas"/>
          <w:color w:val="000000"/>
          <w:sz w:val="19"/>
          <w:szCs w:val="19"/>
          <w:highlight w:val="white"/>
          <w:lang w:val="en-US"/>
        </w:rPr>
        <w:t>&lt;</w:t>
      </w:r>
      <w:r w:rsidRPr="00380704">
        <w:rPr>
          <w:rFonts w:ascii="Consolas" w:hAnsi="Consolas" w:cs="Consolas"/>
          <w:color w:val="2B91AF"/>
          <w:sz w:val="19"/>
          <w:szCs w:val="19"/>
          <w:highlight w:val="white"/>
          <w:lang w:val="en-US"/>
        </w:rPr>
        <w:t>Category</w:t>
      </w:r>
      <w:r w:rsidRPr="00380704">
        <w:rPr>
          <w:rFonts w:ascii="Consolas" w:hAnsi="Consolas" w:cs="Consolas"/>
          <w:color w:val="000000"/>
          <w:sz w:val="19"/>
          <w:szCs w:val="19"/>
          <w:highlight w:val="white"/>
          <w:lang w:val="en-US"/>
        </w:rPr>
        <w:t xml:space="preserve">&gt; Categories { </w:t>
      </w:r>
      <w:r w:rsidRPr="00380704">
        <w:rPr>
          <w:rFonts w:ascii="Consolas" w:hAnsi="Consolas" w:cs="Consolas"/>
          <w:color w:val="0000FF"/>
          <w:sz w:val="19"/>
          <w:szCs w:val="19"/>
          <w:highlight w:val="white"/>
          <w:lang w:val="en-US"/>
        </w:rPr>
        <w:t>get</w:t>
      </w:r>
      <w:r w:rsidRPr="00380704">
        <w:rPr>
          <w:rFonts w:ascii="Consolas" w:hAnsi="Consolas" w:cs="Consolas"/>
          <w:color w:val="000000"/>
          <w:sz w:val="19"/>
          <w:szCs w:val="19"/>
          <w:highlight w:val="white"/>
          <w:lang w:val="en-US"/>
        </w:rPr>
        <w:t xml:space="preserve">; </w:t>
      </w:r>
      <w:r w:rsidRPr="00380704">
        <w:rPr>
          <w:rFonts w:ascii="Consolas" w:hAnsi="Consolas" w:cs="Consolas"/>
          <w:color w:val="0000FF"/>
          <w:sz w:val="19"/>
          <w:szCs w:val="19"/>
          <w:highlight w:val="white"/>
          <w:lang w:val="en-US"/>
        </w:rPr>
        <w:t>set</w:t>
      </w:r>
      <w:r w:rsidRPr="00380704">
        <w:rPr>
          <w:rFonts w:ascii="Consolas" w:hAnsi="Consolas" w:cs="Consolas"/>
          <w:color w:val="000000"/>
          <w:sz w:val="19"/>
          <w:szCs w:val="19"/>
          <w:highlight w:val="white"/>
          <w:lang w:val="en-US"/>
        </w:rPr>
        <w:t xml:space="preserve">; } </w:t>
      </w: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p>
    <w:p w:rsidR="00380704" w:rsidRPr="00380704" w:rsidRDefault="00380704" w:rsidP="00F84C30">
      <w:pPr>
        <w:autoSpaceDE w:val="0"/>
        <w:autoSpaceDN w:val="0"/>
        <w:adjustRightInd w:val="0"/>
        <w:spacing w:after="0"/>
        <w:rPr>
          <w:rFonts w:ascii="Consolas" w:hAnsi="Consolas" w:cs="Consolas"/>
          <w:color w:val="000000"/>
          <w:sz w:val="19"/>
          <w:szCs w:val="19"/>
          <w:highlight w:val="white"/>
          <w:lang w:val="en-US"/>
        </w:rPr>
      </w:pPr>
    </w:p>
    <w:p w:rsidR="00380704" w:rsidRDefault="00380704" w:rsidP="00F84C30">
      <w:pPr>
        <w:rPr>
          <w:rFonts w:ascii="Consolas" w:hAnsi="Consolas" w:cs="Consolas"/>
          <w:color w:val="000000"/>
          <w:sz w:val="19"/>
          <w:szCs w:val="19"/>
        </w:rPr>
      </w:pPr>
      <w:r w:rsidRPr="0038070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704" w:rsidRDefault="00380704" w:rsidP="00F84C30">
      <w:pPr>
        <w:rPr>
          <w:lang w:eastAsia="da-DK"/>
        </w:rPr>
      </w:pPr>
      <w:r>
        <w:rPr>
          <w:lang w:eastAsia="da-DK"/>
        </w:rPr>
        <w:t>ViewModellen sørger for, at jeg kan sende al nødvendig information videre til viewet. Da Debates ikke selv kan query til deres foreign keys, er det nødvendigt at parse informationen med i en ViewModel, som også tillader, at jeg kan kontrollere, at det kun er nødvendig data som sendes igennem</w:t>
      </w:r>
    </w:p>
    <w:p w:rsidR="00C76441" w:rsidRDefault="00C76441" w:rsidP="00F84C30">
      <w:pPr>
        <w:rPr>
          <w:lang w:eastAsia="da-DK"/>
        </w:rPr>
      </w:pPr>
      <w:r>
        <w:rPr>
          <w:lang w:eastAsia="da-DK"/>
        </w:rPr>
        <w:t>Nu da metoden er forklaret, vil jeg udlægge hvilke effektiviseringen, som bør udføres for at forbedre denne process.</w:t>
      </w:r>
    </w:p>
    <w:p w:rsidR="00B35FB9" w:rsidRDefault="00B35FB9" w:rsidP="00F84C30">
      <w:pPr>
        <w:rPr>
          <w:lang w:eastAsia="da-DK"/>
        </w:rPr>
      </w:pPr>
      <w:r>
        <w:rPr>
          <w:lang w:eastAsia="da-DK"/>
        </w:rPr>
        <w:t>På længere sigt er det et problem, at samtlige debatter, som nogensinde har været i systemet vil blive itereret over, når queriet udføres.</w:t>
      </w:r>
      <w:r w:rsidR="009B0A7F">
        <w:rPr>
          <w:lang w:eastAsia="da-DK"/>
        </w:rPr>
        <w:t xml:space="preserve"> Selv med en Live variabel til at indikere inaktivering og arkivering, ville det være bedre at have en data tabel, som er tilegnet arkiverede debatter.</w:t>
      </w:r>
      <w:r w:rsidR="009B0A7F">
        <w:rPr>
          <w:lang w:eastAsia="da-DK"/>
        </w:rPr>
        <w:br/>
        <w:t xml:space="preserve">Dvs., når en debat ender kan den omgående flyttes til denne tabel. Dermed vil der udelukkende findes aktive debatter, som bliver itereret over, når queriet kører, og det kan hente samtlige debatter uden at skulle anvende filtre. Dette kan på </w:t>
      </w:r>
      <w:r w:rsidR="009404C2">
        <w:rPr>
          <w:lang w:eastAsia="da-DK"/>
        </w:rPr>
        <w:t>længere sigt</w:t>
      </w:r>
      <w:r w:rsidR="009B0A7F">
        <w:rPr>
          <w:lang w:eastAsia="da-DK"/>
        </w:rPr>
        <w:t xml:space="preserve"> have stor effekt.</w:t>
      </w:r>
    </w:p>
    <w:p w:rsidR="00E24C73" w:rsidRDefault="00E24C73" w:rsidP="00F84C30">
      <w:pPr>
        <w:rPr>
          <w:lang w:eastAsia="da-DK"/>
        </w:rPr>
      </w:pPr>
      <w:r>
        <w:rPr>
          <w:lang w:eastAsia="da-DK"/>
        </w:rPr>
        <w:t>Det samme gælder for denne linje kode:</w:t>
      </w:r>
    </w:p>
    <w:p w:rsidR="00E24C73" w:rsidRDefault="00E24C73" w:rsidP="00F84C30">
      <w:pPr>
        <w:autoSpaceDE w:val="0"/>
        <w:autoSpaceDN w:val="0"/>
        <w:adjustRightInd w:val="0"/>
        <w:spacing w:after="0"/>
        <w:rPr>
          <w:rFonts w:ascii="Consolas" w:hAnsi="Consolas" w:cs="Consolas"/>
          <w:color w:val="000000"/>
          <w:sz w:val="19"/>
          <w:szCs w:val="19"/>
          <w:highlight w:val="white"/>
        </w:rPr>
      </w:pPr>
      <w:r w:rsidRPr="00E24C73">
        <w:rPr>
          <w:rFonts w:ascii="Consolas" w:hAnsi="Consolas" w:cs="Consolas"/>
          <w:color w:val="000000"/>
          <w:sz w:val="19"/>
          <w:szCs w:val="19"/>
          <w:highlight w:val="white"/>
        </w:rPr>
        <w:t xml:space="preserve">            </w:t>
      </w:r>
      <w:r>
        <w:rPr>
          <w:rFonts w:ascii="Consolas" w:hAnsi="Consolas" w:cs="Consolas"/>
          <w:color w:val="000000"/>
          <w:sz w:val="19"/>
          <w:szCs w:val="19"/>
          <w:highlight w:val="white"/>
        </w:rPr>
        <w:t>VM.User = db.UserInformation.ToList();</w:t>
      </w:r>
    </w:p>
    <w:p w:rsidR="00E24C73" w:rsidRDefault="00E24C73" w:rsidP="00F84C30">
      <w:pPr>
        <w:rPr>
          <w:lang w:eastAsia="da-DK"/>
        </w:rPr>
      </w:pPr>
      <w:r>
        <w:rPr>
          <w:lang w:eastAsia="da-DK"/>
        </w:rPr>
        <w:lastRenderedPageBreak/>
        <w:t>Koden henter på meget ineffektiv vis samtlige brugerinformationer ind for at sikre, at enhver bruger, som det vil være nødvendig at præsentere i Index viewet(enten som skaber af en debat eller udfordrer) ikke er manglende fra liste.</w:t>
      </w:r>
    </w:p>
    <w:p w:rsidR="00E24C73" w:rsidRDefault="00E24C73" w:rsidP="00F84C30">
      <w:pPr>
        <w:rPr>
          <w:lang w:eastAsia="da-DK"/>
        </w:rPr>
      </w:pPr>
      <w:r>
        <w:rPr>
          <w:lang w:eastAsia="da-DK"/>
        </w:rPr>
        <w:t>Dette kan undgås ved at omskrive koden</w:t>
      </w:r>
      <w:r w:rsidR="00737ED1">
        <w:rPr>
          <w:lang w:eastAsia="da-DK"/>
        </w:rPr>
        <w:t xml:space="preserve"> således, at den færdigt filtrerede debat liste itereres over, og brugerinformation for hvert debat entry i forhold til creator og challenger hentes</w:t>
      </w:r>
      <w:r w:rsidR="00ED6281">
        <w:rPr>
          <w:lang w:eastAsia="da-DK"/>
        </w:rPr>
        <w:t>:</w:t>
      </w:r>
    </w:p>
    <w:p w:rsidR="00ED6281" w:rsidRDefault="00ED6281" w:rsidP="00F84C30">
      <w:pPr>
        <w:rPr>
          <w:lang w:eastAsia="da-DK"/>
        </w:rPr>
      </w:pPr>
      <w:r>
        <w:rPr>
          <w:lang w:eastAsia="da-DK"/>
        </w:rPr>
        <w:tab/>
        <w:t>for(alle debatter i listen) {</w:t>
      </w:r>
    </w:p>
    <w:p w:rsidR="00ED6281" w:rsidRDefault="00ED6281" w:rsidP="00F84C30">
      <w:pPr>
        <w:rPr>
          <w:lang w:eastAsia="da-DK"/>
        </w:rPr>
      </w:pPr>
      <w:r>
        <w:rPr>
          <w:lang w:eastAsia="da-DK"/>
        </w:rPr>
        <w:tab/>
        <w:t xml:space="preserve">  Hent Creator- og ChallengerUserInformation i debat...</w:t>
      </w:r>
    </w:p>
    <w:p w:rsidR="00ED6281" w:rsidRDefault="00ED6281" w:rsidP="00F84C30">
      <w:pPr>
        <w:rPr>
          <w:lang w:eastAsia="da-DK"/>
        </w:rPr>
      </w:pPr>
      <w:r>
        <w:rPr>
          <w:lang w:eastAsia="da-DK"/>
        </w:rPr>
        <w:tab/>
        <w:t xml:space="preserve">  Tilføj disse til ViewModel's UserInformation liste.</w:t>
      </w:r>
    </w:p>
    <w:p w:rsidR="00ED6281" w:rsidRDefault="00ED6281" w:rsidP="00F84C30">
      <w:pPr>
        <w:rPr>
          <w:lang w:eastAsia="da-DK"/>
        </w:rPr>
      </w:pPr>
      <w:r>
        <w:rPr>
          <w:lang w:eastAsia="da-DK"/>
        </w:rPr>
        <w:tab/>
        <w:t>}</w:t>
      </w:r>
    </w:p>
    <w:p w:rsidR="002A21AB" w:rsidRDefault="00D32BEB" w:rsidP="00F84C30">
      <w:r>
        <w:rPr>
          <w:lang w:eastAsia="da-DK"/>
        </w:rPr>
        <w:t>På denne måde gøres queriet mere effektivt, mere clean og delvist mere sikkert, da samtlige UserInformations nu ikke hentes fra databasen ved hver indexering af aktive debatter.</w:t>
      </w:r>
    </w:p>
    <w:p w:rsidR="00E17F7A" w:rsidRPr="003737AE" w:rsidRDefault="009538B5" w:rsidP="00F84C30">
      <w:pPr>
        <w:pStyle w:val="Heading2"/>
      </w:pPr>
      <w:bookmarkStart w:id="39" w:name="_Toc406140369"/>
      <w:r w:rsidRPr="003737AE">
        <w:t>Te</w:t>
      </w:r>
      <w:r w:rsidR="0068140F" w:rsidRPr="003737AE">
        <w:t>sting</w:t>
      </w:r>
      <w:r w:rsidR="00D4682B" w:rsidRPr="003737AE">
        <w:t>, repositories og mocking</w:t>
      </w:r>
      <w:bookmarkEnd w:id="39"/>
    </w:p>
    <w:p w:rsidR="007920B0" w:rsidRDefault="007920B0" w:rsidP="00F84C30">
      <w:r w:rsidRPr="007920B0">
        <w:t>I min Visual Studio "Solution", som</w:t>
      </w:r>
      <w:r>
        <w:t xml:space="preserve"> er samlingen af flere projekter, har jeg oprettet et projekt dedikeret til både unit og integration testning.</w:t>
      </w:r>
      <w:r w:rsidR="00FB55EE">
        <w:br/>
      </w:r>
      <w:r w:rsidR="00FB55EE">
        <w:rPr>
          <w:noProof/>
          <w:lang w:eastAsia="da-DK"/>
        </w:rPr>
        <w:drawing>
          <wp:inline distT="0" distB="0" distL="0" distR="0">
            <wp:extent cx="4686300" cy="666750"/>
            <wp:effectExtent l="19050" t="0" r="0" b="0"/>
            <wp:docPr id="2" name="Picture 18" descr="C:\Users\Rasmus\Documents\GitHub\Project1\RateMyDebate\images\UML\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smus\Documents\GitHub\Project1\RateMyDebate\images\UML\projects.png"/>
                    <pic:cNvPicPr>
                      <a:picLocks noChangeAspect="1" noChangeArrowheads="1"/>
                    </pic:cNvPicPr>
                  </pic:nvPicPr>
                  <pic:blipFill>
                    <a:blip r:embed="rId24" cstate="print"/>
                    <a:srcRect/>
                    <a:stretch>
                      <a:fillRect/>
                    </a:stretch>
                  </pic:blipFill>
                  <pic:spPr bwMode="auto">
                    <a:xfrm>
                      <a:off x="0" y="0"/>
                      <a:ext cx="4686300" cy="666750"/>
                    </a:xfrm>
                    <a:prstGeom prst="rect">
                      <a:avLst/>
                    </a:prstGeom>
                    <a:noFill/>
                    <a:ln w="9525">
                      <a:noFill/>
                      <a:miter lim="800000"/>
                      <a:headEnd/>
                      <a:tailEnd/>
                    </a:ln>
                  </pic:spPr>
                </pic:pic>
              </a:graphicData>
            </a:graphic>
          </wp:inline>
        </w:drawing>
      </w:r>
      <w:r>
        <w:br/>
        <w:t xml:space="preserve">I unit testningen anvender jeg </w:t>
      </w:r>
      <w:r w:rsidR="00CB184F">
        <w:t xml:space="preserve">Moq til at skabe mocks </w:t>
      </w:r>
      <w:r w:rsidR="00FB55EE">
        <w:t>for at undgå testning på min database's data, og på grundigere vis verificere udførelsen af CRUD operationer.</w:t>
      </w:r>
      <w:r w:rsidR="00FB55EE">
        <w:br/>
      </w:r>
      <w:r w:rsidR="00FB55EE">
        <w:br/>
        <w:t>I integration testningen har jeg blandt andet udført tests på mere komplexe metoder, som invokeres i programmet ved timed events og anvender flere komponenter af applikationen.</w:t>
      </w:r>
    </w:p>
    <w:p w:rsidR="009D1113" w:rsidRPr="009D1113" w:rsidRDefault="009D1113" w:rsidP="00F84C30">
      <w:r w:rsidRPr="009D1113">
        <w:t>Disse tests har alle t</w:t>
      </w:r>
      <w:r>
        <w:t xml:space="preserve">il formål at hjælpe til fejlfindingen i individuelle komponenter og større komplekse sammenhænge på kort og lang sigt. Fremtidige ændringer i applikationen kan have indflydelse på en eller flere komponenter. At have testsne skrevet og klare til at </w:t>
      </w:r>
      <w:r w:rsidR="009051AE">
        <w:t>debugge</w:t>
      </w:r>
      <w:r>
        <w:t xml:space="preserve"> betyder, at det kan tage få </w:t>
      </w:r>
      <w:r w:rsidR="009051AE">
        <w:t>minutter</w:t>
      </w:r>
      <w:r>
        <w:t xml:space="preserve"> at opdage fejl</w:t>
      </w:r>
      <w:r w:rsidR="009051AE">
        <w:t>, som ellers kunne have været svære at finde ved at teste ved runtime.</w:t>
      </w:r>
      <w:r>
        <w:br/>
      </w:r>
      <w:r w:rsidR="009051AE">
        <w:t xml:space="preserve">Dermed medvirker tests også til at øge hastigheden for softwarekonstruktionen, da testning ved runtime er meget langsommere, da der i mange af situationerne skal bruges længere tid på at sætte </w:t>
      </w:r>
      <w:r w:rsidR="009051AE">
        <w:lastRenderedPageBreak/>
        <w:t>test området klar til testing, f.eks. ved at logge ind eller timede events.</w:t>
      </w:r>
      <w:r w:rsidR="009051AE">
        <w:br/>
        <w:t>Ved brug af unit tests er det muligt at teste samtlige komponenter i en test class, og de 20 sekunder det tager er et glimrende vindue til at starte en ny kop kaffe.</w:t>
      </w:r>
    </w:p>
    <w:p w:rsidR="00D4682B" w:rsidRPr="009D1113" w:rsidRDefault="009B4179" w:rsidP="00F84C30">
      <w:pPr>
        <w:pStyle w:val="Heading3"/>
      </w:pPr>
      <w:bookmarkStart w:id="40" w:name="_Toc406140370"/>
      <w:r w:rsidRPr="009D1113">
        <w:t>Repository</w:t>
      </w:r>
      <w:r w:rsidR="00B73970" w:rsidRPr="009D1113">
        <w:t xml:space="preserve"> og dependency injection</w:t>
      </w:r>
      <w:bookmarkEnd w:id="40"/>
    </w:p>
    <w:p w:rsidR="00820BEF" w:rsidRDefault="00820BEF" w:rsidP="00F84C30">
      <w:r>
        <w:t>Repository patternet er et pattern, som separerer business logic og CRUD operationer ved at flytte CRUD operationer fra Controller classes over i et seperat repository.</w:t>
      </w:r>
    </w:p>
    <w:p w:rsidR="00820BEF" w:rsidRDefault="00370E37" w:rsidP="00F84C30">
      <w:r>
        <w:t>En af begrundelserne for</w:t>
      </w:r>
      <w:r w:rsidR="00820BEF">
        <w:t xml:space="preserve"> brugen af patternet er, at det giver et meget cleanere og simplere design ved flytte koden over i en anden class, og stadigvæk bevare den samme funktionalitet.</w:t>
      </w:r>
    </w:p>
    <w:p w:rsidR="00370E37" w:rsidRDefault="00370E37" w:rsidP="00F84C30">
      <w:r>
        <w:t>Tilmed følger patternet på mange måder Data Access Object patternet idet at et repository netop virker som et data access objekt, da dets funktion netop er at udføre CRUD operationer.</w:t>
      </w:r>
      <w:r>
        <w:br/>
        <w:t>Samtidigt betyder det også, at fleksibiliteten forhøjes signifikant, da et repository kan anvendes i andre controllers. Dermed forbliver data adgangen konsistent og solid i modsætning til at genskrive samtlige CRUD operationer i andre controllers, som anvender disse objekter.</w:t>
      </w:r>
    </w:p>
    <w:p w:rsidR="0012153D" w:rsidRDefault="0012153D" w:rsidP="00F84C30">
      <w:r>
        <w:t>Interfacet for debat repositoriet ser således ud:</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interface</w:t>
      </w:r>
      <w:r w:rsidRPr="0012153D">
        <w:rPr>
          <w:rFonts w:ascii="Consolas" w:hAnsi="Consolas" w:cs="Consolas"/>
          <w:color w:val="000000"/>
          <w:sz w:val="19"/>
          <w:szCs w:val="19"/>
          <w:highlight w:val="white"/>
          <w:lang w:val="en-US"/>
        </w:rPr>
        <w:t xml:space="preserve"> </w:t>
      </w:r>
      <w:proofErr w:type="spellStart"/>
      <w:r w:rsidRPr="0012153D">
        <w:rPr>
          <w:rFonts w:ascii="Consolas" w:hAnsi="Consolas" w:cs="Consolas"/>
          <w:color w:val="2B91AF"/>
          <w:sz w:val="19"/>
          <w:szCs w:val="19"/>
          <w:highlight w:val="white"/>
          <w:lang w:val="en-US"/>
        </w:rPr>
        <w:t>IDebateRepository</w:t>
      </w:r>
      <w:proofErr w:type="spellEnd"/>
      <w:r w:rsidRPr="0012153D">
        <w:rPr>
          <w:rFonts w:ascii="Consolas" w:hAnsi="Consolas" w:cs="Consolas"/>
          <w:color w:val="000000"/>
          <w:sz w:val="19"/>
          <w:szCs w:val="19"/>
          <w:highlight w:val="white"/>
          <w:lang w:val="en-US"/>
        </w:rPr>
        <w:t xml:space="preserve"> : </w:t>
      </w:r>
      <w:proofErr w:type="spellStart"/>
      <w:r w:rsidRPr="0012153D">
        <w:rPr>
          <w:rFonts w:ascii="Consolas" w:hAnsi="Consolas" w:cs="Consolas"/>
          <w:color w:val="2B91AF"/>
          <w:sz w:val="19"/>
          <w:szCs w:val="19"/>
          <w:highlight w:val="white"/>
          <w:lang w:val="en-US"/>
        </w:rPr>
        <w:t>IDisposable</w:t>
      </w:r>
      <w:proofErr w:type="spellEnd"/>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roofErr w:type="spellStart"/>
      <w:r w:rsidRPr="0012153D">
        <w:rPr>
          <w:rFonts w:ascii="Consolas" w:hAnsi="Consolas" w:cs="Consolas"/>
          <w:color w:val="2B91AF"/>
          <w:sz w:val="19"/>
          <w:szCs w:val="19"/>
          <w:highlight w:val="white"/>
          <w:lang w:val="en-US"/>
        </w:rPr>
        <w:t>IQueryable</w:t>
      </w:r>
      <w:proofErr w:type="spellEnd"/>
      <w:r w:rsidRPr="0012153D">
        <w:rPr>
          <w:rFonts w:ascii="Consolas" w:hAnsi="Consolas" w:cs="Consolas"/>
          <w:color w:val="000000"/>
          <w:sz w:val="19"/>
          <w:szCs w:val="19"/>
          <w:highlight w:val="white"/>
          <w:lang w:val="en-US"/>
        </w:rPr>
        <w:t>&lt;</w:t>
      </w:r>
      <w:r w:rsidRPr="0012153D">
        <w:rPr>
          <w:rFonts w:ascii="Consolas" w:hAnsi="Consolas" w:cs="Consolas"/>
          <w:color w:val="2B91AF"/>
          <w:sz w:val="19"/>
          <w:szCs w:val="19"/>
          <w:highlight w:val="white"/>
          <w:lang w:val="en-US"/>
        </w:rPr>
        <w:t>Debate</w:t>
      </w:r>
      <w:r w:rsidRPr="0012153D">
        <w:rPr>
          <w:rFonts w:ascii="Consolas" w:hAnsi="Consolas" w:cs="Consolas"/>
          <w:color w:val="000000"/>
          <w:sz w:val="19"/>
          <w:szCs w:val="19"/>
          <w:highlight w:val="white"/>
          <w:lang w:val="en-US"/>
        </w:rPr>
        <w:t xml:space="preserve">&gt; </w:t>
      </w:r>
      <w:proofErr w:type="spellStart"/>
      <w:r w:rsidRPr="0012153D">
        <w:rPr>
          <w:rFonts w:ascii="Consolas" w:hAnsi="Consolas" w:cs="Consolas"/>
          <w:color w:val="000000"/>
          <w:sz w:val="19"/>
          <w:szCs w:val="19"/>
          <w:highlight w:val="white"/>
          <w:lang w:val="en-US"/>
        </w:rPr>
        <w:t>GetDebates</w:t>
      </w:r>
      <w:proofErr w:type="spellEnd"/>
      <w:r w:rsidRPr="0012153D">
        <w:rPr>
          <w:rFonts w:ascii="Consolas" w:hAnsi="Consolas" w:cs="Consolas"/>
          <w:color w:val="000000"/>
          <w:sz w:val="19"/>
          <w:szCs w:val="19"/>
          <w:highlight w:val="white"/>
          <w:lang w:val="en-US"/>
        </w:rPr>
        <w:t xml:space="preserve"> { </w:t>
      </w:r>
      <w:r w:rsidRPr="0012153D">
        <w:rPr>
          <w:rFonts w:ascii="Consolas" w:hAnsi="Consolas" w:cs="Consolas"/>
          <w:color w:val="0000FF"/>
          <w:sz w:val="19"/>
          <w:szCs w:val="19"/>
          <w:highlight w:val="white"/>
          <w:lang w:val="en-US"/>
        </w:rPr>
        <w:t>get</w:t>
      </w:r>
      <w:r w:rsidRPr="0012153D">
        <w:rPr>
          <w:rFonts w:ascii="Consolas" w:hAnsi="Consolas" w:cs="Consolas"/>
          <w:color w:val="000000"/>
          <w:sz w:val="19"/>
          <w:szCs w:val="19"/>
          <w:highlight w:val="white"/>
          <w:lang w:val="en-US"/>
        </w:rPr>
        <w:t>; }</w:t>
      </w:r>
    </w:p>
    <w:p w:rsidR="0012153D" w:rsidRPr="003737AE"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w:t>
      </w:r>
      <w:proofErr w:type="spellStart"/>
      <w:r w:rsidRPr="003737AE">
        <w:rPr>
          <w:rFonts w:ascii="Consolas" w:hAnsi="Consolas" w:cs="Consolas"/>
          <w:color w:val="000000"/>
          <w:sz w:val="19"/>
          <w:szCs w:val="19"/>
          <w:highlight w:val="white"/>
          <w:lang w:val="en-US"/>
        </w:rPr>
        <w:t>FindDebate</w:t>
      </w:r>
      <w:proofErr w:type="spellEnd"/>
      <w:r w:rsidRPr="003737AE">
        <w:rPr>
          <w:rFonts w:ascii="Consolas" w:hAnsi="Consolas" w:cs="Consolas"/>
          <w:color w:val="000000"/>
          <w:sz w:val="19"/>
          <w:szCs w:val="19"/>
          <w:highlight w:val="white"/>
          <w:lang w:val="en-US"/>
        </w:rPr>
        <w:t>(</w:t>
      </w:r>
      <w:proofErr w:type="spellStart"/>
      <w:r w:rsidRPr="003737AE">
        <w:rPr>
          <w:rFonts w:ascii="Consolas" w:hAnsi="Consolas" w:cs="Consolas"/>
          <w:color w:val="0000FF"/>
          <w:sz w:val="19"/>
          <w:szCs w:val="19"/>
          <w:highlight w:val="white"/>
          <w:lang w:val="en-US"/>
        </w:rPr>
        <w:t>int</w:t>
      </w:r>
      <w:proofErr w:type="spellEnd"/>
      <w:r w:rsidRPr="003737AE">
        <w:rPr>
          <w:rFonts w:ascii="Consolas" w:hAnsi="Consolas" w:cs="Consolas"/>
          <w:color w:val="000000"/>
          <w:sz w:val="19"/>
          <w:szCs w:val="19"/>
          <w:highlight w:val="white"/>
          <w:lang w:val="en-US"/>
        </w:rPr>
        <w:t xml:space="preserve"> </w:t>
      </w:r>
      <w:proofErr w:type="spellStart"/>
      <w:r w:rsidRPr="003737AE">
        <w:rPr>
          <w:rFonts w:ascii="Consolas" w:hAnsi="Consolas" w:cs="Consolas"/>
          <w:color w:val="000000"/>
          <w:sz w:val="19"/>
          <w:szCs w:val="19"/>
          <w:highlight w:val="white"/>
          <w:lang w:val="en-US"/>
        </w:rPr>
        <w:t>debateId</w:t>
      </w:r>
      <w:proofErr w:type="spellEnd"/>
      <w:r w:rsidRPr="003737AE">
        <w:rPr>
          <w:rFonts w:ascii="Consolas" w:hAnsi="Consolas" w:cs="Consolas"/>
          <w:color w:val="000000"/>
          <w:sz w:val="19"/>
          <w:szCs w:val="19"/>
          <w:highlight w:val="white"/>
          <w:lang w:val="en-US"/>
        </w:rPr>
        <w:t>);</w:t>
      </w:r>
    </w:p>
    <w:p w:rsidR="0012153D" w:rsidRPr="003737AE" w:rsidRDefault="0012153D" w:rsidP="00F84C30">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w:t>
      </w:r>
      <w:proofErr w:type="spellStart"/>
      <w:r w:rsidRPr="003737AE">
        <w:rPr>
          <w:rFonts w:ascii="Consolas" w:hAnsi="Consolas" w:cs="Consolas"/>
          <w:color w:val="000000"/>
          <w:sz w:val="19"/>
          <w:szCs w:val="19"/>
          <w:highlight w:val="white"/>
          <w:lang w:val="en-US"/>
        </w:rPr>
        <w:t>AddDebate</w:t>
      </w:r>
      <w:proofErr w:type="spellEnd"/>
      <w:r w:rsidRPr="003737AE">
        <w:rPr>
          <w:rFonts w:ascii="Consolas" w:hAnsi="Consolas" w:cs="Consolas"/>
          <w:color w:val="000000"/>
          <w:sz w:val="19"/>
          <w:szCs w:val="19"/>
          <w:highlight w:val="white"/>
          <w:lang w:val="en-US"/>
        </w:rPr>
        <w:t>(</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debate);</w:t>
      </w:r>
    </w:p>
    <w:p w:rsidR="0012153D" w:rsidRPr="003737AE" w:rsidRDefault="0012153D" w:rsidP="00F84C30">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w:t>
      </w:r>
      <w:proofErr w:type="spellStart"/>
      <w:r w:rsidRPr="003737AE">
        <w:rPr>
          <w:rFonts w:ascii="Consolas" w:hAnsi="Consolas" w:cs="Consolas"/>
          <w:color w:val="000000"/>
          <w:sz w:val="19"/>
          <w:szCs w:val="19"/>
          <w:highlight w:val="white"/>
          <w:lang w:val="en-US"/>
        </w:rPr>
        <w:t>UpdateDebate</w:t>
      </w:r>
      <w:proofErr w:type="spellEnd"/>
      <w:r w:rsidRPr="003737AE">
        <w:rPr>
          <w:rFonts w:ascii="Consolas" w:hAnsi="Consolas" w:cs="Consolas"/>
          <w:color w:val="000000"/>
          <w:sz w:val="19"/>
          <w:szCs w:val="19"/>
          <w:highlight w:val="white"/>
          <w:lang w:val="en-US"/>
        </w:rPr>
        <w:t>(</w:t>
      </w:r>
      <w:r w:rsidRPr="003737AE">
        <w:rPr>
          <w:rFonts w:ascii="Consolas" w:hAnsi="Consolas" w:cs="Consolas"/>
          <w:color w:val="2B91AF"/>
          <w:sz w:val="19"/>
          <w:szCs w:val="19"/>
          <w:highlight w:val="white"/>
          <w:lang w:val="en-US"/>
        </w:rPr>
        <w:t>Debate</w:t>
      </w:r>
      <w:r w:rsidRPr="003737AE">
        <w:rPr>
          <w:rFonts w:ascii="Consolas" w:hAnsi="Consolas" w:cs="Consolas"/>
          <w:color w:val="000000"/>
          <w:sz w:val="19"/>
          <w:szCs w:val="19"/>
          <w:highlight w:val="white"/>
          <w:lang w:val="en-US"/>
        </w:rPr>
        <w:t xml:space="preserve"> debate);</w:t>
      </w:r>
    </w:p>
    <w:p w:rsidR="0012153D" w:rsidRPr="003737AE" w:rsidRDefault="0012153D" w:rsidP="00F84C30">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w:t>
      </w:r>
      <w:proofErr w:type="spellStart"/>
      <w:r w:rsidRPr="003737AE">
        <w:rPr>
          <w:rFonts w:ascii="Consolas" w:hAnsi="Consolas" w:cs="Consolas"/>
          <w:color w:val="000000"/>
          <w:sz w:val="19"/>
          <w:szCs w:val="19"/>
          <w:highlight w:val="white"/>
          <w:lang w:val="en-US"/>
        </w:rPr>
        <w:t>DeleteDebate</w:t>
      </w:r>
      <w:proofErr w:type="spellEnd"/>
      <w:r w:rsidRPr="003737AE">
        <w:rPr>
          <w:rFonts w:ascii="Consolas" w:hAnsi="Consolas" w:cs="Consolas"/>
          <w:color w:val="000000"/>
          <w:sz w:val="19"/>
          <w:szCs w:val="19"/>
          <w:highlight w:val="white"/>
          <w:lang w:val="en-US"/>
        </w:rPr>
        <w:t>(</w:t>
      </w:r>
      <w:proofErr w:type="spellStart"/>
      <w:r w:rsidRPr="003737AE">
        <w:rPr>
          <w:rFonts w:ascii="Consolas" w:hAnsi="Consolas" w:cs="Consolas"/>
          <w:color w:val="0000FF"/>
          <w:sz w:val="19"/>
          <w:szCs w:val="19"/>
          <w:highlight w:val="white"/>
          <w:lang w:val="en-US"/>
        </w:rPr>
        <w:t>int</w:t>
      </w:r>
      <w:proofErr w:type="spellEnd"/>
      <w:r w:rsidRPr="003737AE">
        <w:rPr>
          <w:rFonts w:ascii="Consolas" w:hAnsi="Consolas" w:cs="Consolas"/>
          <w:color w:val="000000"/>
          <w:sz w:val="19"/>
          <w:szCs w:val="19"/>
          <w:highlight w:val="white"/>
          <w:lang w:val="en-US"/>
        </w:rPr>
        <w:t xml:space="preserve"> </w:t>
      </w:r>
      <w:proofErr w:type="spellStart"/>
      <w:r w:rsidRPr="003737AE">
        <w:rPr>
          <w:rFonts w:ascii="Consolas" w:hAnsi="Consolas" w:cs="Consolas"/>
          <w:color w:val="000000"/>
          <w:sz w:val="19"/>
          <w:szCs w:val="19"/>
          <w:highlight w:val="white"/>
          <w:lang w:val="en-US"/>
        </w:rPr>
        <w:t>debateId</w:t>
      </w:r>
      <w:proofErr w:type="spellEnd"/>
      <w:r w:rsidRPr="003737AE">
        <w:rPr>
          <w:rFonts w:ascii="Consolas" w:hAnsi="Consolas" w:cs="Consolas"/>
          <w:color w:val="000000"/>
          <w:sz w:val="19"/>
          <w:szCs w:val="19"/>
          <w:highlight w:val="white"/>
          <w:lang w:val="en-US"/>
        </w:rPr>
        <w:t>);</w:t>
      </w:r>
    </w:p>
    <w:p w:rsidR="0012153D" w:rsidRPr="003737AE" w:rsidRDefault="0012153D" w:rsidP="00F84C30">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3737AE">
        <w:rPr>
          <w:rFonts w:ascii="Consolas" w:hAnsi="Consolas" w:cs="Consolas"/>
          <w:color w:val="0000FF"/>
          <w:sz w:val="19"/>
          <w:szCs w:val="19"/>
          <w:highlight w:val="white"/>
          <w:lang w:val="en-US"/>
        </w:rPr>
        <w:t>void</w:t>
      </w:r>
      <w:r w:rsidRPr="003737AE">
        <w:rPr>
          <w:rFonts w:ascii="Consolas" w:hAnsi="Consolas" w:cs="Consolas"/>
          <w:color w:val="000000"/>
          <w:sz w:val="19"/>
          <w:szCs w:val="19"/>
          <w:highlight w:val="white"/>
          <w:lang w:val="en-US"/>
        </w:rPr>
        <w:t xml:space="preserve"> Save();</w:t>
      </w:r>
    </w:p>
    <w:p w:rsidR="0012153D" w:rsidRPr="003737AE" w:rsidRDefault="0012153D" w:rsidP="00F84C30">
      <w:pPr>
        <w:rPr>
          <w:rFonts w:ascii="Consolas" w:hAnsi="Consolas" w:cs="Consolas"/>
          <w:color w:val="000000"/>
          <w:sz w:val="19"/>
          <w:szCs w:val="19"/>
          <w:lang w:val="en-US"/>
        </w:rPr>
      </w:pPr>
      <w:r w:rsidRPr="003737AE">
        <w:rPr>
          <w:rFonts w:ascii="Consolas" w:hAnsi="Consolas" w:cs="Consolas"/>
          <w:color w:val="000000"/>
          <w:sz w:val="19"/>
          <w:szCs w:val="19"/>
          <w:highlight w:val="white"/>
          <w:lang w:val="en-US"/>
        </w:rPr>
        <w:t xml:space="preserve">    }</w:t>
      </w:r>
    </w:p>
    <w:p w:rsidR="0012153D" w:rsidRPr="003737AE" w:rsidRDefault="0012153D" w:rsidP="00F84C30">
      <w:pPr>
        <w:rPr>
          <w:lang w:val="en-US"/>
        </w:rPr>
      </w:pPr>
      <w:proofErr w:type="spellStart"/>
      <w:r w:rsidRPr="003737AE">
        <w:rPr>
          <w:lang w:val="en-US"/>
        </w:rPr>
        <w:t>IDebateRepository</w:t>
      </w:r>
      <w:proofErr w:type="spellEnd"/>
      <w:r w:rsidRPr="003737AE">
        <w:rPr>
          <w:lang w:val="en-US"/>
        </w:rPr>
        <w:t xml:space="preserve"> </w:t>
      </w:r>
      <w:proofErr w:type="spellStart"/>
      <w:r w:rsidRPr="003737AE">
        <w:rPr>
          <w:lang w:val="en-US"/>
        </w:rPr>
        <w:t>implementeres</w:t>
      </w:r>
      <w:proofErr w:type="spellEnd"/>
      <w:r w:rsidRPr="003737AE">
        <w:rPr>
          <w:lang w:val="en-US"/>
        </w:rPr>
        <w:t xml:space="preserve"> </w:t>
      </w:r>
      <w:proofErr w:type="spellStart"/>
      <w:r w:rsidRPr="003737AE">
        <w:rPr>
          <w:lang w:val="en-US"/>
        </w:rPr>
        <w:t>i</w:t>
      </w:r>
      <w:proofErr w:type="spellEnd"/>
      <w:r w:rsidRPr="003737AE">
        <w:rPr>
          <w:lang w:val="en-US"/>
        </w:rPr>
        <w:t xml:space="preserve"> </w:t>
      </w:r>
      <w:proofErr w:type="spellStart"/>
      <w:r w:rsidRPr="003737AE">
        <w:rPr>
          <w:lang w:val="en-US"/>
        </w:rPr>
        <w:t>DebateRepository</w:t>
      </w:r>
      <w:proofErr w:type="spellEnd"/>
      <w:r w:rsidRPr="003737AE">
        <w:rPr>
          <w:lang w:val="en-US"/>
        </w:rPr>
        <w:t xml:space="preserve"> </w:t>
      </w:r>
      <w:proofErr w:type="spellStart"/>
      <w:r w:rsidRPr="003737AE">
        <w:rPr>
          <w:lang w:val="en-US"/>
        </w:rPr>
        <w:t>classen</w:t>
      </w:r>
      <w:proofErr w:type="spellEnd"/>
      <w:r w:rsidRPr="003737AE">
        <w:rPr>
          <w:lang w:val="en-US"/>
        </w:rPr>
        <w:t xml:space="preserve">, </w:t>
      </w:r>
      <w:proofErr w:type="spellStart"/>
      <w:r w:rsidRPr="003737AE">
        <w:rPr>
          <w:lang w:val="en-US"/>
        </w:rPr>
        <w:t>hvor</w:t>
      </w:r>
      <w:proofErr w:type="spellEnd"/>
      <w:r w:rsidRPr="003737AE">
        <w:rPr>
          <w:lang w:val="en-US"/>
        </w:rPr>
        <w:t xml:space="preserve"> </w:t>
      </w:r>
      <w:proofErr w:type="spellStart"/>
      <w:r w:rsidRPr="003737AE">
        <w:rPr>
          <w:lang w:val="en-US"/>
        </w:rPr>
        <w:t>logikken</w:t>
      </w:r>
      <w:proofErr w:type="spellEnd"/>
      <w:r w:rsidRPr="003737AE">
        <w:rPr>
          <w:lang w:val="en-US"/>
        </w:rPr>
        <w:t xml:space="preserve"> for </w:t>
      </w:r>
      <w:proofErr w:type="spellStart"/>
      <w:r w:rsidRPr="003737AE">
        <w:rPr>
          <w:lang w:val="en-US"/>
        </w:rPr>
        <w:t>metoderne</w:t>
      </w:r>
      <w:proofErr w:type="spellEnd"/>
      <w:r w:rsidRPr="003737AE">
        <w:rPr>
          <w:lang w:val="en-US"/>
        </w:rPr>
        <w:t xml:space="preserve"> </w:t>
      </w:r>
      <w:proofErr w:type="spellStart"/>
      <w:r w:rsidRPr="003737AE">
        <w:rPr>
          <w:lang w:val="en-US"/>
        </w:rPr>
        <w:t>skrives</w:t>
      </w:r>
      <w:proofErr w:type="spellEnd"/>
      <w:r w:rsidRPr="003737AE">
        <w:rPr>
          <w:lang w:val="en-US"/>
        </w:rPr>
        <w:t>.</w:t>
      </w:r>
      <w:r w:rsidRPr="003737AE">
        <w:rPr>
          <w:lang w:val="en-US"/>
        </w:rPr>
        <w:br/>
      </w:r>
      <w:proofErr w:type="spellStart"/>
      <w:r w:rsidRPr="003737AE">
        <w:rPr>
          <w:lang w:val="en-US"/>
        </w:rPr>
        <w:t>Herefter</w:t>
      </w:r>
      <w:proofErr w:type="spellEnd"/>
      <w:r w:rsidRPr="003737AE">
        <w:rPr>
          <w:lang w:val="en-US"/>
        </w:rPr>
        <w:t xml:space="preserve"> </w:t>
      </w:r>
      <w:proofErr w:type="spellStart"/>
      <w:r w:rsidRPr="003737AE">
        <w:rPr>
          <w:lang w:val="en-US"/>
        </w:rPr>
        <w:t>anvendes</w:t>
      </w:r>
      <w:proofErr w:type="spellEnd"/>
      <w:r w:rsidRPr="003737AE">
        <w:rPr>
          <w:lang w:val="en-US"/>
        </w:rPr>
        <w:t xml:space="preserve"> </w:t>
      </w:r>
      <w:proofErr w:type="spellStart"/>
      <w:r w:rsidRPr="003737AE">
        <w:rPr>
          <w:lang w:val="en-US"/>
        </w:rPr>
        <w:t>repositoriet</w:t>
      </w:r>
      <w:proofErr w:type="spellEnd"/>
      <w:r w:rsidRPr="003737AE">
        <w:rPr>
          <w:lang w:val="en-US"/>
        </w:rPr>
        <w:t xml:space="preserve"> </w:t>
      </w:r>
      <w:proofErr w:type="spellStart"/>
      <w:r w:rsidRPr="003737AE">
        <w:rPr>
          <w:lang w:val="en-US"/>
        </w:rPr>
        <w:t>i</w:t>
      </w:r>
      <w:proofErr w:type="spellEnd"/>
      <w:r w:rsidRPr="003737AE">
        <w:rPr>
          <w:lang w:val="en-US"/>
        </w:rPr>
        <w:t xml:space="preserve"> en controller </w:t>
      </w:r>
      <w:proofErr w:type="spellStart"/>
      <w:r w:rsidRPr="003737AE">
        <w:rPr>
          <w:lang w:val="en-US"/>
        </w:rPr>
        <w:t>ved</w:t>
      </w:r>
      <w:proofErr w:type="spellEnd"/>
      <w:r w:rsidRPr="003737AE">
        <w:rPr>
          <w:lang w:val="en-US"/>
        </w:rPr>
        <w:t xml:space="preserve"> </w:t>
      </w:r>
      <w:r w:rsidR="00B73970" w:rsidRPr="003737AE">
        <w:rPr>
          <w:lang w:val="en-US"/>
        </w:rPr>
        <w:t>dependency injection:</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3737AE">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class</w:t>
      </w:r>
      <w:r w:rsidRPr="0012153D">
        <w:rPr>
          <w:rFonts w:ascii="Consolas" w:hAnsi="Consolas" w:cs="Consolas"/>
          <w:color w:val="000000"/>
          <w:sz w:val="19"/>
          <w:szCs w:val="19"/>
          <w:highlight w:val="white"/>
          <w:lang w:val="en-US"/>
        </w:rPr>
        <w:t xml:space="preserve"> </w:t>
      </w:r>
      <w:proofErr w:type="spellStart"/>
      <w:r w:rsidRPr="0012153D">
        <w:rPr>
          <w:rFonts w:ascii="Consolas" w:hAnsi="Consolas" w:cs="Consolas"/>
          <w:color w:val="2B91AF"/>
          <w:sz w:val="19"/>
          <w:szCs w:val="19"/>
          <w:highlight w:val="white"/>
          <w:lang w:val="en-US"/>
        </w:rPr>
        <w:t>DebateController</w:t>
      </w:r>
      <w:proofErr w:type="spellEnd"/>
      <w:r w:rsidRPr="0012153D">
        <w:rPr>
          <w:rFonts w:ascii="Consolas" w:hAnsi="Consolas" w:cs="Consolas"/>
          <w:color w:val="000000"/>
          <w:sz w:val="19"/>
          <w:szCs w:val="19"/>
          <w:highlight w:val="white"/>
          <w:lang w:val="en-US"/>
        </w:rPr>
        <w:t xml:space="preserve"> : </w:t>
      </w:r>
      <w:r w:rsidRPr="0012153D">
        <w:rPr>
          <w:rFonts w:ascii="Consolas" w:hAnsi="Consolas" w:cs="Consolas"/>
          <w:color w:val="2B91AF"/>
          <w:sz w:val="19"/>
          <w:szCs w:val="19"/>
          <w:highlight w:val="white"/>
          <w:lang w:val="en-US"/>
        </w:rPr>
        <w:t>Controller</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proofErr w:type="spellStart"/>
      <w:r w:rsidRPr="0012153D">
        <w:rPr>
          <w:rFonts w:ascii="Consolas" w:hAnsi="Consolas" w:cs="Consolas"/>
          <w:color w:val="2B91AF"/>
          <w:sz w:val="19"/>
          <w:szCs w:val="19"/>
          <w:highlight w:val="white"/>
          <w:lang w:val="en-US"/>
        </w:rPr>
        <w:t>RateMyDebateContext</w:t>
      </w:r>
      <w:proofErr w:type="spellEnd"/>
      <w:r w:rsidRPr="0012153D">
        <w:rPr>
          <w:rFonts w:ascii="Consolas" w:hAnsi="Consolas" w:cs="Consolas"/>
          <w:color w:val="000000"/>
          <w:sz w:val="19"/>
          <w:szCs w:val="19"/>
          <w:highlight w:val="white"/>
          <w:lang w:val="en-US"/>
        </w:rPr>
        <w:t xml:space="preserve"> db = </w:t>
      </w:r>
      <w:r w:rsidRPr="0012153D">
        <w:rPr>
          <w:rFonts w:ascii="Consolas" w:hAnsi="Consolas" w:cs="Consolas"/>
          <w:color w:val="0000FF"/>
          <w:sz w:val="19"/>
          <w:szCs w:val="19"/>
          <w:highlight w:val="white"/>
          <w:lang w:val="en-US"/>
        </w:rPr>
        <w:t>new</w:t>
      </w:r>
      <w:r w:rsidRPr="0012153D">
        <w:rPr>
          <w:rFonts w:ascii="Consolas" w:hAnsi="Consolas" w:cs="Consolas"/>
          <w:color w:val="000000"/>
          <w:sz w:val="19"/>
          <w:szCs w:val="19"/>
          <w:highlight w:val="white"/>
          <w:lang w:val="en-US"/>
        </w:rPr>
        <w:t xml:space="preserve"> </w:t>
      </w:r>
      <w:proofErr w:type="spellStart"/>
      <w:r w:rsidRPr="0012153D">
        <w:rPr>
          <w:rFonts w:ascii="Consolas" w:hAnsi="Consolas" w:cs="Consolas"/>
          <w:color w:val="2B91AF"/>
          <w:sz w:val="19"/>
          <w:szCs w:val="19"/>
          <w:highlight w:val="white"/>
          <w:lang w:val="en-US"/>
        </w:rPr>
        <w:t>RateMyDebateContext</w:t>
      </w:r>
      <w:proofErr w:type="spellEnd"/>
      <w:r w:rsidRPr="0012153D">
        <w:rPr>
          <w:rFonts w:ascii="Consolas" w:hAnsi="Consolas" w:cs="Consolas"/>
          <w:color w:val="000000"/>
          <w:sz w:val="19"/>
          <w:szCs w:val="19"/>
          <w:highlight w:val="white"/>
          <w:lang w:val="en-US"/>
        </w:rPr>
        <w:t>();</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rivate</w:t>
      </w:r>
      <w:r w:rsidRPr="0012153D">
        <w:rPr>
          <w:rFonts w:ascii="Consolas" w:hAnsi="Consolas" w:cs="Consolas"/>
          <w:color w:val="000000"/>
          <w:sz w:val="19"/>
          <w:szCs w:val="19"/>
          <w:highlight w:val="white"/>
          <w:lang w:val="en-US"/>
        </w:rPr>
        <w:t xml:space="preserve"> </w:t>
      </w:r>
      <w:proofErr w:type="spellStart"/>
      <w:r w:rsidRPr="0012153D">
        <w:rPr>
          <w:rFonts w:ascii="Consolas" w:hAnsi="Consolas" w:cs="Consolas"/>
          <w:color w:val="0000FF"/>
          <w:sz w:val="19"/>
          <w:szCs w:val="19"/>
          <w:highlight w:val="white"/>
          <w:lang w:val="en-US"/>
        </w:rPr>
        <w:t>readonly</w:t>
      </w:r>
      <w:proofErr w:type="spellEnd"/>
      <w:r w:rsidRPr="0012153D">
        <w:rPr>
          <w:rFonts w:ascii="Consolas" w:hAnsi="Consolas" w:cs="Consolas"/>
          <w:color w:val="000000"/>
          <w:sz w:val="19"/>
          <w:szCs w:val="19"/>
          <w:highlight w:val="white"/>
          <w:lang w:val="en-US"/>
        </w:rPr>
        <w:t xml:space="preserve"> </w:t>
      </w:r>
      <w:proofErr w:type="spellStart"/>
      <w:r w:rsidRPr="0012153D">
        <w:rPr>
          <w:rFonts w:ascii="Consolas" w:hAnsi="Consolas" w:cs="Consolas"/>
          <w:color w:val="2B91AF"/>
          <w:sz w:val="19"/>
          <w:szCs w:val="19"/>
          <w:highlight w:val="white"/>
          <w:lang w:val="en-US"/>
        </w:rPr>
        <w:t>IDebateRepository</w:t>
      </w:r>
      <w:proofErr w:type="spellEnd"/>
      <w:r w:rsidRPr="0012153D">
        <w:rPr>
          <w:rFonts w:ascii="Consolas" w:hAnsi="Consolas" w:cs="Consolas"/>
          <w:color w:val="000000"/>
          <w:sz w:val="19"/>
          <w:szCs w:val="19"/>
          <w:highlight w:val="white"/>
          <w:lang w:val="en-US"/>
        </w:rPr>
        <w:t xml:space="preserve"> _</w:t>
      </w:r>
      <w:proofErr w:type="spellStart"/>
      <w:r w:rsidRPr="0012153D">
        <w:rPr>
          <w:rFonts w:ascii="Consolas" w:hAnsi="Consolas" w:cs="Consolas"/>
          <w:color w:val="000000"/>
          <w:sz w:val="19"/>
          <w:szCs w:val="19"/>
          <w:highlight w:val="white"/>
          <w:lang w:val="en-US"/>
        </w:rPr>
        <w:t>debateRepository</w:t>
      </w:r>
      <w:proofErr w:type="spellEnd"/>
      <w:r w:rsidRPr="0012153D">
        <w:rPr>
          <w:rFonts w:ascii="Consolas" w:hAnsi="Consolas" w:cs="Consolas"/>
          <w:color w:val="000000"/>
          <w:sz w:val="19"/>
          <w:szCs w:val="19"/>
          <w:highlight w:val="white"/>
          <w:lang w:val="en-US"/>
        </w:rPr>
        <w:t>;</w:t>
      </w: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p>
    <w:p w:rsidR="0012153D" w:rsidRPr="0012153D" w:rsidRDefault="0012153D" w:rsidP="00F84C30">
      <w:pPr>
        <w:autoSpaceDE w:val="0"/>
        <w:autoSpaceDN w:val="0"/>
        <w:adjustRightInd w:val="0"/>
        <w:spacing w:after="0"/>
        <w:rPr>
          <w:rFonts w:ascii="Consolas" w:hAnsi="Consolas" w:cs="Consolas"/>
          <w:color w:val="000000"/>
          <w:sz w:val="19"/>
          <w:szCs w:val="19"/>
          <w:highlight w:val="white"/>
          <w:lang w:val="en-US"/>
        </w:rPr>
      </w:pPr>
      <w:r w:rsidRPr="0012153D">
        <w:rPr>
          <w:rFonts w:ascii="Consolas" w:hAnsi="Consolas" w:cs="Consolas"/>
          <w:color w:val="000000"/>
          <w:sz w:val="19"/>
          <w:szCs w:val="19"/>
          <w:highlight w:val="white"/>
          <w:lang w:val="en-US"/>
        </w:rPr>
        <w:t xml:space="preserve">        </w:t>
      </w:r>
      <w:r w:rsidRPr="0012153D">
        <w:rPr>
          <w:rFonts w:ascii="Consolas" w:hAnsi="Consolas" w:cs="Consolas"/>
          <w:color w:val="0000FF"/>
          <w:sz w:val="19"/>
          <w:szCs w:val="19"/>
          <w:highlight w:val="white"/>
          <w:lang w:val="en-US"/>
        </w:rPr>
        <w:t>public</w:t>
      </w:r>
      <w:r w:rsidRPr="0012153D">
        <w:rPr>
          <w:rFonts w:ascii="Consolas" w:hAnsi="Consolas" w:cs="Consolas"/>
          <w:color w:val="000000"/>
          <w:sz w:val="19"/>
          <w:szCs w:val="19"/>
          <w:highlight w:val="white"/>
          <w:lang w:val="en-US"/>
        </w:rPr>
        <w:t xml:space="preserve"> </w:t>
      </w:r>
      <w:proofErr w:type="spellStart"/>
      <w:r w:rsidRPr="0012153D">
        <w:rPr>
          <w:rFonts w:ascii="Consolas" w:hAnsi="Consolas" w:cs="Consolas"/>
          <w:color w:val="000000"/>
          <w:sz w:val="19"/>
          <w:szCs w:val="19"/>
          <w:highlight w:val="white"/>
          <w:lang w:val="en-US"/>
        </w:rPr>
        <w:t>DebateController</w:t>
      </w:r>
      <w:proofErr w:type="spellEnd"/>
      <w:r w:rsidRPr="0012153D">
        <w:rPr>
          <w:rFonts w:ascii="Consolas" w:hAnsi="Consolas" w:cs="Consolas"/>
          <w:color w:val="000000"/>
          <w:sz w:val="19"/>
          <w:szCs w:val="19"/>
          <w:highlight w:val="white"/>
          <w:lang w:val="en-US"/>
        </w:rPr>
        <w:t>(</w:t>
      </w:r>
      <w:proofErr w:type="spellStart"/>
      <w:r w:rsidRPr="0012153D">
        <w:rPr>
          <w:rFonts w:ascii="Consolas" w:hAnsi="Consolas" w:cs="Consolas"/>
          <w:color w:val="2B91AF"/>
          <w:sz w:val="19"/>
          <w:szCs w:val="19"/>
          <w:highlight w:val="white"/>
          <w:lang w:val="en-US"/>
        </w:rPr>
        <w:t>IDebateRepository</w:t>
      </w:r>
      <w:proofErr w:type="spellEnd"/>
      <w:r w:rsidRPr="0012153D">
        <w:rPr>
          <w:rFonts w:ascii="Consolas" w:hAnsi="Consolas" w:cs="Consolas"/>
          <w:color w:val="000000"/>
          <w:sz w:val="19"/>
          <w:szCs w:val="19"/>
          <w:highlight w:val="white"/>
          <w:lang w:val="en-US"/>
        </w:rPr>
        <w:t xml:space="preserve"> </w:t>
      </w:r>
      <w:proofErr w:type="spellStart"/>
      <w:r w:rsidRPr="0012153D">
        <w:rPr>
          <w:rFonts w:ascii="Consolas" w:hAnsi="Consolas" w:cs="Consolas"/>
          <w:color w:val="000000"/>
          <w:sz w:val="19"/>
          <w:szCs w:val="19"/>
          <w:highlight w:val="white"/>
          <w:lang w:val="en-US"/>
        </w:rPr>
        <w:t>debateRepository</w:t>
      </w:r>
      <w:proofErr w:type="spellEnd"/>
      <w:r w:rsidRPr="0012153D">
        <w:rPr>
          <w:rFonts w:ascii="Consolas" w:hAnsi="Consolas" w:cs="Consolas"/>
          <w:color w:val="000000"/>
          <w:sz w:val="19"/>
          <w:szCs w:val="19"/>
          <w:highlight w:val="white"/>
          <w:lang w:val="en-US"/>
        </w:rPr>
        <w:t>)</w:t>
      </w:r>
    </w:p>
    <w:p w:rsidR="0012153D" w:rsidRDefault="0012153D" w:rsidP="00F84C30">
      <w:pPr>
        <w:autoSpaceDE w:val="0"/>
        <w:autoSpaceDN w:val="0"/>
        <w:adjustRightInd w:val="0"/>
        <w:spacing w:after="0"/>
        <w:rPr>
          <w:rFonts w:ascii="Consolas" w:hAnsi="Consolas" w:cs="Consolas"/>
          <w:color w:val="000000"/>
          <w:sz w:val="19"/>
          <w:szCs w:val="19"/>
          <w:highlight w:val="white"/>
        </w:rPr>
      </w:pPr>
      <w:r w:rsidRPr="0012153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w:t>
      </w:r>
    </w:p>
    <w:p w:rsidR="0012153D" w:rsidRDefault="0012153D" w:rsidP="00F84C3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_debateRepository = debateRepository;</w:t>
      </w:r>
    </w:p>
    <w:p w:rsidR="0012153D" w:rsidRDefault="0012153D" w:rsidP="00F84C30">
      <w:pPr>
        <w:rPr>
          <w:rFonts w:ascii="Consolas" w:hAnsi="Consolas" w:cs="Consolas"/>
          <w:color w:val="000000"/>
          <w:sz w:val="19"/>
          <w:szCs w:val="19"/>
        </w:rPr>
      </w:pPr>
      <w:r>
        <w:rPr>
          <w:rFonts w:ascii="Consolas" w:hAnsi="Consolas" w:cs="Consolas"/>
          <w:color w:val="000000"/>
          <w:sz w:val="19"/>
          <w:szCs w:val="19"/>
          <w:highlight w:val="white"/>
        </w:rPr>
        <w:t xml:space="preserve">        }</w:t>
      </w:r>
    </w:p>
    <w:p w:rsidR="00435642" w:rsidRDefault="00435642" w:rsidP="00F84C30">
      <w:pPr>
        <w:rPr>
          <w:rFonts w:ascii="Consolas" w:hAnsi="Consolas" w:cs="Consolas"/>
          <w:color w:val="000000"/>
          <w:sz w:val="19"/>
          <w:szCs w:val="19"/>
        </w:rPr>
      </w:pPr>
      <w:r>
        <w:rPr>
          <w:rFonts w:ascii="Consolas" w:hAnsi="Consolas" w:cs="Consolas"/>
          <w:color w:val="000000"/>
          <w:sz w:val="19"/>
          <w:szCs w:val="19"/>
        </w:rPr>
        <w:t>}</w:t>
      </w:r>
    </w:p>
    <w:p w:rsidR="00EE6629" w:rsidRDefault="00B73970" w:rsidP="00F84C30">
      <w:r>
        <w:t>Det vil sige, at et objekt "injectes" i et andet objekt, som er "dependent" på dette.</w:t>
      </w:r>
      <w:r w:rsidR="00837E69">
        <w:br/>
        <w:t>For at fuldføre dependency injectionen skal vores IDebateRepository bindes til DebateRepository.</w:t>
      </w:r>
      <w:r w:rsidR="00837E69">
        <w:br/>
        <w:t>Til dette formål anvendes den importerede Ninject package. I applikationen laves en ControllerFactory class, som foretager bindingen af repository interface og class</w:t>
      </w:r>
      <w:r w:rsidR="005C52FD">
        <w:t xml:space="preserve"> samt en linje til at starte bindingen ved Application_start i global.asax</w:t>
      </w:r>
    </w:p>
    <w:bookmarkStart w:id="41" w:name="_MON_1479812855"/>
    <w:bookmarkEnd w:id="41"/>
    <w:p w:rsidR="00EE6629" w:rsidRDefault="001672FE" w:rsidP="00F84C30">
      <w:r>
        <w:object w:dxaOrig="9638" w:dyaOrig="5272">
          <v:shape id="_x0000_i1029" type="#_x0000_t75" style="width:482.25pt;height:263.25pt" o:ole="">
            <v:imagedata r:id="rId25" o:title=""/>
          </v:shape>
          <o:OLEObject Type="Embed" ProgID="Word.OpenDocumentText.12" ShapeID="_x0000_i1029" DrawAspect="Content" ObjectID="_1480169853" r:id="rId26"/>
        </w:object>
      </w:r>
    </w:p>
    <w:p w:rsidR="005C52FD" w:rsidRDefault="00A37E88" w:rsidP="00F84C30">
      <w:r w:rsidRPr="00A37E88">
        <w:t>I classen's constructor initialiseres ninjectKernel og AddBindings metoden ka</w:t>
      </w:r>
      <w:r>
        <w:t>ldes.</w:t>
      </w:r>
      <w:r>
        <w:br/>
        <w:t>I AddBindings metoden udføres selve bindingen af ninjectKernel.</w:t>
      </w:r>
    </w:p>
    <w:p w:rsidR="00A37E88" w:rsidRPr="00A37E88" w:rsidRDefault="00A37E88" w:rsidP="00F84C30">
      <w:r>
        <w:t>GetControllerInstance metoden anvendes af MVC's routing, når den har fundet af, hvilken type Controller som anvendes. Dermed er den ansvarlig for at returnere en instans af controlleren, som herefter anvendes.</w:t>
      </w:r>
    </w:p>
    <w:p w:rsidR="00837E69" w:rsidRPr="003737AE" w:rsidRDefault="005C52FD" w:rsidP="00F84C30">
      <w:pPr>
        <w:rPr>
          <w:lang w:val="en-US"/>
        </w:rPr>
      </w:pPr>
      <w:proofErr w:type="spellStart"/>
      <w:r w:rsidRPr="003737AE">
        <w:rPr>
          <w:lang w:val="en-US"/>
        </w:rPr>
        <w:t>Global.asax</w:t>
      </w:r>
      <w:proofErr w:type="spellEnd"/>
      <w:r w:rsidRPr="003737AE">
        <w:rPr>
          <w:lang w:val="en-US"/>
        </w:rPr>
        <w:t>:</w:t>
      </w:r>
    </w:p>
    <w:p w:rsidR="005C52FD" w:rsidRPr="005C52FD" w:rsidRDefault="005C52FD" w:rsidP="00F84C30">
      <w:pPr>
        <w:rPr>
          <w:lang w:val="en-US"/>
        </w:rPr>
      </w:pPr>
      <w:proofErr w:type="spellStart"/>
      <w:r w:rsidRPr="005C52FD">
        <w:rPr>
          <w:rFonts w:ascii="Consolas" w:hAnsi="Consolas" w:cs="Consolas"/>
          <w:color w:val="2B91AF"/>
          <w:sz w:val="19"/>
          <w:szCs w:val="19"/>
          <w:highlight w:val="white"/>
          <w:lang w:val="en-US"/>
        </w:rPr>
        <w:t>ControllerBuilder</w:t>
      </w:r>
      <w:r w:rsidRPr="005C52FD">
        <w:rPr>
          <w:rFonts w:ascii="Consolas" w:hAnsi="Consolas" w:cs="Consolas"/>
          <w:color w:val="000000"/>
          <w:sz w:val="19"/>
          <w:szCs w:val="19"/>
          <w:highlight w:val="white"/>
          <w:lang w:val="en-US"/>
        </w:rPr>
        <w:t>.Current.SetControllerFactory</w:t>
      </w:r>
      <w:proofErr w:type="spellEnd"/>
      <w:r w:rsidRPr="005C52FD">
        <w:rPr>
          <w:rFonts w:ascii="Consolas" w:hAnsi="Consolas" w:cs="Consolas"/>
          <w:color w:val="000000"/>
          <w:sz w:val="19"/>
          <w:szCs w:val="19"/>
          <w:highlight w:val="white"/>
          <w:lang w:val="en-US"/>
        </w:rPr>
        <w:t>(</w:t>
      </w:r>
      <w:r w:rsidRPr="005C52FD">
        <w:rPr>
          <w:rFonts w:ascii="Consolas" w:hAnsi="Consolas" w:cs="Consolas"/>
          <w:color w:val="0000FF"/>
          <w:sz w:val="19"/>
          <w:szCs w:val="19"/>
          <w:highlight w:val="white"/>
          <w:lang w:val="en-US"/>
        </w:rPr>
        <w:t>new</w:t>
      </w:r>
      <w:r w:rsidRPr="005C52FD">
        <w:rPr>
          <w:rFonts w:ascii="Consolas" w:hAnsi="Consolas" w:cs="Consolas"/>
          <w:color w:val="000000"/>
          <w:sz w:val="19"/>
          <w:szCs w:val="19"/>
          <w:highlight w:val="white"/>
          <w:lang w:val="en-US"/>
        </w:rPr>
        <w:t xml:space="preserve"> </w:t>
      </w:r>
      <w:proofErr w:type="spellStart"/>
      <w:r w:rsidRPr="005C52FD">
        <w:rPr>
          <w:rFonts w:ascii="Consolas" w:hAnsi="Consolas" w:cs="Consolas"/>
          <w:color w:val="2B91AF"/>
          <w:sz w:val="19"/>
          <w:szCs w:val="19"/>
          <w:highlight w:val="white"/>
          <w:lang w:val="en-US"/>
        </w:rPr>
        <w:t>ControllerFactory</w:t>
      </w:r>
      <w:proofErr w:type="spellEnd"/>
      <w:r w:rsidRPr="005C52FD">
        <w:rPr>
          <w:rFonts w:ascii="Consolas" w:hAnsi="Consolas" w:cs="Consolas"/>
          <w:color w:val="000000"/>
          <w:sz w:val="19"/>
          <w:szCs w:val="19"/>
          <w:highlight w:val="white"/>
          <w:lang w:val="en-US"/>
        </w:rPr>
        <w:t>());</w:t>
      </w:r>
    </w:p>
    <w:p w:rsidR="009B4179" w:rsidRPr="009546E0" w:rsidRDefault="009546E0" w:rsidP="00F84C30">
      <w:r w:rsidRPr="009546E0">
        <w:lastRenderedPageBreak/>
        <w:t>Denne kode køres ved a</w:t>
      </w:r>
      <w:r>
        <w:t>pplikationen's start, og sætter den nuværende controllerbuilder til at anvende en ny instans af mit ControllerFactory som sit controller factory.</w:t>
      </w:r>
    </w:p>
    <w:p w:rsidR="003A1D5F" w:rsidRPr="00FB55EE" w:rsidRDefault="007920B0" w:rsidP="00F84C30">
      <w:pPr>
        <w:pStyle w:val="Heading3"/>
      </w:pPr>
      <w:bookmarkStart w:id="42" w:name="_Toc406140371"/>
      <w:r w:rsidRPr="00FB55EE">
        <w:t>Unit</w:t>
      </w:r>
      <w:r w:rsidR="009538B5" w:rsidRPr="00FB55EE">
        <w:t xml:space="preserve"> testing</w:t>
      </w:r>
      <w:bookmarkEnd w:id="42"/>
    </w:p>
    <w:p w:rsidR="00F41561" w:rsidRPr="005B4E58" w:rsidRDefault="00D4682B" w:rsidP="00F84C30">
      <w:r>
        <w:t>Jeg har anvendt unit testing med</w:t>
      </w:r>
      <w:r w:rsidR="006B7086">
        <w:t xml:space="preserve"> mocks primært, da mocking tillader mig at teste mine metoder uden at ændre på data i applikationen's database.</w:t>
      </w:r>
    </w:p>
    <w:p w:rsidR="007920B0" w:rsidRPr="00F41561" w:rsidRDefault="007920B0" w:rsidP="00F84C30">
      <w:pPr>
        <w:autoSpaceDE w:val="0"/>
        <w:autoSpaceDN w:val="0"/>
        <w:adjustRightInd w:val="0"/>
        <w:spacing w:after="0"/>
        <w:rPr>
          <w:rFonts w:ascii="Consolas" w:hAnsi="Consolas" w:cs="Consolas"/>
          <w:color w:val="000000"/>
          <w:sz w:val="19"/>
          <w:szCs w:val="19"/>
          <w:highlight w:val="white"/>
        </w:rPr>
      </w:pPr>
    </w:p>
    <w:bookmarkStart w:id="43" w:name="_MON_1479812514"/>
    <w:bookmarkEnd w:id="43"/>
    <w:p w:rsidR="00BF3685" w:rsidRDefault="002533F5" w:rsidP="00F84C30">
      <w:pPr>
        <w:rPr>
          <w:lang w:val="en-US"/>
        </w:rPr>
      </w:pPr>
      <w:r w:rsidRPr="00F215C0">
        <w:rPr>
          <w:lang w:val="en-US"/>
        </w:rPr>
        <w:object w:dxaOrig="9638" w:dyaOrig="5740">
          <v:shape id="_x0000_i1030" type="#_x0000_t75" style="width:482.25pt;height:287.25pt" o:ole="">
            <v:imagedata r:id="rId27" o:title=""/>
          </v:shape>
          <o:OLEObject Type="Embed" ProgID="Word.OpenDocumentText.12" ShapeID="_x0000_i1030" DrawAspect="Content" ObjectID="_1480169854" r:id="rId28"/>
        </w:object>
      </w:r>
    </w:p>
    <w:p w:rsidR="00956735" w:rsidRDefault="002A54A0" w:rsidP="00F84C30">
      <w:r w:rsidRPr="002A54A0">
        <w:t>Som kan s</w:t>
      </w:r>
      <w:r>
        <w:t xml:space="preserve">es her, anvendes et Mock af IDebateRepository. </w:t>
      </w:r>
      <w:r w:rsidRPr="002A54A0">
        <w:t>Dette repository indsættes i e</w:t>
      </w:r>
      <w:r>
        <w:t>n ny instans af DebateControlleren. Ved at anvende et mock repository tilgår jeg altså ikke applikationen's database.</w:t>
      </w:r>
    </w:p>
    <w:p w:rsidR="002A54A0" w:rsidRDefault="002A54A0" w:rsidP="00F84C30">
      <w:r>
        <w:t>Herefter instantieres et ny debat objekt til testen, og Create metoden kaldes, mens en variabel venter et RedirectResult, som metoden vil returnere, hvis den er succesfuld.</w:t>
      </w:r>
    </w:p>
    <w:p w:rsidR="002A54A0" w:rsidRPr="002A54A0" w:rsidRDefault="002A54A0" w:rsidP="00F84C30">
      <w:r>
        <w:t>Herefter anvendes Moq's Verify funktioner til at verificere at debat objektet gemmes til databasen, men ikke bliver kaldt mere end én gang, og Assert.IsNotNull(result) checker, at vi på succesfuld vis kaldte Create metoden.</w:t>
      </w:r>
    </w:p>
    <w:p w:rsidR="009538B5" w:rsidRDefault="007920B0" w:rsidP="00F84C30">
      <w:pPr>
        <w:pStyle w:val="Heading3"/>
      </w:pPr>
      <w:bookmarkStart w:id="44" w:name="_Toc406140372"/>
      <w:r w:rsidRPr="002A54A0">
        <w:lastRenderedPageBreak/>
        <w:t>Integration</w:t>
      </w:r>
      <w:r w:rsidR="009538B5" w:rsidRPr="002A54A0">
        <w:t xml:space="preserve"> testing</w:t>
      </w:r>
      <w:bookmarkEnd w:id="44"/>
    </w:p>
    <w:p w:rsidR="00EE6629" w:rsidRDefault="00D81DCA" w:rsidP="00F84C30">
      <w:r>
        <w:t>I  integration tests</w:t>
      </w:r>
      <w:r w:rsidR="009D1113">
        <w:t xml:space="preserve"> </w:t>
      </w:r>
      <w:r w:rsidR="00D90905">
        <w:t>tester jeg den egentlige database for applikationen. Disse tests kan altså have indflydelse på data i databasen, og derfor er det vigtigt at være varsom i testningen ved Create, Update og Delete operationer. Disse tests har være essentielle i sikringen af testning af mere komplekse metoder, som foretager adskillige database kald, blandt andet ProcessDebateResult metoden, som er en metode, der kaldes efter en fuldendt debat, og er meget besværlig at teste ved runtime.</w:t>
      </w:r>
    </w:p>
    <w:p w:rsidR="00C41571" w:rsidRDefault="00C41571" w:rsidP="00F84C30">
      <w:r>
        <w:t>For at give et simplere eksempel på en integration test ses her en test af DebateControlleren's Index metode</w:t>
      </w:r>
      <w:r w:rsidR="008D6FE5">
        <w:t>:</w:t>
      </w:r>
    </w:p>
    <w:bookmarkStart w:id="45" w:name="_MON_1479880446"/>
    <w:bookmarkEnd w:id="45"/>
    <w:p w:rsidR="00D81DCA" w:rsidRPr="00EE6629" w:rsidRDefault="00D81DCA" w:rsidP="00F84C30">
      <w:r>
        <w:object w:dxaOrig="9638" w:dyaOrig="3514">
          <v:shape id="_x0000_i1031" type="#_x0000_t75" style="width:482.25pt;height:175.5pt" o:ole="">
            <v:imagedata r:id="rId29" o:title=""/>
          </v:shape>
          <o:OLEObject Type="Embed" ProgID="Word.OpenDocumentText.12" ShapeID="_x0000_i1031" DrawAspect="Content" ObjectID="_1480169855" r:id="rId30"/>
        </w:object>
      </w:r>
    </w:p>
    <w:p w:rsidR="000B07A8" w:rsidRDefault="000B07A8" w:rsidP="00F84C30">
      <w:r>
        <w:t>Metoden har til formål at teste søgefilteret på Index viewet, som blandt andet kan filtrere debatter baseret på kategori, hvilket denne tests formål at undersøge funktionaliteten af.</w:t>
      </w:r>
      <w:r>
        <w:br/>
        <w:t>Søgefilter værdierne parses ind i metoden's parametre således:</w:t>
      </w:r>
    </w:p>
    <w:p w:rsidR="009538B5" w:rsidRDefault="000B07A8" w:rsidP="00F84C30">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ategory,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reator,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challenger)</w:t>
      </w:r>
      <w:r>
        <w:br/>
      </w:r>
      <w:r w:rsidRPr="000B07A8">
        <w:t>I controlleren's Index metode findes disse</w:t>
      </w:r>
      <w:r>
        <w:t xml:space="preserve"> linjer kode, som behandler listen af debatter baseret på den parsede Category parameter:</w:t>
      </w:r>
    </w:p>
    <w:p w:rsidR="000B07A8" w:rsidRPr="000B07A8" w:rsidRDefault="000B07A8" w:rsidP="00F84C30">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rPr>
        <w:t xml:space="preserve">            </w:t>
      </w:r>
      <w:r w:rsidRPr="000B07A8">
        <w:rPr>
          <w:rFonts w:ascii="Consolas" w:hAnsi="Consolas" w:cs="Consolas"/>
          <w:color w:val="0000FF"/>
          <w:sz w:val="19"/>
          <w:szCs w:val="19"/>
          <w:highlight w:val="white"/>
          <w:lang w:val="en-US"/>
        </w:rPr>
        <w:t>if</w:t>
      </w:r>
      <w:r w:rsidRPr="000B07A8">
        <w:rPr>
          <w:rFonts w:ascii="Consolas" w:hAnsi="Consolas" w:cs="Consolas"/>
          <w:color w:val="000000"/>
          <w:sz w:val="19"/>
          <w:szCs w:val="19"/>
          <w:highlight w:val="white"/>
          <w:lang w:val="en-US"/>
        </w:rPr>
        <w:t xml:space="preserve"> (!</w:t>
      </w:r>
      <w:proofErr w:type="spellStart"/>
      <w:r w:rsidRPr="000B07A8">
        <w:rPr>
          <w:rFonts w:ascii="Consolas" w:hAnsi="Consolas" w:cs="Consolas"/>
          <w:color w:val="2B91AF"/>
          <w:sz w:val="19"/>
          <w:szCs w:val="19"/>
          <w:highlight w:val="white"/>
          <w:lang w:val="en-US"/>
        </w:rPr>
        <w:t>String</w:t>
      </w:r>
      <w:r w:rsidRPr="000B07A8">
        <w:rPr>
          <w:rFonts w:ascii="Consolas" w:hAnsi="Consolas" w:cs="Consolas"/>
          <w:color w:val="000000"/>
          <w:sz w:val="19"/>
          <w:szCs w:val="19"/>
          <w:highlight w:val="white"/>
          <w:lang w:val="en-US"/>
        </w:rPr>
        <w:t>.IsNullOrEmpty</w:t>
      </w:r>
      <w:proofErr w:type="spellEnd"/>
      <w:r w:rsidRPr="000B07A8">
        <w:rPr>
          <w:rFonts w:ascii="Consolas" w:hAnsi="Consolas" w:cs="Consolas"/>
          <w:color w:val="000000"/>
          <w:sz w:val="19"/>
          <w:szCs w:val="19"/>
          <w:highlight w:val="white"/>
          <w:lang w:val="en-US"/>
        </w:rPr>
        <w:t>(category))</w:t>
      </w:r>
    </w:p>
    <w:p w:rsidR="000B07A8" w:rsidRPr="000B07A8" w:rsidRDefault="000B07A8" w:rsidP="00F84C30">
      <w:pPr>
        <w:autoSpaceDE w:val="0"/>
        <w:autoSpaceDN w:val="0"/>
        <w:adjustRightInd w:val="0"/>
        <w:spacing w:after="0"/>
        <w:rPr>
          <w:rFonts w:ascii="Consolas" w:hAnsi="Consolas" w:cs="Consolas"/>
          <w:color w:val="000000"/>
          <w:sz w:val="19"/>
          <w:szCs w:val="19"/>
          <w:highlight w:val="white"/>
          <w:lang w:val="en-US"/>
        </w:rPr>
      </w:pPr>
      <w:r w:rsidRPr="000B07A8">
        <w:rPr>
          <w:rFonts w:ascii="Consolas" w:hAnsi="Consolas" w:cs="Consolas"/>
          <w:color w:val="000000"/>
          <w:sz w:val="19"/>
          <w:szCs w:val="19"/>
          <w:highlight w:val="white"/>
          <w:lang w:val="en-US"/>
        </w:rPr>
        <w:t xml:space="preserve">            {</w:t>
      </w:r>
    </w:p>
    <w:p w:rsidR="000B07A8" w:rsidRPr="000B07A8" w:rsidRDefault="000B07A8" w:rsidP="00F84C30">
      <w:pPr>
        <w:autoSpaceDE w:val="0"/>
        <w:autoSpaceDN w:val="0"/>
        <w:adjustRightInd w:val="0"/>
        <w:spacing w:after="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B07A8">
        <w:rPr>
          <w:rFonts w:ascii="Consolas" w:hAnsi="Consolas" w:cs="Consolas"/>
          <w:color w:val="000000"/>
          <w:sz w:val="19"/>
          <w:szCs w:val="19"/>
          <w:highlight w:val="white"/>
          <w:lang w:val="en-US"/>
        </w:rPr>
        <w:t xml:space="preserve">    </w:t>
      </w:r>
      <w:proofErr w:type="spellStart"/>
      <w:r w:rsidRPr="000B07A8">
        <w:rPr>
          <w:rFonts w:ascii="Consolas" w:hAnsi="Consolas" w:cs="Consolas"/>
          <w:color w:val="000000"/>
          <w:sz w:val="19"/>
          <w:szCs w:val="19"/>
          <w:highlight w:val="white"/>
          <w:lang w:val="en-US"/>
        </w:rPr>
        <w:t>myList</w:t>
      </w:r>
      <w:proofErr w:type="spellEnd"/>
      <w:r w:rsidRPr="000B07A8">
        <w:rPr>
          <w:rFonts w:ascii="Consolas" w:hAnsi="Consolas" w:cs="Consolas"/>
          <w:color w:val="000000"/>
          <w:sz w:val="19"/>
          <w:szCs w:val="19"/>
          <w:highlight w:val="white"/>
          <w:lang w:val="en-US"/>
        </w:rPr>
        <w:t xml:space="preserve"> = </w:t>
      </w:r>
      <w:proofErr w:type="spellStart"/>
      <w:r w:rsidRPr="000B07A8">
        <w:rPr>
          <w:rFonts w:ascii="Consolas" w:hAnsi="Consolas" w:cs="Consolas"/>
          <w:color w:val="000000"/>
          <w:sz w:val="19"/>
          <w:szCs w:val="19"/>
          <w:highlight w:val="white"/>
          <w:lang w:val="en-US"/>
        </w:rPr>
        <w:t>myList.Where</w:t>
      </w:r>
      <w:proofErr w:type="spellEnd"/>
      <w:r w:rsidRPr="000B07A8">
        <w:rPr>
          <w:rFonts w:ascii="Consolas" w:hAnsi="Consolas" w:cs="Consolas"/>
          <w:color w:val="000000"/>
          <w:sz w:val="19"/>
          <w:szCs w:val="19"/>
          <w:highlight w:val="white"/>
          <w:lang w:val="en-US"/>
        </w:rPr>
        <w:t xml:space="preserve">(x =&gt; </w:t>
      </w:r>
      <w:proofErr w:type="spellStart"/>
      <w:r>
        <w:rPr>
          <w:rFonts w:ascii="Consolas" w:hAnsi="Consolas" w:cs="Consolas"/>
          <w:color w:val="000000"/>
          <w:sz w:val="19"/>
          <w:szCs w:val="19"/>
          <w:highlight w:val="white"/>
          <w:lang w:val="en-US"/>
        </w:rPr>
        <w:t>x</w:t>
      </w:r>
      <w:r w:rsidRPr="000B07A8">
        <w:rPr>
          <w:rFonts w:ascii="Consolas" w:hAnsi="Consolas" w:cs="Consolas"/>
          <w:color w:val="000000"/>
          <w:sz w:val="19"/>
          <w:szCs w:val="19"/>
          <w:highlight w:val="white"/>
          <w:lang w:val="en-US"/>
        </w:rPr>
        <w:t>.CategoryId.CategoryName.Equals</w:t>
      </w:r>
      <w:proofErr w:type="spellEnd"/>
      <w:r w:rsidRPr="000B07A8">
        <w:rPr>
          <w:rFonts w:ascii="Consolas" w:hAnsi="Consolas" w:cs="Consolas"/>
          <w:color w:val="000000"/>
          <w:sz w:val="19"/>
          <w:szCs w:val="19"/>
          <w:highlight w:val="white"/>
          <w:lang w:val="en-US"/>
        </w:rPr>
        <w:t>(category)).</w:t>
      </w:r>
      <w:proofErr w:type="spellStart"/>
      <w:r w:rsidRPr="000B07A8">
        <w:rPr>
          <w:rFonts w:ascii="Consolas" w:hAnsi="Consolas" w:cs="Consolas"/>
          <w:color w:val="000000"/>
          <w:sz w:val="19"/>
          <w:szCs w:val="19"/>
          <w:highlight w:val="white"/>
          <w:lang w:val="en-US"/>
        </w:rPr>
        <w:t>ToList</w:t>
      </w:r>
      <w:proofErr w:type="spellEnd"/>
      <w:r w:rsidRPr="000B07A8">
        <w:rPr>
          <w:rFonts w:ascii="Consolas" w:hAnsi="Consolas" w:cs="Consolas"/>
          <w:color w:val="000000"/>
          <w:sz w:val="19"/>
          <w:szCs w:val="19"/>
          <w:highlight w:val="white"/>
          <w:lang w:val="en-US"/>
        </w:rPr>
        <w:t>();</w:t>
      </w:r>
    </w:p>
    <w:p w:rsidR="000B07A8" w:rsidRDefault="000B07A8" w:rsidP="00F84C30">
      <w:pPr>
        <w:rPr>
          <w:rFonts w:ascii="Consolas" w:hAnsi="Consolas" w:cs="Consolas"/>
          <w:color w:val="000000"/>
          <w:sz w:val="19"/>
          <w:szCs w:val="19"/>
        </w:rPr>
      </w:pPr>
      <w:r w:rsidRPr="000B07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B07A8" w:rsidRDefault="000B07A8" w:rsidP="00F84C30">
      <w:r>
        <w:lastRenderedPageBreak/>
        <w:t>myList er den fulde liste af aktive debatter. Søgefilter metoderne vil reducere denne liste baseret på de parsede værdier. Som det kan ses i denne lambda expression reduceres myList til udelukkende at indeholde debatter, som har det parsede category parameter set i metoden's parameter definition.</w:t>
      </w:r>
    </w:p>
    <w:p w:rsidR="00A7006C" w:rsidRDefault="00A7006C" w:rsidP="00F84C30">
      <w:r>
        <w:t xml:space="preserve">Når index metoden har returneret result variablen hentes </w:t>
      </w:r>
      <w:r w:rsidR="00D44F62">
        <w:t>ViewModellen fra ViewDate'en i result variablen således:</w:t>
      </w:r>
    </w:p>
    <w:p w:rsidR="00D44F62" w:rsidRDefault="00D44F62" w:rsidP="00F84C30">
      <w:pPr>
        <w:autoSpaceDE w:val="0"/>
        <w:spacing w:after="0"/>
      </w:pPr>
      <w:r w:rsidRPr="00D44F62">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model = result.ViewData.Model </w:t>
      </w:r>
      <w:r>
        <w:rPr>
          <w:rFonts w:ascii="Consolas" w:hAnsi="Consolas" w:cs="Consolas"/>
          <w:color w:val="0000FF"/>
          <w:sz w:val="19"/>
          <w:szCs w:val="19"/>
          <w:shd w:val="clear" w:color="auto" w:fill="FFFFFF"/>
        </w:rPr>
        <w:t>as</w:t>
      </w: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DebateUser</w:t>
      </w:r>
      <w:r>
        <w:rPr>
          <w:rFonts w:ascii="Consolas" w:hAnsi="Consolas" w:cs="Consolas"/>
          <w:color w:val="000000"/>
          <w:sz w:val="19"/>
          <w:szCs w:val="19"/>
          <w:shd w:val="clear" w:color="auto" w:fill="FFFFFF"/>
        </w:rPr>
        <w:t>;</w:t>
      </w:r>
    </w:p>
    <w:p w:rsidR="00D44F62" w:rsidRDefault="00D44F62" w:rsidP="00F84C30">
      <w:pPr>
        <w:autoSpaceDE w:val="0"/>
        <w:spacing w:after="0"/>
        <w:rPr>
          <w:rFonts w:ascii="Consolas" w:hAnsi="Consolas" w:cs="Consolas"/>
          <w:color w:val="000000"/>
          <w:sz w:val="19"/>
          <w:szCs w:val="19"/>
          <w:shd w:val="clear" w:color="auto" w:fill="FFFFFF"/>
        </w:rPr>
      </w:pPr>
    </w:p>
    <w:p w:rsidR="00D44F62" w:rsidRDefault="00D44F62" w:rsidP="00F84C30">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0000FF"/>
          <w:sz w:val="19"/>
          <w:szCs w:val="19"/>
          <w:shd w:val="clear" w:color="auto" w:fill="FFFFFF"/>
        </w:rPr>
        <w:t>var</w:t>
      </w:r>
      <w:r>
        <w:rPr>
          <w:rFonts w:ascii="Consolas" w:hAnsi="Consolas" w:cs="Consolas"/>
          <w:color w:val="000000"/>
          <w:sz w:val="19"/>
          <w:szCs w:val="19"/>
          <w:shd w:val="clear" w:color="auto" w:fill="FFFFFF"/>
        </w:rPr>
        <w:t xml:space="preserve"> list = model.Debate;</w:t>
      </w:r>
    </w:p>
    <w:p w:rsidR="00D44F62" w:rsidRDefault="00D44F62" w:rsidP="00F84C30">
      <w:pPr>
        <w:autoSpaceDE w:val="0"/>
        <w:spacing w:after="0"/>
        <w:rPr>
          <w:rFonts w:ascii="Consolas" w:hAnsi="Consolas" w:cs="Consolas"/>
          <w:color w:val="000000"/>
          <w:sz w:val="19"/>
          <w:szCs w:val="19"/>
          <w:shd w:val="clear" w:color="auto" w:fill="FFFFFF"/>
        </w:rPr>
      </w:pPr>
    </w:p>
    <w:p w:rsidR="00D44F62" w:rsidRDefault="00D44F62" w:rsidP="00F84C30">
      <w:pPr>
        <w:autoSpaceDE w:val="0"/>
        <w:spacing w:after="0"/>
      </w:pPr>
      <w:r>
        <w:rPr>
          <w:rFonts w:ascii="Consolas" w:hAnsi="Consolas" w:cs="Consolas"/>
          <w:color w:val="000000"/>
          <w:sz w:val="19"/>
          <w:szCs w:val="19"/>
          <w:shd w:val="clear" w:color="auto" w:fill="FFFFFF"/>
        </w:rPr>
        <w:t xml:space="preserve">            </w:t>
      </w:r>
      <w:r>
        <w:rPr>
          <w:rFonts w:ascii="Consolas" w:hAnsi="Consolas" w:cs="Consolas"/>
          <w:color w:val="2B91AF"/>
          <w:sz w:val="19"/>
          <w:szCs w:val="19"/>
          <w:shd w:val="clear" w:color="auto" w:fill="FFFFFF"/>
        </w:rPr>
        <w:t>Assert</w:t>
      </w:r>
      <w:r>
        <w:rPr>
          <w:rFonts w:ascii="Consolas" w:hAnsi="Consolas" w:cs="Consolas"/>
          <w:color w:val="000000"/>
          <w:sz w:val="19"/>
          <w:szCs w:val="19"/>
          <w:shd w:val="clear" w:color="auto" w:fill="FFFFFF"/>
        </w:rPr>
        <w:t>.AreNotEqual(0, list.Count);</w:t>
      </w:r>
    </w:p>
    <w:p w:rsidR="00D44F62" w:rsidRDefault="00D44F62" w:rsidP="00F84C30">
      <w:r>
        <w:t>Debat listen overføres herefter til en liste variabel.</w:t>
      </w:r>
      <w:r>
        <w:br/>
        <w:t>En assertion af, at debat listen ikke er tom, når vi ved, at der eksisterer debatter, som anvender "Atheism" kategorien i databasen fuldføres.</w:t>
      </w:r>
    </w:p>
    <w:p w:rsidR="00D44F62" w:rsidRDefault="00D44F62" w:rsidP="00F84C30">
      <w:r>
        <w:t>Ved at anvende integration tests er det dermed let og hurtigt at undersøge funktionaliteten af disse komponenter og sikre, at database operationer foretages korrekt.</w:t>
      </w:r>
    </w:p>
    <w:p w:rsidR="00B95029" w:rsidRDefault="00F0669F" w:rsidP="00F84C30">
      <w:pPr>
        <w:pStyle w:val="Heading2"/>
      </w:pPr>
      <w:r>
        <w:t>Gennemgang af debat process med kodeforklaring</w:t>
      </w:r>
    </w:p>
    <w:p w:rsidR="00A071CD" w:rsidRDefault="006C6CFC" w:rsidP="00F84C30">
      <w:r>
        <w:t>Dette afsnit søger at give en bedre indsigt i, hvordan en debat i applikationen forløber med forklaring af den underliggende kode, da dette er den mest komplicerede del af applikationen.</w:t>
      </w:r>
    </w:p>
    <w:p w:rsidR="00A071CD" w:rsidRDefault="00A071CD" w:rsidP="00F84C30">
      <w:r>
        <w:t>Afsnittet deles op i forklaringer af...</w:t>
      </w:r>
    </w:p>
    <w:p w:rsidR="00A071CD" w:rsidRDefault="00A071CD" w:rsidP="00F84C30">
      <w:pPr>
        <w:pStyle w:val="ListParagraph"/>
        <w:numPr>
          <w:ilvl w:val="0"/>
          <w:numId w:val="7"/>
        </w:numPr>
      </w:pPr>
      <w:r>
        <w:t>et standard debat forløb.</w:t>
      </w:r>
    </w:p>
    <w:p w:rsidR="00A071CD" w:rsidRDefault="00A071CD" w:rsidP="00F84C30">
      <w:pPr>
        <w:pStyle w:val="ListParagraph"/>
        <w:numPr>
          <w:ilvl w:val="0"/>
          <w:numId w:val="7"/>
        </w:numPr>
      </w:pPr>
      <w:r>
        <w:t>SignalR Hub opsættelse.</w:t>
      </w:r>
    </w:p>
    <w:p w:rsidR="00A071CD" w:rsidRDefault="00A071CD" w:rsidP="00F84C30">
      <w:pPr>
        <w:pStyle w:val="ListParagraph"/>
        <w:numPr>
          <w:ilvl w:val="0"/>
          <w:numId w:val="7"/>
        </w:numPr>
      </w:pPr>
      <w:r>
        <w:t>View kode forklaring.</w:t>
      </w:r>
    </w:p>
    <w:p w:rsidR="00A071CD" w:rsidRDefault="00A071CD" w:rsidP="00F84C30">
      <w:pPr>
        <w:pStyle w:val="ListParagraph"/>
        <w:numPr>
          <w:ilvl w:val="0"/>
          <w:numId w:val="7"/>
        </w:numPr>
      </w:pPr>
      <w:r>
        <w:t>Controller kode forklaring.</w:t>
      </w:r>
    </w:p>
    <w:p w:rsidR="00EB4DCB" w:rsidRDefault="00193C99" w:rsidP="00F84C30">
      <w:pPr>
        <w:pStyle w:val="ListParagraph"/>
        <w:numPr>
          <w:ilvl w:val="0"/>
          <w:numId w:val="7"/>
        </w:numPr>
      </w:pPr>
      <w:r>
        <w:t>f</w:t>
      </w:r>
      <w:r w:rsidR="00EB4DCB">
        <w:t>orbedr</w:t>
      </w:r>
      <w:r>
        <w:t>inger.</w:t>
      </w:r>
    </w:p>
    <w:p w:rsidR="00193C99" w:rsidRDefault="004432FD" w:rsidP="00F84C30">
      <w:pPr>
        <w:pStyle w:val="Heading3"/>
      </w:pPr>
      <w:r>
        <w:t>Debat forløb</w:t>
      </w:r>
    </w:p>
    <w:p w:rsidR="00047BBB" w:rsidRPr="00047BBB" w:rsidRDefault="00047BBB" w:rsidP="00047BBB">
      <w:pPr>
        <w:pStyle w:val="Heading4"/>
      </w:pPr>
      <w:r>
        <w:t>Deltagelse som skaber af debat:</w:t>
      </w:r>
    </w:p>
    <w:p w:rsidR="004432FD" w:rsidRDefault="00CC6DEA" w:rsidP="00F84C30">
      <w:r>
        <w:t>En debat begyndes ved, at en logget ind bruger via hjemmesiden navigerer til Create viewet, og skaber en ny debat, hvor følgende information udfyldes af brugeren:</w:t>
      </w:r>
    </w:p>
    <w:p w:rsidR="00CC6DEA" w:rsidRPr="004432FD" w:rsidRDefault="00CC6DEA" w:rsidP="00F84C30">
      <w:r>
        <w:rPr>
          <w:noProof/>
          <w:lang w:eastAsia="da-DK"/>
        </w:rPr>
        <w:lastRenderedPageBreak/>
        <w:drawing>
          <wp:inline distT="0" distB="0" distL="0" distR="0">
            <wp:extent cx="4733925" cy="4714875"/>
            <wp:effectExtent l="19050" t="0" r="9525" b="0"/>
            <wp:docPr id="51" name="Picture 51" descr="C:\Users\Rasmus\Documents\GitHub\Project1\RateMyDebate\images\UML\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asmus\Documents\GitHub\Project1\RateMyDebate\images\UML\create.png"/>
                    <pic:cNvPicPr>
                      <a:picLocks noChangeAspect="1" noChangeArrowheads="1"/>
                    </pic:cNvPicPr>
                  </pic:nvPicPr>
                  <pic:blipFill>
                    <a:blip r:embed="rId31" cstate="print"/>
                    <a:srcRect/>
                    <a:stretch>
                      <a:fillRect/>
                    </a:stretch>
                  </pic:blipFill>
                  <pic:spPr bwMode="auto">
                    <a:xfrm>
                      <a:off x="0" y="0"/>
                      <a:ext cx="4733925" cy="4714875"/>
                    </a:xfrm>
                    <a:prstGeom prst="rect">
                      <a:avLst/>
                    </a:prstGeom>
                    <a:noFill/>
                    <a:ln w="9525">
                      <a:noFill/>
                      <a:miter lim="800000"/>
                      <a:headEnd/>
                      <a:tailEnd/>
                    </a:ln>
                  </pic:spPr>
                </pic:pic>
              </a:graphicData>
            </a:graphic>
          </wp:inline>
        </w:drawing>
      </w:r>
    </w:p>
    <w:p w:rsidR="00A071CD" w:rsidRDefault="00CC6DEA" w:rsidP="00F84C30">
      <w:r w:rsidRPr="00CC6DEA">
        <w:rPr>
          <w:rStyle w:val="Heading5Char"/>
        </w:rPr>
        <w:t>Topic</w:t>
      </w:r>
      <w:r>
        <w:t xml:space="preserve"> - en kort linje, som opsummerer debatten's område. F.eks. "Kirken bør separeres fra staten".</w:t>
      </w:r>
      <w:r>
        <w:br/>
      </w:r>
      <w:r w:rsidRPr="00CC6DEA">
        <w:rPr>
          <w:rStyle w:val="Heading5Char"/>
        </w:rPr>
        <w:t>Case</w:t>
      </w:r>
      <w:r>
        <w:t xml:space="preserve"> - en uddybende beskrivelse af topiccet. F.eks. "Jeg føler ikke, at kirken er separeret nok fra staten. Hvorfor skal jeg betale skat, som blandt andet går til Kirkeministeriet, når jeg på ingen mulig måde vil støtte kirken. Kirken er ikke central for, hvordan landet regeres længere, og bør udelukkende håndteres af kirken selv uden et ministerie. Hvad er det næste? Facebookministeriet?"</w:t>
      </w:r>
    </w:p>
    <w:p w:rsidR="00CC6DEA" w:rsidRDefault="00CC6DEA" w:rsidP="00F84C30">
      <w:r w:rsidRPr="00CC6DEA">
        <w:rPr>
          <w:rStyle w:val="Heading5Char"/>
        </w:rPr>
        <w:t>Category</w:t>
      </w:r>
      <w:r>
        <w:t xml:space="preserve"> - En kategori vælges, som er relevant for emnet. F.eks. 'politics' til dette emne.</w:t>
      </w:r>
    </w:p>
    <w:p w:rsidR="00CC6DEA" w:rsidRDefault="00CC6DEA" w:rsidP="00F84C30">
      <w:r w:rsidRPr="00CC6DEA">
        <w:rPr>
          <w:rStyle w:val="Heading5Char"/>
        </w:rPr>
        <w:t>TimeLimit</w:t>
      </w:r>
      <w:r>
        <w:t xml:space="preserve"> - Angives i sekunder. Tidsramme for hvor længe debatten skal vare.</w:t>
      </w:r>
    </w:p>
    <w:p w:rsidR="00CC6DEA" w:rsidRDefault="00CC6DEA" w:rsidP="00F84C30"/>
    <w:p w:rsidR="007C40E1" w:rsidRDefault="007C40E1" w:rsidP="00F84C30">
      <w:r>
        <w:t>Herefter trykkes på Create knappen, hvorefter brugeren sendes videre til et view som dette:</w:t>
      </w:r>
    </w:p>
    <w:p w:rsidR="007C40E1" w:rsidRDefault="00F84C30" w:rsidP="00F84C30">
      <w:r>
        <w:rPr>
          <w:noProof/>
          <w:lang w:eastAsia="da-DK"/>
        </w:rPr>
        <w:lastRenderedPageBreak/>
        <w:drawing>
          <wp:inline distT="0" distB="0" distL="0" distR="0">
            <wp:extent cx="6115050" cy="5695950"/>
            <wp:effectExtent l="19050" t="0" r="0" b="0"/>
            <wp:docPr id="52" name="Picture 52" descr="C:\Users\Rasmus\Documents\GitHub\Project1\RateMyDebate\images\UML\deb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smus\Documents\GitHub\Project1\RateMyDebate\images\UML\debat1.png"/>
                    <pic:cNvPicPr>
                      <a:picLocks noChangeAspect="1" noChangeArrowheads="1"/>
                    </pic:cNvPicPr>
                  </pic:nvPicPr>
                  <pic:blipFill>
                    <a:blip r:embed="rId32" cstate="print"/>
                    <a:srcRect/>
                    <a:stretch>
                      <a:fillRect/>
                    </a:stretch>
                  </pic:blipFill>
                  <pic:spPr bwMode="auto">
                    <a:xfrm>
                      <a:off x="0" y="0"/>
                      <a:ext cx="6115050" cy="5695950"/>
                    </a:xfrm>
                    <a:prstGeom prst="rect">
                      <a:avLst/>
                    </a:prstGeom>
                    <a:noFill/>
                    <a:ln w="9525">
                      <a:noFill/>
                      <a:miter lim="800000"/>
                      <a:headEnd/>
                      <a:tailEnd/>
                    </a:ln>
                  </pic:spPr>
                </pic:pic>
              </a:graphicData>
            </a:graphic>
          </wp:inline>
        </w:drawing>
      </w:r>
    </w:p>
    <w:p w:rsidR="00F84C30" w:rsidRDefault="00F84C30" w:rsidP="00F84C30">
      <w:r>
        <w:t>Her ser vi et eksempel, hvor der allerede er en udfordrer.</w:t>
      </w:r>
      <w:r>
        <w:br/>
        <w:t>Det eneste værktøj debatørerne har at arbejde med, er besked boxen, som kan anvendes til at sende beskeder, som broadcastes til alle deltagere inklusive tilskuere.</w:t>
      </w:r>
    </w:p>
    <w:p w:rsidR="001420E3" w:rsidRDefault="001420E3" w:rsidP="00F84C30">
      <w:r>
        <w:t>Som det kan ses er ovenstående debat på 3 ud af 30 sekunder. Når tælleren når op på 30, vil debatten ende og en besked vil fremstå i debatten med point optælling og kåring af vinder og taber:</w:t>
      </w:r>
    </w:p>
    <w:p w:rsidR="001420E3" w:rsidRDefault="001420E3" w:rsidP="00F84C30">
      <w:r>
        <w:rPr>
          <w:noProof/>
          <w:lang w:eastAsia="da-DK"/>
        </w:rPr>
        <w:lastRenderedPageBreak/>
        <w:drawing>
          <wp:inline distT="0" distB="0" distL="0" distR="0">
            <wp:extent cx="6115050" cy="1800225"/>
            <wp:effectExtent l="19050" t="0" r="0" b="0"/>
            <wp:docPr id="60" name="Picture 60" descr="C:\Users\Rasmus\Documents\GitHub\Project1\RateMyDebate\images\UML\deb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smus\Documents\GitHub\Project1\RateMyDebate\images\UML\debat2.png"/>
                    <pic:cNvPicPr>
                      <a:picLocks noChangeAspect="1" noChangeArrowheads="1"/>
                    </pic:cNvPicPr>
                  </pic:nvPicPr>
                  <pic:blipFill>
                    <a:blip r:embed="rId33" cstate="print"/>
                    <a:srcRect/>
                    <a:stretch>
                      <a:fillRect/>
                    </a:stretch>
                  </pic:blipFill>
                  <pic:spPr bwMode="auto">
                    <a:xfrm>
                      <a:off x="0" y="0"/>
                      <a:ext cx="6115050" cy="1800225"/>
                    </a:xfrm>
                    <a:prstGeom prst="rect">
                      <a:avLst/>
                    </a:prstGeom>
                    <a:noFill/>
                    <a:ln w="9525">
                      <a:noFill/>
                      <a:miter lim="800000"/>
                      <a:headEnd/>
                      <a:tailEnd/>
                    </a:ln>
                  </pic:spPr>
                </pic:pic>
              </a:graphicData>
            </a:graphic>
          </wp:inline>
        </w:drawing>
      </w:r>
    </w:p>
    <w:p w:rsidR="001420E3" w:rsidRDefault="00047BBB" w:rsidP="00047BBB">
      <w:pPr>
        <w:pStyle w:val="Heading4"/>
      </w:pPr>
      <w:r>
        <w:t>Deltagelse som udfordrer:</w:t>
      </w:r>
    </w:p>
    <w:p w:rsidR="00047BBB" w:rsidRDefault="00047BBB" w:rsidP="00047BBB">
      <w:r>
        <w:t>Det er meget simpelt at udfordre. Der er ikke de nødvendige indbyggede restriktioner nødvendige for at tillade en debat skaber at godkende en udfordrer osv., så derfor er denne proces meget simpel.</w:t>
      </w:r>
    </w:p>
    <w:p w:rsidR="00047BBB" w:rsidRDefault="00047BBB" w:rsidP="00047BBB">
      <w:r>
        <w:t xml:space="preserve">Er du logget ind som en bruger andet en skaberen af debatten, vil du ved visningen af Index viewet se muligheden for at </w:t>
      </w:r>
      <w:r w:rsidR="00AD740B">
        <w:t>deltage ved at trykke på "No challenger yet. Join?"</w:t>
      </w:r>
      <w:r>
        <w:t xml:space="preserve"> som vist i dette billede i nederste debat listet:</w:t>
      </w:r>
      <w:r>
        <w:rPr>
          <w:noProof/>
          <w:lang w:eastAsia="da-DK"/>
        </w:rPr>
        <w:drawing>
          <wp:inline distT="0" distB="0" distL="0" distR="0">
            <wp:extent cx="6115050" cy="3333750"/>
            <wp:effectExtent l="19050" t="0" r="0" b="0"/>
            <wp:docPr id="61" name="Picture 61" descr="C:\Users\Rasmus\Documents\GitHub\Project1\RateMyDebate\images\UML\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asmus\Documents\GitHub\Project1\RateMyDebate\images\UML\index.png"/>
                    <pic:cNvPicPr>
                      <a:picLocks noChangeAspect="1" noChangeArrowheads="1"/>
                    </pic:cNvPicPr>
                  </pic:nvPicPr>
                  <pic:blipFill>
                    <a:blip r:embed="rId34" cstate="print"/>
                    <a:srcRect/>
                    <a:stretch>
                      <a:fillRect/>
                    </a:stretch>
                  </pic:blipFill>
                  <pic:spPr bwMode="auto">
                    <a:xfrm>
                      <a:off x="0" y="0"/>
                      <a:ext cx="6115050" cy="3333750"/>
                    </a:xfrm>
                    <a:prstGeom prst="rect">
                      <a:avLst/>
                    </a:prstGeom>
                    <a:noFill/>
                    <a:ln w="9525">
                      <a:noFill/>
                      <a:miter lim="800000"/>
                      <a:headEnd/>
                      <a:tailEnd/>
                    </a:ln>
                  </pic:spPr>
                </pic:pic>
              </a:graphicData>
            </a:graphic>
          </wp:inline>
        </w:drawing>
      </w:r>
    </w:p>
    <w:p w:rsidR="00047BBB" w:rsidRDefault="00047BBB" w:rsidP="00047BBB">
      <w:r>
        <w:t>Efterfølgende vil denne person sendes ind til samme view som set i "Deltagelse som skaber" sektionen.</w:t>
      </w:r>
    </w:p>
    <w:p w:rsidR="00AD740B" w:rsidRDefault="00AD740B" w:rsidP="00AD740B">
      <w:pPr>
        <w:pStyle w:val="Heading4"/>
      </w:pPr>
      <w:r>
        <w:lastRenderedPageBreak/>
        <w:t>Deltagelse som tilskuer:</w:t>
      </w:r>
    </w:p>
    <w:p w:rsidR="00AD740B" w:rsidRDefault="00AD740B" w:rsidP="00AD740B">
      <w:r>
        <w:t>Det er muligt at deltage debatter som tilskuer ved at anvende samme Index view, som set i "Deltagelse som udfordrer". Ved at trykke på den ønskede debat række, vil brugeren sendes videre til følgende View:</w:t>
      </w:r>
    </w:p>
    <w:p w:rsidR="00AD740B" w:rsidRDefault="00B77D0E" w:rsidP="00AD740B">
      <w:r>
        <w:rPr>
          <w:noProof/>
          <w:lang w:eastAsia="da-DK"/>
        </w:rPr>
        <w:drawing>
          <wp:inline distT="0" distB="0" distL="0" distR="0">
            <wp:extent cx="6076950" cy="4143375"/>
            <wp:effectExtent l="19050" t="0" r="0" b="0"/>
            <wp:docPr id="63" name="Picture 63" descr="C:\Users\Rasmus\Documents\GitHub\Project1\RateMyDebate\images\UML\spect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Rasmus\Documents\GitHub\Project1\RateMyDebate\images\UML\spectator1.png"/>
                    <pic:cNvPicPr>
                      <a:picLocks noChangeAspect="1" noChangeArrowheads="1"/>
                    </pic:cNvPicPr>
                  </pic:nvPicPr>
                  <pic:blipFill>
                    <a:blip r:embed="rId35" cstate="print"/>
                    <a:srcRect/>
                    <a:stretch>
                      <a:fillRect/>
                    </a:stretch>
                  </pic:blipFill>
                  <pic:spPr bwMode="auto">
                    <a:xfrm>
                      <a:off x="0" y="0"/>
                      <a:ext cx="6076950" cy="4143375"/>
                    </a:xfrm>
                    <a:prstGeom prst="rect">
                      <a:avLst/>
                    </a:prstGeom>
                    <a:noFill/>
                    <a:ln w="9525">
                      <a:noFill/>
                      <a:miter lim="800000"/>
                      <a:headEnd/>
                      <a:tailEnd/>
                    </a:ln>
                  </pic:spPr>
                </pic:pic>
              </a:graphicData>
            </a:graphic>
          </wp:inline>
        </w:drawing>
      </w:r>
    </w:p>
    <w:p w:rsidR="006B59D4" w:rsidRDefault="00B77D0E" w:rsidP="00AD740B">
      <w:r>
        <w:t xml:space="preserve">Venstre side af skærmen anvendes til notifikationer til brugeren. </w:t>
      </w:r>
    </w:p>
    <w:p w:rsidR="00CD440B" w:rsidRDefault="00B77D0E" w:rsidP="00AD740B">
      <w:r>
        <w:t xml:space="preserve">Brugeren kan placere sin stemme på en af debatørerne ved at følge instruktionerne som anvist i notifikationsbaren, og trykke på enten "Creator" eller "Challenger". Ved at trykke på </w:t>
      </w:r>
      <w:r w:rsidR="00CD440B">
        <w:t xml:space="preserve">en af de to debatører vil viewet </w:t>
      </w:r>
      <w:r w:rsidR="00D81D56">
        <w:t>ændre farven på den stemte debatør til grøn, og den anden til rød tilmed gives brugeren besked om, at stemmen er modtaget</w:t>
      </w:r>
      <w:r w:rsidR="00CD440B">
        <w:t>:</w:t>
      </w:r>
      <w:r w:rsidR="00D81D56">
        <w:rPr>
          <w:noProof/>
          <w:lang w:eastAsia="da-DK"/>
        </w:rPr>
        <w:drawing>
          <wp:inline distT="0" distB="0" distL="0" distR="0">
            <wp:extent cx="6096000" cy="1143000"/>
            <wp:effectExtent l="19050" t="0" r="0" b="0"/>
            <wp:docPr id="64" name="Picture 64" descr="C:\Users\Rasmus\Documents\GitHub\Project1\RateMyDebate\images\UML\spect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asmus\Documents\GitHub\Project1\RateMyDebate\images\UML\spectator2.png"/>
                    <pic:cNvPicPr>
                      <a:picLocks noChangeAspect="1" noChangeArrowheads="1"/>
                    </pic:cNvPicPr>
                  </pic:nvPicPr>
                  <pic:blipFill>
                    <a:blip r:embed="rId36" cstate="print"/>
                    <a:srcRect/>
                    <a:stretch>
                      <a:fillRect/>
                    </a:stretch>
                  </pic:blipFill>
                  <pic:spPr bwMode="auto">
                    <a:xfrm>
                      <a:off x="0" y="0"/>
                      <a:ext cx="6096000" cy="1143000"/>
                    </a:xfrm>
                    <a:prstGeom prst="rect">
                      <a:avLst/>
                    </a:prstGeom>
                    <a:noFill/>
                    <a:ln w="9525">
                      <a:noFill/>
                      <a:miter lim="800000"/>
                      <a:headEnd/>
                      <a:tailEnd/>
                    </a:ln>
                  </pic:spPr>
                </pic:pic>
              </a:graphicData>
            </a:graphic>
          </wp:inline>
        </w:drawing>
      </w:r>
    </w:p>
    <w:p w:rsidR="004C38C4" w:rsidRDefault="000935F9" w:rsidP="00AD740B">
      <w:r>
        <w:t>Tilskueren kan til enhver tid ændre mening så længe debatten er live.</w:t>
      </w:r>
    </w:p>
    <w:p w:rsidR="00D64BC7" w:rsidRDefault="00D64BC7" w:rsidP="00D64BC7">
      <w:pPr>
        <w:pStyle w:val="Heading3"/>
      </w:pPr>
      <w:r>
        <w:lastRenderedPageBreak/>
        <w:t>SignalR Hub</w:t>
      </w:r>
    </w:p>
    <w:p w:rsidR="00AF3C50" w:rsidRDefault="00695E55" w:rsidP="00AF3C50">
      <w:r>
        <w:t>SignalR Hubben er hvor alle forbindelser samles</w:t>
      </w:r>
      <w:r w:rsidR="00981929">
        <w:t xml:space="preserve"> som Clients.</w:t>
      </w:r>
      <w:r w:rsidR="00626B19">
        <w:t xml:space="preserve"> Enhver bruger som forbinder til Hubben anses for at være en Client, og</w:t>
      </w:r>
      <w:r w:rsidR="001E19B9">
        <w:t xml:space="preserve"> bliver dermed del af en større gruppe, som kan modtage broadcasts.</w:t>
      </w:r>
    </w:p>
    <w:p w:rsidR="0011106D" w:rsidRDefault="0011106D" w:rsidP="00AF3C50">
      <w:r>
        <w:t>For at kunne anvende SignalR, skal applikationen først sættes op. Dette gøres ved at anvende en OWin Startup.cs class:</w:t>
      </w:r>
    </w:p>
    <w:p w:rsidR="0011106D" w:rsidRPr="0011106D" w:rsidRDefault="0011106D" w:rsidP="0011106D">
      <w:pPr>
        <w:autoSpaceDE w:val="0"/>
        <w:autoSpaceDN w:val="0"/>
        <w:adjustRightInd w:val="0"/>
        <w:spacing w:after="0" w:line="240" w:lineRule="auto"/>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using</w:t>
      </w:r>
      <w:r w:rsidRPr="0011106D">
        <w:rPr>
          <w:rFonts w:ascii="Consolas" w:hAnsi="Consolas" w:cs="Consolas"/>
          <w:color w:val="000000"/>
          <w:sz w:val="19"/>
          <w:szCs w:val="19"/>
          <w:highlight w:val="white"/>
          <w:lang w:val="en-US"/>
        </w:rPr>
        <w:t xml:space="preserve"> </w:t>
      </w:r>
      <w:proofErr w:type="spellStart"/>
      <w:r w:rsidRPr="0011106D">
        <w:rPr>
          <w:rFonts w:ascii="Consolas" w:hAnsi="Consolas" w:cs="Consolas"/>
          <w:color w:val="000000"/>
          <w:sz w:val="19"/>
          <w:szCs w:val="19"/>
          <w:highlight w:val="white"/>
          <w:lang w:val="en-US"/>
        </w:rPr>
        <w:t>Microsoft.Owin</w:t>
      </w:r>
      <w:proofErr w:type="spellEnd"/>
      <w:r w:rsidRPr="0011106D">
        <w:rPr>
          <w:rFonts w:ascii="Consolas" w:hAnsi="Consolas" w:cs="Consolas"/>
          <w:color w:val="000000"/>
          <w:sz w:val="19"/>
          <w:szCs w:val="19"/>
          <w:highlight w:val="white"/>
          <w:lang w:val="en-US"/>
        </w:rPr>
        <w:t>;</w:t>
      </w:r>
    </w:p>
    <w:p w:rsidR="0011106D" w:rsidRPr="0011106D" w:rsidRDefault="0011106D" w:rsidP="0011106D">
      <w:pPr>
        <w:autoSpaceDE w:val="0"/>
        <w:autoSpaceDN w:val="0"/>
        <w:adjustRightInd w:val="0"/>
        <w:spacing w:after="0" w:line="240" w:lineRule="auto"/>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using</w:t>
      </w:r>
      <w:r w:rsidRPr="0011106D">
        <w:rPr>
          <w:rFonts w:ascii="Consolas" w:hAnsi="Consolas" w:cs="Consolas"/>
          <w:color w:val="000000"/>
          <w:sz w:val="19"/>
          <w:szCs w:val="19"/>
          <w:highlight w:val="white"/>
          <w:lang w:val="en-US"/>
        </w:rPr>
        <w:t xml:space="preserve"> </w:t>
      </w:r>
      <w:proofErr w:type="spellStart"/>
      <w:r w:rsidRPr="0011106D">
        <w:rPr>
          <w:rFonts w:ascii="Consolas" w:hAnsi="Consolas" w:cs="Consolas"/>
          <w:color w:val="000000"/>
          <w:sz w:val="19"/>
          <w:szCs w:val="19"/>
          <w:highlight w:val="white"/>
          <w:lang w:val="en-US"/>
        </w:rPr>
        <w:t>Owin</w:t>
      </w:r>
      <w:proofErr w:type="spellEnd"/>
      <w:r w:rsidRPr="0011106D">
        <w:rPr>
          <w:rFonts w:ascii="Consolas" w:hAnsi="Consolas" w:cs="Consolas"/>
          <w:color w:val="000000"/>
          <w:sz w:val="19"/>
          <w:szCs w:val="19"/>
          <w:highlight w:val="white"/>
          <w:lang w:val="en-US"/>
        </w:rPr>
        <w:t>;</w:t>
      </w:r>
    </w:p>
    <w:p w:rsidR="0011106D" w:rsidRPr="0011106D" w:rsidRDefault="0011106D" w:rsidP="0011106D">
      <w:pPr>
        <w:autoSpaceDE w:val="0"/>
        <w:autoSpaceDN w:val="0"/>
        <w:adjustRightInd w:val="0"/>
        <w:spacing w:after="0" w:line="240" w:lineRule="auto"/>
        <w:rPr>
          <w:rFonts w:ascii="Consolas" w:hAnsi="Consolas" w:cs="Consolas"/>
          <w:color w:val="000000"/>
          <w:sz w:val="19"/>
          <w:szCs w:val="19"/>
          <w:highlight w:val="white"/>
          <w:lang w:val="en-US"/>
        </w:rPr>
      </w:pPr>
    </w:p>
    <w:p w:rsidR="0011106D" w:rsidRPr="0011106D" w:rsidRDefault="0011106D" w:rsidP="0011106D">
      <w:pPr>
        <w:autoSpaceDE w:val="0"/>
        <w:autoSpaceDN w:val="0"/>
        <w:adjustRightInd w:val="0"/>
        <w:spacing w:after="0" w:line="240" w:lineRule="auto"/>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w:t>
      </w:r>
      <w:r w:rsidRPr="0011106D">
        <w:rPr>
          <w:rFonts w:ascii="Consolas" w:hAnsi="Consolas" w:cs="Consolas"/>
          <w:color w:val="0000FF"/>
          <w:sz w:val="19"/>
          <w:szCs w:val="19"/>
          <w:highlight w:val="white"/>
          <w:lang w:val="en-US"/>
        </w:rPr>
        <w:t>assembly</w:t>
      </w:r>
      <w:r w:rsidRPr="0011106D">
        <w:rPr>
          <w:rFonts w:ascii="Consolas" w:hAnsi="Consolas" w:cs="Consolas"/>
          <w:color w:val="000000"/>
          <w:sz w:val="19"/>
          <w:szCs w:val="19"/>
          <w:highlight w:val="white"/>
          <w:lang w:val="en-US"/>
        </w:rPr>
        <w:t xml:space="preserve">: </w:t>
      </w:r>
      <w:proofErr w:type="spellStart"/>
      <w:r w:rsidRPr="0011106D">
        <w:rPr>
          <w:rFonts w:ascii="Consolas" w:hAnsi="Consolas" w:cs="Consolas"/>
          <w:color w:val="2B91AF"/>
          <w:sz w:val="19"/>
          <w:szCs w:val="19"/>
          <w:highlight w:val="white"/>
          <w:lang w:val="en-US"/>
        </w:rPr>
        <w:t>OwinStartupAttribute</w:t>
      </w:r>
      <w:proofErr w:type="spellEnd"/>
      <w:r w:rsidRPr="0011106D">
        <w:rPr>
          <w:rFonts w:ascii="Consolas" w:hAnsi="Consolas" w:cs="Consolas"/>
          <w:color w:val="000000"/>
          <w:sz w:val="19"/>
          <w:szCs w:val="19"/>
          <w:highlight w:val="white"/>
          <w:lang w:val="en-US"/>
        </w:rPr>
        <w:t>(</w:t>
      </w:r>
      <w:proofErr w:type="spellStart"/>
      <w:r w:rsidRPr="0011106D">
        <w:rPr>
          <w:rFonts w:ascii="Consolas" w:hAnsi="Consolas" w:cs="Consolas"/>
          <w:color w:val="0000FF"/>
          <w:sz w:val="19"/>
          <w:szCs w:val="19"/>
          <w:highlight w:val="white"/>
          <w:lang w:val="en-US"/>
        </w:rPr>
        <w:t>typeof</w:t>
      </w:r>
      <w:proofErr w:type="spellEnd"/>
      <w:r w:rsidRPr="0011106D">
        <w:rPr>
          <w:rFonts w:ascii="Consolas" w:hAnsi="Consolas" w:cs="Consolas"/>
          <w:color w:val="000000"/>
          <w:sz w:val="19"/>
          <w:szCs w:val="19"/>
          <w:highlight w:val="white"/>
          <w:lang w:val="en-US"/>
        </w:rPr>
        <w:t>(</w:t>
      </w:r>
      <w:proofErr w:type="spellStart"/>
      <w:r w:rsidRPr="0011106D">
        <w:rPr>
          <w:rFonts w:ascii="Consolas" w:hAnsi="Consolas" w:cs="Consolas"/>
          <w:color w:val="000000"/>
          <w:sz w:val="19"/>
          <w:szCs w:val="19"/>
          <w:highlight w:val="white"/>
          <w:lang w:val="en-US"/>
        </w:rPr>
        <w:t>RateMyDebate.</w:t>
      </w:r>
      <w:r w:rsidRPr="0011106D">
        <w:rPr>
          <w:rFonts w:ascii="Consolas" w:hAnsi="Consolas" w:cs="Consolas"/>
          <w:color w:val="2B91AF"/>
          <w:sz w:val="19"/>
          <w:szCs w:val="19"/>
          <w:highlight w:val="white"/>
          <w:lang w:val="en-US"/>
        </w:rPr>
        <w:t>Startup</w:t>
      </w:r>
      <w:proofErr w:type="spellEnd"/>
      <w:r w:rsidRPr="0011106D">
        <w:rPr>
          <w:rFonts w:ascii="Consolas" w:hAnsi="Consolas" w:cs="Consolas"/>
          <w:color w:val="000000"/>
          <w:sz w:val="19"/>
          <w:szCs w:val="19"/>
          <w:highlight w:val="white"/>
          <w:lang w:val="en-US"/>
        </w:rPr>
        <w:t>))]</w:t>
      </w:r>
    </w:p>
    <w:p w:rsidR="0011106D" w:rsidRPr="0011106D" w:rsidRDefault="0011106D" w:rsidP="0011106D">
      <w:pPr>
        <w:autoSpaceDE w:val="0"/>
        <w:autoSpaceDN w:val="0"/>
        <w:adjustRightInd w:val="0"/>
        <w:spacing w:after="0" w:line="240" w:lineRule="auto"/>
        <w:rPr>
          <w:rFonts w:ascii="Consolas" w:hAnsi="Consolas" w:cs="Consolas"/>
          <w:color w:val="000000"/>
          <w:sz w:val="19"/>
          <w:szCs w:val="19"/>
          <w:highlight w:val="white"/>
          <w:lang w:val="en-US"/>
        </w:rPr>
      </w:pPr>
      <w:r w:rsidRPr="0011106D">
        <w:rPr>
          <w:rFonts w:ascii="Consolas" w:hAnsi="Consolas" w:cs="Consolas"/>
          <w:color w:val="0000FF"/>
          <w:sz w:val="19"/>
          <w:szCs w:val="19"/>
          <w:highlight w:val="white"/>
          <w:lang w:val="en-US"/>
        </w:rPr>
        <w:t>namespace</w:t>
      </w:r>
      <w:r w:rsidRPr="0011106D">
        <w:rPr>
          <w:rFonts w:ascii="Consolas" w:hAnsi="Consolas" w:cs="Consolas"/>
          <w:color w:val="000000"/>
          <w:sz w:val="19"/>
          <w:szCs w:val="19"/>
          <w:highlight w:val="white"/>
          <w:lang w:val="en-US"/>
        </w:rPr>
        <w:t xml:space="preserve"> </w:t>
      </w:r>
      <w:proofErr w:type="spellStart"/>
      <w:r w:rsidRPr="0011106D">
        <w:rPr>
          <w:rFonts w:ascii="Consolas" w:hAnsi="Consolas" w:cs="Consolas"/>
          <w:color w:val="000000"/>
          <w:sz w:val="19"/>
          <w:szCs w:val="19"/>
          <w:highlight w:val="white"/>
          <w:lang w:val="en-US"/>
        </w:rPr>
        <w:t>RateMyDebate</w:t>
      </w:r>
      <w:proofErr w:type="spellEnd"/>
    </w:p>
    <w:p w:rsidR="0011106D" w:rsidRPr="0011106D" w:rsidRDefault="0011106D" w:rsidP="0011106D">
      <w:pPr>
        <w:autoSpaceDE w:val="0"/>
        <w:autoSpaceDN w:val="0"/>
        <w:adjustRightInd w:val="0"/>
        <w:spacing w:after="0" w:line="240" w:lineRule="auto"/>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w:t>
      </w:r>
    </w:p>
    <w:p w:rsidR="0011106D" w:rsidRPr="0011106D" w:rsidRDefault="0011106D" w:rsidP="0011106D">
      <w:pPr>
        <w:autoSpaceDE w:val="0"/>
        <w:autoSpaceDN w:val="0"/>
        <w:adjustRightInd w:val="0"/>
        <w:spacing w:after="0" w:line="240" w:lineRule="auto"/>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ublic</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artial</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class</w:t>
      </w:r>
      <w:r w:rsidRPr="0011106D">
        <w:rPr>
          <w:rFonts w:ascii="Consolas" w:hAnsi="Consolas" w:cs="Consolas"/>
          <w:color w:val="000000"/>
          <w:sz w:val="19"/>
          <w:szCs w:val="19"/>
          <w:highlight w:val="white"/>
          <w:lang w:val="en-US"/>
        </w:rPr>
        <w:t xml:space="preserve"> </w:t>
      </w:r>
      <w:r w:rsidRPr="0011106D">
        <w:rPr>
          <w:rFonts w:ascii="Consolas" w:hAnsi="Consolas" w:cs="Consolas"/>
          <w:color w:val="2B91AF"/>
          <w:sz w:val="19"/>
          <w:szCs w:val="19"/>
          <w:highlight w:val="white"/>
          <w:lang w:val="en-US"/>
        </w:rPr>
        <w:t>Startup</w:t>
      </w:r>
    </w:p>
    <w:p w:rsidR="0011106D" w:rsidRPr="0011106D" w:rsidRDefault="0011106D" w:rsidP="0011106D">
      <w:pPr>
        <w:autoSpaceDE w:val="0"/>
        <w:autoSpaceDN w:val="0"/>
        <w:adjustRightInd w:val="0"/>
        <w:spacing w:after="0" w:line="240" w:lineRule="auto"/>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p>
    <w:p w:rsidR="0011106D" w:rsidRPr="0011106D" w:rsidRDefault="0011106D" w:rsidP="0011106D">
      <w:pPr>
        <w:autoSpaceDE w:val="0"/>
        <w:autoSpaceDN w:val="0"/>
        <w:adjustRightInd w:val="0"/>
        <w:spacing w:after="0" w:line="240" w:lineRule="auto"/>
        <w:rPr>
          <w:rFonts w:ascii="Consolas" w:hAnsi="Consolas" w:cs="Consolas"/>
          <w:color w:val="000000"/>
          <w:sz w:val="19"/>
          <w:szCs w:val="19"/>
          <w:highlight w:val="white"/>
          <w:lang w:val="en-US"/>
        </w:rPr>
      </w:pP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public</w:t>
      </w:r>
      <w:r w:rsidRPr="0011106D">
        <w:rPr>
          <w:rFonts w:ascii="Consolas" w:hAnsi="Consolas" w:cs="Consolas"/>
          <w:color w:val="000000"/>
          <w:sz w:val="19"/>
          <w:szCs w:val="19"/>
          <w:highlight w:val="white"/>
          <w:lang w:val="en-US"/>
        </w:rPr>
        <w:t xml:space="preserve"> </w:t>
      </w:r>
      <w:r w:rsidRPr="0011106D">
        <w:rPr>
          <w:rFonts w:ascii="Consolas" w:hAnsi="Consolas" w:cs="Consolas"/>
          <w:color w:val="0000FF"/>
          <w:sz w:val="19"/>
          <w:szCs w:val="19"/>
          <w:highlight w:val="white"/>
          <w:lang w:val="en-US"/>
        </w:rPr>
        <w:t>void</w:t>
      </w:r>
      <w:r w:rsidRPr="0011106D">
        <w:rPr>
          <w:rFonts w:ascii="Consolas" w:hAnsi="Consolas" w:cs="Consolas"/>
          <w:color w:val="000000"/>
          <w:sz w:val="19"/>
          <w:szCs w:val="19"/>
          <w:highlight w:val="white"/>
          <w:lang w:val="en-US"/>
        </w:rPr>
        <w:t xml:space="preserve"> Configuration(</w:t>
      </w:r>
      <w:proofErr w:type="spellStart"/>
      <w:r w:rsidRPr="0011106D">
        <w:rPr>
          <w:rFonts w:ascii="Consolas" w:hAnsi="Consolas" w:cs="Consolas"/>
          <w:color w:val="2B91AF"/>
          <w:sz w:val="19"/>
          <w:szCs w:val="19"/>
          <w:highlight w:val="white"/>
          <w:lang w:val="en-US"/>
        </w:rPr>
        <w:t>IAppBuilder</w:t>
      </w:r>
      <w:proofErr w:type="spellEnd"/>
      <w:r w:rsidRPr="0011106D">
        <w:rPr>
          <w:rFonts w:ascii="Consolas" w:hAnsi="Consolas" w:cs="Consolas"/>
          <w:color w:val="000000"/>
          <w:sz w:val="19"/>
          <w:szCs w:val="19"/>
          <w:highlight w:val="white"/>
          <w:lang w:val="en-US"/>
        </w:rPr>
        <w:t xml:space="preserve"> app)</w:t>
      </w:r>
    </w:p>
    <w:p w:rsidR="0011106D" w:rsidRDefault="0011106D" w:rsidP="0011106D">
      <w:pPr>
        <w:autoSpaceDE w:val="0"/>
        <w:autoSpaceDN w:val="0"/>
        <w:adjustRightInd w:val="0"/>
        <w:spacing w:after="0" w:line="240" w:lineRule="auto"/>
        <w:rPr>
          <w:rFonts w:ascii="Consolas" w:hAnsi="Consolas" w:cs="Consolas"/>
          <w:color w:val="000000"/>
          <w:sz w:val="19"/>
          <w:szCs w:val="19"/>
          <w:highlight w:val="white"/>
        </w:rPr>
      </w:pPr>
      <w:r w:rsidRPr="0011106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1106D" w:rsidRDefault="0011106D" w:rsidP="00111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pp.MapSignalR();</w:t>
      </w:r>
    </w:p>
    <w:p w:rsidR="0011106D" w:rsidRDefault="0011106D" w:rsidP="0011106D">
      <w:pPr>
        <w:autoSpaceDE w:val="0"/>
        <w:autoSpaceDN w:val="0"/>
        <w:adjustRightInd w:val="0"/>
        <w:spacing w:after="0" w:line="240" w:lineRule="auto"/>
        <w:rPr>
          <w:rFonts w:ascii="Consolas" w:hAnsi="Consolas" w:cs="Consolas"/>
          <w:color w:val="000000"/>
          <w:sz w:val="19"/>
          <w:szCs w:val="19"/>
          <w:highlight w:val="white"/>
        </w:rPr>
      </w:pPr>
    </w:p>
    <w:p w:rsidR="0011106D" w:rsidRDefault="0011106D" w:rsidP="00111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ureAuth(app);</w:t>
      </w:r>
    </w:p>
    <w:p w:rsidR="0011106D" w:rsidRDefault="0011106D" w:rsidP="00111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106D" w:rsidRDefault="0011106D" w:rsidP="00111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106D" w:rsidRDefault="0011106D" w:rsidP="0011106D">
      <w:pPr>
        <w:rPr>
          <w:rFonts w:ascii="Consolas" w:hAnsi="Consolas" w:cs="Consolas"/>
          <w:color w:val="000000"/>
          <w:sz w:val="19"/>
          <w:szCs w:val="19"/>
        </w:rPr>
      </w:pPr>
      <w:r>
        <w:rPr>
          <w:rFonts w:ascii="Consolas" w:hAnsi="Consolas" w:cs="Consolas"/>
          <w:color w:val="000000"/>
          <w:sz w:val="19"/>
          <w:szCs w:val="19"/>
          <w:highlight w:val="white"/>
        </w:rPr>
        <w:t>}</w:t>
      </w:r>
    </w:p>
    <w:p w:rsidR="002F7080" w:rsidRDefault="00F76CAB" w:rsidP="0011106D">
      <w:r>
        <w:t>Startup classen er en fil, som kaldes ved applikationen's start, og dens rolle i denne sammenhæng, er at give SignalR funktionalitet</w:t>
      </w:r>
      <w:r w:rsidR="005B6D9D">
        <w:t xml:space="preserve"> ved at OWIN adskiller server og applikation, og gør applikationen selvhostende</w:t>
      </w:r>
      <w:r>
        <w:t>.</w:t>
      </w:r>
      <w:r w:rsidR="002972FD">
        <w:t xml:space="preserve"> </w:t>
      </w:r>
      <w:r w:rsidR="002972FD">
        <w:br/>
      </w:r>
      <w:r w:rsidR="0071187B">
        <w:t>Startup classen kaldes af OWin for at initialisere applikationen's pipeline, og dermed skabes grundlaget for meget routing og mapping her.</w:t>
      </w:r>
      <w:r w:rsidR="002F7080">
        <w:br/>
        <w:t>Ved eksamen vil jeg går mere i dybden med dette for ikke at gøre denne forklaring uoverskuelig.</w:t>
      </w:r>
    </w:p>
    <w:p w:rsidR="002F7080" w:rsidRDefault="002F7080" w:rsidP="0011106D"/>
    <w:p w:rsidR="00171494" w:rsidRPr="00AF3C50" w:rsidRDefault="00171494" w:rsidP="0011106D"/>
    <w:p w:rsidR="00BA3F55" w:rsidRPr="00BA3F55" w:rsidRDefault="00BA3F55" w:rsidP="00BA3F55"/>
    <w:p w:rsidR="00D64BC7" w:rsidRDefault="00D64BC7" w:rsidP="00D64BC7">
      <w:pPr>
        <w:pStyle w:val="Heading3"/>
      </w:pPr>
      <w:r>
        <w:lastRenderedPageBreak/>
        <w:t>LiveChat View</w:t>
      </w:r>
    </w:p>
    <w:p w:rsidR="00D64BC7" w:rsidRDefault="00D64BC7" w:rsidP="00D64BC7">
      <w:pPr>
        <w:pStyle w:val="Heading3"/>
      </w:pPr>
      <w:r>
        <w:t>DebateController</w:t>
      </w:r>
    </w:p>
    <w:p w:rsidR="00D64BC7" w:rsidRPr="00D64BC7" w:rsidRDefault="00D64BC7" w:rsidP="00D64BC7">
      <w:pPr>
        <w:pStyle w:val="Heading3"/>
      </w:pPr>
      <w:r>
        <w:t>Forbedringer</w:t>
      </w:r>
    </w:p>
    <w:sdt>
      <w:sdtPr>
        <w:rPr>
          <w:rFonts w:eastAsiaTheme="minorHAnsi" w:cstheme="minorBidi"/>
          <w:b w:val="0"/>
          <w:bCs w:val="0"/>
          <w:sz w:val="24"/>
          <w:szCs w:val="22"/>
        </w:rPr>
        <w:id w:val="57849328"/>
        <w:docPartObj>
          <w:docPartGallery w:val="Bibliographies"/>
          <w:docPartUnique/>
        </w:docPartObj>
      </w:sdtPr>
      <w:sdtContent>
        <w:p w:rsidR="00206A24" w:rsidRPr="00AF3C50" w:rsidRDefault="00206A24">
          <w:pPr>
            <w:pStyle w:val="Heading1"/>
          </w:pPr>
          <w:r w:rsidRPr="00AF3C50">
            <w:t>Citerede værker</w:t>
          </w:r>
        </w:p>
        <w:p w:rsidR="00206A24" w:rsidRPr="00AF3C50" w:rsidRDefault="007A28FC" w:rsidP="00206A24">
          <w:pPr>
            <w:pStyle w:val="Bibliography"/>
            <w:rPr>
              <w:noProof/>
              <w:lang w:val="en-US"/>
            </w:rPr>
          </w:pPr>
          <w:r>
            <w:fldChar w:fldCharType="begin"/>
          </w:r>
          <w:r w:rsidR="00206A24" w:rsidRPr="00206A24">
            <w:rPr>
              <w:lang w:val="en-US"/>
            </w:rPr>
            <w:instrText xml:space="preserve"> BIBLIOGRAPHY </w:instrText>
          </w:r>
          <w:r>
            <w:fldChar w:fldCharType="separate"/>
          </w:r>
          <w:r w:rsidR="00206A24" w:rsidRPr="00206A24">
            <w:rPr>
              <w:noProof/>
              <w:lang w:val="en-US"/>
            </w:rPr>
            <w:t xml:space="preserve">Hofstadter, D. (1979). </w:t>
          </w:r>
          <w:r w:rsidR="00206A24" w:rsidRPr="00206A24">
            <w:rPr>
              <w:i/>
              <w:iCs/>
              <w:noProof/>
              <w:lang w:val="en-US"/>
            </w:rPr>
            <w:t>Gödel, Escher, Bach.</w:t>
          </w:r>
          <w:r w:rsidR="00206A24" w:rsidRPr="00206A24">
            <w:rPr>
              <w:noProof/>
              <w:lang w:val="en-US"/>
            </w:rPr>
            <w:t xml:space="preserve"> </w:t>
          </w:r>
          <w:r w:rsidR="00206A24" w:rsidRPr="00AF3C50">
            <w:rPr>
              <w:noProof/>
              <w:lang w:val="en-US"/>
            </w:rPr>
            <w:t>Basic Books.</w:t>
          </w:r>
        </w:p>
        <w:p w:rsidR="00206A24" w:rsidRDefault="007A28FC" w:rsidP="00206A24">
          <w:r>
            <w:fldChar w:fldCharType="end"/>
          </w:r>
        </w:p>
      </w:sdtContent>
    </w:sdt>
    <w:p w:rsidR="00C33EB0" w:rsidRPr="00AF3C50" w:rsidRDefault="00C33EB0" w:rsidP="00C33EB0">
      <w:pPr>
        <w:pStyle w:val="Heading1"/>
        <w:rPr>
          <w:lang w:val="en-US"/>
        </w:rPr>
      </w:pPr>
      <w:proofErr w:type="spellStart"/>
      <w:r w:rsidRPr="00AF3C50">
        <w:rPr>
          <w:lang w:val="en-US"/>
        </w:rPr>
        <w:t>Litteratur</w:t>
      </w:r>
      <w:r w:rsidR="00A52CB1" w:rsidRPr="00AF3C50">
        <w:rPr>
          <w:lang w:val="en-US"/>
        </w:rPr>
        <w:t>liste</w:t>
      </w:r>
      <w:proofErr w:type="spellEnd"/>
    </w:p>
    <w:p w:rsidR="00716383" w:rsidRPr="00716383" w:rsidRDefault="00716383" w:rsidP="006D4A50">
      <w:pPr>
        <w:pStyle w:val="Heading3"/>
        <w:rPr>
          <w:lang w:val="en-US"/>
        </w:rPr>
      </w:pPr>
      <w:proofErr w:type="spellStart"/>
      <w:r w:rsidRPr="00CC1913">
        <w:rPr>
          <w:lang w:val="en-US"/>
        </w:rPr>
        <w:t>Bøger</w:t>
      </w:r>
      <w:proofErr w:type="spellEnd"/>
      <w:r>
        <w:rPr>
          <w:lang w:val="en-US"/>
        </w:rPr>
        <w:t>:</w:t>
      </w:r>
    </w:p>
    <w:p w:rsidR="00A52CB1" w:rsidRDefault="00A52CB1" w:rsidP="00A52CB1">
      <w:pPr>
        <w:rPr>
          <w:lang w:val="en-US"/>
        </w:rPr>
      </w:pPr>
      <w:r w:rsidRPr="00D25525">
        <w:rPr>
          <w:rStyle w:val="Heading5Char"/>
          <w:lang w:val="en-US"/>
        </w:rPr>
        <w:t>Freeman, Adam</w:t>
      </w:r>
      <w:r>
        <w:rPr>
          <w:lang w:val="en-US"/>
        </w:rPr>
        <w:t xml:space="preserve"> </w:t>
      </w:r>
      <w:r w:rsidR="00D25525">
        <w:rPr>
          <w:lang w:val="en-US"/>
        </w:rPr>
        <w:br/>
      </w:r>
      <w:r>
        <w:rPr>
          <w:lang w:val="en-US"/>
        </w:rPr>
        <w:t>Pro ASP.NET MVC 5</w:t>
      </w:r>
      <w:r w:rsidR="00D25525">
        <w:rPr>
          <w:lang w:val="en-US"/>
        </w:rPr>
        <w:br/>
      </w:r>
      <w:r w:rsidR="00D25525" w:rsidRPr="00D25525">
        <w:rPr>
          <w:i/>
          <w:lang w:val="en-US"/>
        </w:rPr>
        <w:t>F</w:t>
      </w:r>
      <w:r w:rsidRPr="00D25525">
        <w:rPr>
          <w:i/>
          <w:lang w:val="en-US"/>
        </w:rPr>
        <w:t>ifth edition 2013</w:t>
      </w:r>
    </w:p>
    <w:p w:rsidR="00A52CB1" w:rsidRPr="00D25525" w:rsidRDefault="00821813" w:rsidP="00A52CB1">
      <w:pPr>
        <w:rPr>
          <w:i/>
          <w:lang w:val="en-US"/>
        </w:rPr>
      </w:pPr>
      <w:r w:rsidRPr="00D25525">
        <w:rPr>
          <w:rStyle w:val="Heading5Char"/>
          <w:lang w:val="en-US"/>
        </w:rPr>
        <w:t>Aguilar, José</w:t>
      </w:r>
      <w:r w:rsidR="00D25525" w:rsidRPr="00D25525">
        <w:rPr>
          <w:rStyle w:val="Heading5Char"/>
          <w:lang w:val="en-US"/>
        </w:rPr>
        <w:br/>
      </w:r>
      <w:proofErr w:type="spellStart"/>
      <w:r>
        <w:rPr>
          <w:lang w:val="en-US"/>
        </w:rPr>
        <w:t>SignalR</w:t>
      </w:r>
      <w:proofErr w:type="spellEnd"/>
      <w:r>
        <w:rPr>
          <w:lang w:val="en-US"/>
        </w:rPr>
        <w:t xml:space="preserve"> Programming in Microsoft ASP.NET</w:t>
      </w:r>
      <w:r w:rsidR="00D25525">
        <w:rPr>
          <w:lang w:val="en-US"/>
        </w:rPr>
        <w:br/>
      </w:r>
      <w:r w:rsidR="00D25525" w:rsidRPr="00D25525">
        <w:rPr>
          <w:i/>
          <w:lang w:val="en-US"/>
        </w:rPr>
        <w:t>F</w:t>
      </w:r>
      <w:r w:rsidRPr="00D25525">
        <w:rPr>
          <w:i/>
          <w:lang w:val="en-US"/>
        </w:rPr>
        <w:t>irst printing 2014</w:t>
      </w:r>
    </w:p>
    <w:p w:rsidR="00821813" w:rsidRDefault="00821813" w:rsidP="00A52CB1">
      <w:pPr>
        <w:rPr>
          <w:lang w:val="en-US"/>
        </w:rPr>
      </w:pPr>
      <w:r w:rsidRPr="00D25525">
        <w:rPr>
          <w:rStyle w:val="Heading5Char"/>
          <w:lang w:val="en-US"/>
        </w:rPr>
        <w:t>Aguilar, José</w:t>
      </w:r>
      <w:r w:rsidR="00D25525">
        <w:rPr>
          <w:rStyle w:val="Heading5Char"/>
          <w:lang w:val="en-US"/>
        </w:rPr>
        <w:br/>
      </w:r>
      <w:r w:rsidRPr="00821813">
        <w:rPr>
          <w:lang w:val="en-US"/>
        </w:rPr>
        <w:t xml:space="preserve">ASP.NET </w:t>
      </w:r>
      <w:proofErr w:type="spellStart"/>
      <w:r w:rsidRPr="00821813">
        <w:rPr>
          <w:lang w:val="en-US"/>
        </w:rPr>
        <w:t>SignalR</w:t>
      </w:r>
      <w:proofErr w:type="spellEnd"/>
      <w:r w:rsidR="00D25525">
        <w:rPr>
          <w:lang w:val="en-US"/>
        </w:rPr>
        <w:br/>
      </w:r>
      <w:r w:rsidR="00D25525" w:rsidRPr="00D25525">
        <w:rPr>
          <w:i/>
          <w:lang w:val="en-US"/>
        </w:rPr>
        <w:t>F</w:t>
      </w:r>
      <w:r w:rsidRPr="00D25525">
        <w:rPr>
          <w:i/>
          <w:lang w:val="en-US"/>
        </w:rPr>
        <w:t>irst printing 2013</w:t>
      </w:r>
    </w:p>
    <w:p w:rsidR="007144EE" w:rsidRPr="00D25525" w:rsidRDefault="00762692" w:rsidP="00A52CB1">
      <w:pPr>
        <w:rPr>
          <w:i/>
          <w:lang w:val="en-US"/>
        </w:rPr>
      </w:pPr>
      <w:r w:rsidRPr="00D25525">
        <w:rPr>
          <w:rStyle w:val="Heading5Char"/>
          <w:lang w:val="en-US"/>
        </w:rPr>
        <w:t>Galloway, Jon &amp; Wilson, Brad &amp; Allen, Scott &amp; Matson, David</w:t>
      </w:r>
      <w:r w:rsidR="00D25525">
        <w:rPr>
          <w:lang w:val="en-US"/>
        </w:rPr>
        <w:br/>
      </w:r>
      <w:r>
        <w:rPr>
          <w:lang w:val="en-US"/>
        </w:rPr>
        <w:t>Professional ASP.NET MVC 5</w:t>
      </w:r>
      <w:r w:rsidR="00D25525">
        <w:rPr>
          <w:lang w:val="en-US"/>
        </w:rPr>
        <w:br/>
      </w:r>
      <w:r w:rsidR="00D25525" w:rsidRPr="00D25525">
        <w:rPr>
          <w:i/>
          <w:lang w:val="en-US"/>
        </w:rPr>
        <w:t>F</w:t>
      </w:r>
      <w:r w:rsidRPr="00D25525">
        <w:rPr>
          <w:i/>
          <w:lang w:val="en-US"/>
        </w:rPr>
        <w:t>irst edition 2014</w:t>
      </w:r>
    </w:p>
    <w:p w:rsidR="00762692" w:rsidRPr="00D25525" w:rsidRDefault="00366BAE" w:rsidP="00A52CB1">
      <w:pPr>
        <w:rPr>
          <w:i/>
          <w:lang w:val="en-US"/>
        </w:rPr>
      </w:pPr>
      <w:proofErr w:type="spellStart"/>
      <w:r w:rsidRPr="00D25525">
        <w:rPr>
          <w:rStyle w:val="Heading5Char"/>
          <w:lang w:val="en-US"/>
        </w:rPr>
        <w:t>Vespa</w:t>
      </w:r>
      <w:proofErr w:type="spellEnd"/>
      <w:r w:rsidRPr="00D25525">
        <w:rPr>
          <w:rStyle w:val="Heading5Char"/>
          <w:lang w:val="en-US"/>
        </w:rPr>
        <w:t xml:space="preserve">, Roberto </w:t>
      </w:r>
      <w:r w:rsidR="00D25525" w:rsidRPr="00D25525">
        <w:rPr>
          <w:rStyle w:val="Heading5Char"/>
          <w:lang w:val="en-US"/>
        </w:rPr>
        <w:br/>
      </w:r>
      <w:proofErr w:type="spellStart"/>
      <w:r>
        <w:rPr>
          <w:lang w:val="en-US"/>
        </w:rPr>
        <w:t>SignalR</w:t>
      </w:r>
      <w:proofErr w:type="spellEnd"/>
      <w:r>
        <w:rPr>
          <w:lang w:val="en-US"/>
        </w:rPr>
        <w:t xml:space="preserve"> Real-time Application Cookbook</w:t>
      </w:r>
      <w:r w:rsidR="00D25525">
        <w:rPr>
          <w:lang w:val="en-US"/>
        </w:rPr>
        <w:br/>
      </w:r>
      <w:r w:rsidR="00D25525" w:rsidRPr="00D25525">
        <w:rPr>
          <w:i/>
          <w:lang w:val="en-US"/>
        </w:rPr>
        <w:t>F</w:t>
      </w:r>
      <w:r w:rsidRPr="00D25525">
        <w:rPr>
          <w:i/>
          <w:lang w:val="en-US"/>
        </w:rPr>
        <w:t>irst edition 2014</w:t>
      </w:r>
    </w:p>
    <w:p w:rsidR="005C5FC4" w:rsidRPr="00D25525" w:rsidRDefault="005C5FC4" w:rsidP="00A52CB1">
      <w:pPr>
        <w:rPr>
          <w:i/>
          <w:lang w:val="en-US"/>
        </w:rPr>
      </w:pPr>
      <w:proofErr w:type="spellStart"/>
      <w:r w:rsidRPr="00D25525">
        <w:rPr>
          <w:rStyle w:val="Heading5Char"/>
          <w:lang w:val="en-US"/>
        </w:rPr>
        <w:lastRenderedPageBreak/>
        <w:t>Ingebrigtsen</w:t>
      </w:r>
      <w:proofErr w:type="spellEnd"/>
      <w:r w:rsidRPr="00D25525">
        <w:rPr>
          <w:rStyle w:val="Heading5Char"/>
          <w:lang w:val="en-US"/>
        </w:rPr>
        <w:t xml:space="preserve">, </w:t>
      </w:r>
      <w:proofErr w:type="spellStart"/>
      <w:r w:rsidRPr="00D25525">
        <w:rPr>
          <w:rStyle w:val="Heading5Char"/>
          <w:lang w:val="en-US"/>
        </w:rPr>
        <w:t>Einar</w:t>
      </w:r>
      <w:proofErr w:type="spellEnd"/>
      <w:r w:rsidR="00D25525">
        <w:rPr>
          <w:rStyle w:val="Heading5Char"/>
          <w:lang w:val="en-US"/>
        </w:rPr>
        <w:br/>
      </w:r>
      <w:proofErr w:type="spellStart"/>
      <w:r w:rsidRPr="005C5FC4">
        <w:rPr>
          <w:lang w:val="en-US"/>
        </w:rPr>
        <w:t>SignalR</w:t>
      </w:r>
      <w:proofErr w:type="spellEnd"/>
      <w:r w:rsidRPr="005C5FC4">
        <w:rPr>
          <w:lang w:val="en-US"/>
        </w:rPr>
        <w:t>: Real-time A</w:t>
      </w:r>
      <w:r>
        <w:rPr>
          <w:lang w:val="en-US"/>
        </w:rPr>
        <w:t>pplication Development</w:t>
      </w:r>
      <w:r w:rsidR="00D25525">
        <w:rPr>
          <w:lang w:val="en-US"/>
        </w:rPr>
        <w:br/>
      </w:r>
      <w:r w:rsidR="00D25525" w:rsidRPr="00D25525">
        <w:rPr>
          <w:i/>
          <w:lang w:val="en-US"/>
        </w:rPr>
        <w:t>F</w:t>
      </w:r>
      <w:r w:rsidRPr="00D25525">
        <w:rPr>
          <w:i/>
          <w:lang w:val="en-US"/>
        </w:rPr>
        <w:t>irst edition 2013</w:t>
      </w:r>
    </w:p>
    <w:p w:rsidR="00C33EB0" w:rsidRDefault="00716383" w:rsidP="006D4A50">
      <w:pPr>
        <w:pStyle w:val="Heading3"/>
        <w:rPr>
          <w:lang w:val="en-US"/>
        </w:rPr>
      </w:pPr>
      <w:proofErr w:type="spellStart"/>
      <w:r>
        <w:rPr>
          <w:lang w:val="en-US"/>
        </w:rPr>
        <w:t>Artikler</w:t>
      </w:r>
      <w:proofErr w:type="spellEnd"/>
      <w:r>
        <w:rPr>
          <w:lang w:val="en-US"/>
        </w:rPr>
        <w:t>:</w:t>
      </w:r>
    </w:p>
    <w:p w:rsidR="009F0C92" w:rsidRDefault="00FF1095" w:rsidP="00716383">
      <w:pPr>
        <w:rPr>
          <w:lang w:val="en-US"/>
        </w:rPr>
      </w:pPr>
      <w:proofErr w:type="spellStart"/>
      <w:r w:rsidRPr="00FF1095">
        <w:rPr>
          <w:rStyle w:val="Heading5Char"/>
          <w:lang w:val="en-US"/>
        </w:rPr>
        <w:t>B</w:t>
      </w:r>
      <w:r w:rsidRPr="00D26E36">
        <w:rPr>
          <w:rStyle w:val="Heading5Char"/>
          <w:lang w:val="en-US"/>
        </w:rPr>
        <w:t>ubblog</w:t>
      </w:r>
      <w:proofErr w:type="spellEnd"/>
      <w:r w:rsidRPr="00D26E36">
        <w:rPr>
          <w:rStyle w:val="Heading5Char"/>
          <w:lang w:val="en-US"/>
        </w:rPr>
        <w:t>(</w:t>
      </w:r>
      <w:proofErr w:type="spellStart"/>
      <w:r w:rsidRPr="00D26E36">
        <w:rPr>
          <w:rStyle w:val="Heading5Char"/>
          <w:lang w:val="en-US"/>
        </w:rPr>
        <w:t>ukendt</w:t>
      </w:r>
      <w:proofErr w:type="spellEnd"/>
      <w:r w:rsidRPr="00D26E36">
        <w:rPr>
          <w:rStyle w:val="Heading5Char"/>
          <w:lang w:val="en-US"/>
        </w:rPr>
        <w:t xml:space="preserve"> </w:t>
      </w:r>
      <w:proofErr w:type="spellStart"/>
      <w:r w:rsidRPr="00D26E36">
        <w:rPr>
          <w:rStyle w:val="Heading5Char"/>
          <w:lang w:val="en-US"/>
        </w:rPr>
        <w:t>forfatter</w:t>
      </w:r>
      <w:proofErr w:type="spellEnd"/>
      <w:r w:rsidRPr="00D26E36">
        <w:rPr>
          <w:rStyle w:val="Heading5Char"/>
          <w:lang w:val="en-US"/>
        </w:rPr>
        <w:t>)</w:t>
      </w:r>
      <w:r w:rsidRPr="00FF1095">
        <w:rPr>
          <w:rStyle w:val="Heading5Char"/>
          <w:lang w:val="en-US"/>
        </w:rPr>
        <w:t xml:space="preserve"> </w:t>
      </w:r>
      <w:r w:rsidRPr="00FF1095">
        <w:rPr>
          <w:lang w:val="en-US"/>
        </w:rPr>
        <w:t xml:space="preserve">- </w:t>
      </w:r>
      <w:r>
        <w:rPr>
          <w:lang w:val="en-US"/>
        </w:rPr>
        <w:t>10/11/2014</w:t>
      </w:r>
      <w:r w:rsidRPr="00FF1095">
        <w:rPr>
          <w:lang w:val="en-US"/>
        </w:rPr>
        <w:br/>
      </w:r>
      <w:r w:rsidR="00D25525" w:rsidRPr="00FF1095">
        <w:rPr>
          <w:lang w:val="en-US"/>
        </w:rPr>
        <w:t xml:space="preserve">Controller Factory and </w:t>
      </w:r>
      <w:proofErr w:type="spellStart"/>
      <w:r w:rsidR="00D25525" w:rsidRPr="00FF1095">
        <w:rPr>
          <w:lang w:val="en-US"/>
        </w:rPr>
        <w:t>Ninject</w:t>
      </w:r>
      <w:proofErr w:type="spellEnd"/>
      <w:r w:rsidR="00D25525">
        <w:rPr>
          <w:lang w:val="en-US"/>
        </w:rPr>
        <w:br/>
        <w:t xml:space="preserve"> </w:t>
      </w:r>
      <w:r w:rsidR="00D25525" w:rsidRPr="00D25525">
        <w:rPr>
          <w:lang w:val="en-US"/>
        </w:rPr>
        <w:t>https://bubblogging.wordpress.com/2012/06/04/mvc-controller-factory-ninject/</w:t>
      </w:r>
      <w:r w:rsidR="009F0C92">
        <w:rPr>
          <w:lang w:val="en-US"/>
        </w:rPr>
        <w:br/>
      </w:r>
    </w:p>
    <w:p w:rsidR="00D14C9C" w:rsidRDefault="009F0C92" w:rsidP="00716383">
      <w:pPr>
        <w:rPr>
          <w:lang w:val="en-US"/>
        </w:rPr>
      </w:pPr>
      <w:r w:rsidRPr="009F0C92">
        <w:rPr>
          <w:rStyle w:val="Heading5Char"/>
          <w:lang w:val="en-US"/>
        </w:rPr>
        <w:t>Dykstra</w:t>
      </w:r>
      <w:r w:rsidR="00D26E36">
        <w:rPr>
          <w:rStyle w:val="Heading5Char"/>
          <w:lang w:val="en-US"/>
        </w:rPr>
        <w:t xml:space="preserve">, </w:t>
      </w:r>
      <w:r w:rsidR="00D26E36" w:rsidRPr="009F0C92">
        <w:rPr>
          <w:rStyle w:val="Heading5Char"/>
          <w:lang w:val="en-US"/>
        </w:rPr>
        <w:t>Tom</w:t>
      </w:r>
      <w:r w:rsidRPr="009F0C92">
        <w:rPr>
          <w:rStyle w:val="Heading5Char"/>
          <w:lang w:val="en-US"/>
        </w:rPr>
        <w:t xml:space="preserve"> -</w:t>
      </w:r>
      <w:r>
        <w:rPr>
          <w:lang w:val="en-US"/>
        </w:rPr>
        <w:t xml:space="preserve"> 10/9/2014</w:t>
      </w:r>
      <w:r>
        <w:rPr>
          <w:lang w:val="en-US"/>
        </w:rPr>
        <w:br/>
        <w:t>Implementing the Repository and Unit of Work Patterns in an ASP.NET MVC Application</w:t>
      </w:r>
      <w:r>
        <w:rPr>
          <w:lang w:val="en-US"/>
        </w:rPr>
        <w:br/>
      </w:r>
      <w:r w:rsidRPr="009F0C92">
        <w:rPr>
          <w:lang w:val="en-US"/>
        </w:rPr>
        <w:t>http://www.asp.net/mvc/overview/older-versions/getting-started-with-ef-5-using-mvc-4/implementing-the-repository-and-unit-of-work-patterns-in-an-asp-net-mvc-application</w:t>
      </w:r>
      <w:r>
        <w:rPr>
          <w:lang w:val="en-US"/>
        </w:rPr>
        <w:br/>
      </w:r>
      <w:r w:rsidR="00D14C9C">
        <w:rPr>
          <w:rStyle w:val="Heading5Char"/>
          <w:lang w:val="en-US"/>
        </w:rPr>
        <w:br/>
        <w:t>Fletcher, Patrick</w:t>
      </w:r>
      <w:r w:rsidR="00D14C9C" w:rsidRPr="00D26E36">
        <w:rPr>
          <w:lang w:val="en-US"/>
        </w:rPr>
        <w:t xml:space="preserve"> - 10/22/2014</w:t>
      </w:r>
      <w:r w:rsidR="00D14C9C" w:rsidRPr="00D26E36">
        <w:rPr>
          <w:lang w:val="en-US"/>
        </w:rPr>
        <w:br/>
      </w:r>
      <w:r w:rsidR="00D14C9C">
        <w:rPr>
          <w:lang w:val="en-US"/>
        </w:rPr>
        <w:t xml:space="preserve">Getting started with </w:t>
      </w:r>
      <w:proofErr w:type="spellStart"/>
      <w:r w:rsidR="00D14C9C">
        <w:rPr>
          <w:lang w:val="en-US"/>
        </w:rPr>
        <w:t>SignalR</w:t>
      </w:r>
      <w:proofErr w:type="spellEnd"/>
      <w:r w:rsidR="00D14C9C">
        <w:rPr>
          <w:lang w:val="en-US"/>
        </w:rPr>
        <w:t xml:space="preserve"> 2</w:t>
      </w:r>
      <w:r w:rsidR="00D14C9C">
        <w:rPr>
          <w:lang w:val="en-US"/>
        </w:rPr>
        <w:br/>
      </w:r>
      <w:r w:rsidR="00D14C9C" w:rsidRPr="00D14C9C">
        <w:rPr>
          <w:lang w:val="en-US"/>
        </w:rPr>
        <w:t>http://www.asp.net/signalr/overview/getting-started/tutorial-getting-started-with-signalr</w:t>
      </w:r>
    </w:p>
    <w:p w:rsidR="00D26E36" w:rsidRPr="00D26E36" w:rsidRDefault="00D26E36" w:rsidP="00716383">
      <w:pPr>
        <w:rPr>
          <w:lang w:val="en-US"/>
        </w:rPr>
      </w:pPr>
      <w:r w:rsidRPr="00D26E36">
        <w:rPr>
          <w:rStyle w:val="Heading5Char"/>
          <w:lang w:val="en-US"/>
        </w:rPr>
        <w:t xml:space="preserve">Dykstra, Tom &amp; </w:t>
      </w:r>
      <w:proofErr w:type="spellStart"/>
      <w:r w:rsidRPr="00D26E36">
        <w:rPr>
          <w:rStyle w:val="Heading5Char"/>
          <w:lang w:val="en-US"/>
        </w:rPr>
        <w:t>FitzMacken</w:t>
      </w:r>
      <w:proofErr w:type="spellEnd"/>
      <w:r w:rsidRPr="00D26E36">
        <w:rPr>
          <w:rStyle w:val="Heading5Char"/>
          <w:lang w:val="en-US"/>
        </w:rPr>
        <w:t>, Tom</w:t>
      </w:r>
      <w:r w:rsidRPr="00D26E36">
        <w:rPr>
          <w:lang w:val="en-US"/>
        </w:rPr>
        <w:t xml:space="preserve"> - 10/22/2014</w:t>
      </w:r>
      <w:r w:rsidRPr="00D26E36">
        <w:rPr>
          <w:lang w:val="en-US"/>
        </w:rPr>
        <w:br/>
        <w:t>Server Broadcast w</w:t>
      </w:r>
      <w:r>
        <w:rPr>
          <w:lang w:val="en-US"/>
        </w:rPr>
        <w:t xml:space="preserve">ith </w:t>
      </w:r>
      <w:proofErr w:type="spellStart"/>
      <w:r>
        <w:rPr>
          <w:lang w:val="en-US"/>
        </w:rPr>
        <w:t>SignalR</w:t>
      </w:r>
      <w:proofErr w:type="spellEnd"/>
      <w:r>
        <w:rPr>
          <w:lang w:val="en-US"/>
        </w:rPr>
        <w:t xml:space="preserve"> 2</w:t>
      </w:r>
      <w:r>
        <w:rPr>
          <w:lang w:val="en-US"/>
        </w:rPr>
        <w:br/>
      </w:r>
      <w:r w:rsidRPr="00D26E36">
        <w:rPr>
          <w:lang w:val="en-US"/>
        </w:rPr>
        <w:t>http://www.asp.net/signalr/overview/getting-started/tutorial-server-broadcast-with-signalr</w:t>
      </w:r>
    </w:p>
    <w:p w:rsidR="00D25525" w:rsidRPr="00CC1913" w:rsidRDefault="00D17EF2" w:rsidP="00D17EF2">
      <w:pPr>
        <w:pStyle w:val="Heading3"/>
        <w:rPr>
          <w:lang w:val="en-US"/>
        </w:rPr>
      </w:pPr>
      <w:proofErr w:type="spellStart"/>
      <w:r w:rsidRPr="00CC1913">
        <w:rPr>
          <w:lang w:val="en-US"/>
        </w:rPr>
        <w:t>Medie</w:t>
      </w:r>
      <w:proofErr w:type="spellEnd"/>
      <w:r w:rsidRPr="00CC1913">
        <w:rPr>
          <w:lang w:val="en-US"/>
        </w:rPr>
        <w:t>:</w:t>
      </w:r>
    </w:p>
    <w:p w:rsidR="00D17EF2" w:rsidRPr="00D17EF2" w:rsidRDefault="00D17EF2" w:rsidP="00D17EF2">
      <w:pPr>
        <w:rPr>
          <w:lang w:val="en-US"/>
        </w:rPr>
      </w:pPr>
      <w:proofErr w:type="spellStart"/>
      <w:r w:rsidRPr="00CC1913">
        <w:rPr>
          <w:rStyle w:val="Heading5Char"/>
          <w:lang w:val="en-US"/>
        </w:rPr>
        <w:t>TechEd</w:t>
      </w:r>
      <w:proofErr w:type="spellEnd"/>
      <w:r w:rsidRPr="00CC1913">
        <w:rPr>
          <w:rStyle w:val="Heading5Char"/>
          <w:lang w:val="en-US"/>
        </w:rPr>
        <w:t xml:space="preserve"> North America 2014</w:t>
      </w:r>
      <w:r>
        <w:rPr>
          <w:lang w:val="en-US"/>
        </w:rPr>
        <w:br/>
      </w:r>
      <w:proofErr w:type="spellStart"/>
      <w:r>
        <w:rPr>
          <w:lang w:val="en-US"/>
        </w:rPr>
        <w:t>SignalR</w:t>
      </w:r>
      <w:proofErr w:type="spellEnd"/>
      <w:r>
        <w:rPr>
          <w:lang w:val="en-US"/>
        </w:rPr>
        <w:t xml:space="preserve">: Building Real-Time Applications with ASP.NET </w:t>
      </w:r>
      <w:proofErr w:type="spellStart"/>
      <w:r>
        <w:rPr>
          <w:lang w:val="en-US"/>
        </w:rPr>
        <w:t>SignalR</w:t>
      </w:r>
      <w:proofErr w:type="spellEnd"/>
      <w:r>
        <w:rPr>
          <w:lang w:val="en-US"/>
        </w:rPr>
        <w:br/>
      </w:r>
      <w:r w:rsidRPr="00D17EF2">
        <w:rPr>
          <w:lang w:val="en-US"/>
        </w:rPr>
        <w:t>https://www.youtube.com/watch?v=us-Q3do-N7M</w:t>
      </w:r>
    </w:p>
    <w:p w:rsidR="00D17EF2" w:rsidRPr="00D17EF2" w:rsidRDefault="00D17EF2" w:rsidP="00D17EF2">
      <w:pPr>
        <w:rPr>
          <w:lang w:val="en-US"/>
        </w:rPr>
      </w:pPr>
    </w:p>
    <w:sectPr w:rsidR="00D17EF2" w:rsidRPr="00D17EF2" w:rsidSect="002F32BF">
      <w:headerReference w:type="default" r:id="rId37"/>
      <w:footerReference w:type="default" r:id="rId3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6E6" w:rsidRDefault="00F776E6" w:rsidP="00FD142F">
      <w:pPr>
        <w:spacing w:after="0" w:line="240" w:lineRule="auto"/>
      </w:pPr>
      <w:r>
        <w:separator/>
      </w:r>
    </w:p>
  </w:endnote>
  <w:endnote w:type="continuationSeparator" w:id="0">
    <w:p w:rsidR="00F776E6" w:rsidRDefault="00F776E6"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AF3C50" w:rsidRDefault="00AF3C50">
        <w:pPr>
          <w:pStyle w:val="Footer"/>
          <w:jc w:val="right"/>
        </w:pPr>
        <w:fldSimple w:instr=" PAGE   \* MERGEFORMAT ">
          <w:r w:rsidR="002F7080">
            <w:rPr>
              <w:noProof/>
            </w:rPr>
            <w:t>54</w:t>
          </w:r>
        </w:fldSimple>
      </w:p>
    </w:sdtContent>
  </w:sdt>
  <w:p w:rsidR="00AF3C50" w:rsidRDefault="00AF3C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6E6" w:rsidRDefault="00F776E6" w:rsidP="00FD142F">
      <w:pPr>
        <w:spacing w:after="0" w:line="240" w:lineRule="auto"/>
      </w:pPr>
      <w:r>
        <w:separator/>
      </w:r>
    </w:p>
  </w:footnote>
  <w:footnote w:type="continuationSeparator" w:id="0">
    <w:p w:rsidR="00F776E6" w:rsidRDefault="00F776E6" w:rsidP="00FD142F">
      <w:pPr>
        <w:spacing w:after="0" w:line="240" w:lineRule="auto"/>
      </w:pPr>
      <w:r>
        <w:continuationSeparator/>
      </w:r>
    </w:p>
  </w:footnote>
  <w:footnote w:id="1">
    <w:p w:rsidR="00AF3C50" w:rsidRDefault="00AF3C50">
      <w:pPr>
        <w:pStyle w:val="FootnoteText"/>
      </w:pPr>
      <w:r>
        <w:rPr>
          <w:rStyle w:val="FootnoteReference"/>
        </w:rPr>
        <w:footnoteRef/>
      </w:r>
      <w:r>
        <w:t xml:space="preserve"> </w:t>
      </w:r>
      <w:r w:rsidRPr="00E0634F">
        <w:t>http://newsroom.fb.com/company-info/</w:t>
      </w:r>
      <w:r>
        <w:t xml:space="preserve"> 02-12-2014</w:t>
      </w:r>
    </w:p>
  </w:footnote>
  <w:footnote w:id="2">
    <w:p w:rsidR="00AF3C50" w:rsidRDefault="00AF3C50">
      <w:pPr>
        <w:pStyle w:val="FootnoteText"/>
      </w:pPr>
      <w:r>
        <w:rPr>
          <w:rStyle w:val="FootnoteReference"/>
        </w:rPr>
        <w:footnoteRef/>
      </w:r>
      <w:r>
        <w:t xml:space="preserve"> </w:t>
      </w:r>
      <w:r w:rsidRPr="00E342EE">
        <w:t>http://www.reddit.com/about/</w:t>
      </w:r>
    </w:p>
  </w:footnote>
  <w:footnote w:id="3">
    <w:p w:rsidR="00AF3C50" w:rsidRDefault="00AF3C50">
      <w:pPr>
        <w:pStyle w:val="FootnoteText"/>
      </w:pPr>
      <w:r>
        <w:rPr>
          <w:rStyle w:val="FootnoteReference"/>
        </w:rPr>
        <w:footnoteRef/>
      </w:r>
      <w:r>
        <w:t xml:space="preserve"> </w:t>
      </w:r>
      <w:r w:rsidRPr="00FB1A5C">
        <w:t>http://www.reddit.com/advertising</w:t>
      </w:r>
    </w:p>
  </w:footnote>
  <w:footnote w:id="4">
    <w:p w:rsidR="00AF3C50" w:rsidRDefault="00AF3C50">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C50" w:rsidRPr="0058730C" w:rsidRDefault="00AF3C50">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75814"/>
    <w:multiLevelType w:val="hybridMultilevel"/>
    <w:tmpl w:val="98D80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3B459E3"/>
    <w:multiLevelType w:val="hybridMultilevel"/>
    <w:tmpl w:val="42D2EA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5516E8A"/>
    <w:multiLevelType w:val="hybridMultilevel"/>
    <w:tmpl w:val="CE9CE50E"/>
    <w:lvl w:ilvl="0" w:tplc="04060001">
      <w:start w:val="1"/>
      <w:numFmt w:val="bullet"/>
      <w:lvlText w:val=""/>
      <w:lvlJc w:val="left"/>
      <w:pPr>
        <w:ind w:left="2025" w:hanging="360"/>
      </w:pPr>
      <w:rPr>
        <w:rFonts w:ascii="Symbol" w:hAnsi="Symbol" w:hint="default"/>
      </w:rPr>
    </w:lvl>
    <w:lvl w:ilvl="1" w:tplc="04060003" w:tentative="1">
      <w:start w:val="1"/>
      <w:numFmt w:val="bullet"/>
      <w:lvlText w:val="o"/>
      <w:lvlJc w:val="left"/>
      <w:pPr>
        <w:ind w:left="2745" w:hanging="360"/>
      </w:pPr>
      <w:rPr>
        <w:rFonts w:ascii="Courier New" w:hAnsi="Courier New" w:cs="Courier New" w:hint="default"/>
      </w:rPr>
    </w:lvl>
    <w:lvl w:ilvl="2" w:tplc="04060005" w:tentative="1">
      <w:start w:val="1"/>
      <w:numFmt w:val="bullet"/>
      <w:lvlText w:val=""/>
      <w:lvlJc w:val="left"/>
      <w:pPr>
        <w:ind w:left="3465" w:hanging="360"/>
      </w:pPr>
      <w:rPr>
        <w:rFonts w:ascii="Wingdings" w:hAnsi="Wingdings" w:hint="default"/>
      </w:rPr>
    </w:lvl>
    <w:lvl w:ilvl="3" w:tplc="04060001" w:tentative="1">
      <w:start w:val="1"/>
      <w:numFmt w:val="bullet"/>
      <w:lvlText w:val=""/>
      <w:lvlJc w:val="left"/>
      <w:pPr>
        <w:ind w:left="4185" w:hanging="360"/>
      </w:pPr>
      <w:rPr>
        <w:rFonts w:ascii="Symbol" w:hAnsi="Symbol" w:hint="default"/>
      </w:rPr>
    </w:lvl>
    <w:lvl w:ilvl="4" w:tplc="04060003" w:tentative="1">
      <w:start w:val="1"/>
      <w:numFmt w:val="bullet"/>
      <w:lvlText w:val="o"/>
      <w:lvlJc w:val="left"/>
      <w:pPr>
        <w:ind w:left="4905" w:hanging="360"/>
      </w:pPr>
      <w:rPr>
        <w:rFonts w:ascii="Courier New" w:hAnsi="Courier New" w:cs="Courier New" w:hint="default"/>
      </w:rPr>
    </w:lvl>
    <w:lvl w:ilvl="5" w:tplc="04060005" w:tentative="1">
      <w:start w:val="1"/>
      <w:numFmt w:val="bullet"/>
      <w:lvlText w:val=""/>
      <w:lvlJc w:val="left"/>
      <w:pPr>
        <w:ind w:left="5625" w:hanging="360"/>
      </w:pPr>
      <w:rPr>
        <w:rFonts w:ascii="Wingdings" w:hAnsi="Wingdings" w:hint="default"/>
      </w:rPr>
    </w:lvl>
    <w:lvl w:ilvl="6" w:tplc="04060001" w:tentative="1">
      <w:start w:val="1"/>
      <w:numFmt w:val="bullet"/>
      <w:lvlText w:val=""/>
      <w:lvlJc w:val="left"/>
      <w:pPr>
        <w:ind w:left="6345" w:hanging="360"/>
      </w:pPr>
      <w:rPr>
        <w:rFonts w:ascii="Symbol" w:hAnsi="Symbol" w:hint="default"/>
      </w:rPr>
    </w:lvl>
    <w:lvl w:ilvl="7" w:tplc="04060003" w:tentative="1">
      <w:start w:val="1"/>
      <w:numFmt w:val="bullet"/>
      <w:lvlText w:val="o"/>
      <w:lvlJc w:val="left"/>
      <w:pPr>
        <w:ind w:left="7065" w:hanging="360"/>
      </w:pPr>
      <w:rPr>
        <w:rFonts w:ascii="Courier New" w:hAnsi="Courier New" w:cs="Courier New" w:hint="default"/>
      </w:rPr>
    </w:lvl>
    <w:lvl w:ilvl="8" w:tplc="04060005" w:tentative="1">
      <w:start w:val="1"/>
      <w:numFmt w:val="bullet"/>
      <w:lvlText w:val=""/>
      <w:lvlJc w:val="left"/>
      <w:pPr>
        <w:ind w:left="7785" w:hanging="360"/>
      </w:pPr>
      <w:rPr>
        <w:rFonts w:ascii="Wingdings" w:hAnsi="Wingdings" w:hint="default"/>
      </w:rPr>
    </w:lvl>
  </w:abstractNum>
  <w:abstractNum w:abstractNumId="3">
    <w:nsid w:val="62AA6D1E"/>
    <w:multiLevelType w:val="hybridMultilevel"/>
    <w:tmpl w:val="E54C3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E101C7B"/>
    <w:multiLevelType w:val="hybridMultilevel"/>
    <w:tmpl w:val="3F0ABD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21900B7"/>
    <w:multiLevelType w:val="hybridMultilevel"/>
    <w:tmpl w:val="1934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162F"/>
    <w:rsid w:val="00022734"/>
    <w:rsid w:val="00033C04"/>
    <w:rsid w:val="0003796D"/>
    <w:rsid w:val="00037D45"/>
    <w:rsid w:val="00047BBB"/>
    <w:rsid w:val="00062C1A"/>
    <w:rsid w:val="00070677"/>
    <w:rsid w:val="00082A59"/>
    <w:rsid w:val="00084818"/>
    <w:rsid w:val="00086AA5"/>
    <w:rsid w:val="000935F9"/>
    <w:rsid w:val="000B07A8"/>
    <w:rsid w:val="000B413C"/>
    <w:rsid w:val="000B4634"/>
    <w:rsid w:val="000C535A"/>
    <w:rsid w:val="000C7E9D"/>
    <w:rsid w:val="000D070F"/>
    <w:rsid w:val="000D2AFA"/>
    <w:rsid w:val="000E3627"/>
    <w:rsid w:val="000E4BBB"/>
    <w:rsid w:val="000F1142"/>
    <w:rsid w:val="0010469B"/>
    <w:rsid w:val="00105AF4"/>
    <w:rsid w:val="00110FDD"/>
    <w:rsid w:val="0011106D"/>
    <w:rsid w:val="00111CE1"/>
    <w:rsid w:val="0012153D"/>
    <w:rsid w:val="00122839"/>
    <w:rsid w:val="001239E1"/>
    <w:rsid w:val="00123FDB"/>
    <w:rsid w:val="00126AB2"/>
    <w:rsid w:val="0013214C"/>
    <w:rsid w:val="001420E3"/>
    <w:rsid w:val="00142BEC"/>
    <w:rsid w:val="001672FE"/>
    <w:rsid w:val="00167B35"/>
    <w:rsid w:val="00171494"/>
    <w:rsid w:val="0018367A"/>
    <w:rsid w:val="00184CA3"/>
    <w:rsid w:val="00186569"/>
    <w:rsid w:val="00187AA3"/>
    <w:rsid w:val="00190828"/>
    <w:rsid w:val="001927A5"/>
    <w:rsid w:val="001935E1"/>
    <w:rsid w:val="00193C99"/>
    <w:rsid w:val="00197894"/>
    <w:rsid w:val="001A3EBA"/>
    <w:rsid w:val="001A615E"/>
    <w:rsid w:val="001B29B2"/>
    <w:rsid w:val="001D2F86"/>
    <w:rsid w:val="001E19B9"/>
    <w:rsid w:val="001E293B"/>
    <w:rsid w:val="001E5BE7"/>
    <w:rsid w:val="001E65E5"/>
    <w:rsid w:val="001F112E"/>
    <w:rsid w:val="001F51AD"/>
    <w:rsid w:val="001F7568"/>
    <w:rsid w:val="001F7A70"/>
    <w:rsid w:val="00206A24"/>
    <w:rsid w:val="00213404"/>
    <w:rsid w:val="00216134"/>
    <w:rsid w:val="00224F38"/>
    <w:rsid w:val="00230D33"/>
    <w:rsid w:val="0024189C"/>
    <w:rsid w:val="00241B7B"/>
    <w:rsid w:val="00242D57"/>
    <w:rsid w:val="002459AB"/>
    <w:rsid w:val="002533F5"/>
    <w:rsid w:val="00263BE5"/>
    <w:rsid w:val="00272A81"/>
    <w:rsid w:val="00273679"/>
    <w:rsid w:val="00274E04"/>
    <w:rsid w:val="0027746F"/>
    <w:rsid w:val="00281835"/>
    <w:rsid w:val="00281C05"/>
    <w:rsid w:val="00285329"/>
    <w:rsid w:val="0028675D"/>
    <w:rsid w:val="00294261"/>
    <w:rsid w:val="002972FD"/>
    <w:rsid w:val="002A0A28"/>
    <w:rsid w:val="002A21AB"/>
    <w:rsid w:val="002A54A0"/>
    <w:rsid w:val="002A558E"/>
    <w:rsid w:val="002A73AE"/>
    <w:rsid w:val="002B192A"/>
    <w:rsid w:val="002B1C6D"/>
    <w:rsid w:val="002B56F1"/>
    <w:rsid w:val="002C0FA1"/>
    <w:rsid w:val="002C646C"/>
    <w:rsid w:val="002D0E2F"/>
    <w:rsid w:val="002D1E6C"/>
    <w:rsid w:val="002E714E"/>
    <w:rsid w:val="002F0A77"/>
    <w:rsid w:val="002F32BF"/>
    <w:rsid w:val="002F34A8"/>
    <w:rsid w:val="002F3A50"/>
    <w:rsid w:val="002F55F3"/>
    <w:rsid w:val="002F7080"/>
    <w:rsid w:val="00300A14"/>
    <w:rsid w:val="003248AC"/>
    <w:rsid w:val="00325A69"/>
    <w:rsid w:val="00335C16"/>
    <w:rsid w:val="00336083"/>
    <w:rsid w:val="00345520"/>
    <w:rsid w:val="003511ED"/>
    <w:rsid w:val="00353C09"/>
    <w:rsid w:val="00353DD1"/>
    <w:rsid w:val="00354B54"/>
    <w:rsid w:val="003552EF"/>
    <w:rsid w:val="0035544B"/>
    <w:rsid w:val="0036022A"/>
    <w:rsid w:val="00363221"/>
    <w:rsid w:val="003660E3"/>
    <w:rsid w:val="00366BAE"/>
    <w:rsid w:val="00370E37"/>
    <w:rsid w:val="003737AE"/>
    <w:rsid w:val="00376FDB"/>
    <w:rsid w:val="00376FEA"/>
    <w:rsid w:val="00377152"/>
    <w:rsid w:val="00380704"/>
    <w:rsid w:val="003845B2"/>
    <w:rsid w:val="00390DB3"/>
    <w:rsid w:val="00394B37"/>
    <w:rsid w:val="003A0CD2"/>
    <w:rsid w:val="003A1D5F"/>
    <w:rsid w:val="003A716B"/>
    <w:rsid w:val="003B6593"/>
    <w:rsid w:val="003B6FC5"/>
    <w:rsid w:val="003B7DFA"/>
    <w:rsid w:val="003C307E"/>
    <w:rsid w:val="003E16FE"/>
    <w:rsid w:val="00424802"/>
    <w:rsid w:val="00425011"/>
    <w:rsid w:val="00425BAB"/>
    <w:rsid w:val="004328FD"/>
    <w:rsid w:val="00435642"/>
    <w:rsid w:val="004364F2"/>
    <w:rsid w:val="00442017"/>
    <w:rsid w:val="00442E9D"/>
    <w:rsid w:val="004432FD"/>
    <w:rsid w:val="004517B2"/>
    <w:rsid w:val="00453A5D"/>
    <w:rsid w:val="0045749B"/>
    <w:rsid w:val="004625C3"/>
    <w:rsid w:val="00465ACA"/>
    <w:rsid w:val="00470EA0"/>
    <w:rsid w:val="004763E1"/>
    <w:rsid w:val="00477E5C"/>
    <w:rsid w:val="004A3BAD"/>
    <w:rsid w:val="004A47C1"/>
    <w:rsid w:val="004A4B5D"/>
    <w:rsid w:val="004A727E"/>
    <w:rsid w:val="004C00F2"/>
    <w:rsid w:val="004C3501"/>
    <w:rsid w:val="004C36B6"/>
    <w:rsid w:val="004C38C4"/>
    <w:rsid w:val="004D0219"/>
    <w:rsid w:val="004D521F"/>
    <w:rsid w:val="004D7AE1"/>
    <w:rsid w:val="004E32DB"/>
    <w:rsid w:val="004E7F69"/>
    <w:rsid w:val="004F62F9"/>
    <w:rsid w:val="005026A9"/>
    <w:rsid w:val="00505C9C"/>
    <w:rsid w:val="00513BA4"/>
    <w:rsid w:val="00530915"/>
    <w:rsid w:val="005346AB"/>
    <w:rsid w:val="0054021B"/>
    <w:rsid w:val="0054436E"/>
    <w:rsid w:val="005532B7"/>
    <w:rsid w:val="005543E9"/>
    <w:rsid w:val="00561DC4"/>
    <w:rsid w:val="00565394"/>
    <w:rsid w:val="005662A3"/>
    <w:rsid w:val="00566564"/>
    <w:rsid w:val="00576BB9"/>
    <w:rsid w:val="00577DCF"/>
    <w:rsid w:val="00580A42"/>
    <w:rsid w:val="0058730C"/>
    <w:rsid w:val="00591DAF"/>
    <w:rsid w:val="00592687"/>
    <w:rsid w:val="005B1E71"/>
    <w:rsid w:val="005B4E58"/>
    <w:rsid w:val="005B6D9D"/>
    <w:rsid w:val="005C2727"/>
    <w:rsid w:val="005C410F"/>
    <w:rsid w:val="005C52FD"/>
    <w:rsid w:val="005C5FC4"/>
    <w:rsid w:val="005F627D"/>
    <w:rsid w:val="005F6C56"/>
    <w:rsid w:val="00605D5E"/>
    <w:rsid w:val="00623361"/>
    <w:rsid w:val="00624F55"/>
    <w:rsid w:val="00626B19"/>
    <w:rsid w:val="00626BF2"/>
    <w:rsid w:val="006277FC"/>
    <w:rsid w:val="00633C15"/>
    <w:rsid w:val="00634D12"/>
    <w:rsid w:val="00640FDF"/>
    <w:rsid w:val="0064561A"/>
    <w:rsid w:val="006502FB"/>
    <w:rsid w:val="00650661"/>
    <w:rsid w:val="00663464"/>
    <w:rsid w:val="00664AB3"/>
    <w:rsid w:val="00665CB8"/>
    <w:rsid w:val="00665EF0"/>
    <w:rsid w:val="00670F18"/>
    <w:rsid w:val="00674A51"/>
    <w:rsid w:val="00674D6C"/>
    <w:rsid w:val="006769B5"/>
    <w:rsid w:val="0068140F"/>
    <w:rsid w:val="006857E6"/>
    <w:rsid w:val="006862DC"/>
    <w:rsid w:val="00695E55"/>
    <w:rsid w:val="006A2D79"/>
    <w:rsid w:val="006A3E74"/>
    <w:rsid w:val="006A61D5"/>
    <w:rsid w:val="006B2FCA"/>
    <w:rsid w:val="006B59D4"/>
    <w:rsid w:val="006B7086"/>
    <w:rsid w:val="006C6CFC"/>
    <w:rsid w:val="006D2674"/>
    <w:rsid w:val="006D2D5A"/>
    <w:rsid w:val="006D34CA"/>
    <w:rsid w:val="006D4A50"/>
    <w:rsid w:val="006F27E5"/>
    <w:rsid w:val="0070036B"/>
    <w:rsid w:val="00702B79"/>
    <w:rsid w:val="007069FE"/>
    <w:rsid w:val="0070722B"/>
    <w:rsid w:val="0071187B"/>
    <w:rsid w:val="00711D7B"/>
    <w:rsid w:val="007144EE"/>
    <w:rsid w:val="0071626C"/>
    <w:rsid w:val="00716383"/>
    <w:rsid w:val="00725597"/>
    <w:rsid w:val="0072796C"/>
    <w:rsid w:val="00735974"/>
    <w:rsid w:val="0073632B"/>
    <w:rsid w:val="00737ED1"/>
    <w:rsid w:val="00740243"/>
    <w:rsid w:val="00744527"/>
    <w:rsid w:val="00747BF6"/>
    <w:rsid w:val="0075585E"/>
    <w:rsid w:val="00762348"/>
    <w:rsid w:val="00762692"/>
    <w:rsid w:val="0076553A"/>
    <w:rsid w:val="007741E9"/>
    <w:rsid w:val="00774CB2"/>
    <w:rsid w:val="00782FB3"/>
    <w:rsid w:val="00786699"/>
    <w:rsid w:val="007920B0"/>
    <w:rsid w:val="007A2439"/>
    <w:rsid w:val="007A28FC"/>
    <w:rsid w:val="007B5035"/>
    <w:rsid w:val="007C2660"/>
    <w:rsid w:val="007C30F9"/>
    <w:rsid w:val="007C40E1"/>
    <w:rsid w:val="007C42CD"/>
    <w:rsid w:val="007D0DAD"/>
    <w:rsid w:val="007E39C8"/>
    <w:rsid w:val="007E50C4"/>
    <w:rsid w:val="007E6665"/>
    <w:rsid w:val="007F30CD"/>
    <w:rsid w:val="007F612E"/>
    <w:rsid w:val="00801080"/>
    <w:rsid w:val="008049BF"/>
    <w:rsid w:val="008172C1"/>
    <w:rsid w:val="00820BEF"/>
    <w:rsid w:val="00820E38"/>
    <w:rsid w:val="00821813"/>
    <w:rsid w:val="00821AC2"/>
    <w:rsid w:val="008237EC"/>
    <w:rsid w:val="008274F1"/>
    <w:rsid w:val="008322EB"/>
    <w:rsid w:val="00837E69"/>
    <w:rsid w:val="00844718"/>
    <w:rsid w:val="00853EAD"/>
    <w:rsid w:val="00862664"/>
    <w:rsid w:val="00876211"/>
    <w:rsid w:val="00876FD5"/>
    <w:rsid w:val="008A5CDD"/>
    <w:rsid w:val="008A5F01"/>
    <w:rsid w:val="008B1614"/>
    <w:rsid w:val="008B4831"/>
    <w:rsid w:val="008B5227"/>
    <w:rsid w:val="008B57BC"/>
    <w:rsid w:val="008C54FC"/>
    <w:rsid w:val="008C6EAF"/>
    <w:rsid w:val="008D2F0B"/>
    <w:rsid w:val="008D6FE5"/>
    <w:rsid w:val="008E2814"/>
    <w:rsid w:val="008F5BFB"/>
    <w:rsid w:val="009037A9"/>
    <w:rsid w:val="009051AE"/>
    <w:rsid w:val="009163F1"/>
    <w:rsid w:val="00925F16"/>
    <w:rsid w:val="0093174B"/>
    <w:rsid w:val="0093375D"/>
    <w:rsid w:val="0093756F"/>
    <w:rsid w:val="009404C2"/>
    <w:rsid w:val="00944BD4"/>
    <w:rsid w:val="0094696F"/>
    <w:rsid w:val="009538B5"/>
    <w:rsid w:val="009546E0"/>
    <w:rsid w:val="00954859"/>
    <w:rsid w:val="00956735"/>
    <w:rsid w:val="009725AD"/>
    <w:rsid w:val="00972B1E"/>
    <w:rsid w:val="00975B5B"/>
    <w:rsid w:val="009761F4"/>
    <w:rsid w:val="00981929"/>
    <w:rsid w:val="00982C5F"/>
    <w:rsid w:val="0099552D"/>
    <w:rsid w:val="00995BC4"/>
    <w:rsid w:val="00997901"/>
    <w:rsid w:val="009A1595"/>
    <w:rsid w:val="009B09CE"/>
    <w:rsid w:val="009B0A7F"/>
    <w:rsid w:val="009B4179"/>
    <w:rsid w:val="009B4BB7"/>
    <w:rsid w:val="009C1AA6"/>
    <w:rsid w:val="009D1113"/>
    <w:rsid w:val="009D2FF9"/>
    <w:rsid w:val="009E613B"/>
    <w:rsid w:val="009F0C92"/>
    <w:rsid w:val="009F2BB3"/>
    <w:rsid w:val="009F3010"/>
    <w:rsid w:val="00A00F73"/>
    <w:rsid w:val="00A01767"/>
    <w:rsid w:val="00A071CD"/>
    <w:rsid w:val="00A1000B"/>
    <w:rsid w:val="00A1406E"/>
    <w:rsid w:val="00A14503"/>
    <w:rsid w:val="00A2269F"/>
    <w:rsid w:val="00A25FA8"/>
    <w:rsid w:val="00A37E88"/>
    <w:rsid w:val="00A50A38"/>
    <w:rsid w:val="00A52CB1"/>
    <w:rsid w:val="00A5603B"/>
    <w:rsid w:val="00A6063C"/>
    <w:rsid w:val="00A60C19"/>
    <w:rsid w:val="00A63C31"/>
    <w:rsid w:val="00A7006C"/>
    <w:rsid w:val="00A70A0A"/>
    <w:rsid w:val="00A82465"/>
    <w:rsid w:val="00A9653D"/>
    <w:rsid w:val="00A96754"/>
    <w:rsid w:val="00A96C71"/>
    <w:rsid w:val="00AB3E9E"/>
    <w:rsid w:val="00AB592A"/>
    <w:rsid w:val="00AC4842"/>
    <w:rsid w:val="00AC5DAB"/>
    <w:rsid w:val="00AC7482"/>
    <w:rsid w:val="00AD205B"/>
    <w:rsid w:val="00AD481E"/>
    <w:rsid w:val="00AD740B"/>
    <w:rsid w:val="00AE43AA"/>
    <w:rsid w:val="00AE7368"/>
    <w:rsid w:val="00AE74DC"/>
    <w:rsid w:val="00AF0A4C"/>
    <w:rsid w:val="00AF113C"/>
    <w:rsid w:val="00AF3C50"/>
    <w:rsid w:val="00AF7F04"/>
    <w:rsid w:val="00B01DE9"/>
    <w:rsid w:val="00B03EF1"/>
    <w:rsid w:val="00B109E9"/>
    <w:rsid w:val="00B1462A"/>
    <w:rsid w:val="00B16333"/>
    <w:rsid w:val="00B23EA4"/>
    <w:rsid w:val="00B33474"/>
    <w:rsid w:val="00B35FB9"/>
    <w:rsid w:val="00B40B08"/>
    <w:rsid w:val="00B441BF"/>
    <w:rsid w:val="00B47EEC"/>
    <w:rsid w:val="00B53998"/>
    <w:rsid w:val="00B64ABF"/>
    <w:rsid w:val="00B73970"/>
    <w:rsid w:val="00B77D0E"/>
    <w:rsid w:val="00B832B3"/>
    <w:rsid w:val="00B95029"/>
    <w:rsid w:val="00BA3F55"/>
    <w:rsid w:val="00BA6717"/>
    <w:rsid w:val="00BA674F"/>
    <w:rsid w:val="00BB4F6B"/>
    <w:rsid w:val="00BC6C83"/>
    <w:rsid w:val="00BD1724"/>
    <w:rsid w:val="00BD5DE6"/>
    <w:rsid w:val="00BE388E"/>
    <w:rsid w:val="00BF0770"/>
    <w:rsid w:val="00BF3685"/>
    <w:rsid w:val="00BF4A12"/>
    <w:rsid w:val="00BF6BB2"/>
    <w:rsid w:val="00C00FA6"/>
    <w:rsid w:val="00C03106"/>
    <w:rsid w:val="00C0628B"/>
    <w:rsid w:val="00C247E1"/>
    <w:rsid w:val="00C30171"/>
    <w:rsid w:val="00C33EB0"/>
    <w:rsid w:val="00C34A13"/>
    <w:rsid w:val="00C369D6"/>
    <w:rsid w:val="00C41571"/>
    <w:rsid w:val="00C573C7"/>
    <w:rsid w:val="00C70884"/>
    <w:rsid w:val="00C747BE"/>
    <w:rsid w:val="00C76441"/>
    <w:rsid w:val="00C81EAF"/>
    <w:rsid w:val="00C844DE"/>
    <w:rsid w:val="00C84A81"/>
    <w:rsid w:val="00C923DB"/>
    <w:rsid w:val="00C92B60"/>
    <w:rsid w:val="00C954D2"/>
    <w:rsid w:val="00CB184F"/>
    <w:rsid w:val="00CB21ED"/>
    <w:rsid w:val="00CB3ED2"/>
    <w:rsid w:val="00CB4D4F"/>
    <w:rsid w:val="00CC0736"/>
    <w:rsid w:val="00CC1913"/>
    <w:rsid w:val="00CC2B04"/>
    <w:rsid w:val="00CC6DEA"/>
    <w:rsid w:val="00CD25BC"/>
    <w:rsid w:val="00CD440B"/>
    <w:rsid w:val="00CD5571"/>
    <w:rsid w:val="00CF6E85"/>
    <w:rsid w:val="00D136E5"/>
    <w:rsid w:val="00D14C9C"/>
    <w:rsid w:val="00D17EF2"/>
    <w:rsid w:val="00D20EC3"/>
    <w:rsid w:val="00D230AD"/>
    <w:rsid w:val="00D25525"/>
    <w:rsid w:val="00D25E34"/>
    <w:rsid w:val="00D26E36"/>
    <w:rsid w:val="00D32BEB"/>
    <w:rsid w:val="00D33F07"/>
    <w:rsid w:val="00D350F0"/>
    <w:rsid w:val="00D44F62"/>
    <w:rsid w:val="00D4682B"/>
    <w:rsid w:val="00D4781A"/>
    <w:rsid w:val="00D57DB5"/>
    <w:rsid w:val="00D64BC7"/>
    <w:rsid w:val="00D70340"/>
    <w:rsid w:val="00D716DB"/>
    <w:rsid w:val="00D725FD"/>
    <w:rsid w:val="00D75027"/>
    <w:rsid w:val="00D77A47"/>
    <w:rsid w:val="00D81D56"/>
    <w:rsid w:val="00D81DCA"/>
    <w:rsid w:val="00D83298"/>
    <w:rsid w:val="00D85715"/>
    <w:rsid w:val="00D90905"/>
    <w:rsid w:val="00D93EA9"/>
    <w:rsid w:val="00DA0B7E"/>
    <w:rsid w:val="00DA69A7"/>
    <w:rsid w:val="00DB385D"/>
    <w:rsid w:val="00DC1A4B"/>
    <w:rsid w:val="00DC6B82"/>
    <w:rsid w:val="00DC713A"/>
    <w:rsid w:val="00DD210F"/>
    <w:rsid w:val="00DE118A"/>
    <w:rsid w:val="00DF616A"/>
    <w:rsid w:val="00E03C15"/>
    <w:rsid w:val="00E0406F"/>
    <w:rsid w:val="00E0634F"/>
    <w:rsid w:val="00E1084E"/>
    <w:rsid w:val="00E15A19"/>
    <w:rsid w:val="00E17F7A"/>
    <w:rsid w:val="00E24058"/>
    <w:rsid w:val="00E24C73"/>
    <w:rsid w:val="00E271F6"/>
    <w:rsid w:val="00E342EE"/>
    <w:rsid w:val="00E3481F"/>
    <w:rsid w:val="00E36B73"/>
    <w:rsid w:val="00E63876"/>
    <w:rsid w:val="00E8590B"/>
    <w:rsid w:val="00E902A0"/>
    <w:rsid w:val="00E95EA6"/>
    <w:rsid w:val="00E97BF1"/>
    <w:rsid w:val="00EA0D12"/>
    <w:rsid w:val="00EB4DCB"/>
    <w:rsid w:val="00EB5452"/>
    <w:rsid w:val="00EB5FC9"/>
    <w:rsid w:val="00EB69BB"/>
    <w:rsid w:val="00EB76D3"/>
    <w:rsid w:val="00EC320C"/>
    <w:rsid w:val="00ED6281"/>
    <w:rsid w:val="00ED64C4"/>
    <w:rsid w:val="00ED7A36"/>
    <w:rsid w:val="00EE6629"/>
    <w:rsid w:val="00F0669F"/>
    <w:rsid w:val="00F118F8"/>
    <w:rsid w:val="00F11B17"/>
    <w:rsid w:val="00F149F9"/>
    <w:rsid w:val="00F215C0"/>
    <w:rsid w:val="00F21A16"/>
    <w:rsid w:val="00F223EB"/>
    <w:rsid w:val="00F25B77"/>
    <w:rsid w:val="00F31052"/>
    <w:rsid w:val="00F40CF2"/>
    <w:rsid w:val="00F41561"/>
    <w:rsid w:val="00F444C2"/>
    <w:rsid w:val="00F55C82"/>
    <w:rsid w:val="00F61648"/>
    <w:rsid w:val="00F65F9B"/>
    <w:rsid w:val="00F66C81"/>
    <w:rsid w:val="00F76CAB"/>
    <w:rsid w:val="00F776E6"/>
    <w:rsid w:val="00F83EED"/>
    <w:rsid w:val="00F84C30"/>
    <w:rsid w:val="00F87360"/>
    <w:rsid w:val="00F93ED3"/>
    <w:rsid w:val="00F96BCD"/>
    <w:rsid w:val="00FA6C98"/>
    <w:rsid w:val="00FB1930"/>
    <w:rsid w:val="00FB1A5C"/>
    <w:rsid w:val="00FB2ADB"/>
    <w:rsid w:val="00FB2E36"/>
    <w:rsid w:val="00FB54CE"/>
    <w:rsid w:val="00FB55EE"/>
    <w:rsid w:val="00FB5737"/>
    <w:rsid w:val="00FC1E2A"/>
    <w:rsid w:val="00FC5913"/>
    <w:rsid w:val="00FC6CDF"/>
    <w:rsid w:val="00FD142F"/>
    <w:rsid w:val="00FD4060"/>
    <w:rsid w:val="00FD4420"/>
    <w:rsid w:val="00FD74D1"/>
    <w:rsid w:val="00FE0A5F"/>
    <w:rsid w:val="00FE1C5D"/>
    <w:rsid w:val="00FE2350"/>
    <w:rsid w:val="00FF109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 w:type="paragraph" w:styleId="Bibliography">
    <w:name w:val="Bibliography"/>
    <w:basedOn w:val="Normal"/>
    <w:next w:val="Normal"/>
    <w:uiPriority w:val="37"/>
    <w:unhideWhenUsed/>
    <w:rsid w:val="00206A24"/>
  </w:style>
</w:styles>
</file>

<file path=word/webSettings.xml><?xml version="1.0" encoding="utf-8"?>
<w:webSettings xmlns:r="http://schemas.openxmlformats.org/officeDocument/2006/relationships" xmlns:w="http://schemas.openxmlformats.org/wordprocessingml/2006/main">
  <w:divs>
    <w:div w:id="78033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7.bin"/><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ou79</b:Tag>
    <b:SourceType>Book</b:SourceType>
    <b:Guid>{43CBFA86-609A-4345-9A01-6D8577A1A26D}</b:Guid>
    <b:LCID>0</b:LCID>
    <b:Author>
      <b:Author>
        <b:NameList>
          <b:Person>
            <b:Last>Hofstadter</b:Last>
            <b:First>Douglas</b:First>
          </b:Person>
        </b:NameList>
      </b:Author>
    </b:Author>
    <b:Title>Gödel, Escher, Bach</b:Title>
    <b:Year>1979</b:Year>
    <b:Publisher>Basic Books</b:Publisher>
    <b:RefOrder>1</b:RefOrder>
  </b:Source>
</b:Sources>
</file>

<file path=customXml/itemProps1.xml><?xml version="1.0" encoding="utf-8"?>
<ds:datastoreItem xmlns:ds="http://schemas.openxmlformats.org/officeDocument/2006/customXml" ds:itemID="{F18ECE11-14AF-4AEC-85F4-8ABFFFB4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4</TotalTime>
  <Pages>56</Pages>
  <Words>9281</Words>
  <Characters>56615</Characters>
  <Application>Microsoft Office Word</Application>
  <DocSecurity>0</DocSecurity>
  <Lines>471</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346</cp:revision>
  <dcterms:created xsi:type="dcterms:W3CDTF">2014-11-28T13:47:00Z</dcterms:created>
  <dcterms:modified xsi:type="dcterms:W3CDTF">2014-12-15T16:30:00Z</dcterms:modified>
</cp:coreProperties>
</file>